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3379D" w14:textId="77777777" w:rsidR="00345F94" w:rsidRDefault="00345F94" w:rsidP="00345F94">
      <w:pPr>
        <w:pStyle w:val="1"/>
        <w:spacing w:line="40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管庄校区</w:t>
      </w:r>
      <w:r w:rsidRPr="00DE66F0">
        <w:rPr>
          <w:rFonts w:hint="eastAsia"/>
          <w:sz w:val="36"/>
          <w:szCs w:val="36"/>
        </w:rPr>
        <w:t>关于对超期限学生进行学籍清理的</w:t>
      </w:r>
      <w:r w:rsidR="00840093">
        <w:rPr>
          <w:rFonts w:hint="eastAsia"/>
          <w:sz w:val="36"/>
          <w:szCs w:val="36"/>
        </w:rPr>
        <w:t>决定</w:t>
      </w:r>
    </w:p>
    <w:p w14:paraId="5C89664A" w14:textId="77777777" w:rsidR="00345F94" w:rsidRPr="00DE66F0" w:rsidRDefault="00345F94" w:rsidP="00345F9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E66F0">
        <w:rPr>
          <w:rFonts w:ascii="仿宋" w:eastAsia="仿宋" w:hAnsi="仿宋" w:hint="eastAsia"/>
          <w:sz w:val="28"/>
          <w:szCs w:val="28"/>
        </w:rPr>
        <w:t>根据《普通高等学校学生管理规定》（教育部41号令）及</w:t>
      </w:r>
      <w:r>
        <w:rPr>
          <w:rFonts w:ascii="仿宋" w:eastAsia="仿宋" w:hAnsi="仿宋" w:hint="eastAsia"/>
          <w:sz w:val="28"/>
          <w:szCs w:val="28"/>
        </w:rPr>
        <w:t>《</w:t>
      </w:r>
      <w:r w:rsidRPr="004B7579">
        <w:rPr>
          <w:rFonts w:ascii="仿宋" w:eastAsia="仿宋" w:hAnsi="仿宋" w:hint="eastAsia"/>
          <w:sz w:val="28"/>
          <w:szCs w:val="28"/>
        </w:rPr>
        <w:t>北京科技大学远程与成人教育学院远程教育教学管理文件汇编</w:t>
      </w:r>
      <w:r>
        <w:rPr>
          <w:rFonts w:ascii="仿宋" w:eastAsia="仿宋" w:hAnsi="仿宋" w:hint="eastAsia"/>
          <w:sz w:val="28"/>
          <w:szCs w:val="28"/>
        </w:rPr>
        <w:t>》</w:t>
      </w:r>
      <w:r w:rsidRPr="004B7579">
        <w:rPr>
          <w:rFonts w:ascii="仿宋" w:eastAsia="仿宋" w:hAnsi="仿宋" w:hint="eastAsia"/>
          <w:sz w:val="28"/>
          <w:szCs w:val="28"/>
        </w:rPr>
        <w:t>（远程与成人）院字【2010】01号</w:t>
      </w:r>
      <w:r>
        <w:rPr>
          <w:rFonts w:ascii="仿宋" w:eastAsia="仿宋" w:hAnsi="仿宋" w:hint="eastAsia"/>
          <w:sz w:val="28"/>
          <w:szCs w:val="28"/>
        </w:rPr>
        <w:t>—《</w:t>
      </w:r>
      <w:r w:rsidRPr="00DE66F0">
        <w:rPr>
          <w:rFonts w:ascii="仿宋" w:eastAsia="仿宋" w:hAnsi="仿宋" w:hint="eastAsia"/>
          <w:sz w:val="28"/>
          <w:szCs w:val="28"/>
        </w:rPr>
        <w:t>北京科技大学</w:t>
      </w:r>
      <w:r>
        <w:rPr>
          <w:rFonts w:ascii="仿宋" w:eastAsia="仿宋" w:hAnsi="仿宋" w:hint="eastAsia"/>
          <w:sz w:val="28"/>
          <w:szCs w:val="28"/>
        </w:rPr>
        <w:t>远程与成人教育学院远程教育学生学籍管理办法（试行）》</w:t>
      </w:r>
      <w:r w:rsidRPr="00DE66F0">
        <w:rPr>
          <w:rFonts w:ascii="仿宋" w:eastAsia="仿宋" w:hAnsi="仿宋" w:hint="eastAsia"/>
          <w:sz w:val="28"/>
          <w:szCs w:val="28"/>
        </w:rPr>
        <w:t>规定，远程与成人教育学院丁</w:t>
      </w:r>
      <w:r>
        <w:rPr>
          <w:rFonts w:ascii="仿宋" w:eastAsia="仿宋" w:hAnsi="仿宋" w:hint="eastAsia"/>
          <w:sz w:val="28"/>
          <w:szCs w:val="28"/>
        </w:rPr>
        <w:t>*</w:t>
      </w:r>
      <w:r>
        <w:rPr>
          <w:rFonts w:ascii="仿宋" w:eastAsia="仿宋" w:hAnsi="仿宋"/>
          <w:sz w:val="28"/>
          <w:szCs w:val="28"/>
        </w:rPr>
        <w:t>*</w:t>
      </w:r>
      <w:r w:rsidRPr="00DE66F0">
        <w:rPr>
          <w:rFonts w:ascii="仿宋" w:eastAsia="仿宋" w:hAnsi="仿宋" w:hint="eastAsia"/>
          <w:sz w:val="28"/>
          <w:szCs w:val="28"/>
        </w:rPr>
        <w:t>等</w:t>
      </w:r>
      <w:r w:rsidR="00E71829">
        <w:rPr>
          <w:rFonts w:ascii="仿宋" w:eastAsia="仿宋" w:hAnsi="仿宋"/>
          <w:sz w:val="28"/>
          <w:szCs w:val="28"/>
        </w:rPr>
        <w:t>3079</w:t>
      </w:r>
      <w:r w:rsidRPr="00DE66F0">
        <w:rPr>
          <w:rFonts w:ascii="仿宋" w:eastAsia="仿宋" w:hAnsi="仿宋" w:hint="eastAsia"/>
          <w:sz w:val="28"/>
          <w:szCs w:val="28"/>
        </w:rPr>
        <w:t>名学生已超最长学习年限</w:t>
      </w:r>
      <w:r>
        <w:rPr>
          <w:rFonts w:ascii="仿宋" w:eastAsia="仿宋" w:hAnsi="仿宋" w:hint="eastAsia"/>
          <w:sz w:val="28"/>
          <w:szCs w:val="28"/>
        </w:rPr>
        <w:t>。</w:t>
      </w:r>
      <w:r w:rsidRPr="00DE66F0">
        <w:rPr>
          <w:rFonts w:ascii="仿宋" w:eastAsia="仿宋" w:hAnsi="仿宋" w:hint="eastAsia"/>
          <w:sz w:val="28"/>
          <w:szCs w:val="28"/>
        </w:rPr>
        <w:t>公示期已满（</w:t>
      </w:r>
      <w:r w:rsidR="008E4AC0" w:rsidRPr="008E4AC0">
        <w:rPr>
          <w:rFonts w:ascii="仿宋" w:eastAsia="仿宋" w:hAnsi="仿宋" w:hint="eastAsia"/>
          <w:sz w:val="28"/>
          <w:szCs w:val="28"/>
        </w:rPr>
        <w:t>202</w:t>
      </w:r>
      <w:r w:rsidR="00E71829">
        <w:rPr>
          <w:rFonts w:ascii="仿宋" w:eastAsia="仿宋" w:hAnsi="仿宋" w:hint="eastAsia"/>
          <w:sz w:val="28"/>
          <w:szCs w:val="28"/>
        </w:rPr>
        <w:t>3</w:t>
      </w:r>
      <w:r w:rsidR="008E4AC0" w:rsidRPr="008E4AC0">
        <w:rPr>
          <w:rFonts w:ascii="仿宋" w:eastAsia="仿宋" w:hAnsi="仿宋" w:hint="eastAsia"/>
          <w:sz w:val="28"/>
          <w:szCs w:val="28"/>
        </w:rPr>
        <w:t>年1</w:t>
      </w:r>
      <w:r w:rsidR="00E71829">
        <w:rPr>
          <w:rFonts w:ascii="仿宋" w:eastAsia="仿宋" w:hAnsi="仿宋" w:hint="eastAsia"/>
          <w:sz w:val="28"/>
          <w:szCs w:val="28"/>
        </w:rPr>
        <w:t>0</w:t>
      </w:r>
      <w:r w:rsidR="008E4AC0" w:rsidRPr="008E4AC0">
        <w:rPr>
          <w:rFonts w:ascii="仿宋" w:eastAsia="仿宋" w:hAnsi="仿宋" w:hint="eastAsia"/>
          <w:sz w:val="28"/>
          <w:szCs w:val="28"/>
        </w:rPr>
        <w:t>月</w:t>
      </w:r>
      <w:r w:rsidR="00E71829">
        <w:rPr>
          <w:rFonts w:ascii="仿宋" w:eastAsia="仿宋" w:hAnsi="仿宋" w:hint="eastAsia"/>
          <w:sz w:val="28"/>
          <w:szCs w:val="28"/>
        </w:rPr>
        <w:t>18</w:t>
      </w:r>
      <w:r w:rsidR="008E4AC0" w:rsidRPr="008E4AC0">
        <w:rPr>
          <w:rFonts w:ascii="仿宋" w:eastAsia="仿宋" w:hAnsi="仿宋" w:hint="eastAsia"/>
          <w:sz w:val="28"/>
          <w:szCs w:val="28"/>
        </w:rPr>
        <w:t>日至202</w:t>
      </w:r>
      <w:r w:rsidR="00E71829">
        <w:rPr>
          <w:rFonts w:ascii="仿宋" w:eastAsia="仿宋" w:hAnsi="仿宋" w:hint="eastAsia"/>
          <w:sz w:val="28"/>
          <w:szCs w:val="28"/>
        </w:rPr>
        <w:t>3</w:t>
      </w:r>
      <w:r w:rsidR="008E4AC0" w:rsidRPr="008E4AC0">
        <w:rPr>
          <w:rFonts w:ascii="仿宋" w:eastAsia="仿宋" w:hAnsi="仿宋" w:hint="eastAsia"/>
          <w:sz w:val="28"/>
          <w:szCs w:val="28"/>
        </w:rPr>
        <w:t>年1</w:t>
      </w:r>
      <w:r w:rsidR="00E71829">
        <w:rPr>
          <w:rFonts w:ascii="仿宋" w:eastAsia="仿宋" w:hAnsi="仿宋" w:hint="eastAsia"/>
          <w:sz w:val="28"/>
          <w:szCs w:val="28"/>
        </w:rPr>
        <w:t>1</w:t>
      </w:r>
      <w:r w:rsidR="008E4AC0" w:rsidRPr="008E4AC0">
        <w:rPr>
          <w:rFonts w:ascii="仿宋" w:eastAsia="仿宋" w:hAnsi="仿宋" w:hint="eastAsia"/>
          <w:sz w:val="28"/>
          <w:szCs w:val="28"/>
        </w:rPr>
        <w:t>月</w:t>
      </w:r>
      <w:r w:rsidR="00E71829">
        <w:rPr>
          <w:rFonts w:ascii="仿宋" w:eastAsia="仿宋" w:hAnsi="仿宋" w:hint="eastAsia"/>
          <w:sz w:val="28"/>
          <w:szCs w:val="28"/>
        </w:rPr>
        <w:t>18</w:t>
      </w:r>
      <w:r w:rsidR="008E4AC0" w:rsidRPr="008E4AC0">
        <w:rPr>
          <w:rFonts w:ascii="仿宋" w:eastAsia="仿宋" w:hAnsi="仿宋" w:hint="eastAsia"/>
          <w:sz w:val="28"/>
          <w:szCs w:val="28"/>
        </w:rPr>
        <w:t>日</w:t>
      </w:r>
      <w:r w:rsidRPr="00DE66F0">
        <w:rPr>
          <w:rFonts w:ascii="仿宋" w:eastAsia="仿宋" w:hAnsi="仿宋" w:hint="eastAsia"/>
          <w:sz w:val="28"/>
          <w:szCs w:val="28"/>
        </w:rPr>
        <w:t>），即日起在学信网取消学籍。</w:t>
      </w:r>
    </w:p>
    <w:p w14:paraId="1E260013" w14:textId="77777777" w:rsidR="00345F94" w:rsidRPr="008E4AC0" w:rsidRDefault="00345F94" w:rsidP="00345F94">
      <w:pPr>
        <w:autoSpaceDE w:val="0"/>
        <w:autoSpaceDN w:val="0"/>
        <w:adjustRightInd w:val="0"/>
        <w:spacing w:line="640" w:lineRule="exact"/>
        <w:jc w:val="left"/>
        <w:rPr>
          <w:rFonts w:ascii="仿宋" w:eastAsia="仿宋" w:hAnsi="仿宋" w:cs="瀹嬩綋"/>
          <w:kern w:val="0"/>
          <w:sz w:val="32"/>
          <w:szCs w:val="32"/>
        </w:rPr>
      </w:pPr>
    </w:p>
    <w:p w14:paraId="32DD8E8D" w14:textId="77777777" w:rsidR="00345F94" w:rsidRDefault="00345F94" w:rsidP="00345F94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瀹嬩綋"/>
          <w:kern w:val="0"/>
          <w:sz w:val="32"/>
          <w:szCs w:val="32"/>
        </w:rPr>
      </w:pPr>
    </w:p>
    <w:p w14:paraId="78B29328" w14:textId="124E3B67" w:rsidR="00345F94" w:rsidRDefault="00345F94" w:rsidP="00345F94">
      <w:pPr>
        <w:rPr>
          <w:sz w:val="28"/>
          <w:szCs w:val="28"/>
        </w:rPr>
      </w:pPr>
      <w:r w:rsidRPr="0002249A">
        <w:rPr>
          <w:rFonts w:hint="eastAsia"/>
          <w:sz w:val="28"/>
          <w:szCs w:val="28"/>
        </w:rPr>
        <w:t>附：</w:t>
      </w:r>
      <w:r w:rsidR="00EB6405" w:rsidRPr="00EB6405">
        <w:rPr>
          <w:rFonts w:hint="eastAsia"/>
          <w:sz w:val="28"/>
          <w:szCs w:val="28"/>
        </w:rPr>
        <w:t>学历继续教育取消学籍学生名单（以姓氏笔划为序）</w:t>
      </w:r>
    </w:p>
    <w:p w14:paraId="75C460DC" w14:textId="77777777" w:rsidR="00345F94" w:rsidRPr="008A2BDB" w:rsidRDefault="00345F94" w:rsidP="00345F94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瀹嬩綋"/>
          <w:kern w:val="0"/>
          <w:sz w:val="32"/>
          <w:szCs w:val="32"/>
        </w:rPr>
      </w:pPr>
    </w:p>
    <w:p w14:paraId="09C4D787" w14:textId="77777777" w:rsidR="00345F94" w:rsidRPr="00897F55" w:rsidRDefault="00345F94" w:rsidP="00345F94">
      <w:pPr>
        <w:autoSpaceDE w:val="0"/>
        <w:autoSpaceDN w:val="0"/>
        <w:adjustRightInd w:val="0"/>
        <w:spacing w:line="360" w:lineRule="auto"/>
        <w:ind w:firstLine="420"/>
        <w:jc w:val="center"/>
        <w:rPr>
          <w:rFonts w:ascii="仿宋" w:eastAsia="仿宋" w:hAnsi="仿宋" w:cs="瀹嬩綋"/>
          <w:bCs/>
          <w:kern w:val="0"/>
          <w:sz w:val="32"/>
          <w:szCs w:val="32"/>
        </w:rPr>
      </w:pPr>
      <w:r>
        <w:rPr>
          <w:rFonts w:ascii="仿宋" w:eastAsia="仿宋" w:hAnsi="仿宋" w:cs="瀹嬩綋" w:hint="eastAsia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瀹嬩綋"/>
          <w:kern w:val="0"/>
          <w:sz w:val="32"/>
          <w:szCs w:val="32"/>
        </w:rPr>
        <w:t xml:space="preserve">   </w:t>
      </w:r>
      <w:r>
        <w:rPr>
          <w:rFonts w:ascii="仿宋" w:eastAsia="仿宋" w:hAnsi="仿宋" w:cs="瀹嬩綋" w:hint="eastAsia"/>
          <w:kern w:val="0"/>
          <w:sz w:val="32"/>
          <w:szCs w:val="32"/>
        </w:rPr>
        <w:t xml:space="preserve">     </w:t>
      </w:r>
      <w:r w:rsidRPr="00897F55">
        <w:rPr>
          <w:rFonts w:ascii="仿宋" w:eastAsia="仿宋" w:hAnsi="仿宋" w:cs="瀹嬩綋" w:hint="eastAsia"/>
          <w:bCs/>
          <w:kern w:val="0"/>
          <w:sz w:val="32"/>
          <w:szCs w:val="32"/>
        </w:rPr>
        <w:t>北京科技大学管庄校区</w:t>
      </w:r>
    </w:p>
    <w:p w14:paraId="5F8D1668" w14:textId="77777777" w:rsidR="00345F94" w:rsidRDefault="00345F94" w:rsidP="00345F94">
      <w:pPr>
        <w:autoSpaceDE w:val="0"/>
        <w:autoSpaceDN w:val="0"/>
        <w:adjustRightInd w:val="0"/>
        <w:spacing w:line="360" w:lineRule="auto"/>
        <w:ind w:firstLine="420"/>
        <w:jc w:val="center"/>
        <w:rPr>
          <w:rFonts w:ascii="仿宋" w:eastAsia="仿宋" w:hAnsi="仿宋" w:cs="瀹嬩綋"/>
          <w:bCs/>
          <w:kern w:val="0"/>
          <w:sz w:val="32"/>
          <w:szCs w:val="32"/>
        </w:rPr>
      </w:pPr>
      <w:r w:rsidRPr="00897F55">
        <w:rPr>
          <w:rFonts w:ascii="仿宋" w:eastAsia="仿宋" w:hAnsi="仿宋" w:cs="瀹嬩綋" w:hint="eastAsia"/>
          <w:bCs/>
          <w:kern w:val="0"/>
          <w:sz w:val="32"/>
          <w:szCs w:val="32"/>
        </w:rPr>
        <w:t xml:space="preserve">         </w:t>
      </w:r>
      <w:r w:rsidRPr="00897F55">
        <w:rPr>
          <w:rFonts w:ascii="仿宋" w:eastAsia="仿宋" w:hAnsi="仿宋" w:cs="瀹嬩綋"/>
          <w:bCs/>
          <w:kern w:val="0"/>
          <w:sz w:val="32"/>
          <w:szCs w:val="32"/>
        </w:rPr>
        <w:t xml:space="preserve">   </w:t>
      </w:r>
      <w:r w:rsidRPr="00897F55">
        <w:rPr>
          <w:rFonts w:ascii="仿宋" w:eastAsia="仿宋" w:hAnsi="仿宋" w:cs="瀹嬩綋" w:hint="eastAsia"/>
          <w:bCs/>
          <w:kern w:val="0"/>
          <w:sz w:val="32"/>
          <w:szCs w:val="32"/>
        </w:rPr>
        <w:t xml:space="preserve">    </w:t>
      </w:r>
      <w:r>
        <w:rPr>
          <w:rFonts w:ascii="仿宋" w:eastAsia="仿宋" w:hAnsi="仿宋" w:cs="瀹嬩綋"/>
          <w:bCs/>
          <w:kern w:val="0"/>
          <w:sz w:val="32"/>
          <w:szCs w:val="32"/>
        </w:rPr>
        <w:t xml:space="preserve"> </w:t>
      </w:r>
      <w:r w:rsidRPr="00897F55">
        <w:rPr>
          <w:rFonts w:ascii="仿宋" w:eastAsia="仿宋" w:hAnsi="仿宋" w:cs="瀹嬩綋"/>
          <w:bCs/>
          <w:kern w:val="0"/>
          <w:sz w:val="32"/>
          <w:szCs w:val="32"/>
        </w:rPr>
        <w:t>202</w:t>
      </w:r>
      <w:r w:rsidR="008E4AC0">
        <w:rPr>
          <w:rFonts w:ascii="仿宋" w:eastAsia="仿宋" w:hAnsi="仿宋" w:cs="瀹嬩綋"/>
          <w:bCs/>
          <w:kern w:val="0"/>
          <w:sz w:val="32"/>
          <w:szCs w:val="32"/>
        </w:rPr>
        <w:t>3</w:t>
      </w:r>
      <w:r w:rsidRPr="00897F55">
        <w:rPr>
          <w:rFonts w:ascii="仿宋" w:eastAsia="仿宋" w:hAnsi="仿宋" w:cs="瀹嬩綋" w:hint="eastAsia"/>
          <w:bCs/>
          <w:kern w:val="0"/>
          <w:sz w:val="32"/>
          <w:szCs w:val="32"/>
        </w:rPr>
        <w:t>年</w:t>
      </w:r>
      <w:r w:rsidR="00E71829">
        <w:rPr>
          <w:rFonts w:ascii="仿宋" w:eastAsia="仿宋" w:hAnsi="仿宋" w:cs="瀹嬩綋"/>
          <w:bCs/>
          <w:kern w:val="0"/>
          <w:sz w:val="32"/>
          <w:szCs w:val="32"/>
        </w:rPr>
        <w:t>11</w:t>
      </w:r>
      <w:r w:rsidRPr="00897F55">
        <w:rPr>
          <w:rFonts w:ascii="仿宋" w:eastAsia="仿宋" w:hAnsi="仿宋" w:cs="瀹嬩綋" w:hint="eastAsia"/>
          <w:bCs/>
          <w:kern w:val="0"/>
          <w:sz w:val="32"/>
          <w:szCs w:val="32"/>
        </w:rPr>
        <w:t>月</w:t>
      </w:r>
      <w:r w:rsidR="00E71829">
        <w:rPr>
          <w:rFonts w:ascii="仿宋" w:eastAsia="仿宋" w:hAnsi="仿宋" w:cs="瀹嬩綋"/>
          <w:bCs/>
          <w:kern w:val="0"/>
          <w:sz w:val="32"/>
          <w:szCs w:val="32"/>
        </w:rPr>
        <w:t>26</w:t>
      </w:r>
      <w:r w:rsidRPr="00897F55">
        <w:rPr>
          <w:rFonts w:ascii="仿宋" w:eastAsia="仿宋" w:hAnsi="仿宋" w:cs="瀹嬩綋" w:hint="eastAsia"/>
          <w:bCs/>
          <w:kern w:val="0"/>
          <w:sz w:val="32"/>
          <w:szCs w:val="32"/>
        </w:rPr>
        <w:t>日</w:t>
      </w:r>
    </w:p>
    <w:p w14:paraId="42A16EBF" w14:textId="77777777" w:rsidR="003D0667" w:rsidRPr="00345F94" w:rsidRDefault="003D0667" w:rsidP="003D0667">
      <w:pPr>
        <w:rPr>
          <w:sz w:val="28"/>
          <w:szCs w:val="28"/>
        </w:rPr>
      </w:pPr>
    </w:p>
    <w:p w14:paraId="46225C7E" w14:textId="77777777" w:rsidR="008E4AC0" w:rsidRPr="0022636B" w:rsidRDefault="003D0667" w:rsidP="007208B5">
      <w:pPr>
        <w:autoSpaceDE w:val="0"/>
        <w:autoSpaceDN w:val="0"/>
        <w:adjustRightInd w:val="0"/>
        <w:spacing w:line="360" w:lineRule="auto"/>
        <w:ind w:firstLine="420"/>
        <w:jc w:val="center"/>
        <w:rPr>
          <w:rFonts w:ascii="仿宋" w:eastAsia="仿宋" w:hAnsi="仿宋" w:cs="瀹嬩綋"/>
          <w:bCs/>
          <w:kern w:val="0"/>
          <w:sz w:val="32"/>
          <w:szCs w:val="32"/>
        </w:rPr>
      </w:pPr>
      <w:r>
        <w:rPr>
          <w:rFonts w:ascii="仿宋" w:eastAsia="仿宋" w:hAnsi="仿宋" w:cs="瀹嬩綋"/>
          <w:bCs/>
          <w:kern w:val="0"/>
          <w:sz w:val="32"/>
          <w:szCs w:val="32"/>
        </w:rPr>
        <w:br w:type="page"/>
      </w:r>
    </w:p>
    <w:tbl>
      <w:tblPr>
        <w:tblW w:w="9995" w:type="dxa"/>
        <w:jc w:val="center"/>
        <w:tblLook w:val="04A0" w:firstRow="1" w:lastRow="0" w:firstColumn="1" w:lastColumn="0" w:noHBand="0" w:noVBand="1"/>
      </w:tblPr>
      <w:tblGrid>
        <w:gridCol w:w="638"/>
        <w:gridCol w:w="2296"/>
        <w:gridCol w:w="1843"/>
        <w:gridCol w:w="1042"/>
        <w:gridCol w:w="2686"/>
        <w:gridCol w:w="851"/>
        <w:gridCol w:w="567"/>
        <w:gridCol w:w="72"/>
      </w:tblGrid>
      <w:tr w:rsidR="00EB6405" w14:paraId="1169EBC6" w14:textId="77777777" w:rsidTr="00BE7CFB">
        <w:trPr>
          <w:gridAfter w:val="1"/>
          <w:wAfter w:w="72" w:type="dxa"/>
          <w:cantSplit/>
          <w:trHeight w:val="525"/>
          <w:tblHeader/>
          <w:jc w:val="center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53517C" w14:textId="2DCB8EAB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lastRenderedPageBreak/>
              <w:t>学历继续教育取消学籍学生名单（以姓氏笔划为序）</w:t>
            </w:r>
          </w:p>
        </w:tc>
      </w:tr>
      <w:tr w:rsidR="00EB6405" w14:paraId="524B339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C9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79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考生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34A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82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学习形式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A2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F2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层次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E1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学制</w:t>
            </w:r>
          </w:p>
        </w:tc>
      </w:tr>
      <w:tr w:rsidR="00EB6405" w14:paraId="3D27DE9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86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1560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5145039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AB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丁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CB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A81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053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AE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45152D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EA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C2B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20415150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7C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丁*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810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DDC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4E0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9C9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F788D9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67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6D4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315200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9F1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丁*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5C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F909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AAD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33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86A2A5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D21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6C80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39D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丁*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76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F453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FA7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F6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5D8096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66F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F1F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13010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638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丁*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AA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F23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09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299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DF2A2E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CE9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1C7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1115103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00A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丁*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C5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AB6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02E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721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953BA7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98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7106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FD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丁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599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21A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CF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D3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16B386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FE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B53C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402113500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72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丁*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FD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34B9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9B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ACD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122485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3E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A31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10105151018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86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丁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DB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F367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98E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1AC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2CD359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EE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E984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59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35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丁*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F6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0199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2DD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58A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C703C2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DD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9B2E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4102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4C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丁*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91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B6BC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92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B22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4A9C04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0C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368B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114100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10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丁*庆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AD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0EA3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558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F8B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10AC88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312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C91F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5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918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丁*斌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60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9C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29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234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A783A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97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55C3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E0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丁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9B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EF34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874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FD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9FC508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4E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DD54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6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D6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丁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06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84D5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1A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66E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4C15D3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9DF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89B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58215500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493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丁*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438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141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0E7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F1E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EAA22E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8E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07EF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10009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36E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丁*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04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A654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8F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01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2FAC45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A94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0E04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50203113018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FD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于*焘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E4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925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280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521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BED7EE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2D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6D5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94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48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3615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B5F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560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7F1D07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B6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F7C7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8W1100080009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BF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于*欣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11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3EDE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B23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B6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57FA87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ED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6D3C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BC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于*青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4FA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C904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879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4E9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82ECCE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E0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797B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511407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51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1F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6FD3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C03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FE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DBA323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A3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4A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45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9B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于*梦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6B3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9A03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503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1E6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EC888E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08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4EF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311447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A4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于*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9E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C0D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235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397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292233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D2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49E8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6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97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于*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75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1C44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445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CA6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5667AA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EB4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D345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E60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于*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12A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F205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84E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739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7829E6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5D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7B2F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5105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76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于*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91A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B4D3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E23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99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A86600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2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E1BA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1151007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A9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8B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2EAF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D6B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903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6D7F0F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84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A6C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4C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7C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6772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D7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CB7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86E9B0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46C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647C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51030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5B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3A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30F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3F9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702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1D63BB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61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B559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50203113004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19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9E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33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54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0FA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E0B198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BF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78BA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14068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3A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090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9927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策划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6D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C41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2E3665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69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2201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9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8D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才*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CF5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40EF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FDC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87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241173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AB4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223D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1405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BD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*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51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255E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A2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636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C663F4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44A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9FA6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799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*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85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0F15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7F7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D6E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812272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54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3B2C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E3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53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1CF5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88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A39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FAB98D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44C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960B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5038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10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15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8BE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24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13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987BC9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C8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7A1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1115100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82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广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5E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64DA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D83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D5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A04263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1F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339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79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22C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3B2C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F48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86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E20DB8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09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570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7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5C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凯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E4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F4D8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22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EEB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E343E5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0D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66FF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1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D4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67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EC2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A0A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A46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B07725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978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4D80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6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73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森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028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DF2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521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463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A8781C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45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6E0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D9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F8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B8AE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D25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A27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C2338E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8A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326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50203113038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66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92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7481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469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C9F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5EB4E4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AF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FEEA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273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73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10C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信息管理与信息系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EA4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2EF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8F6066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806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14E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65011111400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7F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7B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8404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6C6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332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EEC2CF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D7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2E4C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0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CD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3E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14C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2D7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FC3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FCE22E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FA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774E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8E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E9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1832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83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45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EEFB5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2B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BF0C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8B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F21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2977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85D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ECC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61F289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D01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E8F1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410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3B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F8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90E2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1E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251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9CC67B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4D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8B8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650111113018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68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22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3AE1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96E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384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D15DF8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1D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8AD3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5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41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卿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67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23EF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C6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AD9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BA1FD9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D18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FCA9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3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DB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2D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5250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AB6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C98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F19A7C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86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FA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65031111300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AF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BA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DA00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0AB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12B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809629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C6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A442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15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57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3A23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5F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53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6D40C0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38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9AB6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652811113003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0D7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517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9F8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D79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CB4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1B73EA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37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CE2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67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EA1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59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1AD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一体化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939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B8D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778A64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25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A511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C8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斌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B1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93C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BC6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5CB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F1413C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FE9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064A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4152036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1E1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9F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F83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922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7F4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5163F0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6B5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CEC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01F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月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E3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A895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40A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65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C0C66A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D4F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59E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40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25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EBA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B5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D67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7D0039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AB0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C2D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214104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D4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B6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E6CF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B7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3B6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AD0AAB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677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B83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652311114000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9D3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6D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BF1F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EDE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16D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F76685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19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CFF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5418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5D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FE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CEAA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站规划与开发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2F2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E4C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3DB858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22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D598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65291111300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DC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69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4865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AD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28A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71F20E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F2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22E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9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8C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燕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6E5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BFBB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405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33C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4F1351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E98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F80D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2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78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CE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AED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48F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AD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D212E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1F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A06F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47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高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83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2E1F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39D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65F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585C0D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78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9936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70215100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40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46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1482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9DD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0A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470CA7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421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C78F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650111114023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29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BD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33E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1E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CD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7609CC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16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61A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59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70B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FA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3A7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B03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62E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4FCB27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BAE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18C4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3114453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D6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5A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2F1F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策划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973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D65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C5BEFC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C2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4A3A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84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A5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4423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E33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2E2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736321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A5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8C8C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81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2B9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1A27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307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42F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05F3D2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EE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38A8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1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77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6D8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C119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AB8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766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C05423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F9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3E5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60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66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B95F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信息管理与信息系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622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4C1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0B5A47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F9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D7B4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14052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84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05D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9BC4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E7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463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164A83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E2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C80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4107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B7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44A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88F9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A6D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A7D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B2618A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54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278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11151503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C0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滨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6D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8B33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F09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EE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7CD86A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BC6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8AEC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20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4EA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2E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7348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718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30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28721E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E6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3841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54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87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CE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5AB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一体化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298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2E8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CEB039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50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5E6E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D6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菂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521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1A91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1C2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204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3632AF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86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24D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3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BB4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AA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599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46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85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9112DB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0A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6E0B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45032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81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马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8E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D0AC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CD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E4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8507FB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2EB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FD59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50203114013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F9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丰*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A0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E1CC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324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6FD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39974C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83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9130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66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41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0B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EBAB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E92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F99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EEA44F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A1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16A5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41957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33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84E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785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E4F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FDB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4F6C7F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E9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C220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7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05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CC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0359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414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32E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765EA6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1F4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4D4F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5037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B79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69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1D43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6B9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202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1DCC9D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2C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104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41049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83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14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5AEB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D1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B5B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6C7B75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FD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946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D5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45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5811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55F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FF0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1A3151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207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7288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3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83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CE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449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保护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0A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72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EE1C7E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DD3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3AE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441901151188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74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CD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41EC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EC3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344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892615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D0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09FE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9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CF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1CE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7B0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97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F8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690D20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F7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942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5155038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7E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33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4BD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0E6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3D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7C4D86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50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EF9A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6528111130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C0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74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2FD5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F19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224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13C25D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DF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B58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4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7D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广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AE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852B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919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B5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B71399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90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D51F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111155000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F6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E6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32E1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D38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92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555B3C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0D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E4BC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11151505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E73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9E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A9A3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BB3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20A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477E83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36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747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1303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AA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3A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92C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D54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676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227F5E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47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0D74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90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源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B8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0ED7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36C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391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CD8DE7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6F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526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6151509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5E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FB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723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BC6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8B5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330B3E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E4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547F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21111450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DC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妃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47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57E7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147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D4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C0408C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51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D3F0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1011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CA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月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FE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B0D1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11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10B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C084B8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07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F008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515502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64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44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E839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B06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4BD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9C154A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46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00DA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7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0C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然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FB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9CFE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艺术设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952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9FD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208D5D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AB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8805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7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EC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11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0E8E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B3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561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66B115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0A8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C397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11151503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5C0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18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6C3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A89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B8D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24E5B6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EC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2CF1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10111114011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EB0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B7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61CC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68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729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3686BC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29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63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56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晓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283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8C8B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7C4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C53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31A3C2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ED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791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52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9A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18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36B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DE2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BF8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C9B099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11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F060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650111113001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AC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森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F8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7C7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058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AC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94B863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CF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862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8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556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D4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F86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871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551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FAABA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47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51AB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14014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50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B8C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18EC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E71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1CB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F01323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E2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086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22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337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FE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231A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866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86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9FE954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13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B72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10009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5D0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56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BF05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112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CB5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6DD284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2CE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5F17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10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欣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9B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70D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C81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47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ADE91C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2B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2DC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30401113005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81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E3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F8A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936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313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0392B4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29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4173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67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C5E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领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1D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9360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987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8A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960849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C4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1CD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10105114024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5E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4B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B42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5F9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8E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439CFD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95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511F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5155068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12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0D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2A1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F4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DAE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11E391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13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C3EB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0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56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A2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0DD3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47A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C4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9CE8C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0E9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2B61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8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74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61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C78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63C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BF5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B94395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AE1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02E9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1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19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9D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4B7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14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58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EF94F2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79C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D11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9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C3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FC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23B3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623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FE3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8FF031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40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7F58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66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23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59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C475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88E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10E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2302DF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27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653D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C7C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5F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16AA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84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8AC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0FC1DD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12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4EE2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4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0B5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鑫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6C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C67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DD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94A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CBE3C4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0A4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0F11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02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97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B584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644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4D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58B58D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3A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D510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45069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AC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AE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A5B0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4D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56A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AE97FC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83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FE1F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1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C07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E2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260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5A2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A3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1B6CC6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8F1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F082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84B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38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5639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9E8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AF8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845387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4F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405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80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CF7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6179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2A3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5CF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AE7CE6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50B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7CDA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50203113004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30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宝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2F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74C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0CF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320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B5190B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620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236D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E9C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CA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28C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F05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E37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CF2E12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AE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64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2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D74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B0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A103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CC1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3AE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D551B8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17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7A93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45465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BD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44C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A89E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4F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590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033FB4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79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6E3D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5114055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6C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74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F88E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52B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DA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B1BD2D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BE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D4D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6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09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EC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F8A5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BC7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069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A1E247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4F2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2804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2141047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0D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0BF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F3F0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E6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99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D81638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9BE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3C2D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75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98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斌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67E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A10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855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3F6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F16EE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FB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710E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40402113008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5D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8F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E0CF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程及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541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BBF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0499C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766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435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45505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44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0A8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740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094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D91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9F6BCF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B34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796C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9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7E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9A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1503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002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F5A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FA6ECE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73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11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40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87F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0F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307B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9E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C0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CD4EE2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67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97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1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74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A6F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E4CA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F81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A90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3AF307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A6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56BB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1114024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1E5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5A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D634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769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CD5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EAA83A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D3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6FA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65011111301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0AE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9F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924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8A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DE5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47CE37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ED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455B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8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AF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春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FC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0E4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46F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2F7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5AA5A5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D7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9E0D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10009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9C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52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790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5E4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267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CB958B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91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C91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2523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E8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76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E3D9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E9C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28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6FDA71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4F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CAC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1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F87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4F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84B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DD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5D3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641993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12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8F56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44190115119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8C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24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E39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572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A3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907B4B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E3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1312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9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50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D8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C9E2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FC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AB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11C143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9E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E71A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4A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1BF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1C1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15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732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573510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E9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9FE7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6114007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30F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190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288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策划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E68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4B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C38F09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9E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471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40401155020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97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67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5415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36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A7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982ADC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EE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4E48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0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00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634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22D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97D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90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4965AE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1E7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F1B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29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9A1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5E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558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59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6E9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9D325F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56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7828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2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3D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E9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01C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F1C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2A7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6A2FD6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448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6D2C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9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1C4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64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93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F87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C8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D77DE5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F5A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14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10113155010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FC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雄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9D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CD18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1A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5AE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AE8969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FF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9A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414101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F8A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85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14BB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171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48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C80732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FC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F36B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650111114021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D2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54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CEFE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2F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EF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CE1C92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E21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04A1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15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26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2C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0CE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F9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A05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C68648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CC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F4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06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30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58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8721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F13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3B3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0057EA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2E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5A1D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440401113061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67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30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38D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0A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C7E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8D2977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7CC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AAB0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5A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B8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7857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779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A0C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6C2600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A4F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BD14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6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96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晓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D4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4E61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ED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BB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E4E55A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B0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3EEF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50207113002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7D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AB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5F1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A39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0A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B9552A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D7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FFA4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7B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A6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1A19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1D5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67B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AB798A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99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C4D0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1114428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406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20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CBD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A62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2A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E6A007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93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5AA5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FA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7E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2E3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279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57A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37DE30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70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88C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503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5F5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E3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30A9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B1C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9D0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BF50BD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5F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C05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2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49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45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A944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643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4C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2086A5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B4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45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70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C5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5FF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CE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0F0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7101DC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A3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52D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982155000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33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洁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6D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416B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75C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5F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E866A3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AD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4753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13225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46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A76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58B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A1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21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99C9B4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C0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375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45570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0F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青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B1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52D2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270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2E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B8FB2D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9F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C9A2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1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CC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4B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23A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8BE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382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FC245B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C0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362A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21000801000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CD1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E8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6F20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EEB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F5C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B1CF84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12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B93C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9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AB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霖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BAA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9984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17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F0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7E5ADD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80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A7DD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50303114018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67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斌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AE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3F4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03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D59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952BA8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FE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D65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4152037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FC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66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DB21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65A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781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E5B55D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968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1A0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3145013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FD4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9C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6C79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401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47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32375C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BA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6E05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6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90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B2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CC7B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6E5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537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F81044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05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7396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9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39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CF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2E02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F2D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E3E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5DA26B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F1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BD64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1141007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08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FF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0498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19B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41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9B3899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51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0F1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1114007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A9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92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D2AF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716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6AA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6E7DED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216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6A7B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13022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BF5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1B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1444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577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D8C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A8F384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CB1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9BF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6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83D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51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1B0A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362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9E1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F8DE69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52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49C5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5E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74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148B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4A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F6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1EA1F9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355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3DAE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75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1DB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F3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7B79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23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B91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6A0455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82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4E72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91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伦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9B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306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F4D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1E5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6F771F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A5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6F97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20411450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10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60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9B2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98E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B34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EC8FFA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1E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D61B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E6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慧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41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DDEF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074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F8A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0EB63C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38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25F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13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A9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31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1847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4AA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8B4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D6FBA4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63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9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F5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4113175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89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3F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8B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D21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52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D21963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94C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967C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515504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8D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58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56D4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DD0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4F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ABBA03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B9F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E345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05151019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9C6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AD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8A6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99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A65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657B47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D64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31A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2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F7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E6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F2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D6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668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C81FA5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B1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D98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10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57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FAD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1E4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ACA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C88EC0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E22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8C6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6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5C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78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5AF4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93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5BF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5B99BF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CD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D2A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45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6E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626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F28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88A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664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AAC2C0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50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AFD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0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5C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B6C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4D3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C74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5CD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0DCD38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3D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3F70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21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琦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DA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0A70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382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141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0323B8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A6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63A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13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69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ACA3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BAC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60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D3103B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8C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77E8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614507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4F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191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610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3A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D31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76A2CF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69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8888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06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DF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8B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7FE2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B1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ACF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F7058E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F5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B77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73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967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4799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9F5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4B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9232B9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73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3713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50203113015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8D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63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2CE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程及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53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369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7520AD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17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1DDB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27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E1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FA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ACF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EE2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835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60183E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A1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BE34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65011111401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A7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凡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61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A40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B72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4E3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563C93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2D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0DE8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2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7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44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07F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F3E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009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3EA9E2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19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D21B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1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68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97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4FBC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一体化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66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41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792232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42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86F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11155501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04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61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523C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A23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72E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4B9C3B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6B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060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5101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708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D2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63A2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1BD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4FD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93E168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6FE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A9FF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6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AB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FF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D75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6C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755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C47958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D4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24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BC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C2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711A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E01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6E0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771B99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64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23AC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79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F1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F1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786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648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8FA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B18B27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8BA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E783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75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53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43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E5C6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BB4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157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28023B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24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AF40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6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66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1A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AF5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F2A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4E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C1E38D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66C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25E3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503155004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41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呈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46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C973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0E5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64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E2A4FE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C0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D9E9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68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F3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8C1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89F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24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59D90D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C9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AEA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51024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61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研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49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45D1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511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C5D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D70D7A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943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0603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4144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45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3F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1DD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14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02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E8D74E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EFB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1D07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829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盼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72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48A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EA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F7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40E6DE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8B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9E9C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8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DA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C4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8D60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862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0C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AE15DC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A65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25C9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E1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CE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FA54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44B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56B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E8FD7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C4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E16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8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BA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86D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ABE1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A71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1BC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30D8FB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17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4FA0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5100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DA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D8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62F5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277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A20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672975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2D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69DE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3E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56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537D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C5C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C8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181A6F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3B2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97B4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50121114000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E9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4F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7C6D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52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9E9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841082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CB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7F73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6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518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21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CA6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A64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A74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2CCF70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A0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1AA9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1523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64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3C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5626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E13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BE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A0994C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64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6E74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2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3BD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8D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85E1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E1C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2CD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8CD3C5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D5F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296D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204114506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73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71F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EED2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D74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539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603368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CC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2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1274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6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06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D8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508C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ECF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5C7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1F1963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011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2962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1A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9A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C40B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F8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503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646FC8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A1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717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50204113027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DF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仁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B2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B626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DD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71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1E505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75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3B9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5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B5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亮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44B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8F0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84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795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E1356F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36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C59D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22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B7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92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BE7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BAA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476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426036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CE9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A1ED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20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00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81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0B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9DA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E01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1A7686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70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339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206114000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18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6D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926F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8B5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A1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DD3836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0F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CA57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652811113001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BA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川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3D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E717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(铸管方向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A7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3B4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0DDDC8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DF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36C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1114012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A1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05B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2604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AF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1CD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3F5276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75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C10C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5141040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49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FE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3A90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7EB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026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367352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5F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4632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D9D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然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BE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EF5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47D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E28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0396D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58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AF8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27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90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C9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B23F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E88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A5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DE6E1A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DEC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0624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1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56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C1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9DF9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3B5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C6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92D5F7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B8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81C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2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0E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E2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0075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49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4AD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08CE69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485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51D5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35011111400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6C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E8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17E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DF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EE7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FC5395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4F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65C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5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21C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A2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6EC7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A98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3D4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9F1AAB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7E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E055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1115100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023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榕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0B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D3A2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BBE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0F5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5D3337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A4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88F1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7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BA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B8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B4F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27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C3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B8E108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80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6477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05151025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AA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6E8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48C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095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F59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5954DA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47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F397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4041111300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DE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DF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6122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406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78D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FCDD32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9A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C150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620200114105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00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75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EA7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83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F3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8BDC8A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CA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5A8E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311408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EB4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萍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51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6552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E9E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F7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62598E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5F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E24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650111114014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E59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7F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BA62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1C8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37D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91D900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36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EEC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652811114002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13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16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00E0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81A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7F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C09519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D0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55A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650111113029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35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5B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22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617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2B5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9630B6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4C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150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1011111402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D1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然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72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116F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B1E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CE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50FAD5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C9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5E9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19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88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A2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121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27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81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6D0ADA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16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170C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9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F3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E9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69FA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7CE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EFA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1FDEEA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90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9A22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C5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77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BB3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7F1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9A2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933C28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89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F520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210008010002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9D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鑫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B7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4336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EF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62E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AEF36B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42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7298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7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17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37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D083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F2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16A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CDED99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EB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DFD3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2141029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D8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8F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8865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763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8A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8379EC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D69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6FDD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14008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54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4C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09B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125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E17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16358A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E3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04F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55800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F4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萍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107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259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6DA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40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FD8B89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ED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BBAD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4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1E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99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938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57A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8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BF0414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A6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D7C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1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80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54F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765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5E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42E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76F8F7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4C7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8F92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9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D2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姣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A0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B4D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29F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2F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05EBE0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0B9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57C1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90215500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61F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29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A00C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D2B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6A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1EF7B0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D0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2DB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5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AC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87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4CEC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E2C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8FE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7AD4B5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8C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F11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19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E9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69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419D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044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F0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E580CD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08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2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1073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10009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EE7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4D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E7B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323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B80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6CCB58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05C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C47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3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1D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AC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961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保护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F39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664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A73E61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17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65FD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2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6B9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C34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872F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12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A3F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47ACB5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07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2343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4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AF6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萍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88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754E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7D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B53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2EDE52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C4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9CC6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6151512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BA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琨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F2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190B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DD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1E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477A63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7C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3ECE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25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E9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7DEE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00D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3CF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2DA058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F53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151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06151016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25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C1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2C66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251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E3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AB65BF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36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955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14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2CB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03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AD1F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67C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21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1075B4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01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A3E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2A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5F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A70D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75E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91E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9FD695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667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31A8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AB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E87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4DEC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95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DBF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567D5C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1C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065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6114035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CE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E7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6DCC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17E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1D5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01B241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FC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3F7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8115500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F6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620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FA04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496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DCE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7469AB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3B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035B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441202151001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76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荣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3D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6E07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DED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D0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4C0BD4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0C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EE51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652811113002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23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格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F3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4A40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4BA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19D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DAB48A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69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4538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211302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34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F0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B6EE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9D1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F8B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DF21FF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88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316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502151504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F5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CC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C2A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B2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075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7C4670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0F1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845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9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E8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晶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3E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7CA2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24A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37E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9460F5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2D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A064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DC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晶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7C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7B0C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A6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EA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444379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58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5DBC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2145028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89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4C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41C2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831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F0D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E58AC0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57F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EDC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50203114024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A0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33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66D3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82E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3B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3679D4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4A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9B8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1151022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56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77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50C1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C66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BE2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387D7F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A3E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CC92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1401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EB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3E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6EA7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DED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8C9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FDBE32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F4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5586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7E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2F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04F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EC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075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4264D9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95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886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2623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57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A9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9A2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6B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98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467990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D7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525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6501111140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71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娥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E8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4818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92B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2B3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5BA021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7B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8FA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45398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D8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5C5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AC8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375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675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A1A8C2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02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CBE5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14021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D7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EB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E7D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09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2B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190F3E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CF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0A5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5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8A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B6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E1D1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F88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31C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7E0AFF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1D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840B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11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94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BC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346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C20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5E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5DB49C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96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147A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4100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96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C9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F0B9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78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9B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B3EA0B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2D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7CF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7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33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57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667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C63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CED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0E80C8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10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C47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99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A0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9801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2D8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B48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10B8A3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E0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63EF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27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C3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29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FC8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99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B5B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4CB8BD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87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87F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8A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FC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206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09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ABC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3927B9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CD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BDD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C1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62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EB83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D78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1CB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376E48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06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1601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4B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7DC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06F7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0DA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142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6C358F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8B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1B94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6145045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9E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20A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3995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E18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EE5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45C0CA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C1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9D3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67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14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04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2FB8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8A4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480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C78053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33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4CDF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9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72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627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17E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22B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4E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159DCB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A4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8AD7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2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33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E4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9A8F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73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9A8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C61E0A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93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3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B80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8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73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茂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28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7555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1C8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74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51313B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9C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56E1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3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1E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EC7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5FF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016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AB2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028160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35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445D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440304113019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69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95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21D1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27E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87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C1775F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D3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637F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79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32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祥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89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3F00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BA4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AFA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F69E34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5F4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ED61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3114292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DC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权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79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A7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策划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70F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A8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4EB373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98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FC12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5010411401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80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FF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C766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806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1E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F384E1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0D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DD4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2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95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1B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B97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2C8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53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89AA9F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79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38A5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111155506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93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E3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293E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EA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7B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A0ACE6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1A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C575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56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C5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颖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11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302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55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26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CD6EED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54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767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1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EF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F3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AB4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967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53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AFF9F2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F9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35E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10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149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A2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EBE4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6BE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809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235A55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9D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33F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436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7C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8E55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AA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B02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B1A8A0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D0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4EC5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8C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11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4FE0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229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7A2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746DCB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A4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C1AF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25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FB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BD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6DDE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EA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43C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583F1D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DA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C25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5101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B1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7F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01D4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F11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DED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73B742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D5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44E9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63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A51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986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35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8DA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972AB8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BA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3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1656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45033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19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6A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3EE3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73F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F0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923258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AE1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3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8450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2100080100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23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2F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C2E5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78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30F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555DAF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B7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1644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50315500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1B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燕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DF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6C66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BB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C7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7E526B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6F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1FC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52057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42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8D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215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CE8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233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5FADD8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6D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544C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650111114021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C0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63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DF0D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FA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2AD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3B8220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95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1F9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BF6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86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A8E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149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CA5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2CF523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D96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86B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614502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E9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431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96C7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90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D9F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80FED0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11D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1595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30503113250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B2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*鑫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B8C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CAC2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440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AE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46DCA0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8E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6CC9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41002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87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井*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CBC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4B5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D8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300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3F56A3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79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1A2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B6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井*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2F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E8B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036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3A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3116DE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13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56D5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5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DD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*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25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1A4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A3B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368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78F4AC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11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498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44040115505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C76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韦*善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C6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20A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98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69C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34913D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3B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BF4A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8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D0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韦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B7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E039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BDB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06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E304FD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79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4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C492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650111114003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52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****江·阿合买提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30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E69B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5D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171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BA5A98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4F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D53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5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F9F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尤*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31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B01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9C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9B5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08B8F3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5D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A760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44070111301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80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尤*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CF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636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A2F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94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9ADCD1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1A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296C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111437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C1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车*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21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D0D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A6D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5B3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5F0EFD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11B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3A53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14011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10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牛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AB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8F0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4EA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5E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31800D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3E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D0F2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7113008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DA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牛*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D6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8F4B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119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8C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DDEE25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FE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93EA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B6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牛*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6A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78DF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F3F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70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900258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FF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EA60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7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4D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牛*健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94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F71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4F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23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23F1EE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BE9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8AF7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C8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牛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B0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BAE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0DC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6B8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9995BA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0E0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24F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08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牛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BD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ECD3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406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40E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08FC6F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3E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E371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15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5D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毛*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13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5B20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9D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675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C75451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0A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3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01E3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15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B7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毛*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CC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F4D3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1B2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1BC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796D74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21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E0A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37C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毛*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8A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3F53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316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006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1EC5BC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C1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0043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211151506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E34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毛*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60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3E7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A19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54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E715A1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7B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BC73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14554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29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毛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86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6DCF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6E9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BB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44FA16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9B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1F6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05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C5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仇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D88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406D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73E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4BA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0EC8FB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28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F9F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50202113014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A1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乌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74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507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A7D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77E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2B96F3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35A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69C7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0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35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乌*木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9A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C610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40C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66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0F6FC0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92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5A7C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28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72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卞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5C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3C77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91D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7F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25220D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F2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AC8A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45023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91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C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5D6F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561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9CB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287980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71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910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4589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AF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38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17E2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137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C04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D65BED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26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733B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45033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62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亢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673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35D3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C30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A9F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16FDD5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B2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A266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6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46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*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84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7769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FF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76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9F71F7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A4D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23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75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6E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F7A6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8E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0B4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81E5C2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4D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B4A8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1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9B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D2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589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48A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705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619A4A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1FE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9A9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46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*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AFC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94F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BEA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58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A7ABE2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7D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05B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204151507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D5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*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FD5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B2C0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17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95F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3FC946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D7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31FF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214103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DA4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*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49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84C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AE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0B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3FE47F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ED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5E4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2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C9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*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19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B075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574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33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919B13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93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4362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84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039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85BD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A2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64F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4AA3AE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0BA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E2A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1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88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5B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8B2E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43D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77F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1A048F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CA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C59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04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E7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*尧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DB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9DB8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81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DE1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CEB72A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C2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316A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04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FD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C3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D1BC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4D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1C1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67BA80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33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8573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F9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尹*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80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EF5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4DC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BE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533675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3F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6B1E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3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3A6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尹*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78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3E22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6C9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D8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788697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DC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2C16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440304151043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68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尹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40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725A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90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5E6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8E2D86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3A9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8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7D8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9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FE6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尹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D0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9E1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一体化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645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F94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1F9298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51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8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5DA5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50203113008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31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尹*梁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17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9C7E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应用化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78D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700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E0BC05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BD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8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12B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210008000064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D7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尹*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9F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5CE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830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5F6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4B5C27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BD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F09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51952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A4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尹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C4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2D5A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B74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0D1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219318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AA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8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EA2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1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9B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尹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66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FB5F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418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220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930F09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EA8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154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8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5E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孔*元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4F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1A4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32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31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47232C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FA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4161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6155012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29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孔*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89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9D7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816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EB8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D4D3B5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E4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835C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EF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孔*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445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0DB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68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29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414D3C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73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9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6FDA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210008010001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E8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孔*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D6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86D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759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689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3B60FA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85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0FA6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20F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**苏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53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84A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FE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4AE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C5497A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429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9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342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10105151018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7B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邓*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F9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2212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E7A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64B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DB3EE3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F3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C15F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DC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邓*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016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04A4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0C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AA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4220F7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89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66B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2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E1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邓*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53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894E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01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38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460715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98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9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F24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11115100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EE4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邓*昌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05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1D2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3B2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34F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4D321F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7E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9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FC18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4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EFE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邓*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EE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139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775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CF2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26EA21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9A5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39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17A0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8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1E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邓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8C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6E81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2FD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E3D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5FA6B0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C9E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9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C86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5046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1E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邓*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BA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8842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2F1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4CA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8F44EC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A4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C4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40306151001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BA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甘*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39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919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67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31B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D1AB70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0E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E954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4030415102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50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甘*婵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CB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2D8B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105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86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DF33E8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94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0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46C4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0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70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191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8B3B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385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74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4616F7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3EF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0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2563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440403155008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71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甘*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B5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7360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00E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280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D1441B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83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FF8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6155505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E8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艾*针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F7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669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B16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FAB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114107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41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0A3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14007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E0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艾*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15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2F8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51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4D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0BC6AF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4E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05B6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440401155015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F55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古*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3D2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9D2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AAC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6C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5ECD07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80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16F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6528111130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28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古*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5DD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BE2A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14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F1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C6FE95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F7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42B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56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古*昆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955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9D0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5F9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FD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583A78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D6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102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4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864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左*霖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53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4F8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EF9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B8B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82ED18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31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D495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7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38B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左*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D2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BB71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艺术设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44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D01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4D9A92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94D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09E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75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7A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厉*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E2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427A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128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73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B1A498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0E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CC12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4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70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石*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34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F34F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0B7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C7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002DC8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9D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054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67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石*灿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CA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96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8F5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7F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B36F1F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12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DB1E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EA5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石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F2E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54B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C1D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EE1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D5F76F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76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A200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5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32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石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80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FA8E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A7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09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30717C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EA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8B16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5145027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7A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石*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83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9F0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C20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719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B0288C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81B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451D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4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D9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石*慧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9E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6A05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1AC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634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60D4C7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60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7E3E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11155006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63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石*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4A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1881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FD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EA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5C698C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F6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B955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D5F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龙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BD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A2F6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A58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DCE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EFD136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D3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BDAF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1E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龙*怡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712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C9C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C95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CC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053185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DB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7FE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3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921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卢*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75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473E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F87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A0C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00FAE8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4E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37A4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5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07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卢*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25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B49C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B3A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6C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6D6160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6BA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04A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6145005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488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卢*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DB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0E8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E2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D4E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5B809F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AD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5B96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3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E5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卢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A03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1F2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FCF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65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E30C8D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5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5F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7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5EC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卢*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D8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1BCE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F0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808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8C6FB3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631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83B7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8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BA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卢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3C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1889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259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8B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8C7B78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9A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474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0D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卢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40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041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D11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E9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3F2F75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8A1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44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6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229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卢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7EA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AA78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AC1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55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12C3F3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04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B9D3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20415150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A9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卢*快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37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614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D7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2F2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4AE5B0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94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F131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4152037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A5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卢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D0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785D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6A1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D42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7CB51F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764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223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311401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D0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卢*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7D3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206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C08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1E4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927087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54E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F3D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9E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卢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30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E07A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5E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848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A0F8EC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CD5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3F3A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20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78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帅*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351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1E55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25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CC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D5B3F0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01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3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BBA1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FC2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叶*青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4B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D18C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BDC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E7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1AE85E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DF2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3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C600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1115551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9F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叶*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AD8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4F71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746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F2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2E1307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D0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47E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1114017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6B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叶*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0C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752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461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BC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CB4E7B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7F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EB12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1211450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50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叶*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B4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8F00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E4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2FC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D96B84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938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4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569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5058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0F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叶*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3F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3533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CFC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247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C71117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A8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144A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44030611403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A6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叶*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B2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2EB5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01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B7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4AFB04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CD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38A1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93015500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E6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叶*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EF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1F59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7A4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A07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738C72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D4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DBA6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1115500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1A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叶*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50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90A4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2B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420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5F8CCD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05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03F2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20415500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FB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叶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08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5991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FF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E38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3CAF82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93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FEF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111155002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01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叶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A4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A6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7E0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82A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5FC37E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DA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17EA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22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C2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叶*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44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7657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B61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81A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B4B56B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7C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057C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5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9B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叶*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1DD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CCBC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19D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24C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D638ED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E6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1FA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2121515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91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叶*恬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20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533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874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32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8C0EBB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B8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4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57EB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6145071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AC7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叶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8E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E75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F3F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AE6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FFF5F9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8E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13A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2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8F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叶*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98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F5BD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09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75E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C18F0D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2AF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8D7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2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37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叶*儿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3D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60B4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AD5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AF1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55C803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53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5949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3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1F4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*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04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E84A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FC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3EB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CC28E8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2F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8DFF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3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582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*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7B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75C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23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33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32C413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C3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E7E7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440304155028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4C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90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A071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FDC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07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734399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D3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1B86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CCE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*园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87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2C25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793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19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5A1B4E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A4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3A77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3040211330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19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26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585E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F1D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CD9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E21723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4EE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E8D5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5141003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45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*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53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B37A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1DC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034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F09AD0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52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A3E7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9B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*雯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B3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69A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2DA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647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012499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CB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561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05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80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3D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EBC7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22E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00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33A58F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F02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FA2A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4141054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F6B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*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66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597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865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F0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366AF3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57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B3B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71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16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483F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贸易(俄语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88F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78F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6B550B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FF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B46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3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A8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*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50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ADC3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DEC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A3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E92002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7A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D156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B9A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87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138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E3B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8D0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227305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D3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AF36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09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08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*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0F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A467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EDE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AC0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0036FB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6E7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36EE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55047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55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0D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2E7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967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1F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5E4F86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64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AC2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50303113039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33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*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2A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E000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矿物资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3D1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533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6CC6F7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B92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9436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08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*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DC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E78B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BA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85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90BFD0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C1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D2D6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12155044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BD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*雯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4E7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4BC0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F54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57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91DE73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47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6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61E9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51564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38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*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29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FBA1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274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F5C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D456CE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0C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E98F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51060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CB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*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39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ED2B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5F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0F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465A0F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C7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763B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6114440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3D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9E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3F2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0D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CAE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BCF4E3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5B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A45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2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CFF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1F8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42D7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AF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6A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970250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7E9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C69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1432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D1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20B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CCBB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FDD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51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33980F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09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F496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9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11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*跃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F1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9725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403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5F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812697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587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493A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33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80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735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B0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B8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85D227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8A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46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DCF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09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1E8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A6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1A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89B974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1C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3EE5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1403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D4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*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7E1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275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943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C2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51E320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A6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104A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0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56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*格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AD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5383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47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AA3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6F90CA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1AC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F1D2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0B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DC0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D0B5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7C1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6B4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D2650A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C8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4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000B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51038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F7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D0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7A3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CF7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399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F69758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B4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89F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0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980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A1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F8F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117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179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F0D737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72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36E3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6114005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79B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*征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E8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AFDF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C8A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C1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8A13AE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CD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4AA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51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52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DE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662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CC6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613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C94EE6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E6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884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511305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80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38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563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815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BC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6BDC4D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7E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8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E8F7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45047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6F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*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375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EA52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20C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579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FF5285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567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8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FAD6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2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CF5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史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22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A05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F2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941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C6DF50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994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8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9FD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3151875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5AE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史*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82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8B62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00F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8BA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EA1E83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F3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0317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1145019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5C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史*成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4EC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292F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CC8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DFF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0651AF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AB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C613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7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926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史*鑫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98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3ED4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E0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EF0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782989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7D4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F98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7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47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史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DC4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174C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9BA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21E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E83313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E2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5FBA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0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63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史*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CF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0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6B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C4E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B67C3D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D7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18E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514101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5B6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史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5B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3CE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7E4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580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B4E8D5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0B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9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45BF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847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史*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2A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13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270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C82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1635A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9E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6BE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62020011310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AB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史*倡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B2F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8B78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5D2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1AF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924C28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79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9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D718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7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19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史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82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F008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52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23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059C2A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D4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C331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65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50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史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98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29B7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314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CA3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D18533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FD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7FE9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CE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史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BD4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0CA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1F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5E5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E9EE03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46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9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E3D1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78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史*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04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3B3D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640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2C2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F3FD69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3F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9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C61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06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史*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5A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FD11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5B3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11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267FC6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04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9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8F02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104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4A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44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5160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F0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60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F88450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11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9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F46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7145737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E9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*姣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4E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B8E3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BCF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08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90587A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3C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7E0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3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02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*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28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95A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AB3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30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654061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00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C7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1115550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6D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7D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C29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DC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C26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D508DD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CB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152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6113047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71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8B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F80F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427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C3F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C70C71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71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4B45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5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26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6B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927E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96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EF8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0CC579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5D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4DF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1007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34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*兵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AE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EC01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4B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5B8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24BA75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1E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CE9B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615501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3E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*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ECB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EB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14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7C9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496ADC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EAE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2DFE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650111114008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5F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*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D05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32F1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D7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D83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992271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AC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704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3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6E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13C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BA8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保护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2E9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6A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6F259F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92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F623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C4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*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63D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71C9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06A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F13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D0107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33B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DD43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8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22D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34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29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AE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354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C931A4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01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B3F3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5155060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D6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代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94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582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A5A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8F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079CB2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CC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2E8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51053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DE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代*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6F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38D0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B8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E56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315209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A1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F975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620200113100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D9E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白*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A4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E352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AED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495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9751C7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FF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0DFA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5145041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88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白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426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3CF1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D7B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53E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6A84D0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33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A14C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515105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BB6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白*凡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1C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0C33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D1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D73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EB1A53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E5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A00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0C6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白*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BD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DD4E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D62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D5F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1E683B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35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B3CA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307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白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5A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0715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91B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C2C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7A0F89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82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0883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51017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607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白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3B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521D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046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EC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262406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BB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5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7823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70100113003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C55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白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F6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6AA0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523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FCF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9414CD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9C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FF92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440401113061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2D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白*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9E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D02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2F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83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1CB8E4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61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F87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00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AF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白*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F7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D164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C2F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46B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8B9859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D97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BD5B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10105114040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AD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白*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B6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19F1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135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501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3E67B5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BE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A33F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7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82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白*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72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1FF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信息管理与信息系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84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831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5AD7AE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62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C35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0145040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9F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白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5E6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98CF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171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E3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9B6BE7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D3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4582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2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A9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白*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681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170F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88C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7BE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92E1AC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48F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33F2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13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DD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白*潭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3B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C44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B64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1FA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5587FE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1B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A348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6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D5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白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6B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5248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7AC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B54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19463A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FC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846A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14186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C1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白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96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88A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A16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4EA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DA0F96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DF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5A8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48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A0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乐*灵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00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5C6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1F5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706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F5A79C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BC4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A8A2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20615550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AA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包*燕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8F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8D3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84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A7A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BBF003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D6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6704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8C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包*宁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267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1404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ACB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223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307D67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90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F41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5020311400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50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包*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5BA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3EC1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450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A35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B76248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A2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B9A0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9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FD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冯*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F2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EA2A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276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F34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7D0646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07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0377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7145006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B3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冯*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1C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F9C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2F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260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C92977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BD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3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276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50203114003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25F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冯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AF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465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4E5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274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87B93B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A3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3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D348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50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3F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冯*兵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C0D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1CE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一体化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D07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48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067F39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08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573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0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27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冯*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64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7A11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10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16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BD33BA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65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2C01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41738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E8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冯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830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849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A28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1AE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06E340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56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CE6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6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F5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冯*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66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5E2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FDC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213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233E7E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DB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53FD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E4E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冯*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58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C237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FC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E0F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705FE8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20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D0D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44120215100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46C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冯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D5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C4C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C08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284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D423E4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59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43B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10110114018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48D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冯*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DE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4D0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624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845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EF98B5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E5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F9D8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6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EA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冯*月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17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BBE6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EB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C94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2EAC62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309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C111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45005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826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冯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94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7C7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E8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C8A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5ECD2E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52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C3D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6C9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冯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49A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3898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FD7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7A9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9DF64E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CD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5D35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09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FF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冯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858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C6D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F8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65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AB2DD7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A6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A90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2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3A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冯*庆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0D7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FA10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42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F51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62F1C0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52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4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C808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14025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A1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冯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D58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FBA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81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19C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F2C626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390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724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6A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兰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DB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6BE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7E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CF6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850038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44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A840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4010511403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17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兰*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C4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D6EC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9F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AA3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9CCBF8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4E9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707D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12114000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87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兰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67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FB45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1D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0A4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A04298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C61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2D0C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3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0EB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宁*格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07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6C5B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12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7AF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C40275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F0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C3A4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210008010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C4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宁*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E9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9CD2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034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18C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C27AE7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0C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1BFE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F4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宁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AF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F75A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14C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48D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2954EE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C4A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57F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12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7C7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宁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C2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ED5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15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71C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CE69C3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1A0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CD1D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50303113035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C3B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司*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B9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6ED7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矿物资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5E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009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0D9258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19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4CC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5D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皮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127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4C80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9F9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9F8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85BE5B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CF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0FB0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14367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B63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边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1C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4378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C8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5A3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647B5A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7AF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5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2D02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4141015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820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邢*欣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32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6F55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E0B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8F2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29DBC1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95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451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77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邢*宝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8A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E7A5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755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A2A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2B5145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538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70C3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0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52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邢*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8B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63F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893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0A7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FA7F9A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CC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915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0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44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邢*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FE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75D3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EE8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616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A7504A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B0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B0C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45011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03B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邢*欣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1D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0952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21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3FD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7B5CD1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DF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FBAC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D31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邢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65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85BD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7B0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737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7F720A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5F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8F60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4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39F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邢*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77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CFCC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968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828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F5921F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72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5C59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6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6B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邢*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77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CD76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15A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41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8D38D3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AA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4F85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55004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9E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邢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597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C55B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87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5F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E12307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35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6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7889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50203113013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02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**木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80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53B8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8C0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C98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E556B6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4E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6D5D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878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69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吉*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D6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7F6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6A5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5A9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6C47CF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DD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544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B5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吉*叶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5F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352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E71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B60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47DDB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B8F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A3A3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21000801000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E9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巩*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E4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B05B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7A2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4E6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336D7A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27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A74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514105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5D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朴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A4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4528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FB6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A21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DF2EED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CD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6B2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11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87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朴*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21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18F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A6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0AF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567E69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28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64BA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210008010002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0D5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权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04F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36BC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81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ED4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DD3772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A3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0DAF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55047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10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西*墀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AC4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91D4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60B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03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70DC79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6F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FD06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41202141000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B08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*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1B8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BEE2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4A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04A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3CE458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F41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0F8E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8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FE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*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98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12CD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05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76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EB7CE4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96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989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6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59E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毕*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44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433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63E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33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B88D40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A5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6141003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32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毕*晶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057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B633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AA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F2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17F146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2C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94BC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9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4B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毕*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9C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5196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C5D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BD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E861C6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ECF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8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9BE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8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214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毕*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171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67E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05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9FC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0DD612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22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4863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84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35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毕*斌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54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7C40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E0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0F0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C666AB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CF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02E3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54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1C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曲*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75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C0C4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EEF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621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B23FD1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02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8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025E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8D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曲*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B0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E350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4B8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AEC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57881D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A3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8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16C1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7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89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吕*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9B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AFC6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0D0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478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8460C7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AA4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8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3D19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84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C21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吕*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62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B37F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F14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A23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AF5B46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817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AC6E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C48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吕*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E0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9E0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A55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607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055FEC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0C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8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289C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3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B2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吕*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3A0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DF30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20C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98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C1DE91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BEB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C5FE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1302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8B5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吕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73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0184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0AB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FEE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E53F6F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A6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9D6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45799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AF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吕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98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319B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F2F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61C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3D42BD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61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6D98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3155756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416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吕*晨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08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E89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8D5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238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9201E2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2DA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9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EFD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55937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F3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吕*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91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072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站规划与开发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D3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E8E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5C99C2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90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3228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7E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吕*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0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E01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CFF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42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34F14D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EF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9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691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7141004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988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吕*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72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3D2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DAA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C1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645BBA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34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F8A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68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256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吕*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B8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52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361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5CE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421EBF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C1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75D6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4120111302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FA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吕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A9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96BE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45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3DF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AD74F5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A9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9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A24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51918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090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子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F1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44BF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3D7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E7C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685D06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A3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9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B555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41434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522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鹿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1B3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DB8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994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353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E930A0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CC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59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5B3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50204114024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D14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庆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B1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9562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AC7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7B4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F31254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BD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9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88E3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1042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2E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04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7587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2D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66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DFD014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2B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6B4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1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E5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B8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F0B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9BC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DC6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DD08FA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777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17BB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62020011410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F7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成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19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A1A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9B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C5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7A470A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A0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0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D14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2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C8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6F9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7C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9D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54B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6D39C2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181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0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470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30415150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E48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C0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E80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627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C96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3A3BC4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971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9DD1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5151014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BF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昂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A0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B664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94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DEE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ABBDB9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D6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CD8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2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B96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彬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93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75B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1F4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531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CEC331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486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EC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1151006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6DD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CD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EC88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FC7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D89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BE39D6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08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1617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5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61E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6F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74E4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204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C5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2530E1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AD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31CA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35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DA7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8A71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2E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00B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012D42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45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A0F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10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B2F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FE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26A8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9E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D0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F6C40A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2A5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7E6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12151000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FA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32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9A88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464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86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C9D174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21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645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5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84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DD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176F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71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F27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4508B8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01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B241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0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DE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D0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BFB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8EC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82B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3D8880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81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36D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121145000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AEE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9FC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154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04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5F3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41BE34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D7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DA42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F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12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223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D81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E5B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A84C78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9E0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E997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1141048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BD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527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76BF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5F1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EA2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387919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774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4ED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6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DAC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C3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764C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259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B0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FC4495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4D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C623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63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CC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月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3A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54C0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3D3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374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8100EE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F68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354A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8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C4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1B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7B2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55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415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4A59B0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55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2BD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2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81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D9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5EA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51B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DD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D1274B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39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FA1E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581114000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2E3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AE5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E77E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AC5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CED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504D9A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494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B46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19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45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营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61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16D2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445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A21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606C77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FD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7375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1010511403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22C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DF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3777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53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930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AA888D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EA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F10E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8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723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FA8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49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51A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191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F2E477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74F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DA8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41398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D2A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4E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8876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61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3C8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3D443B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3A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72AC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715502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D4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585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FD60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259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037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21813D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25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72D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31000801000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D72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蓓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66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47E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旅游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F31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D75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CDF2E0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D6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89B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23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55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7A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B7B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99D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F0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7F8A7D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1C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829C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45030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70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8F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34E5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D2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4E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0F3020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53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770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40211350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3C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朱*斌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24F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057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33B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DA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F445B8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9A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6513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7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C8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乔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A2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A68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艺术设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896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515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39E76A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5C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564E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4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B2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乔*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88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CCC6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B4D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D35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AE1A0F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4A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F5AD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45007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9F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乔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2A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845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BE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2D4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C92F84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80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FB32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1155016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50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乔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4D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77C2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83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CCA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12B1F8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AC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3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B4C9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2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9F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伍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E9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C84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1CA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EF0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A94DB8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651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3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BBB7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2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E0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任*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57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2ABC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5E6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80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9703EC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61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333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60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任*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46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A4CA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C85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D10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758C3D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C6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AE2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09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CA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任*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F2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34E7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律事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640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66F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DE264B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44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6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7F0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652811113000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3A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任*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DF0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044A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6C0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85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00CA3E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C9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817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4E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任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D0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68E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1A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25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7A4516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F5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9199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4F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任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60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D0FC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46B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8F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67FE16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3AE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3215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20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88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任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25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77B7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88B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5C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064146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1B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1EC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4040211300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13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任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34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7C7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688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A90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2B3CB8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5E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7657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2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78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任*兵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94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9E53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A28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BE3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26BA8B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A8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F47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14451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3F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任*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BE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6FFA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BB3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917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AD7F3D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73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58BB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EB3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任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72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E7B5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E39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98A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9303A8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37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A6E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19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CF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任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3E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399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一体化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1D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3D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890D5C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13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4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4DF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206151015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36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任*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B9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1EE0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7E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0CC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F9807E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50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6E6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5102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0F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任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6A4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48C4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6D3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CFB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FE530E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44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CCF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7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DF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任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FA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6BC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BA9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B4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E9295B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0B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119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652811113000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A2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任*翔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172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205B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263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F93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ACEF2D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67D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DE0C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25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DE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任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35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29E9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AFB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12F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D61A4E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B8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985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D3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B1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BD3E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53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82F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6613D0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12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5B0C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13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68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7AE0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D0A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793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A86797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1C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2570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A0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华*裕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A7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C36E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2E7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EB4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D03A1A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8B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4BC2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53010011301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D6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自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E29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F689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矿物资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15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8EC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CC79A1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C9C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F42E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0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D5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**格勒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E5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A4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802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FC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CA749C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ED1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270F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69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C4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****尔·库尔班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2D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ADC9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律事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D13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9B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58304E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2C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29F2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215107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2B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向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04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193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DF2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82A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8679EB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037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808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0145015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A7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多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6D3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088C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BA7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6CA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17CB88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39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8C4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15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9B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邬*成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56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2C1F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CA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EDE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F2FC26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6C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F4A3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6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F0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庄*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8F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C9E8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AB3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CC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5B92FD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68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0A97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204151507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22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庄*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250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B24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719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FE1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7CFB52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DCA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EBE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0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F1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庄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14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FC1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909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F9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48B7C5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49D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7F55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1111140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88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庄*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0B9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8C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359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B6C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6CC685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F9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27F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503113005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A0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庄*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D5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504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95A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B70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BCCB1D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79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6820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10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森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02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89D8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37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786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0ACE9A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010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6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287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25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37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23DA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349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9C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9AE397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94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B5DF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440304151014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AF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8A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31C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C40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01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1235E7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EAF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50FA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5114066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560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宁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D7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E6E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F91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F72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AEEB06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88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9CEF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7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571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0B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BE9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26B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829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041C76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69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F372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5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9A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70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8BB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836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869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9A96E1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97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50D1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4505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07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9D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4203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4EA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80C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C9D7D2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DD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2782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4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DB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45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F6A1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6A7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14E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DB2433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8E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EA65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1B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14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177A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911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B53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DBB8DA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3E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C538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30402113302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64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12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ADA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程及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59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E7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2B3451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08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AE64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6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27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欣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880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3F5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2ED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611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21381E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E56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BE51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45049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A1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14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BE0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93A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476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F7FC9B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DC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6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573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7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2F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珍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57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A5C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A5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7E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09A07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0F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81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2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25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C2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A722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58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08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A71190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00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8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C685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8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92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B1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DFFA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6A1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EED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C0AD21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EF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D0B3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312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身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C8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2312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9E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50B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06796A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B5A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49A9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206155508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5B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FE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5BC6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940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B28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20AC24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5B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8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BE4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1114016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29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50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AF28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3F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BCC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F92D3B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F3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8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AC09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0611400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A3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73B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E5E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81C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9DE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131CA9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05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8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504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111151003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12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4E5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2B20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CD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67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C578E4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42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419C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7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DB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3F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74C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律事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D9C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B32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68F779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E1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8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A4F6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19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1B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52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A63B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41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C9C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92D7CE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9A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5AE2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5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E3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76E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B7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346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AAE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418BF7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26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E25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44040115506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84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40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F83B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DE7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18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46F417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AF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98C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9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71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A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A5B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92E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960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A5C163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12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9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8242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6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0D3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7B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8C10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2E3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2B5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9BC396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AA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6AE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FB8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0A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5BC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8DB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FB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012845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05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9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298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51890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FC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60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020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913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15B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B372D2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AE4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F860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13103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CC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49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D15B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37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8BC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BB1585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B73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9A3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5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8D1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67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CCC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238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30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FC45CF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72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9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66A7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4588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47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44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FE49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59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02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0D6B34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BB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9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2F2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8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27B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30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B3B3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96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9C2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04E2C5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1D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9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9F6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3B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1A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A45B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123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F0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8A933F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23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9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C4F1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620200113100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B0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5B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6727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2C1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C36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6D1715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B1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5E8C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1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2D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CA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73F4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1C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CED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1B001B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636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7DE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5020311301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13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B8B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FC2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程及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629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74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1656DF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44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0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D5C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E6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CC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D75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E1C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638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6B73CD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76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0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957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1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CD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CC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23F0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FB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F96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9FD259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A5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BFD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5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6C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A08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239C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F9C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FE0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E2632E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BD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7CC9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55047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76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D9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A3D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5AB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94D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FD4470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C8D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529E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4114500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51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82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1A1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C2D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D1A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5DD013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4A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05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51030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79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41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D2A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DF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2B6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7C0CCE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79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9FF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1336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D26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EA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DA5B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99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E8C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3E4A08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1A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636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311401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06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19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4935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48F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32A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052CBD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F7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BFE6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503151506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F6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全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16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2411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832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AF6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398ECD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4A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945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51806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87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48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3754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7FB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E89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8ECFF2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C1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6640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215101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40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4F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F282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4B3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FFF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3279A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F9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23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5101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F1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12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BA86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794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DC8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C4CA52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D2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EED5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3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4FC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F9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C131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CE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F6B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8C6786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DE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284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30402155306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29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源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91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756D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程及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B4E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4AB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F31E58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A6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578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2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80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D3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8FC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21C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C2F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55C56F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FC8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81F7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D2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EA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CF0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保护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8E6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608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41595D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1B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7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1083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423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69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B4A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F5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9E8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17660B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2DD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65A0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50203113023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82A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76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4FBE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程及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1C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880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3E8101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8A7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6040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715500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22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794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9D00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EF7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E1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4DA9A5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07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E9F0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717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BA1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9D2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5B0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D1E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3C89BD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D7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D5F2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7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02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7D6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A450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6FC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534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A23B53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AD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B5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5042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AC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DBA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B5B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ECC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25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3FD5BA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1F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E88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1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93B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B6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2C7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30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30F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38B2E8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0C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7288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C7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351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C019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B0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037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E0D83A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D2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E83C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1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5E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学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97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9BB0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9FA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D89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972BED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FE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D86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3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894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DA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BDAC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563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A09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A9BFE6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1B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D6A6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3040211330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DE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CD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29AF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程及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063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06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B4B7DC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CD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D16F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4106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82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BB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918C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953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C0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8BAB49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F8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B01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315182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92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07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0F6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CD8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7D1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2724D8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BD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DDC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2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29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8B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F140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37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073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B477D4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B7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DEA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1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E6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杨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F6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859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信息管理与信息系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1BE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77A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15761E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A7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5D40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8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2C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AB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D5CF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52D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F6E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A42B26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C4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3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D4D6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2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52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D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147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4DE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AF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CBEBBB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F2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3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11DD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18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8C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BA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E35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226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812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0B20C5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34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5E8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5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756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B52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5EB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15B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DA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10C011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0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46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2151045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6F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69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AD3C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A78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BA9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13048C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1CC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3319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91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44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6D03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E3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947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9BCEDE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00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801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4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BD7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伦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A77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B0C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140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F7A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4D1B86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94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98D4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4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5B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3A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421A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B4A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93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0CE202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D1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5C6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3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7DE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A9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80F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6FC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A3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18A533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14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4934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A0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608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F79B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E4F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CED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29A815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3F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CB4E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5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30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00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8BE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260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AC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A76963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6A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6815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8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77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4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3005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079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C15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60179E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1D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99A4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2A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03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88A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ED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C12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5E2A6D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3F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CE2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4106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BF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01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1DB9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184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2AA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F72C37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52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4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4D08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2011011300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06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35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85E0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程及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26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2A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612E42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3B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F19E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08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珂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83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3B5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776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75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3B8FF3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61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E25A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4152037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2B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E61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C9DB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C41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08C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00B524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76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912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84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19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1DD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58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4DA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1ECC5A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2D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1967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415203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741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00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7B6C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B98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001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FD959B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48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D9A4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D3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青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4BF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E1BD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07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AD9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6EF899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5C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5D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4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BC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BE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929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970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AB4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495110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DD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513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41014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F43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74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DD12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28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ED4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771B15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B2A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300B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40306151008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EB1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0A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CFE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0EF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1B4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450A0E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81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BAB4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1407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6E4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昭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C8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D716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4C6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FF1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21504F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CA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F875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1042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7C9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雯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7C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7DA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61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23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312EEC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D0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7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6456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9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199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B9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BBC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FDB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AAF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893FDC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C5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0A7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9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EF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7F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254C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A7D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0D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96AD42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19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2063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77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EB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F93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A52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E09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62004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A2F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04B4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C7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08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F884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85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756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A6634A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7A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003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18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F23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1215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7EF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A7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3D155C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F40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ACAD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14335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61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D21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35E8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DE3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E18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CAB719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5A5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E5EF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14052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B3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34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1239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FD4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5B2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DE7234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88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0DB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10111114024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46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9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250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DBD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A7A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1A553F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39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ED4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C73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8C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844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2A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47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F4C3A9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06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6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4A90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350111114000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50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FD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4D99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C7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62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F44D73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88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5BB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56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F14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47A6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B4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079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8DCB6C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5A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B52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1141055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59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ACA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C5D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291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560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CFB982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F0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4AA7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8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12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95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38A8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690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F3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ADD6FE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F9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E66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3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E6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36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1AB6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8E9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C18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0A4FE7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1D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D78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36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30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E3EF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2B8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36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D263B7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B3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89C9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50122114000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4E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28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550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27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DF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0C73AF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501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5427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41005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59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D8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E5A1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2A7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82B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F4F8DD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DEE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E87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65011111401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EB2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460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77D4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D7F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397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B9503A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216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8376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3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63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琦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BA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317E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09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95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05A601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A72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613A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A2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圆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BD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13A6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B51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FB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5A43DF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4FE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519F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44040115507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54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EE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95EA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BB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19B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CE2B90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91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229F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9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E1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F0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B5FB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497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E5C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5108F6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58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8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663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3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95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3A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1F24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896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FD3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DCCC92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9BF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BD95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1010515103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A5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66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2CB1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46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89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ED5DDF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F3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111D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21000801000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09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*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51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A63E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731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2C3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9238D6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190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8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AA97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5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BE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FB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A3C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438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C07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9CB643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2D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8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9A7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215504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5C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77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E83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957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FA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3206C5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145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8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B16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71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33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EA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0F6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5F0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E522AC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88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2EC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650111113009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183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50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DD0E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2E6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482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32F95C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12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8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20F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3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5A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彬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BF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2028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77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A82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F54B07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4F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A3C4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9W110008200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CE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78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0198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0C2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AD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96312C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24A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A397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4120111402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BE9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昌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F1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55F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929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119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79A8D5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81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3BF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4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1E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雨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72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25DE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9B3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27D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0001AB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F6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9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B9A7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210008010008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8D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扬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28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384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12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E11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579E02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1B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A8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48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EE0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E1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1E5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一体化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6C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E0C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4CA0C3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02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9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9038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10977114520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A4D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5B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A24F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9F6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9D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E376FE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D4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883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2151017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60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370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54EC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B8C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6F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72A7F1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16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DCE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41019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01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5EA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496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01A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2C2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5DE1B2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EC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9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62AF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0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20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59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24F6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BD1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45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9D8317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50F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9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E658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21115150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A3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E2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B7D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90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F70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BD65A3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F2C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79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7E08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5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78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54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2DC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B2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B10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1861DF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F9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9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9DD1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4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3E1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08D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019B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774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7F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BADB06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817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E090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602155504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E6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16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E12F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AAA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89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381942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57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6FCA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650111113013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52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B0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512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8CD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88D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C4F72A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5A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0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60BD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09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E0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1F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7B3E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一体化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DC2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FB5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00F246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A5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0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516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9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0D5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D7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A204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4BB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62B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E28693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A5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EC13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8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6B9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82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A0B8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846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FD9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19D48A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D2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9D30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5181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70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B1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B4D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6B6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54D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93AC47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A4B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8C71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981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EA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2C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89F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CDA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5B833F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EE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4CD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65011111300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DF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BF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8868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EBB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3D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73AF5E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D9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5C1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14016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78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30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73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D2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FAC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D26EA3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D1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ABCE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440304151028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EF1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92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E5C3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37E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4C4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5EDA38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CB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62CB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51033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59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堂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AC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90AE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4F6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F9B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32E71F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7D2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D1CF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30481113001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FE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30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FAEA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BE3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63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38049D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51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FDDB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3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F9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F0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EC2D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D2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A94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DB52E2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C9C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440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5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88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98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AA65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C73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61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AA3C5F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FA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0637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5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F4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CB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10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F9D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F6E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6189D7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F81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8E9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45088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18A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FB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578A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1A9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42A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1BFD65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45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28E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0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B3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EB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2700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14A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587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AB394C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C4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EE1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10101114015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6C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09C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7817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9F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FA4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DDBF1D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EA1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6FDE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50315100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5E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CE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150F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7D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8F2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8920C4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A6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C28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5155050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BD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45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5F3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621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62D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8B086F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8D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76E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2151069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94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琦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92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7EE4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D2D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DDC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2145C0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79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456B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5141000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75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A9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5999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0F7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0B4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87A1AE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74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89D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51024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0D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AF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F793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A1C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6A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143EA2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06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6D81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14066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5E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B3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89E6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4D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D1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165CBE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AFF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FBFC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22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EBC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C50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60A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858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D7A284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49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21E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11114017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D0D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99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3B38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4C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EA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A9A3AF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FA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D60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614105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9E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45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144F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8D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6C7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E8D6C3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A7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01D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650111114017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59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36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800A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10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E79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3AFC28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E1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36A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8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3D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悦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A2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60F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E50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7FA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8E3A2D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AC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C19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40301113024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989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63A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12F1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7F5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F48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968ADF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BAA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4BB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2141024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D57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7A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1A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90B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732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EEC808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6EC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B346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6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05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8D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CC75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8CD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B6A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7DE16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91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DF4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55799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51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10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1F9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2D3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77B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1980A3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A6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1CF6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5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B7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齐*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1C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D4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6C2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48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E0AEA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CBE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3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B177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14025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A4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齐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51C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F0E1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C08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C4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712C5E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24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3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18F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100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87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齐*姣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06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235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8EB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647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B7C857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3F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CA74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171130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4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齐*然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D17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E80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C0F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3E4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F09C58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880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9FC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55047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68A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齐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53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1AD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276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A23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AE5DF9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BAA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8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17F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3155010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C5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齐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56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DF4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C44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DC5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8B7BF5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22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5ABB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1115503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C1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闫*振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ECC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17B3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130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301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C6B5C8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8C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032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10111155008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45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闫*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CC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77BF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AC9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6BF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DC06B7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49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F94E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5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F7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闫*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8F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C8D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31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A3C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E0C051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7BA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CDA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13394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42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闫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89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A93D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6C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4E3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25A731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C89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0DD5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6114021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28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闫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23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B1F8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6AA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CE2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2EB9F1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C7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ED95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42D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闫*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8E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A3D3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BD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C2C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0714C4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4C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8786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01114013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E8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闫*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E6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631A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B04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D09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E67BB8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70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0525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41052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CE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闫*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00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0BE8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AF3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7CB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860D0A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20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4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54D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3113008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1D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闫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CD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1048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6D1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15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BE6BE0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A6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D79B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49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*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0B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884A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5C2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52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94C156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94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34B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13101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21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6B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1FD8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708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DA0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A244B7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B8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4CB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08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39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78BC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53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A3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47656B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00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C9FD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8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F9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19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CBED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338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FE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11C813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90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4DAA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6141940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93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31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70FE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5A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FE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43BD59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68B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E93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1403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B3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AC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B40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策划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B6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5C8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36CEAE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94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3CDA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65011111400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F7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米*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0B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8F12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921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79A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7427C1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1B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C1C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5020311300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D4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米*青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E2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9F11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3AB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AB9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9111F9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042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12A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8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A1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米*净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8F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32C9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225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E9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9972D7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C0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862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10214150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9F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E7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A2E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BA3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04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7A7125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A0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B9E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440304151002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5B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1C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C0A0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64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ED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7C36F3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89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758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7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90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*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BF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4855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D4F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662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AE7EA4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F50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E05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3151010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C5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*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BD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17FE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48C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42F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67403D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373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3CFC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1115551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B6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*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D4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2C29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27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949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AD84DE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5D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226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5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F9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江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DF7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356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1D6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ED4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F41ED0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F5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6E3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11155006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C0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07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7394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E40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A11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1D236A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11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A3E7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602151004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5D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汤*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105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AD4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57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6C5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FA0C91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B6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BD1C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0615501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7E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汤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8C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0B2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D2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776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9318D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C6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8D1E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0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35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汤*童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6F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8B07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6E8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248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172956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6D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6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4E00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9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90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安*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C8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3C08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DB0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D7D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AC259E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9D0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0F1B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5181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A6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安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895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C49B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488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1ED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B7890C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7F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D062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3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04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安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F9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1C89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8D9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5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B73A30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C4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E5CC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2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AE5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安*良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39F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C5F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700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9A6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03436C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6A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D246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15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安*梁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80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DDE8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DF1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73E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86C3A6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BF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23A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FD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安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F2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77E4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556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A75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68FEFB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A34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A4D2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9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00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安*怡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AA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3AB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345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5A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29244A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36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11EE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11111450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64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安*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C7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72EF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1B7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9C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6F1EEB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1AD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4BC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AC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安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DA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1840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21F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F6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E3A41F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15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22D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1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C3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祁*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7A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6C6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BC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80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6BAFEA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F7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2E65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40304151033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B12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祁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0B8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FA6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264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0E0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9CE42C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74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8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F3C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4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02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祁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CF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7B3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EA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9B3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80E62F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5A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C1AC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4152037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E8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许*思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4D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146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C80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05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C67F2B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6A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8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1EA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09151002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33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许*宝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B38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EA93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F9E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8C1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EF7FFC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DC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A2C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59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E8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许*欣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EE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DA81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774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542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CF246A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6C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8513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65011111400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D6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许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AA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D69A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A6C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FC5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8AFB9A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BA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8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9692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5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25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许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37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CAB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069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30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8D735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1F0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8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24D2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25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许*儿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03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C86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B89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76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31DC82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12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8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6F9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DC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许*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A4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64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756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A3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DAA259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8F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513E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A72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许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8E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21D2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59E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020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6B375C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E1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8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98F9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21000801000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B3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许*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99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923E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257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7AE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EF917E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5E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9288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3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AC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许*兵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26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2D5C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F2B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2A8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742814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76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AFE3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215104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61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许*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36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FE60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7E8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035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E1E049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08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11F0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1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4A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许*悦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26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E58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20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9E7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B71A9C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68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9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B9D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1EF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许*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59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45E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7A2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05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AA3605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62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DC49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2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81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许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48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4ECB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AF0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89B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4C1555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6A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9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C978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1456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78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许*行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F6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496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D5D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33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A9758B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C7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0503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8113496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DD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许*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34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029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D2A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ECD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8CF85C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53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0833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A4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许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11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4403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F5A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079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8D1CA0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BB1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9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64F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54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57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许*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43E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FBB6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529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86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B2FCE3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CD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9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BDA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1723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8B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许*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DF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BE93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DA7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D4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3116B2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61D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9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0A3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40304151000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3C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许*鑫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9D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ADE1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64E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A94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D9FD7F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2B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9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31AE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11151003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93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阮*希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7D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DF9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303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64D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8B8FC2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0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767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0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B60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阮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46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B43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79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BDC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9F4827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00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88E7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6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88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阮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0DB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B58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25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E6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AB115C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E1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0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3EF6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5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26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50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8104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一体化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4B3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CFB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6DA0D1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7F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0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406A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3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B7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BF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F6CD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5C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9DB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8D5DC2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1D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D30B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2111459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95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B2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B699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61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52C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3CB22A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C02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CB77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11114504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1E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A0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529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72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17C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21A94F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BB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573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65281111300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36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69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407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(铸管方向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EEA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25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470C4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C9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864F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7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72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4A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01F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B7D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31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00D671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F4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C4E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EBD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A9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E8A0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1CC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290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3C97D2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7F3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D3C6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E0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52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272F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E9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A5F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F76E4F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13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FDFA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BE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44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D2A6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038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764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F103B4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13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891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67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61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40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92C4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562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0FB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D408A5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E1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280C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1401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D1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69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4A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38A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68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ADC6D7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E9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230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D4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25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81A0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C9E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0E6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64095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9C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5BAF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F0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87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26C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F65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5F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94BC40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5F7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8BDF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210008000063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51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健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BBB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ECC7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一体化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75D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2A6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4A42A7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5F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2C70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2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E0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D79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30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D58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FD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84B823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14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0FA4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51033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BE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翔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65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1E6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7C1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4B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2F22CE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F8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9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780C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8113363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5F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06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59B7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B09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FC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66C6C5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15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FADF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1E5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B9F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3B09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A6C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85D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42650F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F5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4B2C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8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F0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D6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10B6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E8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BE3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8F7810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40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97C2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8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01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B0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DD47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37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006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F301B7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C0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B9C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5503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3E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F5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A54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2AB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0B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E57E92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7E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A494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7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902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EAD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444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艺术设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3A6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6DC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D01B7D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89E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35D5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204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F1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F03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A9D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AFB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568F1D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04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2FC9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1402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4D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旻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CB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A20C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948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D93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7717DE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FB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4DB3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EB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E1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EA1D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2E7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5ED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C1A7B6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FF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20E5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8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51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83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D49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E39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DB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B0CC6D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1A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2F31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5060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93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90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AA4B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A6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EEC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9FAC8D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A2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DE0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4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BFA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4C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2AB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98E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6B8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A98DEC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5F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4AD8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DC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6C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1AC8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4D7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925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0513E1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750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37A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8E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珍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A0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7C1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AA9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D064EE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CD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9E25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3114006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E33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B9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815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AC5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F58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8B245E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E6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64CE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56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C8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保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4D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0586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C62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87A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283A10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FA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3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7D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05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0D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燕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10B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7153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5DB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5E5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B9FA1B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45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3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30B5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6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8C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2FC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90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B2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EDF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45A037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CC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FDBF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595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61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CE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8F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48F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DEEA83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CB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E4FC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4505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0C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3C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5BD5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90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981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65D747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74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74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5020311403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E0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04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53B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F55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FC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F44248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A5E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13A2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45017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94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264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6063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8BE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864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60F4FD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E9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EAA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3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06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赫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A2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C3B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705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034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A2449E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81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A03C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8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15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E0D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CD06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454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B15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B20E1C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47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08F7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4567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CC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75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CB3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D78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530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BE288A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93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5AC9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5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CD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43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4EB1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BDC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818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1A273C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269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A15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3114008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54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75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B14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经济与金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329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11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6FC021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4B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E1B6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16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4F1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B9DB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DC9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6B6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EF96AF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D6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C99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41005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1A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95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1471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0EE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F51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B6315F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60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4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2DA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51009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30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57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1059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F87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C70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0DF003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43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B65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65011111301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44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曦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4F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6B3B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89B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47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26C4ED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2C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93B9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4152037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D2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EC5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0560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100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20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139FF6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6C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6B29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19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EAA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*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BF8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576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16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9AD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D96A3C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B3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B8DB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3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6F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阳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D9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E5D7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5D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BE4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F74220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F6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1B97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5020311301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B9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牟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DA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4A42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程及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AD8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6E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67CAFD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A87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406E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45015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C0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纪*彬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6D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27C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0DC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20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749510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C5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6BC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111151003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D9B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纪*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06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A429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9BA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2A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0B4B79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B9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938A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1215550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16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纪*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DF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26B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F53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0D8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878F2D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00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EEC3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40105141135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17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麦*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76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9E57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3A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0D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525251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00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8434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44030414102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00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麦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97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FD2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DD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DB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6877CF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D5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9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D56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2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2E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严*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13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29BD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0C4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4C3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A720E0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A9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E68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440304151008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3E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严*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3D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32B8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ABE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EA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EBAEBF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EA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E30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29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5F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严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5DF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6E4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C0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A8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FDE0E4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66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566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4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1E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芦*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7B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310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2A9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D00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CBCEF2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95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AC2A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204155006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F8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苏*萍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67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7094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CA8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26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663D71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035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E3E3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11111300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A3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苏*欣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C3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5222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C5B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E11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555EB2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8D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78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06151009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45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苏*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B7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697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06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70B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C2C441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73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85B8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17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苏*晔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F6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AEEF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48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AEC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F7FA82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3A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F31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6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93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苏*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C9E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405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81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1B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C05614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2B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6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0EC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4151506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7D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苏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20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CFE4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CB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1BB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6F2026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AD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A067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80215100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2C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苏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03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4396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ADE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771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3A3359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CE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C85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91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苏*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BC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50D0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204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36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1D397D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C9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B7BA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4151504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D5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苏*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20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8608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B66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89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07AC1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4F3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166D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11114009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95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杜*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ED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F1F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39A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D82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F805D9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51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5453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66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CB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杜*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B2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E78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BFB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3F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D44043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64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0622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4040115502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BF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杜*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FEC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A8D5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D2B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098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CBEBB0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72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52D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6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10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杜*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8E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5A3E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B1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E9B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91718D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91D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F1EF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BC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杜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70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CA9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信息管理与信息系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785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B47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7565BA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E2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4F8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83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杜*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90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1B12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信息管理与信息系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5A9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354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FCD1A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E0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79A2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19C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杜*蓬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DF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05DE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01A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FAC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4F66E2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DC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32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11151508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2C2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杜*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0B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ECB6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D36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668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A4E4B2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E8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767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5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05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杜*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CD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7241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23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359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845325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27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8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A272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6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FD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杜*菁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40F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A81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0C4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CD2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F34F28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57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7A71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A8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杜*燕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52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8E37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C6B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4C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E0AF83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B3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17B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D2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杜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EA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D55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53B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31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008CFF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9D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8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D3F3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7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F0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杜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B4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54B3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94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B9D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030394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F4D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8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AD8E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C1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杜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9CC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DB9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0F2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10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B282EF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1C3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8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C2C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5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1E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杜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A5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8FCD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845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77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8FD1BD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7B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896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14071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B1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杜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96A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9DF6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C19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B20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78D3F0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0A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8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F87B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2B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2F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007F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EF7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824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DBECB6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C9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C09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210008000060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62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45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8F3B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B88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42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2D814E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26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2FA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3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D9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F7B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623E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D11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73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765F5F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29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40ED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42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兵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CB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820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DA7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651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E6B538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9B6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9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8DD4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440304151000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DD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99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4C03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E1F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0E2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1418CE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F70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41E2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11155014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92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C0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F5AA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544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F1D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0AD7FC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34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9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69A5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BA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良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D5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D763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C3E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3C6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46B17E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09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CF1E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27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F0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00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576C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C2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54B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498F06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85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7331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3114499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09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D8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B95C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DE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9E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C9FE17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38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9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D54A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4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78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C4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49EB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A6C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6C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1BF154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960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9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7D4E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7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82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407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7004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2C8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07F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71B67B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CB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99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8946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41046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EB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42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D0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DAE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B37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FC3E8B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36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9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82C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21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EE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35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6BBF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49C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65A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7D2A74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94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B008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06114007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2F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4DF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7CC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1D7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ECB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259E59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03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0A66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2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86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A7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293E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BD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243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0A93F3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75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0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1018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10105114004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53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B1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7E1B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AD2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A6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028425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B08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0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6042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204151503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AA1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青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D7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5E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478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23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523BC9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2D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94C0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BD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BC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9E0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4AE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F5D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D43715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B2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F5D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55048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06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CDA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24CC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站规划与开发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0E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35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559244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F38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73C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40401155048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82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BD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92B2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A18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C53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50A719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AC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796F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7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67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6C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61EB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620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8D2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F7E4F7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4C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32EF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63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EB2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A74F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6E0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8EF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AB82CF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ABE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278E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814500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5A2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5A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90C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FA6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6A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D23DBE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5F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DE03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14018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92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56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734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D5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B8B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1D0C27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776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6AD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A9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77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8168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419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3FF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2499D9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A2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217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7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43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祥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19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F29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C5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AEB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810F8F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68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143E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650111114017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8B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8D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D909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1B0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593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CF99C5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C0F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324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4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7A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17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64F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EED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D15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64BC71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3A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6D0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2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B73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32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959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E93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9FA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3315AF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270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DB34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1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5F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80C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F41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09E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12C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393FEC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AA3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0FD2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FC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A4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A86C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0AB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689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38CEC5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55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7033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4152037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5E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8D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27D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C07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F49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9A70D3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C7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21E8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21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A2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洁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20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9721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996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7D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4CE92F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01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863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6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74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CC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2BF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7B2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AB3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4FCC25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A2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751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53312111300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5F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A6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C994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54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176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FC104A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0F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BC0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62020011310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E5C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61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567B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8BA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EB8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76DB75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CCB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4A3C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4502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11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77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559D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1C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AA3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F50540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85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52A3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1B7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1C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339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3B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F1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F3209E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6F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142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5145060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9FD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48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CCEC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489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810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D2A278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316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E158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90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97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CF49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98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712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7E6A46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6D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9DDC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3151537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E7C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A2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3A72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146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F94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CDD830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DE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77C2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09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25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CB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62E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528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B2A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D6645E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2B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3DC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524151000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A82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BF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48F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3A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790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6BF0CA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1E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4E42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65281111300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8C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A7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69CD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(铸管方向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AD4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2F1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27E310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679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876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440401155028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7E2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93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7F6F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971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1D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5F896B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A3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3841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D0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良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AF1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F0F1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3A1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C6C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264DCE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CC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DE1A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4152037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57D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A6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5982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9E3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924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A1A2B3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78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557B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59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399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BA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988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E29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6F6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1CDD79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8EB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F2D0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EA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1C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7A8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28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2F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AED552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FA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8CB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4145785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6C8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4A2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D93B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871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0BB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1A5764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9D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EBA1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111155505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8F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C4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91A1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B01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22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28E508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681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1FA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5148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1E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当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D1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8912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5A5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A7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68D9E4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8F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3CC6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6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4E5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C3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92A5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915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ED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0DAF75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C6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E17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1301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60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73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BCF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8D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C0D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6DCA18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E4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73A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41793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85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92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A7F4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0C5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CF2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FE2075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E7E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64C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F6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014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976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8D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0E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9F281B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47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BBFF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1151022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94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7B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661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7AD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CB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766BC3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72C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0437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2151017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CD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53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FB97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A31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92D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26A508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4B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1EAD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3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BF2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兵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BD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DB79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8E8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535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790BB3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E4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DF84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65011111400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9CB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羿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15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014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9BF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038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CF0C56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E8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4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CD0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84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1E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E8A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047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0D9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5098E7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75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3765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8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D2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4CD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D38D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939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788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5D01D7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84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B60C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25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82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1C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495F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918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6A6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39F3C0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885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9CF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6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B6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A9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105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D9F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CF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473834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B7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A423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41501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C13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059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DBA5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4E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E4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E23976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B9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1FE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C3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C1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3BFE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6F7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9CA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DE7EA9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384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F5D5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09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DF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50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7AB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169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98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E998AF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F9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DAD2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5A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37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11CC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AB3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446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30CDB9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C6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D579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E1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1F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FD89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3EE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468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F46697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2A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0A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66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EB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14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2A3E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9A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EDD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ACA399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6D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FFFD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D1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CE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445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B6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979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A71AA7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06E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4101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21000800007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F3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67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AD3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BB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6CF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C3243A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9B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DA1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650111113016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D3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永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30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A679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54D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3B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1F2A7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41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2B5D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1010911400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E4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27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05B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3E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56C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D56E27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B5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7578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53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EE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30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FA74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073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19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45DB91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0C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D6E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104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56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B7E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BE80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1A6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188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74AB35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87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C471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2010711330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23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B83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B051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F2C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BDF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A26EAA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35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AC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B6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E0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6C3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6F2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738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94239B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77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C7F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1000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21D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颖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106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6F2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A7C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81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9A3951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B6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4C06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503155002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2E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3B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90DE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71D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955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CECA43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DB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6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AA3F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EB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03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CBE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4E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C1E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AFA6BF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4DD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335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51028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7C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30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C793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234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69B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ABD655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81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9450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14017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35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2A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F8B0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505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58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D5545B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41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B1F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6021550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D5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77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7F0F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522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CC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1973B6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15E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670C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4040115502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AE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07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D11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5D7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4D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84D078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D1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59B7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311400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9B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CC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1F7D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E12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1F9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52DD04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D1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562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311402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43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FD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8EA3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BE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9C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F1C733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B45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7AB9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5141040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EF7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FB1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C56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02A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5F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F546B8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C0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2651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2114030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BD2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A7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9555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AF3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A4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6809A6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EF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789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09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43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ED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A5AD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B8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6E0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29BDF3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FD0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69C8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7141424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9D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73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FEED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BA4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16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036161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24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0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FF1A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69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92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20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935D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43D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56A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5F0C01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16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D21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41955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CE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1E6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4B2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23E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8B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F4D369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0B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8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32C6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41048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42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DB1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13F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A96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BB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74D809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B0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149B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650111114027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A4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1D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3A3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55A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7D2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2CD776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A32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0E91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2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0C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F4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5BA6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DBE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3DB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8A6789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2C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8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87F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7113028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A9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27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512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4C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AEC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406CC3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C5D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8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B41D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1155024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FD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DFD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BBD5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C16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B3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2D51C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50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8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1EC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9W1100082005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C4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DD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865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8E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CF3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C99ADB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D5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53AA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50203113012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C8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05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D52C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D14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F0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D514BB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D2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8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3C2C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28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88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8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BA60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E1E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1B0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DDA51A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21B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7E24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0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131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769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4BF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E3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427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B73266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B63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79F2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259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95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E07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27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5D2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B8EF83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2E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34EA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440304151049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28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E3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751D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B05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6D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153D5C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9D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9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BFC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440304141029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48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93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CA3F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BCE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535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0ECC07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54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CE8A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9W1210008000155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43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6D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0908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52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D02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95C191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E3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9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9880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5114045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DB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1D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C15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5C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E1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439B33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63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C034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58D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22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D1A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AB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99A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1931C6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0E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AC67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2113029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FB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24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C5DB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4E7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CF8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710B39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B1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9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D47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68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裕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A5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913D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B4E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B59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A8924E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630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9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12A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1000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53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3DC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A05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DC7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2B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307ED7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30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9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076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4120214100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06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E3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03DA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A38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00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CA73D0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F1A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9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804D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1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D5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易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76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ECE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5C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A2A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8B09AD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11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A9F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0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1C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B54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BB33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96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D61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02F6EA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02A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048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F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喆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AA1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1479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493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909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397490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563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0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C580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6151516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C1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59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48B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F3F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8D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7203E0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967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0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1074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5030311403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0A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1D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571A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50B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F4C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CD975B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89A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ACD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5181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947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全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C7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B803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D3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A1D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2BFFFF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4D4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AA1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11114002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757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66E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D580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656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591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2F0A22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A74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4E21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4152037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23B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27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FA8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980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F4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661A31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8D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D3D8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3114009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DC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00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F5A7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31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612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0A36F7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30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C1B2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45006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DD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A1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9143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A6A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C5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F009AA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BD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67AE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03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8D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90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73E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C79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85E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A1FA72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60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0DBF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2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46D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32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62E4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9A2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5FA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C16FD2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34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5CD5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46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潼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1E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E8B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C23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9A9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DEE959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52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7D1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7141024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3E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32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1EBC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F6A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D84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B285EE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4E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D24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6155077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FE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45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7119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站规划与开发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98E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8E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115D46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E68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2F7B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B0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萍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A4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454E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966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95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38864C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61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9916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41048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4B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26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90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46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6A5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FEA203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34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2E96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1411402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E8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95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352F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D3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91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CB6B82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C8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87D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3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FC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40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5930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78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C35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417B09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98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1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C017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169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81F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5A35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53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E70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D1491F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D55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DE5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7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F0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073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A43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57D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2B8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103248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13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D280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6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617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53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9BB2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DBD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9AB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18342F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1C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7335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1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3A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1B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4A1C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06F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1DC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895B93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6B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D289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2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E4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FAC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2CC9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F75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C78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7B151C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26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5021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415150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BB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DF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11B5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370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D09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356532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A68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44F5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5105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19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燕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1C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F63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63A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3F1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EAD603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18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95FA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51057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6C8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燕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2F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40FE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25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0A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7E1D0D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093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E72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41002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C11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乡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7B2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B1DF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DD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8C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154208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52A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8203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45049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8AF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A52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C3E9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90C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D03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6F530B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08B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9DBA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8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D71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霆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23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28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C12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4FC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5F3F77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1E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2BEB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215505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B2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01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C04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F07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3E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D0A78C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5E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9A6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98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跃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F7E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DE7D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9A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4CB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ADA340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F1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0C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111114002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E8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90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DAC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DBA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65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C321E2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A32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BC8E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0114020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05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F5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B223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D0A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3CF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3BB105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61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94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54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A9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00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0991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D25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2D0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A88215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E0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603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D9D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66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220E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523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7EB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06ABA5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81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D50E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AB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591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E047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EA2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51F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7CDAC5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F3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AE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6B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萍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7B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FD3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87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41B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6BD435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872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D03C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0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41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颖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A6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8E7C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111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11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DF566D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3B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13D3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5580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33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雨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A7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C2E2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3BF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46F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53597E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70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CD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B6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C4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59CD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6B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6C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979755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32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455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21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A2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DB28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71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46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7227BB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32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2319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DB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AA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45BF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9B2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D0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22641D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6D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9277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1405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20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D5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7F72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268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FC4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E1F103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36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681E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05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03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B4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1DE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37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EC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7AEF10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C7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6CE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61450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C9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5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4EFF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5BA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54B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DDD20A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A3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0EA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4120214100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4F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艮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EA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4BC3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588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500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6A43DB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63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545E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22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1D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E2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791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4A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0D68C6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F6F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879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75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495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D4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38F0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1C2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E38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136000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16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C5F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2141023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743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F3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BE67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5FF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BD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FE009C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32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8B1F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2215100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6F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1E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E3D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BA9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FFE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C88457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75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9CC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2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DA7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F2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5EBB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1D1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85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868E6D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DD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D14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05151049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A9D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992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34B1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3F3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755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54BBFE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DA8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0F03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115501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84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06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6267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10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A27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2DD804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58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D79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91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FF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D98E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068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CB8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4B64CD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FB8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DED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50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69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08F9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CF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2E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7EDB53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E98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12C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9114001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F8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04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8EC2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D1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A68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3B9EEF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FE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6265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650111114023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58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33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DB7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3B7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801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60E3E6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FF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6102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415203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5BA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D0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12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8EA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F4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FA73DD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49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1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86EF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2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652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4DE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BD7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BB4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5C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8001BC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3E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477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10009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BE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硕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700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AD9D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3D5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041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C8E873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9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226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5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CB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00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46E4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6A4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2C5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358339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67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D4E2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5017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C0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62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7A34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081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DB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C6031F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9C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AA5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8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A5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斌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71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20CC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0A2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241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0AE72D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CA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DE37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1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B1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63C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0BA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8FD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F62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676953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96E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9219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7114348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B5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C8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5A0D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34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5B7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BBC452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28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AD81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1403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A3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496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41DD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C2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C3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56F215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5BD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5F1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92815500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1D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1B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F38A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5B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67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2EBA5D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C5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6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D50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5193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19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55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32B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FF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AD3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79FBD9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82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F93D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114501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4B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A2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16C3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071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F38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7493D9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9E9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809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5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EB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84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FDA6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A43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E65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FE4156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8C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45E3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EC8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7E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8B86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7A2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C73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B06886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51F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7F64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1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D7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09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633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BC4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7A5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5476EB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01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95DF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2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7D6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F4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2D40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D42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B4A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083DB8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5E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EA57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92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02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463A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EFB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B4F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0E4DF5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86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BF35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3040211320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89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8A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DD8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AC0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2E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7075F4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3C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DB2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1452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0B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5E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A1A9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BFD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04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7A3201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9C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6861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511400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8C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然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6A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98BB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1E3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4F8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DD285F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B8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E45B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20671400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570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2B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6901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1B3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90D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A743A4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A2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3AA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8145013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FE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月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09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B068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4C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9D3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BC4AF7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BE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547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D78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33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3B91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76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FBF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C5150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33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8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937B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10105151029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3A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DE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C1B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4DB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3D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045FB0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AB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9CDA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4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66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BD2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3461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461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ADA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7C6351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8F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8F7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EEA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E1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77D2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9BA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A3A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04C16C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11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8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CE47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2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CE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妃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53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682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F1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02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AD0452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DF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8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CF6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9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65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6F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3EA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38F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4B4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50DC1E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2B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8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7B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649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3F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B10E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359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CCA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9AC3FE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ED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EA8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C1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2BF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6E6D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信息管理与信息系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10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96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B39F16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5B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8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12EC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311345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C7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2E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C32F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E4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F80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FFBAE5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EDF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1A47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515105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2F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晨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3C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EA81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330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991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CEC42F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B8F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B698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2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42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96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9594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363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608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79BD42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E0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9F87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0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99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CA4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8CD3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47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4B7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EFB42D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4A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9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176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CF3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成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84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85A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80A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B7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07DC9F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14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86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05114025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44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5D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7491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策划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CF5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3E3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E65F15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69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9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C1D2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45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873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微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DB1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2DF1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4A0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0CF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0DB074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70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3179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58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润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FC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F703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11B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825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C2E020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43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39A1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6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87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D7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EA92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49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D7C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0D19B1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001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9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C340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0211400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523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曼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E8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192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221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84C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17FFB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24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9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20C5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51032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0C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81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2532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E0F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71A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B7A122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32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19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49CA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9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F1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2DA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D7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2B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837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F50433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F1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9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40B5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5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BF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冬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9D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A57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969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32A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4E2919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3D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A7BD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48111400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EA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68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AA42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77B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EA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7ADF11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841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ECD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21000800006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B10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34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D4FB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8E1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93F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3BB64D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F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0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8836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215104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75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34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1E70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7F0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F2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EE6279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02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0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9D2B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503114503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B5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4B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4272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31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08F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181A5E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4C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08EF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40402113009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77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2C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440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程及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5A3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D82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963CAD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99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F9E9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41932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30A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0F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0DEA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B8C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556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386009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60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6B77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75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61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鑫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26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1225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53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9C3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300A5C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2B5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CB03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4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C0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50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DF2F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FF1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FFB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5675F0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D7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1EE0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51019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13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6B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BA8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8D3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B10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AA7E4A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17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FBA9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50311450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53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7A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02F5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405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485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DA361A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DE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A021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53212211300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53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0DF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11C5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矿物资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95F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05E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8F050F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06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BBDF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1000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77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40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CE7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7B9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EDA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AFEC69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9D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2BBA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1215100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53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7C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DD6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8E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986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031A7E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BB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D6C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45636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76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3C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B16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A5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F53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186B20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6F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0535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620200113107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10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964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39C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AB5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5B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FEE6C4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73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908F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42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A1B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F8E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E627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61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659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E88076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65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44B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896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C32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皖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6D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C9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776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BD5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8E741C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9D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35F2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11111400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59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篁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DA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985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682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A1A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15433E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11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455B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09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7A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B6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ECA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一体化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571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E8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EBB08A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2B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D7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DE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68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1E04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6B1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154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74FC69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EB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B1E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2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63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C0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E1C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E1A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F5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583683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15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1B5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7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7D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AB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732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1D9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146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973069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28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9CEB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08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70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E9F4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77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5FA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BA5BE4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1E2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C895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05114048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A7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F7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28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267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EBF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462904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A8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A292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B0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8D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E667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EA3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C0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4181B7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FB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BE87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24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跃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10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0A76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1D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8B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2E6940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56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D4B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67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8B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6FAE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517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E06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2FC4A7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52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208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9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88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67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90C3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2F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886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2085CA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D5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31A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3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0B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6A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D71D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503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8A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CFA62A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0C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AF73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21000801000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C4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晓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0D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4751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52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8DD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9F3E62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E0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18EA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7145004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97F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34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44CC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210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CB1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8C05CC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068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6525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2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AA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晓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04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D51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07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F2C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6510AD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4F3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084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D4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64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155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律事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F8E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F0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44FBF6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60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12E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0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D9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26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6704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E8B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C6E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8FB830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1F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6EB8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6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37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1F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57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64A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F67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956ECC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FC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1493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33D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20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0B98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B6E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8DC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5F56C6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97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1A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3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B9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09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2D6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90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568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1B1A8B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91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6978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10105114027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22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4B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F4BF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1BE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761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5C3680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AB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2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C9B4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6151515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6C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99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731C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E67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A63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25D215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2A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BFA3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3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5F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1A61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B0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660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823107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0A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59E4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211151013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D0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贵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0F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70E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49A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62A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0C7099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7C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C4C0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6113049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C4E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彬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2F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829B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625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B4B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AA23BD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829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4B6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1000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75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D7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81D3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4DE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79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8C0510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80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76F7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211151007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10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4B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2466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01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370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1BCB30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C9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CB65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05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DE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A7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16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6F7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3F0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C709BD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C53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2C44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111342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6F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FD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21AA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8E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4D5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8DD733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88F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AABF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4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CF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6C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9E10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990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C51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AF31F8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B5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4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756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111155505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1B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涵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E7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F360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05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156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34F519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DE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821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11114004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88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颖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1F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E750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75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493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A283ED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A97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594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6D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斌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D7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0CDD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35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48A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8274C2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BC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817D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9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6EF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0A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42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373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FC5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6AE954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1B1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9886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061510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269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FF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6B51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3E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93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1B536E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6E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CB82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4100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E3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21D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7AAB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DFB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40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4A2B94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7D6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D724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48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6C0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CD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914A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FC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45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2983FA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65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26D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35011111300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3C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FD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C84F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B8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44B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C0B8DA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DE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81B7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1111400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54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EA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4D98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A06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FC3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3821CE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4ED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DA77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40402113009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2F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7F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B9D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1A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B3B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6A9B03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FC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7DC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2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0C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8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4838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6B2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B64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49D2C0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B27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463D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1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BE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BE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C159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40E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7BD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586C9C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6E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929B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51007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51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72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413F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FB6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AE4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8163F9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8A2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169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5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EA2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0E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89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D78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9E5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E50FC5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47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9ED2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29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9F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0E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1D33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C5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C84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2DC4BC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DF7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F00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0F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AB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5A6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CD7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67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CEC3DE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08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9BC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3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DF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48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A9CC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E68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16B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6443A1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F5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2B17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0F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亮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435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9F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A0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C8A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2B7C4E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7D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D22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10105155038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31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28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7023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C43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2D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4D9614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E2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82A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1042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38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4F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EB6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0D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F6F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B8D8BE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96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6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691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19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B7C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6CE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1AC5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E36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497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296733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5E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20F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5141023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56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F5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ACA4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89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A96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E45810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65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6417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5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A73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BDC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8A82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B1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D1F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AF3E9D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66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938E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92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80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5F6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一体化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35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15C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3AF89B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EC4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FBC9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5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2A5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A6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8A99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D2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13E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FE771B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CA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CCA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1115100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C4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34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5FD1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B52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BD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B79B63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C1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7A46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1402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9B7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7A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4E4B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7C2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4B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1A61D8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E5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51B9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3C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54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D64F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6E2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587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69EC37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7AE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07CB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5114092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1F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DD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8B15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8AD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05E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DC1247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61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F1D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50203113026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98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C6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217D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程及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9B5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74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184E20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74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521F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12114503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FD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A7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32FE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170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894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0E6ED3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49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2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FFD1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5151005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1A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BE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A19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0E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B8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6262CA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A3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339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2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170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D6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2302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49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2D9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87FE11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A6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8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1C9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41571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DE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86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25F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77E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393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6B750E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12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2DEB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1000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95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CD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947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86D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3B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B957AB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9F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E8B7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41032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95D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妍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28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9A2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91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E2B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580041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209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8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10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014504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72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B6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F501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04F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651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4378C5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B7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8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DB90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4040115502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2A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8F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0641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DB9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0B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85273A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A4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8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8588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6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88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6F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EDD5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26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78E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1C8057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88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0F36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2011011300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69B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32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F762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程及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05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524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720034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598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8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2737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2141010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397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922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60BB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D1F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753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C550F3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AB9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9DDA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650111114008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E0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F5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DB24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8B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0D7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4903AC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80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1E3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2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43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B5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7CCE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91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188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1252BC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AB4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D7B2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87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52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FA6A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E4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A74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A9613A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FE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9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8AD7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314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33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8AD6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7B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8EF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1A0724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54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C7E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35018111400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69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329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6FB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6D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076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B18E1D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3D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9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285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4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8C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06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EEC8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5A9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FE9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97BEC1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BA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B45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E3C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E4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5D53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43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84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1259FC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CB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45E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3040211320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BA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A16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64C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90D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32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8F28CE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80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9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5E3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3114408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5A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87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F14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103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527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B4D01C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FC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9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1E16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2145016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E5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62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E2B4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046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A2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C9B217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F0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9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793B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84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峥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C1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14E7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BD4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929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1A8FDE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EE0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9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9DF8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52930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161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2B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696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7B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15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CF2F6F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0D5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5940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19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74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晶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887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C59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E31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0BC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39CC3C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2B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51D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6141002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A2E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19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0CE8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122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D18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07C89F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D6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0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B0F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83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66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85D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3C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一体化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638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576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71B58A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496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0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DB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3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2A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FE2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8E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09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15F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F2E9F5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9E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BEFF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DC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DC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EFF8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CCA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A64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4EBD41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D1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CB15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40304151008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BFA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F4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21B5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F0B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651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DEC3CB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73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A24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5113004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52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BC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B2CF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F3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875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275103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2B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B94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75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CF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36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4A1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83C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D3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BA2CE5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FD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4A0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75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A19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597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727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13B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547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099216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A0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06C9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1115150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09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AD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14D9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AAD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061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92ED26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2A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AD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38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56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A15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4A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2E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E7854A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983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9319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111113001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0E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AC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B959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716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59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AE1B95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32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381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55052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A6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99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3A42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站规划与开发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C52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70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71B2E9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FA2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2CA4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51060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16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97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791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5B8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D8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6F2960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1F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C257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1114009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53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BCC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84AA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策划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F5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7CE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34CFB4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33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F705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3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55A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C71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A32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831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020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99FDF2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F7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728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3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66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C06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9AA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3B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07F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324EDC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AE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409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65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A4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F4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7BE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D4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F88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9118FC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95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3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A342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9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45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然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E7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E84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FF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AC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C5F18D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607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6585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71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392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92E0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3B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14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A99602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B4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06A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44078115500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7D8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D60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2083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1F1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C86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C3968E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E2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C2D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11151000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C8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85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92B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7E7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A61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C348D6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C0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E895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204151000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38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56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C37E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9AC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3EA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5A652B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064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9FC4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5020311301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03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02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3C01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应用化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C85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954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26DA04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3C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AC01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115104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0D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43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D17C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A7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DA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463CE1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B8C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BA5E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8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9C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8D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1F9E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ED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05E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190C09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8D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10C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5103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39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铭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48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C38A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34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65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3C3D31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26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BCD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1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52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F4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2F2D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16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11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E135A4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A9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6FBE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714593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9C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E9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800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137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A20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1CF29A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AAC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BADD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DA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E9A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997F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899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006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FB56AB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86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6AA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8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BB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*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2C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6568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17A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B0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83B9FC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BF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0395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4C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励*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81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FE07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3C9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75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5E2488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AF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2A73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E5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连*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21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EEA6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93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838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B6744C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B2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EDA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3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03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连*雨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7D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49D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9E8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AFF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02879B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C7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717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503155506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8E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肖*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7F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4C5C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58C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B11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60029A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D1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FC11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AB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肖*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FD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040A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信息管理与信息系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C37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7FF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F01A70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36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B50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4145040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24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肖*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F3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F29A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ED4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8A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0D2EFD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43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894A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69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48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肖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FF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99F2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92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8B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B6C454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15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24F8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9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07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肖*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A52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9C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3E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757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4F4C59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03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04E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8W1100081006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FF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肖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00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57F3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6C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C86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9B0390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D37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11A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214502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1F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肖*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CC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9FE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165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EE6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EE7F4E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6F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FC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215104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71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肖*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AC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E64A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51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C39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04ABA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AAA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D569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50315500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91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肖*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F4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D78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E37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634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6DBCCC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50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503D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7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11B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肖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14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52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A04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983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AF3624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4C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82DE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70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59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4675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E3B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B44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75966D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98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D44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58315550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A4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FF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3D6D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5E6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B61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57B4AF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F8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B82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4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21D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健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A5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E90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D2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DC5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92DC7D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5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8C04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12114000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3F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57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8F6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AE0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65F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B242E6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61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E5F2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6021515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E2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卿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4E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FC07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804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515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714CDE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EA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062B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44078115500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18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34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D0CD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37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232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50902A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E2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2A67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5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3D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C4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3E7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DF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A7E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2531A0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D3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042F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10009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C4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CE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1E6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9D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E83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548712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4E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3AAF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3A0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99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2A33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CD1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DE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74BF6A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E7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824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350206114002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AF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A7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FCF9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C20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B1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385673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15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45F7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1016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F90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园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CA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FD09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E6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A7E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38667E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CF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7FF8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311101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DD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A9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13F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FE9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20C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1BD47D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6B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CC0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11111450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4F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76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29A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47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D7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FD880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2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9127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540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05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05F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B4D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A57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1CEA35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80B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3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A0AE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111113001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A7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彬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3E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87E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141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755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8EEFA1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24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F286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411346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D6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39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4A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FBF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7B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A387EB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E19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CA47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43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BA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3390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6C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CE0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C78009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160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7A06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5205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0E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37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9C46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183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A59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CC0452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04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3FC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41001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2B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01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6741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16A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10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005773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A41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C3B6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55508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B0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D4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C9B4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站规划与开发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D9B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29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5778F3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B0A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0D16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11155006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63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05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55E3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C56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2A8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4288EE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52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3B0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6900111300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38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0D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7E5D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69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9CD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F2B782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F02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113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6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77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81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F1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75A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1B2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B3BCC7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55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6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431E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11115150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4B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92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4F7D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58A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EA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CD82DD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4C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3C31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2111145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1C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涵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32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F5FD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91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45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566EDB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90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E9CA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0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A2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7D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7D2B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C30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57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A140E6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A4E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DFBB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2151015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72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慧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5A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7FD4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5B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34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515F15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58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E3A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206114507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E8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06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71F3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66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928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F918C5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910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F035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5141050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DF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6E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A785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64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3C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64FA05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77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B65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1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2E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536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5CA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5CC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306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8C1059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4E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F1C5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3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04B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98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CCBD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00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5D9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05DC77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C0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98E4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50105114019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CB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1C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7741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程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D16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BB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F53630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939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A35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10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B7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0A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EF9D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497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90C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77B2F7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00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6481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44030415100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8B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B1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50A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834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AC1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525D6B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8EA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FF81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6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67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EE3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AD74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0E8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CB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A58DE6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49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F85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4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70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CB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1B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36E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3B8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8D8BEE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16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8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3658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5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CE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11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7D21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91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395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42505F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CE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EE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C1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B7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E585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00D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85F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2E0412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E6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14E3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206151003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C8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弼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40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0AE6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F10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C37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7402A6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18C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8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42D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38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7F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1D78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733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A23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7D1E91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87C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8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53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13017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00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雄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32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69D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E3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904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9B4044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91B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8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5F9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8115150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19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AD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08D6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73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B03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F9EC5E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D9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06F8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1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470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B1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4571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E8F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AB8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61CF30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86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8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22D2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ED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696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180C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767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25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27DD7C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6E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EC41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3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ED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EED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7FA8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36E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52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B1A49F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3E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F814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204151505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61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铖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C5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0932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8DE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71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9BC85B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86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16F0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09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A9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D0E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518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B52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F0E80C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1F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9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B24B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503155002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D26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森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8C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5FD1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B68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738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F9EFE8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5F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DED7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A4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怡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C43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94C3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CF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21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4D2543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19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9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332F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2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D3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70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64F5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61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C1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78DA93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2B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010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6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DF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谦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EB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C18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A72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C7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3EA424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BD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045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4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0A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FB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C7C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3D9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D1E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A75DF7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4F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9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D59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E4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53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D2DF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906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83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A08FD9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A0A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9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B6EF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503114001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01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31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E566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66D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6F3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ABC3EB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7F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39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D660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CB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0C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719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65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903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B79369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6F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9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8A06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54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E10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妍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13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6AD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8DA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03C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671B3C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79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96FA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105151500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87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吴*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9C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480A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86C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B98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D2AB97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F7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F49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3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62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利*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6F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A563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DB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03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05B493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A82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0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A665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440304151005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427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邱*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71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A0EB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2CF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1FB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732F70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DB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0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6B0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41038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C41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邱*芬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D89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7730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3D8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449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BD308C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C6F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1AE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1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48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邱*健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DF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C37A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D1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0CD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F9C8EF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A9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CA8E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11151503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AC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邱*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29A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5F5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12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E8B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6764A2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A7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B65E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5113059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F2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邱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CF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AC43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5DA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A6C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397AFA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8C3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D5D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503151505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8F0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邱*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66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32F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17F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08E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8E8C3E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65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871E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6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716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邱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9C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7D24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B77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33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2F2909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8E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E2BD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71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*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92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46D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445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69D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976B71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17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A9B2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65011111403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E3F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*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6A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BEA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0B3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9D8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9ED8C5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1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5EE8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652311113001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7E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*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A68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54D2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C9F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1EB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5A15FB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1D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B212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1427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67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*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F3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CFA7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经济与金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1E9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58D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A7F125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3B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0EC6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8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33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*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D6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4720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6D3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E8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F8D064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8B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5ED0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6114064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08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2E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1D5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3B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FD5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EF168F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C5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9455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2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91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*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784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0B81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350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196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A5B1DF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B9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D416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650111114015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3D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*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47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9513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ED1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BF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D244CB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F2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3896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879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BE9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E11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C1D3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983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BC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89F38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50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A782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311400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F59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0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AB5D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F51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7A4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2DD79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72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FDEB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8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F5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*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87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A19E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121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FDE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2022D4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2E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B0A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1400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67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BB2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BC1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CF2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F32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D29F7D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D6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51CC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45047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A6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31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78B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D69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AD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17C6C0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81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D41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11115150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C5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*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2F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5230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94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FB9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8BE362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F5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E6E0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45028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01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*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34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98B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ED1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B97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D6A3C4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59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CC4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87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B9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96BF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EF2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C5B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EA4E02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57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FE51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19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24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572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9A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97D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8B6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CE66B4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6B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16EA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4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FA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*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A6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21A1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ED8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8E2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7A0871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D5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FD4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440401114009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F98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*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7F0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78D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4FD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AC3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4B9FBC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BDB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66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441901151063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FE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*斌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FF5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7AC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BB0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1FC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69267A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24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F3B0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7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96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*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F38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42CB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C4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75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3DB015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D6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03B7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5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6C2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7AE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E34C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2F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72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EEEFE4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F4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B29F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8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B7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*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40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F3C2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279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E5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A87538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DE1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5C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23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69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BEE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434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8C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4EC19B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99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E3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311402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F3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*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AC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4AA3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BC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17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56FD56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232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EA5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751060211400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79F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*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11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E0C2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548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38F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EB6405" w14:paraId="3F0E6E6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CF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116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23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BA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FE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077B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A2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C5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F41852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80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08E3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32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*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1D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0187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769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4AB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15C914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74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91F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5578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64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3D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BF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站规划与开发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B1D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1C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C93032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1B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4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2F3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620200113102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9C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佟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41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79B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40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82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B4ECC1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EB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5E27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30315150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A9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佘*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C0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545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63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DF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02C3DB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C3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4FA0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2141005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9E8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佘*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8B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DBB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BFD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B91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98F507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9D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7591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794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A8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佘*琦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FF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A37F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266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9D6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79A9BA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C9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85B1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420107114202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92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余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B8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B52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C5F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F46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3E9A91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36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AF42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204151002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77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余*兵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C3B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6F46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B30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D9A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672BC5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04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C666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11151007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D0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余*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DF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84A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D58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D2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1387C1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51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806C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111114502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29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余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8C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A18D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6FA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200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7B0D81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4C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B3B5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6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40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余*成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B5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664C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5DC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ED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B81B02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E0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4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0794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04151001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6D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余*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51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022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FAF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786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A8337B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F8D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B21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802151006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D8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余*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FB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917C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184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D7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BF42E7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4C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557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111151500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7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余*燕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49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9B1D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20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00D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56900F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62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3A6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5038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A6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余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BC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669A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F4A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680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4F3B0C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9C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B6B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10112114000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ED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余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B0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AE60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6DE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48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3CEA6A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BE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5A1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0A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狄*全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A0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91FE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94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372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5595A4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D4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143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50204114016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DBA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狄*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86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9135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8F2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E49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8A3D4C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61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1360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F6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狄*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AF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0E0C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B17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4C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3D8051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81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F69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51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邹*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9E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FECC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E1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621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6F46EB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7B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7D60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27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邹*前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94C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6701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6BF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D84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50F723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74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6E0A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4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75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邹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4C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D27C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C77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630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7932CC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7B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3F8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FC0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邹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B8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CD28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49A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AA8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CB3909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D2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788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6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05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邹*庆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37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5B4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8A5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33E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FCDCFE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3B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1CD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206151500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967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邹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5D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9BE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055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4A0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402C06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59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3923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440303155016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E1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邹*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D5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1A87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76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784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165A17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B81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7E58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1113004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62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邹*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209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A57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61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77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66C0F3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026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8AA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6155012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039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邹*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81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C8A1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E8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A2C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8D6CAA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88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1893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4030615100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A70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邹*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237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8E0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794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0A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9C1733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AB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A31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4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13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邹*景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A4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23B8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2AD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73F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A218E9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AE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37D0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44040115501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02D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邹*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AE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180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45D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AF7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B19BDA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77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6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977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9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F1E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邹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5F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4EB9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5B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8C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F5B6FC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46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2C50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C5B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邹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A6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8219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CDF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4C0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594DC5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06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E273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40304151035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36A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邹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1E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E594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36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270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836809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C1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5D87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0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38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应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F7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60B4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AA2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69D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DEC88F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0AC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53E3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DF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冷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C1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EA6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263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9D1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E1CFFA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65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C431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F7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辛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0F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EF5A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BB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146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FD8A0C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F6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F77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14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辛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0CE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F274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285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65C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AD2B4A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B8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2CDB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0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C6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辛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D8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8946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100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E4A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2C4B7A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FE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4B92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077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A2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闵*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C5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725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CA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C49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AFA16C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69A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18FE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181155500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C2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汪*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D0E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B34D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6AF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530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B59767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4A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D11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5038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4E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汪*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C5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B7D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9C9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9C3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302D9B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BA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4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14E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14209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81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汪*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EF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E2C8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策划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FCB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59D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F3FE1F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29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D581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75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1B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汪*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8F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9476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4A8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8D4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6A940E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90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8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CBC4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503155009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F40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汪*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89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856F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C09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91B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C68CF0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8E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6C5A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9F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汪*宁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A3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E1F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F1B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45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1B4AD5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6E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B9E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5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AD8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汪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ECA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70D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2B5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81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BE4BE0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7F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8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A364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21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AB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沈*卡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8C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9A6C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095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3CF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F88FBB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D7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8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0DB0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22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87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沈*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28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48F9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70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592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72227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CE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8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3C9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2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9F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沈*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492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2B2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7E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7C5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DF2788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0C7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BA7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9D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沈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07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4DD0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00A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53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105925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DE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8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3C6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206151504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1C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沈*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EB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C5B7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E8C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266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2CA2F5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8F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F422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DC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60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BE57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FE5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A0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E39478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6F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713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09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E3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沈*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34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6B3E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1B0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01B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A76937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3F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0ED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4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0D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A7E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DB3E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FC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10B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EC291F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24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9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030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6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405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DC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D64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3FE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C5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CCEEF7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7BA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6E84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48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6E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46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011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38F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BA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D734E4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D0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9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036A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6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74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沈*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2A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A681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87D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7FD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FCE752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7D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C99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118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BBA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CAA5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A5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CBD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AE5916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080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2AA1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5102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5F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53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32F5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B59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E74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CB518A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F6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9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D36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514100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74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73B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A975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ED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335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5CF058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01F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9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65BD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4105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A3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353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1DC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92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23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AB7414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ED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9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4CD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611400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C3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60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2BB2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1A7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DCA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3832C1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49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9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6E40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525231140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4E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4C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B42D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程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F8C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D0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BA5D9F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15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9100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615501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0C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0A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C9BD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445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BCB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DA4EE0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29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988E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30402155305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71F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E20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1F66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一体化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5FA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0B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A50748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12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0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323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75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0D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C7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8879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632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89E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449F1A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467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0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F9D1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45045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924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3F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1088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FFB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617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056B33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33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98F7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6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D0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88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8BCE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4DE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CF3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E04D28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51F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A87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2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F2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D3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8B5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8A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1C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F1061C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DF3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396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415203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F1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C0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134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890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A0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22C07C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3FA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D31E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410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0D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90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CC30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3A9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12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7FBF25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3E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522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2151053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7F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5E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B9D2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7CB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8A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50721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BB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63ED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693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1BE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8ACF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信息管理与信息系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FAB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F13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85477D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85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FBE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8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6D8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61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B25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59F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C8B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5F76CC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677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A86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45055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BE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1F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AB49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EA2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54C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D155CE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21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BA89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503155005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031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攀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6B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EFF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181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AFA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58B32B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93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705E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4101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C5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F4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A050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29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957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B14A87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44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F5D3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1715500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B1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BB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484A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14F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55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355B41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9B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948F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24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浒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6F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F100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保护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5E9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E00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256A64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AB2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9C1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CC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D2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AAB3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75F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AA1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28EED3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CC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316B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84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A6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2C82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603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0B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6EF804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E8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5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7BDA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42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2AC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庆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8F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970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5A4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46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BFFFC4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08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B5A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8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92E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D0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72A1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1B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E92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57CC1F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00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4A75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72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悦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ED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33B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4A7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E76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69C5F6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B6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1FB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1038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8A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凯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95D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60DF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A8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8C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6F3512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557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101B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9W110008200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F1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F1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6341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855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6F9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5BC75E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E0C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E6C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7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AA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51A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398E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D0A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20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890BFB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F1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CE4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13129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03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009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4E1A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075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CF4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917D3B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AE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F7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9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28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曦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A7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91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A53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3EA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AAC0AA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FB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C5BF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5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E3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DE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F34F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F61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CB5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AA38BD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6F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C8DD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13029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53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349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724F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1E8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E8F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9848AF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CA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5A1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3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EE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悦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AC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CA3C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5D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686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1048CD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32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9D6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0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83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43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A4BE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48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447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FB2B29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C7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157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8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2A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70D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1BC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B59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0C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11BE5F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AE4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272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0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18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迟*萌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5A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A6A0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1F9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89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8ED4B8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152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6CD5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46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99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E73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CFE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C2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5A3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5F6E01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45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A55F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68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2C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72E7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EEC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B0B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391516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53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3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CA6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41395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8B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兵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F2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204D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0C5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F39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F8F144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F4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3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C1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46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C8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BF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E4D3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49A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26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E9B903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3F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EDBB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BE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A29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C4B5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4E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495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B8C6FA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DE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215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5030311401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FA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AB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C7CD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DD2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9A0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51A951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64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53FD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D4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970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7F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4FD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94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25D0DA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51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197E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8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A3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623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0BD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3AC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18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369E73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2A5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AB30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3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74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E10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8E57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EC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925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6EE1AF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889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BAC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503155504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96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37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F0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E01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545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6B2514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2F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3826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A7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28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A90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A3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DB8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028F22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8A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185C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58E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卿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8D2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649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B70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DC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B53CFD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FB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C5F2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51659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56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65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20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8F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59A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262784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A6E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F08A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4152037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D3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贝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28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B7F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F07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48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683ECC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D62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4745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4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45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60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AA87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53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2A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E58185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12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4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53CD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1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18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呈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78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6BB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信息管理与信息系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A81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7CE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693182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CE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757B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C2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34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522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3E2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F2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418338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38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5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51018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40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洁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DC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38F4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D8A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662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24EF1F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E78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22B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20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977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C9A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109B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5B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2E7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B21594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AD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EFB2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FF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悦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A0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5A68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32E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6A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B675E7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EA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F9F7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45000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675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0E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FA62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614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EBA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BF7F49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A3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A19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3151538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0CA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26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440B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3CC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FF0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26270F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19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5ED2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6F0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良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97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C6E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52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49D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A4532F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0B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651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2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7E2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45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090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2EC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3C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027FAF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083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081B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20113113102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D0B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1B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0B5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C6B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615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CB7DA2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29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6CB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4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6F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82F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BDA0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7B0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0D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B72FF7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DB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5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BBB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6F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燕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72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4799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5D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CA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D85996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C4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4889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503114002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4F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妮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9B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093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80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98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B00FCA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2C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8DE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4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E4B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742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826C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54D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EF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18AD28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96E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459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59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79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62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64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A71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A90A72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6D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7D7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114504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19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5A7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EDF8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241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03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F6042F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92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7511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6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11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8C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8C3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48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C7E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7F534E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B4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D30D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6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C0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126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2A09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76E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C3C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279F2F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19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88B0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75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36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68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5CF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41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386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2F44AE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B04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34D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3114000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7D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45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432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7E4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DE2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08A141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DF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6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38CB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65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8B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0C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D888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71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6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2FE543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F0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9196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503114500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07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C31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04B4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D8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27B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129DAF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63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339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F5C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59F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69E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476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7EC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725014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34E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03F8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1141059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32B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458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1969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B63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3E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C594FA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57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46D5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4B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8D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85DB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0EB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773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97C929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5A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795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5141000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A2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D3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DE6B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D0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2EB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CBB68A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DC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B7F6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1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341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95B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EAE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A5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A4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7D5A10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1F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D41D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1064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0D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E2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BC69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41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690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751088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EF0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3EE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1114025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96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85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4A8E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7E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6F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C2F9B4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2B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314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0A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全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6F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87B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7E8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CA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586125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FD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8DFB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503114004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A2A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4F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C6F0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BD1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09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A6F365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E1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ED18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14198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63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84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D8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经济与金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0D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8F8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249B7D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E0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B39C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50429113000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46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2F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89D8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程及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063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2C0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6CFB86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F1D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8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F58A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8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20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22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379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一体化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43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655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E6CF59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51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439E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714502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79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42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1241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D2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0A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B633F8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51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A3C8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40401155057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C5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F8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152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932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23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3716E1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57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8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C04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103151501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5D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添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04F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8163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8F6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21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36FBD4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5B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8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2E51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1113365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BE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CE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9A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282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A62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A94FBB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F8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8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4FCE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05155031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02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83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C42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66F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1D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303559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893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DA30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7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06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871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47D4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F8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247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9D0090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1D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8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D5E4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0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C7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4B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F8A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1E9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CB3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853DB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F3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7261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61455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4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53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F468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0BB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D42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8192D0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7D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4BBF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75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79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F63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9FC6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3A9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1B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2EDB05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1CA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ED39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9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871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11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71D6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FFB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B8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0FFF93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D6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9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7E84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652811113001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58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C85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BA85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30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15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5DAD3C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9D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CE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8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71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AE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448A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354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EB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E2E5B6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BCE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9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1BC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97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02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09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22E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5DC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85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E08D33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F5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8383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50203113008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FC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桐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49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E42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68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E3A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7A89CD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F6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D15D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614554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8C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81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4969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163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518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F6196E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D2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9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3A15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7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AA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0D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170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AA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7C2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046AAB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A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9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79BE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1307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5A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彬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D13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10A3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29C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B78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E72A21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FD0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59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034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6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1E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仁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4E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4B33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37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045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EF09CF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07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9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2386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68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E8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5D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7B79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9F8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274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6ED901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2CB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7A68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1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48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01C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7CC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F38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DE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8B8729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EA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151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11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45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5EF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F07C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8D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150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092331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C8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0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28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5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0B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娥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BC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4589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843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ED0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873690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A5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0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2B4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650111114021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03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15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4B2C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ADC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7FA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C7E1D8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26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C9B9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0415100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8F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00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46F6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37B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621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E224B1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93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A69F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3013111300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59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A80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A4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416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AE2DB6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1C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10DB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50203114018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83A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98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733C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32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AAC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BC7B0E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D4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6CE8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52509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58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95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50C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679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D6E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DA4ADB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79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38A8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1300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77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3D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DF14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F1E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CDE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F1A1AA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01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912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7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989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18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9F5D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A22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9CA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9BBC45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09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F58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650111113025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5B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B1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5A9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2F1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8DF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559513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8C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3D8B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8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27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08C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C325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2E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0C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9BB147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2D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5A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35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朝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0C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5DB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DA4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F8C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705FDB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AC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3A5A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14016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F9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5A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64BF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B4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92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FB4B6F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C0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72E1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4103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3C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EB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925C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A8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1C2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D54AF3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B6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11E6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1402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F3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70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BA56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480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47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B10EF9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1D9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815B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714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C5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3A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198F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5A0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BE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C7A5AD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6A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50C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1145010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A20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纯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11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3DFB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AB3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A89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A6A339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1D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91A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98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72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5815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2D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303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3B9BC9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A5D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9BC8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5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3D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0D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7682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2F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90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66637B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455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1B07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05113014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BC6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A3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D10D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B41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968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3EC6FD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3A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20B1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7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A5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B3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B1B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457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60A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1410F8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B39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4B41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37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CF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A81B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96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2A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E6D15F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E65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83D0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20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924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C49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FA57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C3D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B5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DE6C1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C4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B97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8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E6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CD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1FEC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32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85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5EA250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563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BF6F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56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D8B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11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A117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一体化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38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1A9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0B6BDD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8E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7BD1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45030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2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15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434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42D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A2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BA31DB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14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C0D8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5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EC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悦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CD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86C5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1E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E4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09841C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32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5495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AE9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A9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3172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B0F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3ED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0490F7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ED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54C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45014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43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A2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EE1E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C2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AC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6CAC7E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4E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6D6D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C0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E4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CB1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5F0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217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E7B6E1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D6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B6A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51018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4E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EA2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DE5F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D37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48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C10935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78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AC7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51054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15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CC9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9BFC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011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15E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574C56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F2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C6A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50203113013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5A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8B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0F24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应用化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8A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90E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DCBB3C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E3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3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BDF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2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7F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芝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CC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D5B8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D49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A5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73CD66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CA6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3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9E7A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35011111400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E9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77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7C1A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BDA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F6B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868719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8C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CB56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8B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92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DF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938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6B6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331B57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6B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903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8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C0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EA2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DFE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40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11A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307980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BE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6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16C6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104155007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26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70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564D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A59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89C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24E736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53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20C3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9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F4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F2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6CE7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C0B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0C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880553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61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131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DB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D4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1197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A43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96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2B6954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02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708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45099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3CA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73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E82F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CF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A49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2C96E8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89F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3374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08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31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EE56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17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F7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E458A7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C3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0D2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620200113102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6D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3C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A46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4E8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32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12C1BB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6F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591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441901151018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17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成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B9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63F7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C7E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ECA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041C89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F4B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3596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D7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雨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73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BEB1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6C8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9C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2B9EEF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82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E730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111151501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D4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荣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45C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5497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038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1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2288B4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A4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4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BCD8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55047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6C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01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A375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908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4BF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E8581C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4FF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B05B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9E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27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60D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0C8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769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4F7959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156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2D1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75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E71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F4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F8A6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D34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073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614128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F9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F7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0D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3C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934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39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F1A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5D0B83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47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CBE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50203114013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EB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22A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937C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E95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B8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A8A16D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35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3A4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6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BD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CD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BC5F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97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13B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4E5730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BF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0538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8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5D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D8B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B772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795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53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459152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95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FDD0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FEF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89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2F2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1F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26D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20796E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27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8D02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7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61E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55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49E0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036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CA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2AB32E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21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C396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5103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49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53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8761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721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A40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00FCBA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76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5715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7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29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F5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098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377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00B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8697B9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28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BC3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4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7A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4B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8DCF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296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196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6351C8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C5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AFB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11111450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53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7D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2882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DE4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42C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AD5F3A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9C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5AAD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4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8E5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24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EC3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69E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1F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8600E4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60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E159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5035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E8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AB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1E3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EB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B3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AED3D1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7D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456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204114500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DF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萍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E2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C84D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06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25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A02AC0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B4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E3C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733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76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6A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A8D2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611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9BB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DC1FF6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49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F2C8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08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D62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98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9BD5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0C2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A60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A3DBDF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EC6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EEC1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8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3FA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8E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459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B0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55D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766029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D9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60B3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4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53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8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E3A4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D8E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68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A08991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A4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6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EE11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350111114003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4F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62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D34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EC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A34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08744A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2E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90D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3145003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4D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97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8A11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822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9D4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6B8FDA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86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223C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14382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2E7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B6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D0C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策划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26D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07B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8E000B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58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59BE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5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79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9C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3FA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E12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7DB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78AC24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D2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3D0A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11151505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4D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32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1216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ACB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98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97AD1F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A1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EEF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6145876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39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58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830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C79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A43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270D29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2E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5821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1456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C9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京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AA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7084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50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EE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FB4921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8D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2BA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4151049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D5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1E0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FD42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A71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7B2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4B7745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5EA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2DE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55004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B9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FB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EB2C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B1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484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CCE9D8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9B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CBE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2A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晨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93D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539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EE0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52E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4467EE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6E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08CF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3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01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EC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759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D7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7E1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0D0BF7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E3E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6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A5C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41400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02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9D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C85E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A2B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61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6941CC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C1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7387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5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E5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89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8413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律事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A73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BE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BE15FD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093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8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587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4151099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75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0A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AB25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08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A86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48FBBB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CF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139E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15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08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EDD4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CEC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E4B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9B5D62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27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FAE8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35011111400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36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3B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CD6C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9F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F90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3FBAE3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5AD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8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D23A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82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2D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8C55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D6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DA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109C0E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07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8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BDC2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50203113003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1D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2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0C7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934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15A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17F05C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A4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8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DDB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2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765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BD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8C1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E8B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2D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1F2705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EA0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5BC9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314502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DF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940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AF3E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B71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2D0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B643EF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43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8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5E2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86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69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491E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E5B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2D9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543E40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78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3E01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04155009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09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燕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E4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1E72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E71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F9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B1332F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7A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D01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D2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382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C205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保护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0CD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658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A93E6A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E0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8017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6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89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C47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4658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83C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A14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22EF73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59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9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B2DD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4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CC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2F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3BC8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44A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56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FDBB64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62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51B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5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F3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EF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05FD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AD1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2F6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58454B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D7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9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7396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614503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CE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EE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6C5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31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8A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77F3C1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5A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1EC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8E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E0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8C0F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0C1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43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5FC75D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36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AB3F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7114004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54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65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6887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E0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203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ADE975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E0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9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2F3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B9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37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8AB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6E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9D2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53BB1A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28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9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E753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14017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6E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584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C0D7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E19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099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EE6D99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74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9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EA8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11114006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DD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伦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90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59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E3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50D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EFDAAC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BE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9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921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B4D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35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83FC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16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00D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F8B4AC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C0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DF1E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0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5B5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D41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778F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1C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5E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7A3B5F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49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CFBE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9D1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驿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AE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4494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D35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460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5E72F4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E7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0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7A5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441202141004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F6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春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7A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0716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B51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7B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D11758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AE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0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7CE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2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799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10B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177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FD8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0B6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36364C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0D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328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8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30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雨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B0F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9DFF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1FD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500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07FEE2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2D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552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311402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44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亮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412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5C45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92B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F9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E4F6D8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F1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3BE5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3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61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B17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A863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C2D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568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5B0678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98A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455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5020311302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38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DB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D137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热能与动力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133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401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98CB7C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0D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9DE9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2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C0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DC9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4FCD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5C0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A48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874D9C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A3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4F79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1211302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B0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AC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400F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643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74B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D459A1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B3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C16B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114501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BD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1D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20FC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51A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E7B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146C28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8E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C645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30402113306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CD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B8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26F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程及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9F3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111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EF2D2C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38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3DAC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111140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14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C3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0327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DFC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82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430710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20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781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5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9B2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F9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6A24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CFA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C79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409E8A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8B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1824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1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F05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47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BE14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EBF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925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666D49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F27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9A22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802114001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56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7C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0D6B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8FC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2D7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853ACD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56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A234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1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2A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F3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F711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35C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E65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729928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07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173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8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88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854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B805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739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06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311C78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1B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7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9157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51813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A4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骁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C8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CB9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720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65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137637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07B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A235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1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7D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A5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44A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49C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33D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92D37D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1B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FE15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2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6B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43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8981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0AD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8C2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7E9460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45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CEF2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41063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27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F6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8762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6C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8B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E32397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EC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DD96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F6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晶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07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8B7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BFB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10E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74A600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79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78B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3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0B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月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259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80BD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AC2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ED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267AA0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3CA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64DD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89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0B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3B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93D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419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217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70483E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2B2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4F72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620200113107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B04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F1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7DC3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8D0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47F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B9B7BA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B2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F9F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3113017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92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8F0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75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A27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6BE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50CDD7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AD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C46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1442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E6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DE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967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AD6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B1C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930908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7C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513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5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5B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25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C7AA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A62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BA3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F0F501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58A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7A27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7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7F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FA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728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64D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90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550F2C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136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3231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30481113000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C5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青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97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A52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413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A52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323786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CC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2B3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5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AE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8CF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113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462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FF0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1F7F36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79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B2B9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5055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79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6E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F01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A8E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61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9D7F0D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1EF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620E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2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83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BF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56EA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3F0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E03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4331E9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C8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3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68A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214505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F0D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成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A1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6C76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C58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961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96336F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9CD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3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B81E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45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8D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A6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D9EA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BFC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1BA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0EAC6E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0A3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8FC4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7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27B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6D2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B1DE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信息管理与信息系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3C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83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0287C4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C5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FCA8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6C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C5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E19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07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B8C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F807EE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FF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DECA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67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34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550B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19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3B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1E2FFF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5A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E56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20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A4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38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4F51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9B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95A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270F41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3D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6201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75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9B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8DC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79D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A43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A3A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EE669E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03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1B92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4141015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8E6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6A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5DAA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1DC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174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A1991E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F5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8506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140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DC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87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1D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DE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48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7AA5B7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06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3F2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50303114040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F81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26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1527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6A6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A10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FEBDE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1D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6DFB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210008010001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69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AE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E538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46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66C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4D6E7E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23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07EF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114501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40A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F7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9A1C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07E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69B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304DD5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AF0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8E35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51045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85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F4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9075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C4A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061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410465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D47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4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F5B2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11114504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41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37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260B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BC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A6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36DE6C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41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D66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45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E1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71B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F03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C25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DCA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31CE7B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D7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5668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5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FF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6C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9F25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21F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24C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B3AE99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97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2297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6F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CD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838D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A81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F97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F0E325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32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9873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9W110008203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66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95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46B8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E15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9BC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1E38A4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E9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13D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51037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CB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1BE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695F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3C7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DB8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ED212A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BE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62C3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4155508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B6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DD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ABB6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4FA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AFD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20ECE2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D3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5531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1EA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88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DC64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99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928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9A6FE0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A1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39C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65011111401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84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颖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89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564A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281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1E5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7AE676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AD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98B4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3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15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5A0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929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802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C19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BB8642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F6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40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8C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晨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A0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1192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DD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7C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CFC204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676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7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923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40401155006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49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36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911E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15E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077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9632C3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59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939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69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56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71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350F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4DA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E6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FC4415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E6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1F3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2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E6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24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500F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347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E4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8501D8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C2F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AB97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56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29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066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FEA4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10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F9B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E03021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EC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6CAE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4A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51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CCFC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C77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865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C58C1E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C3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9D68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5145036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3D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5B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CC67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E5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20A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D97A92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CC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2823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3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AF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54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F87A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3C2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B91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87C30E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C7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291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3114434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60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24B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EBA5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F6A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13A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A7A64C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D1A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985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41805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4A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8A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112A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59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0F1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1CE578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DF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6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107B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4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48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彬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99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C03A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B6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7B8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13F55C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CF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8655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46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24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雄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CC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53A4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991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E47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EDA687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FF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5FD0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BD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33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2376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3B7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99D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8919A5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683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4A2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41869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3C0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B0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E38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02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3A2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F0D383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27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59F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11155002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E3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璐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C5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A014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081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6A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14510F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B4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10BD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26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DA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16D3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7B5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971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5E1B55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92C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4510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1115500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13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臻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E76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E5DD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3CF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DE0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7CBFB1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09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6CE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5145049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FF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62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E0D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045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F9E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812A54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41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AE1A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3113017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2C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58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429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F0D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03A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DCD6D7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AA1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BF0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3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A7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*月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089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BAFE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83D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5CE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7666F8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5A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76D0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1114020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1C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陆*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34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235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5E2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097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C8E9B9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5C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3934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41202141000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27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陆*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39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ACCC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17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0C3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E9F204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55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9F1A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10009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69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陆*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C7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6F3A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DE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B3B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355043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81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8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3552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51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CB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陆*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5FE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01CD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一体化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EBE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1A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93E82E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A7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B925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51016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2E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陆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56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F292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9D3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EB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3800EB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F0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37E4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0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D1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慧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3A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558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5BE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E8D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C62963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E4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8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0F5F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FF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DC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89BA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83F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23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296431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B5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8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CB4A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28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F2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CD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741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3A5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6A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9FDFD4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EA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8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58B3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6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1F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B75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FE9B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5CB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D72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D6CD1A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2D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DA9F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29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A6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BC0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CBE1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46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2E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1E2B64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C6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8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EC7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F4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96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145C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06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B5B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C27595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C1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70C5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35011111300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C9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B5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588E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2FA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7FE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DAE0E9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28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BBB6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615150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72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C9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B03F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3B2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C9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1BE220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DE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AA83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582151501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83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01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2376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47B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CA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8E15A3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B56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9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374E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87F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44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AA61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D8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A0F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DC4FB8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03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3CB8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22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28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183E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DFF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E94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A0E912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2C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9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2C9C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6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C5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F9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7750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09D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DC8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8B7A37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6E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9665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12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B21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81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01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3CF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CE67EF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1A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921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415150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FA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成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52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63E5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307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BB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A7A49E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8F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9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1521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21111300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8C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6BC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325B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C04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37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29F8BE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96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9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B415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10105114018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B6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彬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A9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9F5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策划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350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49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74DA28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E3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79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1442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03155505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BB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38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E8F0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22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758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D59AEE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8F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9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EF05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8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35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758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73B9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5FE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ADE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72FFEE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E5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1DC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0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57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AF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1E77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ACA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4A8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7A0D92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E5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1A24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16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6D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荣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A7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F2C8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18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5B2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372342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14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0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D4D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6114508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36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DE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2341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A1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23B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A5A209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D0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0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1D7A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503114007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07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C7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FF0C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4E5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C6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C43CE8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70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F93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1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2D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E5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E7D0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F64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170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163390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20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94E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6CF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53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0A4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2C6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43A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6B70F0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AE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0F8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1215100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8D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17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2F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699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3C6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29E722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84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4A4E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76C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5B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06A5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C90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A0D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529550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5C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A420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8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A7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然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C49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D853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BE8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0F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6CF914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AC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410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8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84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9DB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4F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6D5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EA7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70AD5C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8F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3263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66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B1D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5D52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E64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AF2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769AAD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8A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6456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6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F9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14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22FC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0DE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F7C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69E748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41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3B91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115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4D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4D53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92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670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90796F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B7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847A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11111450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0F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78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D35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7F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CC2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F6420F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26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5D0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1045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435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CFD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54A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6B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5DA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A67865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10A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342B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440304114017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58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纯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97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893B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907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5E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A337C6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62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E5E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30404113109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5E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6C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7F3A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4E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595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C41396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902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8CC0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11155002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4D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7DA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5FE9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D2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C20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441BED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7D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D3F6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11111400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654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成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4C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C25F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E5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0C3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4AC660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0D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EC86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4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BD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5C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4A3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415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CF9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C775AD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34C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8D2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0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737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初欣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4BF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B6E6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826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AEA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48170A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48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413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11115150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0B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11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792A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169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6CC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121E89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C73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A944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24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C9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C5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BB1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DAD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E99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66B8CB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598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4078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1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84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韬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39B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C386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4C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164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F0976D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7D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117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40211350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B1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B9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6AF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A4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65D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85BE54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CE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EDC4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90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52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6B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FD77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F1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7A1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3BC514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A9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E981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11111400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A8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05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ED91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C0E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673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961F22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FC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FB7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A5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1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F3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DE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497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5A82E4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2C3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59F3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01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9F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0D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D5F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8E7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CEA797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A6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8F30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0D0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DF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802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99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850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0736F4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3A8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0B7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206151012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F8F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4F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5EA7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FB4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D85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970B4E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0D4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7C27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7114003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67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月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78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DC53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AB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06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92EC8F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7EB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726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30481113001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23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1B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327F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7E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A8E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FCE942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D6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E985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18115150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46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C6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78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083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31F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CB9F1B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AB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3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E3DC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11151500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CF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ABA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8C70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94B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368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EAD94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BC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3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E492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9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854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铭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BF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5475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AA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DD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7A8CC1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35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B355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1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79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49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530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F96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227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062BB4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7D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39D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502155006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12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42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4E15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519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010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7C5E3D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30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8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F024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4152037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763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E7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4A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B09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C1B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B8ABEA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72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A4E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FE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雨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DBA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FBA1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301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D8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AD3B59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32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E126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411450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45A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4D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14C9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33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A63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B2201F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67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A1D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65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2C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BCC4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932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585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8CC979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319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563F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4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E4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森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87B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B0A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EEC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6C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17ED18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4A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ED8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FF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93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31B2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568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66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346326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ED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4CF9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8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9C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儒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8E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E77F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C5D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DAD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5CFA7E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CC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442E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7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95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98D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7FF0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0B4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4C1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A3BFEB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64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BAC3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503155002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7A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7C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AE92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FDB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855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4FC4B4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E4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4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5000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104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A1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BE6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C00D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800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DBB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E2BCF7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30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1C5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2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90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亮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34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69FF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C2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EB1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D0AE97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25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E294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614106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44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D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CA2F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BB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A47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5D2ABB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7A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7DF2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14025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B8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94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6B69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6A8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B5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F047B2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4B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A382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D5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妮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61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0A9E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A3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5D9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12D61B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45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4850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440401155064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2B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90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F345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6C0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358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C26D66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F8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FE2B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AA9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1C3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4673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7E7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B0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83D8E4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65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99E4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04155014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A60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妮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B8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52B2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8F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539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681F7C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E4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2D7B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8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4C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C1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F88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2F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AC0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9D7D3A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0E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2D5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350206114007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5D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C0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326C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387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64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A5FEFE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33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CF9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8F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31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EA03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4A3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E85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8570A6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30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5945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1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CE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48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2783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BA5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DD5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69D9E7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96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72D0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44190115106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8F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93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51B4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36C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856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96831C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1D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CD08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05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7BB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56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5F90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ECC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67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920614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E1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A58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6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4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2D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2126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85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2C3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2B6EAF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69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E3D3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1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75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69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EECA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F2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563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BF6A58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C3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E8BE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14011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A7C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1B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145E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427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D5A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0A2651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55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3B1F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FD7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8A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17B4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209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EB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EEB579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6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AD9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5195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69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917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4CF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E7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FEC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993909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6E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EFFB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650111113018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597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013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922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程及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F1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9EE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D9918D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B8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6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DA5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0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23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09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A18A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77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C7D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52AF57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8D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CA33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41102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24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铭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C9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F1C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32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C23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6D46C4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C3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733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503155002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8F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9F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8D27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FD2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741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F3B246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A96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AA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1155009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40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1B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865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390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90F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A83A04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08B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4F1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62020011310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DE2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2A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1CD6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1CE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63A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C370CA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9C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7FD8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902155008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E8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57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0C3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DA2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33A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AE4B3C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41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B2AC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549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E2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A3F9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66E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7EB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2B97A3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6C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0D17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2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064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70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90C3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791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DE4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F320E4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33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7A70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3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28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A4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7A8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25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994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6A8875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81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C9E8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50203114021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BCB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93C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2CF0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EA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EC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9E4253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A1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02A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09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A5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52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DCB9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872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91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F83117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A4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8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C5B3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5020311300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526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3F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6270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410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A6F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8230C2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41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FE17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40304151032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A73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燕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F0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433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FC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344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635E60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A1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8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ED68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121145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FD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评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0F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BFDA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F85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5ED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9413B5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87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58B2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50315150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8AA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98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C76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D14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881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B376C2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D0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717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0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7CA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37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444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DE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E40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08D33C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02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8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8703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440401155056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B7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2A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0FBA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2F2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411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60BCAB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84E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8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6012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7D8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慧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B6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1F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8F6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35F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E56FF5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BE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8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F042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111114503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2E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A4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854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653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EA8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09A6D4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FE1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DED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415550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EA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F59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30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31B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59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3F55CD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BE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8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B2E1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56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24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0F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6FA7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492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A29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205B2A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A5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749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206114005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DE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3B6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D802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70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36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0DA672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2A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A950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206151503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40B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A5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6CB5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2CA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815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2A8419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80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1BC6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4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A0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88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3F94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89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AB4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488059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0E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9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E4F3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9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17F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EE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3B7C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D15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70C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F3BD42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3B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97FE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1042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CA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45E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34FB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54C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BA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BCAA58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57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9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2867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13000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DD5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9D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9A06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A72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E4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22A861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CCE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203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62711450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C2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B3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72C0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3E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51D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361618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5F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772F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324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C0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21A6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BA6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AE7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D90D43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7EC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9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A11D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21115100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6F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07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87FD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C2A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E6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BDBC8D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B2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9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154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44040115501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03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ED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2B00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804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50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AE5E0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E7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9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5E1F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1115500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AB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61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50D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71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2E0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317EF1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AA9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9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12D9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4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AC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盈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43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B63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35E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B4C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8B8159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0A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1F64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440401155062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9F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10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616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5F1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F09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2C75FE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9E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465E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4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28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CC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89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4A6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F1C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3978A1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71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0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E43B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3114013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D0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2C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A45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957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8CA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CDD8CD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01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0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3011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6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E0A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良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3CC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353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540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28B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951741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176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42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8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B82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63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1705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EAB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1FE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D09336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C8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780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4114022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14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47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ABFD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D6B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03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E5EE41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BE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A9EF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75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E3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EF6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39BD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4C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A78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92CCF1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8A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7F27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04151003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78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16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F74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566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646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26CD6F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68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5F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8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38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*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FF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7B64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9CE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DF5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B3CF04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FE4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8635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0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9B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邵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96B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FFE6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8A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B30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BD7D68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CB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9577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41646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5E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邵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A9C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FC47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B1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88B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4A2962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E3E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E1F6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6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06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邵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5E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2B1E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0C4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BDE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60CFA0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97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4761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2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51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邵*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CE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656D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48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F94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3E4201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E0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313F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21211450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161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邵*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11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064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55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2AB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9D5F60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0ED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6F1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1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68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武*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351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96F7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信息管理与信息系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22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50C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37E38F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82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B0FF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97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武*来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68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A86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4D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A28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F17949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58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D1D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50203114012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1B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武*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90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3C98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678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DB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7377AD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18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F79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3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40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武*旭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2C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857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FB6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C25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5D0701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4D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9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152F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7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9D6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武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33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268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94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7D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BE4374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935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98A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3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BC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武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84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95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09C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BF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EC631D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AF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787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4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62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苗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29F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E835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13A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987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D3F358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D2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DD75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1145013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73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苗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43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2DB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50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F26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9EA14D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432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1BEB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50303113026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EAC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苗*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10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9C69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0E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02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7B4B0C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91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448E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45836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9F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苗*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66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6E9D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5F4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C9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D1FCA1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05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F405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66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苗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E5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7DFC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0FC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957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8CD291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97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BA62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0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FE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苟*成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21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1B1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746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ED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9D43BE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A4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95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733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EA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苑*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5A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6D98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33A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5E4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2ADFC7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C28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C277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5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0A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苑*彦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03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06B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D00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87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50C002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E1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C8E6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5141065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FDB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苑*彦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7F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3B9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3C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B3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DBBAA8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ED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461F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52012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F63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苑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66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CBC9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36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364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1FE65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F1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699A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6155775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FB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范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A01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7EB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DB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D0B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87B044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E5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485C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41019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B3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范*梓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F7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56E1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E3B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F9B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80FAA8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39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438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7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0BD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范*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21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1C95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5C8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625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82B21A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A0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9EC0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45447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94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范*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7A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6C91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A5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4B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A1F87A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C9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3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B77C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5020311403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12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范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0A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2094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BC4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555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3801A0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52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3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A998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8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D7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范*赫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6C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03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6DC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FBC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892F0B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6C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F6B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BC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范*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82B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843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087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A72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590A79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CE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19AA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115501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19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范*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15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2A87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4BE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2D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1DEA23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3C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7EA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311401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04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范*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32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E27B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D5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CD6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00971D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4B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BC5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09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范*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21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0B6A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C77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41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593521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4C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469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11115150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6F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范*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7D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737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3B4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6BC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D59673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B8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1165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50311450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C1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A0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5F9D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52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B8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274692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7B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297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11151504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F7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83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AEF4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A20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19B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2AC73C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A9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D28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602114505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E48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煌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EF2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3F0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44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588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DC462B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2C2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7478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415151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D5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8B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6412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83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211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B465AF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7F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2E8D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6151520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A6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彬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85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EA39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CD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1B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ECB96C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C4F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02A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62315550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4F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A7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61D5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029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17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3022C5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473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4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8D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503114502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DA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94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9BB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C00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F44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C8C841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F7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CE0D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11155006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A31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B5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82A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E5A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431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D41524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54C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C812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44040111306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BA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EB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43F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012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198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30E2ED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F69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CEA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1115500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67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93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9441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76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4BD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9DC55D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18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5FC0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0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03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A8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C8E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745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B6C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CB7AD7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E4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71C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503155008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CF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9F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2F0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769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075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03C3AC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C7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D1E4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12155004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6D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D64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32D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33D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3B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F202A6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C7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F9A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65011111402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B7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韬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15E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4F62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4DC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2CD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4CEA5B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724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B863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1115150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B1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A6B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CA06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2CA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B2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0D3916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E1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B2AE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90215500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AB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B7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5AB0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5B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F5D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443533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3F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7160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8E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69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35D5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098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65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6C6B0C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24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9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C1D9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4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8E6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EE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1CE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E13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CD4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518B3D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97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6BD6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111114503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A9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彬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FC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807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772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8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B4F578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62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0283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8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6C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28A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B318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6E5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9F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D97370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D32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6FBE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2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00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36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4FA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CF1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291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A040B7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EB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53D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6151502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33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D1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CD88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BE7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A2E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B3C3B3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4C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E35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6151518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7A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E8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742B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87A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EDE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CB367E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2D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5223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524114500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9F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88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CAB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BF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6DC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1B00CB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623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4F2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0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B7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修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07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32F8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02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621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D45506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81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74D7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582151505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36E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CF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F8AD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F48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A7F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5063FC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5B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6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36CD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4152037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28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74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4A48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7F1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CB4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01C28D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C8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54C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69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C0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00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2C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3B3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5CD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14832F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C5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FF8B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111113001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15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5F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BADA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14D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6BB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C29FAA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87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7F9F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411450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CDC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雄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E8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5857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F19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35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4AFCB1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01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5A79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6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28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2A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B477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EF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B8A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4245F1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76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64F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11151504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9A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F1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8746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83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C8D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DA286E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0F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1CCF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4114500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6C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萍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3C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3EF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65C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49C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D6BC74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E23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B8A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6151516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41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D12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B791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53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C14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912C96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60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B3C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E61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7D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B43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02E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0BD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85FA95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01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2971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A7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D6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D0F0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576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E3D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D0B9B9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75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A813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06151016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C9A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燕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4F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A5C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E7E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EA8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805C54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C9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0A96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80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B8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C0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642E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072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62A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4995F4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10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0C51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1115100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00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C0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4EC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5EC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09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FB6214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8FB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8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6A15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503114502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85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81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8ABB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127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AFD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3817B5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12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C439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81114002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5B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1C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4F02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CC9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9C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B99FA3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7F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1183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1215150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B7C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32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D30B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395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18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38EEFE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046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8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B49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11155509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F7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榕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01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7A4A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512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A80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857DEB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41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8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5AA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7B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5E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3A1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2BA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150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10C02D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88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8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A45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19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9B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E9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2D92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2D7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705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B479B3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2C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42E0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11115500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61B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伦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CC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9C08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1B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959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2E4FE5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63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8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5E2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11115150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77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43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85C6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ED1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AB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5CE1F3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D88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E26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652811113002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01C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E6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0B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19C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C67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9CA5B0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48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B624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411450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4B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94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2232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39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A70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250B8B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D2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FBF5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21111450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54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B6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BFB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DBC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455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66300D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16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9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7552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6151509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DB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82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043A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F42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7EE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91E80F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4B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F96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11151003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C1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A1B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9140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71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58F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041624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FD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9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A7B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D81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B0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FBE5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87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C95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8B0ACF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61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337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4151502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934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6A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872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9F5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260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296CC4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40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18D9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A3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郁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01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677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631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63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739D03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D2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9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EA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478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欧**悦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54E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CCE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1BF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C85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565E9F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BA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9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A2E4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90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E32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欧**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000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1245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C3B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CC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F93366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1C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99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BDC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22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7C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欧**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3B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D499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E14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44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BEA0E3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B5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9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055D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1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B43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欧*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2DA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2012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31D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38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EAD502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DE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372C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350111114000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6F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欧*青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10D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6C8E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B6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DDD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831EEC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4C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C2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1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D7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欧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E8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6929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信息管理与信息系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28A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69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4D3650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71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0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D49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212155001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57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卓*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A8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6603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5DD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2F2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0BE95D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77B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0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2ABF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111550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D21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卓*琼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25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8E48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4A2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177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313528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6D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9B41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350206114000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1C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卓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64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D29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B2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0A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CBD864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1D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F83D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5020311302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FA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尚*杨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CA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472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701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3D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F27D71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32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EEC6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0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FB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尚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97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375B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6CB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A78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BFD267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17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83B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BC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尚*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642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E85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A1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153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67DF04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FF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F853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650111114013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44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杲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8A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8B62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180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B5D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7BA612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8A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1348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40306151008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0C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易*凡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25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3AB0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49E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E4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743769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1F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35D5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5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08C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易*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1A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1132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93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E3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C22BE2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93D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256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60A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易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FD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31BB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AA7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24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16F378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6EC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CE2A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420107113101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3E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易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0F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803D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4D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25E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69B771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FB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A65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514100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1F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易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F3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D9B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0C1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CA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B09AD6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497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79F4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650111114029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B7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****尔·吐尔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8A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847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A3B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7E4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A68E69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E30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966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55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D5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*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8E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E1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B1B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1E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49C8CB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AA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0AE5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9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4F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*长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BE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B67F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06E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CF9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7B268B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AC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7C7D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10515550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2C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*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35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4EA0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28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1A0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46EE27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B7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6D0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0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90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*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04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B3F3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75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47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A2892E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FE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3474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652811113002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FF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*治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24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58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D6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568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2F6A8B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E3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C57B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84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*芝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BE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96CF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629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71C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A44D18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8D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B8A5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75F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*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5D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E866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B9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07A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812CEA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749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3718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45916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13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*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566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084D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BD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32A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25D2C1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18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AA11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10977114520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ED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B6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6385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B8B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05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3A3680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1D8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45E5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24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50D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*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0B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3344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AA9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19F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77BBFA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55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565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734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E1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*琼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18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D89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F3A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C88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3897DC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78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C141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44030315500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A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*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25A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F4E4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A3F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47F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2DBC41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FB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D69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9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D9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7A0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5BA1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6A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C4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E22D70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3C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1AA1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1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610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*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BFB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5F0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2C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FEE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5F7CA2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107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9AB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733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46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440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9F2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991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972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8B4DD1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BD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5DE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05114042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8A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FE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CE6D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0F2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29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B9C7C1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A9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AC72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440304155035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F6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和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D8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3E92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3A0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7D4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1ABA24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60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D575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50203114006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01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季*霓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6B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09D7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4F5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B8B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282632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26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CE1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3E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岳*成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72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057D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76F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8E1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86F951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AA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3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400C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652911113002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FF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岳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05C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0EAB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1E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30C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4F202E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C2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3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68F2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6145006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C3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岳*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60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AE8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457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42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7A87C6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D7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2C3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E5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岳*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01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DB28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70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662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A234ED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38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8F0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0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B4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岳*源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21B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3E0E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7BB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FAF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8AA991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76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20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8CD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5550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F2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岳*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780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276E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938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BD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1F11E1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11E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C96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510115145070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32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岳*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DB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6F8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57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93D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BEBD64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7A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CFCA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2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46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金*双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68A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D03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6CE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D7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7DE352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17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A6B2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56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79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金*成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5A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B23E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D99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AA1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FAF35B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E0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857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4141009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3E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金*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D8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8DDD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295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D3D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7697D3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8A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80A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21000801000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0F3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金*节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09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61F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0A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6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3F8FFE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9A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943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61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F2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金*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78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4960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72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EFD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8D2C42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EC6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ECDD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3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6C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金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11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397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5F5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EE7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BE486A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BCB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7A9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0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F3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金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51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FF77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一体化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5F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8FE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F16224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39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4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8FB4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0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BFD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金*燕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C3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0225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律事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CF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E74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C49D38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27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BB50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41013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DB2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金*斌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1F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2B15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B02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0C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E93A2B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86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6805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34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BE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金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E6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D26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CF9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B66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F92D04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5EA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5B82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6141079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E3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郄*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4B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A7C1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6B5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AA1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55F81C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CAA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71BD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1115100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19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念*继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274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A4F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A58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C31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DF750A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73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AED6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01151011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49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朋*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9B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B07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D22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391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D13682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63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4369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9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FD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A3E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80D9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9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D8D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57CC94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0A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D7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1151025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1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44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F16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74F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31C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8C3807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2B9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F633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EC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E1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5961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CED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F1A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B3F345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E3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9F0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11151506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50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A80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D72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A8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035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F1005B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5A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A8DF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532331113002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4C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11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915E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A8E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C90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D05D01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FF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85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8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841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84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9C4E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46D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935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9FAE74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71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91A1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4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BA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FC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8DFE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67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31C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2A0A34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89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6E0E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4114471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FB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BC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59C4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A0D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5F4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36802D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83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951E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1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FA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8D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954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C12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336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2AF6D9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DE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2E0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C6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逸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65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AB0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0A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109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C12C8A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93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A80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6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28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EB9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C717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8F5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246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7282F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0E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86E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F6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6AC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1CF9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5D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902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88F6F4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86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3081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05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0C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38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D90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E04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CA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EE6C8C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EE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F2EA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4F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瑄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65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ED04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AC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79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C08105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08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6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24FB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D5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34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7DD5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AD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D04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EDB0E6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06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4787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5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59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09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BD49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6BC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F3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D3B4FC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A6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E835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402113500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05B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C8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0B0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817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7DB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2D8530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8E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5DC1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1145021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48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C6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4C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C9A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D3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ADAC5C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36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8F9E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10101113020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3B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51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D5A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DCC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9DA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2142BA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25A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A12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7145007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30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55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1F21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13E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9F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4D14AF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11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273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4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0E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D4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E6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EA1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F49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B39EAE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DA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E72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11151000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A9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D2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84FB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79D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1A0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03E0B6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DF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5092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2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55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姿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90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810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AAD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BE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7DD83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40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F8BB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4500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EC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0E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E275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8D5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BE5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5F7C7D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C0E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9CF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13573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18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7B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2278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274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F1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C9C362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65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20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5D37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7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47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22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8B4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EF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7B4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EE746A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5A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05C0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11155014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794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D8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3E4B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A9B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0E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E976C3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3C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8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6013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8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40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56E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028B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5CA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AF1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E2C31A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74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1D8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2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14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A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7D11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C25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E0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A8EC32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3F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8048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4141079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38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93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79E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90D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B6B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00D282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8D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8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C1F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440401155033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FB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29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06E9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F77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721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292DA6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92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8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7B17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3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18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B8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C32A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00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4B9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DB8D28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B1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8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AD1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5114043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AEA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8B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D409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3CC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F1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03F10E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E1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145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8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DD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B7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0F5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C4E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F39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B3CBE3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BA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8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DE98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4151006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527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庞*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0A8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B21A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61E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FF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70372A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9CB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161D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1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39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庞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E6A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ADF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C17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2A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B07415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61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4AD2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1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D1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府*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43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0FA1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6C5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88E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7F32E1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92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7AD5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6151520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B5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64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AA6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EC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A9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A18B69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D1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9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37DC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1114022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BD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02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2391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5F6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24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D74498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9A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BF9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21215100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C2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00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F9B5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817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A4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723B62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C4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9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A80C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11155002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A1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D6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988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02F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97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613BF9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ED8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398E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1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2D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9E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75F8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CD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34E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2514FF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83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A639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11111300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5B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D2B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A54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D33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994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6F8AC2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E5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9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0D02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8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F7F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F4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9AA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C71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60C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F56405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A9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9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A3F8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4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FE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5F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94D9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19E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F4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DB96D2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2D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9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725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502151500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104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DBD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E18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69A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243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230E71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02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9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E802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2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91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C4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057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AF7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036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28DE28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4E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227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44120111401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DB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1E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F7A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B51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33C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D0DDA1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7BB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C2C7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402113500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BE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E8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F9CA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BB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92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02CCF6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3D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0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C4C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1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A5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源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F4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3A0E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143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D6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A9831A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73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0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2A8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4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76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5C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90BE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25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D25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6C5136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82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39EE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81151511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FE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D5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CFE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9C8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1BD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9606DB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BB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4CF4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8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F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50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B25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6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F2D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30ABC7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D5F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DBB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46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B3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煌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9D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7EE0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92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2CF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256B32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0C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EE9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48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16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141E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AD7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718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A5FD85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22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F7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45856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C63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AB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E9E1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4AE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C6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A4A1D0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AB0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DCB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4145907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40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66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623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BF8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FB6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2CC2B5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77F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4923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111151500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4E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1F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2B78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873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E9A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DFAA61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8C2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ED87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51067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99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燕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6A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E56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683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190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69A02E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64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25EC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503151510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6A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C6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94C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E9D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0B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399582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17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CB78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8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29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79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3E94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98A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3F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CAD46C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BC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4C75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1115551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F96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23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2544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798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CCB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726247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086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3A6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11111450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38C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0F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783A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209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3C5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8C4502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37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2C2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1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65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71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17DF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9DD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555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1E8303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51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3AC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1305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A8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B4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40CC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18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1BC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2775F1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F75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21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CDB6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20411450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36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燕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24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F08C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F9F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814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4A968B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39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7EBD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70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8A6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7FFA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74E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AFE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92ADF0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6E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64C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92815500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B4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93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6E52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E2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6F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55546B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B5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C57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930155000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8A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*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503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A4C5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EF5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D18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751981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7E3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D45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4105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D2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*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15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833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849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75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7BFE9B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58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8EFB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0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74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*亨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F9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C43A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84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263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FC16C4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681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957A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14016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589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*才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C9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AD40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3FF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98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68063A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324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A2F0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4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5A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8A8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0A4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B6D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B55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ED2091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65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7327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D0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*峥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A1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1503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DFC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759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2ADFE7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B9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BD8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3DA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4D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B7B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C53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4FB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CAF95F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8A8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D4FD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AC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79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9FB0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036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608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06E9A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41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83FA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5114052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8B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宛*姣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43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A1D1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A26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DD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8E80EF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1D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CF77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9E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郎*霖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3F2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7FD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19F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82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20083E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7F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402A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CA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郎*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32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18B7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086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701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967FEA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31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4B82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211401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93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房*祥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16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D3D7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3B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617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56FCDE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FEE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EF4A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4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DD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房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E1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FC8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5E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68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9590BC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20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3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49B4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24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房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7C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AB7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69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A28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431DDE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6C5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3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0E27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1D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BE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C9D9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信息管理与信息系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91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623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10843F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08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7E8C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9BA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屈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70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C511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035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8E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69CA8E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09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FA0F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650111114001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E30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孟*湘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7E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9F1F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43D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242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BB210A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07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8F76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6145695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74B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孟*芬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E7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113D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ED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D9A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58AA13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45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BBC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20103113203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6B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孟*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11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6306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B67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18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B01C09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FC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954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1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46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孟*皖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56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750B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13F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946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849060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33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6174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1437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E1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孟*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747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84AE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AF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94F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B55AEE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16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180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6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D7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孟*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42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A4B7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85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6E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B301EE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C1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1207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51008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DD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孟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FB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B323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1A2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D59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96DE9D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76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D7CC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42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孟*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8D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55E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BA4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D52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DD437F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00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0EE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4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93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孟*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933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726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CE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6D3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750162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3CB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A1D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210008000063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57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孟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72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444D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1E3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172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78D438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7A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4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BCAD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210008000064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278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孟*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A3A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9498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80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92A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596F7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54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D5DB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05114028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1CA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孟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6B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9237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242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ED0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2CB5B4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E8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104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4152037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38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封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55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DFC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F46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77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ED2414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51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EBA4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4504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E0A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项*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B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4F54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43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61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AAFFD1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5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C03E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F93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项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F8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87CE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D36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7C6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12FA16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82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7EB3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5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84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项*保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D6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F50B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8F6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E4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247389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1C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547E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6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1F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项*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A0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C6AA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4F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A7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042219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74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6307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4114507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80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项*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5F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7A8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4D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C89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BFBDE5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FF8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5A6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30404113101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0D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FBF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052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B0F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142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B762C2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17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9519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21215100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02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95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BE5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6D5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5E8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BD1B32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AF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B776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FF8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1B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2731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5E5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04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2E80DB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71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21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D59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7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3E0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AE4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D588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9F3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5F8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1AA91F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E6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8176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10106113027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5F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80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E871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066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A9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CD28FC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A4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ED7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1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97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E6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2747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15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1B9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5F83E0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28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6F3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65211111400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A0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6E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0470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F3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EBB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2B7C47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85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174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9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70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43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1C56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6E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402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AC165B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FA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7131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10006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5A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ED9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99AA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ED3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6E0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29200C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74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E98E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5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CFF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A8D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1F8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482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880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441BC3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B7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D334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1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4C7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95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080F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2D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E4D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F83ED6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9E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35F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035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18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2D31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966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10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566D7C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A2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6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6808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2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BC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银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D5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6BE8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E4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05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AD52B0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54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7B2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41001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50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B8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CB62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4E2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E2D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31BEC6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7E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17F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5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98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1E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13B3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8F5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13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008163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93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591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5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A8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F1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C72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FEE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DF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57AEA3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936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DD33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CFF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翔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9F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79F1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E55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B23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85C330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04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4A45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0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52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42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1BF9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6C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BAB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943F0C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9D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20DB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7D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A4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24A5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律事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B3D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9D4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1E2820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864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D84D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D16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24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07D6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8D1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9F0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CDC5C0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F9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BE5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5114057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AC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BB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153C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823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3C7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7D7376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2E3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E0AC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14023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47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25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F34C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3B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F12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C422CD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6C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484B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456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1C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FE4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EB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A65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BF5E34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ED4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924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40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恒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E05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82D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6E8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EE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489A66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29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819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8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03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B1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B0B3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72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3EF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505EBB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B4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8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1B86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111400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22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C9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18E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D1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D9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444F5F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9B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003E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05114021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1DB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0F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352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1F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72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D22F42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9E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9A74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6E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C7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756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BC5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7A0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A41EE7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C71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8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EA75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50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AE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0B6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7E0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B6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48EBBE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01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8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798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4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60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D8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8D3C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0D3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0C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5D4A59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C76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8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73CB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73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1D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31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2964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36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5A7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52BB7B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89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82F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1443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3D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73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B0E3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EB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9B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48C1B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12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8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062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4114026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DD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29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268D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49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CA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0EE013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2A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23B7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6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108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15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E793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D3B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BF4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B56E4F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FA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C09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C9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9D3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E49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6FF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2F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A653D9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5A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495B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50203113008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0F1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758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120D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665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84C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7B1EA3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85B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9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5317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415194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66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BB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CEA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9BC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60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FFE9F8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6C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EA5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1155060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4B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67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AB7C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A5C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05F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D0B4AA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E3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9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A3C9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19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3C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9B7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541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B35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CB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752FF6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68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5823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311400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178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54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E06A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29C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2D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D95F44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B4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5372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114502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2E7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98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6D5F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EA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029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5401BE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B0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9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E5E9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52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7A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法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20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A86D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366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B2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47EE6E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8A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9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6178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9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A0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AE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9489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3BE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56E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DB29B1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F8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219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2C4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614184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41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D4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0790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F9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DC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3203E5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65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9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B5B4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91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遥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52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9BA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7C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421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C0BC59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527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2046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3151009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A8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3C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F13F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D50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AE6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E3245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93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323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1042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E4C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93A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D65A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96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AB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B1D966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E5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0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FBB2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50203113020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EB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1B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FA4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423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96D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4B8796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3D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0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6D4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DB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60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ED3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692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51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03BD94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627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E27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26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11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06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2DC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12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9DE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7D366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93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0C6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315500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D9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13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91E7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350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881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08D637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40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A66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121510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A9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FD0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F36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624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EFF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BC30D8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E5A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71B4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9C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B1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3745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2A0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9A3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F3BDA0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5A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B62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0215500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08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苓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D8D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9725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3D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35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1DA910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2F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380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2E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08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FD07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DD2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A8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D5C94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75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B01D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51025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262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80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EE6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65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B1F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D2FA04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24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7BAA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20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D3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D4F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AD7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86E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4B8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D26A12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51E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C29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311401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406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CFD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F8E1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B6E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217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1546DD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022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806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41E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120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1B05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信息管理与信息系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4C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D16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2EBDC7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70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202A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1115550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C6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淼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B78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6DCF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6DC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5D0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D06CE7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4F9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C96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52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DD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6E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8BC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070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3AA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8A8ED5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7B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CAC8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45867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B2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7BE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0F82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A7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CA2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DE670C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84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207B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55033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BD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春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6A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695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A0C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568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4B68C9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287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815E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5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5D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34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5353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艺术设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62A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4B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39D989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D6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405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1A0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E6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57A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653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146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717B31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F0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7D8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4152037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EE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90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5B6D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313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093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869EE5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DB9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205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3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E97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洁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9B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699D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973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3A2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64AE3A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A07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EEE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3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4C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保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B3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A8D2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62C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B8C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ECA8A7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D4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7F09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52057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EF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22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5D6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963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91E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CBCD57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C6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A9E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6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ED2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A8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0C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DD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7F4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540A50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74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C79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50204114017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A9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DA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1C90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8F5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F07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D1B88D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70C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0BAB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06155003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0F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亮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FB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BB1B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E0E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68E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731188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D48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41F2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45040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71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C8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F07F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0A5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AB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6E35A2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95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C30E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7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A3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0B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0D4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2A4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640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22B98C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FA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B085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5021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90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F2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9122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A49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253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41662C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05C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B88C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24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06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A0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4DB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FC5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097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447035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B2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1366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2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18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CB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CD98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215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7E9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84CC38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A3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551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5103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57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郝*齐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99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743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6B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4CD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9191B4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608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5DA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315101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3C9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郝*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74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4605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E7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A6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B3E938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03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3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39B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3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1B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郝*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D8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FBD1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601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B1C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2DA2BF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86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3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5CCA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14305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94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郝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D3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1FBA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策划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FD4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985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8123F3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89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2E6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5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2F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郝*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8E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6D19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2D2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5AA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590E6A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DE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A6CB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65281111300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94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郝*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15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680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(铸管方向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CD9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82C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373E6D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48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22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5DF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86D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郝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669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870C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B1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07C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E1284A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C49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E132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155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郝*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47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121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FC2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F65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E4F2CA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B8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8C0B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755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郝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07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D4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035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83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B1EF4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7B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BE67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5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64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郝*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E8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EED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CA1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F5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A600DA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5F7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C08E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3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62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郝*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21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559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FD2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ADF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928059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88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D451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414502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60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郝*青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D2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A51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BC7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992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312F63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49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A06A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50203113041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72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郝*璐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75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75CA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程及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43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F8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E0704F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71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F25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210008000063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84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郝*凯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BD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09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25A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61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34BCA7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2C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39F2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19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D94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郝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A9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040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032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D3E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FB118B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18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4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4CAE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57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荣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139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EEB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1C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31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7B87B5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20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F4C9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50203114003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C7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*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A4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39C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AD7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94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C5EBD6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7D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D8FD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4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6B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*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59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D4BB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FB8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39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7A309C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F6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09E5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4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74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E7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1447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CA5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E9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0B4376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A1D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9045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2145033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975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*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74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F380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D6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DC0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ED6E94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F3F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4D73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440403155008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45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*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79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770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80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59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BCDA5D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35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4788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6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51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*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AF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B125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AD9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700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E81FC6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1D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FC82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84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*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26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8E20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371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2F8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735866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0A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DC09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5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E8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*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45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AC9B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16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BC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26BF25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88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D4F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80211400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220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*针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05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CCCD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16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B51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AADA43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BB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24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2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CB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4E3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507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1C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AD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13CDF8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BB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33E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5114011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0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F6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E6A7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2C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59F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EF8C12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68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A4C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19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CE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*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97E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D12C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640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F6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669A88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35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D3B2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38A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06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05D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7B0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56C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60E29F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357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9F6E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5155016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B7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7BA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E050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385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F2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70BEEE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C8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2A1D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3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DA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*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69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E90E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942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1B5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DBF965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B9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51DF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18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BC3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C1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6763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20A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67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0606C7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31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F5DB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68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*勃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34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1582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F69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EF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D1FA21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27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156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BF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*韬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A0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D807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65C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C9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ED6CAC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31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F10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4152037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3C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4D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11B5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1C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833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F03260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F02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6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A39C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0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744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F8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523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754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C1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59989A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593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C97B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45506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61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E4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9908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AF4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243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32CD23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73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3799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5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0A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25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2796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8AD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8BB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2FCA55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90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0B6C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14565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0D8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*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72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21C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E30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E5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911D59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47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5BF1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13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FC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43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DC3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01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9A4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C3F27C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39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40B8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EA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*权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D83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3BBA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204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D1D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0A4679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14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B614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5141055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99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884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F9EB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906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7B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30F16A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DD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2E3E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111151502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E60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*路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16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34F7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B68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28C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EE037C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33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801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5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B4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*月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BA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20A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40E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052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A0283B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38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999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4152037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FC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*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19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E4C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B9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426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0AB078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97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DC7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350602114001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01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柯*燕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A1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AF9D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093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B4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0E8706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4D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22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B46B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1401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91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柳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1C1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68C4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048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08B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7FD616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C26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0164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01155016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D7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柳*桂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EAF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A89D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6AC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49D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D4E4A9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4A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8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F13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2C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柳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4D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E1D3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4AE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E18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9ED85F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08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3AE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6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4C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厚*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D8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F0B7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4C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788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395C60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AE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A0BD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50303114024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64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思*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4E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CFC2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1AE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B3C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E191EE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6C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8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EFDF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1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钟*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3CE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FBF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A9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3A0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5D1089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A2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8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E707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650111114027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4D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钟*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65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5B19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AD7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4E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AAC0AF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24C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8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B77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4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B2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钟*韬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48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D79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C93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BD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E7DBD0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0C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DC9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582151505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54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钟*芬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6F1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22D4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EBA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00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DF4335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955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8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D985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53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钟*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D1B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83F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5CB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B01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89E622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1C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A0FD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90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F71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钟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10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3ACC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8B4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19F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8B6516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41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F86C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329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钟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F5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30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5F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DEE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61E8A4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81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59A9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440304141013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2C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钟*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A9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394A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AFC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D28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3C502C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AC0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9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1C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05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B56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段*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2E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5D4B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E31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FC7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988C50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ED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48EB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650111114002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0A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段*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F8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7EC1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3F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772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596ADE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C25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9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24FF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5020311504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18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段*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97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AAA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C4F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37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0A751E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DF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4776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98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段*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4D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F40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4B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3F5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B3324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5A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BCD3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50203113010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61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段*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D1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3D8C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程及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018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C52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37D0E3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AA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9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63DD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4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F8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段*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DA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05C3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9D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0ED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B38B00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B0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9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3AE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CB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修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FE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342E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B22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D9F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B0042A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B3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9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2824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CB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*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F0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2FC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D58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CBE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6F80BD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7A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9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C6AA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1115102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9D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侯*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41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EFD0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CF7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048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CC73B2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40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34DA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F5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侯*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52B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532C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961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E50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E5D2AB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50F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AF93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440401155042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AE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侯*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E2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58F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6B3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4AF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5B93DB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AA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0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024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3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C2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侯*翔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9D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E63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8C5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2F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D2AF5A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A6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0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7558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5102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E8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侯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42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32B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5F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08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EBFC70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B3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BBFE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50303113040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59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侯*隆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1A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879B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99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08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3591BD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A2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8AB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650111114032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17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侯*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75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F38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239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CB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6F4B6A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00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E3EC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4W1100080018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36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侯*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86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F06B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1BD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AE1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EB6405" w14:paraId="1DA5D38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06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846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5AE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侯*阔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BDA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9E2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B50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A94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E4A2D0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ED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A94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5270111303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55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侯*桃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D6C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210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应用化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6EE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BFE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6D9C20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D2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D707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3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158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侯*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F8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4DC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BA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47C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531636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533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86E9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10006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39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侯*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54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560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9DD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A35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EBBADA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46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EF03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0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EF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侯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73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7DE6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CF7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C60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880BB9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B3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C58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8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C3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侯*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67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64B4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385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4AA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12B7AB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89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ED0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1010215500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AD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侯*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F1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B8DF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34B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43B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67224D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70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184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7155005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A1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侯*婧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59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5EB1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9C7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7E4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E4E549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CB3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CD1A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5500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6E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侯*晖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69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0C2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7CE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701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086D77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0F6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584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5151033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812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侯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344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D836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68C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A06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F66F9C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59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B2F4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75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6A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侯*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E18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78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CC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15A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084C1B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1D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23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076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440304113018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797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俞*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22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EB7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0CD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64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7C5DFD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E5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B2A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81155004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A5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俞*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C8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12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9E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0D8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DBA883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C1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E6FE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6D9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俞*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E7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C69B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FB3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97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9A99BD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83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BED3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81151511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8F4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俞*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68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2AEC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710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78E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DE630C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AE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B29E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31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39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俞*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4C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B499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2D4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AB7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C9F8F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51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5F92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8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BB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昝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949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FF6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9F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856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AE3D0E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1A8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FBE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06141000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BD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饶*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DC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534F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CE7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548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76716B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1C4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F426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51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施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AD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4863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D0E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577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1EB3A5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47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C4FB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530100113023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BBC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施*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3F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89B4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程及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8FA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8BE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125251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942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51C6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40306151008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52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姜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33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0EF1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0D6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530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DBE658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53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CB00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014102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2D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姜*珍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C8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EF03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298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8A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8F11D9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A8C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C4AB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14019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D6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姜*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831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47E1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策划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62F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027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AA4EA3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9F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E02E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1C4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姜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ED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EFD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45C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7B5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621C47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9A2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EC9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24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2E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姜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AA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D3C9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46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F97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799B0D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9B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F7D5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4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D7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姜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CD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7CF6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BCC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8D0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5A7B46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32D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12D0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45937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1C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姜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20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15F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9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AA2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593203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E0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3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55C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7A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姜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69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9462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53F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9A7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A67634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6F1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3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81B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14435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9C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宣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49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3260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74A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502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D96B41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96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2BB5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503151526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5D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宫*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BA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160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95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908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0E85A9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CD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987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7D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宫*曦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76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A2D7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E4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B89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97AD42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C4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34E7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2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DC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宫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C0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8810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FD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6E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4997DC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A3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8355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4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44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祝*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A4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81FE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D28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79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FE2F55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39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6D1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5141017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060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祝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46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373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6AD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142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022B4C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B7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D6DF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1400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1C5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祝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B2E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9A0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FD7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635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B93941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D6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C7C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4039111400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B7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祝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F1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8B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2C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CAD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A54E64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FE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31DB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80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A1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祝*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3D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4F4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64B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D9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149918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C8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6B4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14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费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A0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08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0C8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00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9EE8C0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60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554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4587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A9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胥*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5C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C546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EE0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E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D974B1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2A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FC0D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40304155027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06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姚*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87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AAC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44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E2E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2B8F42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55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4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F4B3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94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姚*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76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DAD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AE0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97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E42C7D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C7E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FB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54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CB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姚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0D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57A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DCB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4B2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F7CA5A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8EC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4E3B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5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52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姚*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CDB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FC97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14E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77E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E9EB4D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B5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7649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3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B0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姚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41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D1D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8CF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53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396D16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95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39A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411349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CF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姚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EA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EFFD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AA3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E9E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F5F259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78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00F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0C5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姚*雨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DBE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60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07A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9BD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F3B4F7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CA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37C9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41036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96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姚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F1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12B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C47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922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1A35F6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387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997D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503155503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06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姚*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65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0FE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D0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978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83DB3D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80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E9B4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6B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姚*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5B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7675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04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9C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D73BFE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9DC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D3C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8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63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姚*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779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AB3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250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07B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7A1AC0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C3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4A3D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2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5B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姚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98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F9BE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54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8FD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3E2D10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5D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23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DD5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7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B2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姚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75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B629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27F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2A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AFB036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83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7F81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5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5BD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姚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89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DD75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F3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966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AE2CAC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29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B39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44011211300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6D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姚*荣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A3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FCE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6A3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61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0E03CE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10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01D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1115500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5CA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姚*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ED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FF57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AD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99E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CD67AB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3A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0B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50203114027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E7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姚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71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6F6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928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6A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D49EAD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CE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94FB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C3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贺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73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7CD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5AE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FF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93B6BE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3F6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FB5D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51019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C1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贺*宁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DD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8A29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1CA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930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0F25D0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47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BC8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411344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83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贺*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94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E91C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6D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901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A3A697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6E5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5F0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1145014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19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贺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D6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22E5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9BA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829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008FAA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49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6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4F7B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3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4B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贺*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D38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D7FE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FE4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A90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A8B9F5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525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C112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19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21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贺*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4E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2AC0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E4B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BC3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4B0BB7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A3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7010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650111113004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2D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贺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F7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E00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0D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F2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4CA0CB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80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9D6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015503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26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骆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51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853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6E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2B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A45AC2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28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A75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7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34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骆*亮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FE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880C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BE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44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E9A49F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6E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72B6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3151767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DB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骆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14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B5D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9B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4B9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C204E5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7E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768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0155030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36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骆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3F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CF4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站规划与开发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9C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71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A7881F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3C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9B11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B24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秦*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AD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C8F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BCE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2A5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8A66C6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3D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C38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5294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F7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秦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61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40B5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2EA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2AD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5824A2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82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605D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5020211405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8D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秦*姣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08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A7DB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C8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1E9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2C2A7C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E0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617B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6114006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D1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秦*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4A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097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84A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C1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731E6D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59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A66B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1145005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85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秦*亮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AB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C65D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C85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E7F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A84BC5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09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7D1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6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5E5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秦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A96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D5FE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54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BD5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66F0CB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EE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8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106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2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52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秦*萍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CD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C585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5CA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594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9D2C75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E5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272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33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秦*峥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D2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7EF5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70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DC4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DCAE0B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92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956C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5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1C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班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7A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AA4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艺术设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20B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D5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D0C71E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C3D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8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E449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5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AFA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班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174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2F4E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A4D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DD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20F17E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86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8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795D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530100114027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75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起*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07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3E3B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08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21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8D756D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1A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8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B80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9W1210008000155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06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袁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EA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FE2C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A96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7A4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1C655E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A94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2C8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7D3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袁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0F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85F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FF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33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ADA17A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A0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8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E3AF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5038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DA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袁*乐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43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30E8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05C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4D6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118329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A33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AA4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65011111302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256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袁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2E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2CFD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D81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726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417F88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3D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AEA6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42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E8C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袁*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2D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3806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274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9B3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F86B14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B7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075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9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5E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袁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9EF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059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2E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869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DA46BE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A8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9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4F5C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15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CE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袁*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43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A9BF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DD1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AB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E90E9F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C4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AA41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D0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袁*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371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31B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FC6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CC7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F437A0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78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9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7B81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6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9F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袁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08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A471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624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E94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1BE053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A3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621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5020311300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30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袁*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C6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C75E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334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B4E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FB1369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14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FA5C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05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袁*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76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ADCC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A3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AD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124DAB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53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9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C96A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5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46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袁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DB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D94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44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B9A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B283F2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32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9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3F23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01140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07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袁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2DC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0483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FC4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E7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49E11A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61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239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6D1A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650111113005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1D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袁*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7F5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523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F73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6A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00CAD2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84F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9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DD35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5020311401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9D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袁*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A2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04C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37D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10E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F487D7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8D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994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67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耿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89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9938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CAA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C8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4451F5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1FF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AC70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1D3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耿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10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2BC4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信息管理与信息系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CF3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8E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D76CAB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F8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0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64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2B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耿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99F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895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594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CB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0C4AFD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AB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0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C3D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1145053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3D6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耿*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EE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13D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13F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52E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DB53BA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D1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535E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5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182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聂*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D9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D9B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75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08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1CF706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14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20BE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6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66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聂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FE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442F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01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42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D69B6F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33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A62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60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聂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17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E094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741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37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FE4F82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19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278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4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C2A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莫*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5F2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DCCB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5B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E7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A24A64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A8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07A2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4151062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07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莫*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6D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521F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4B7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1EB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069006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CFB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92A5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CF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索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0D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C31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1CD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3BE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86343E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DE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9996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92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索*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44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67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73A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D49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CD8A9C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10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1A8B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3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DF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栗*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77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561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D5B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5F8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585FE4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79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7A34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09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0E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贾*臣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9B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5C5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律事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11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BAB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BF0499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F5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1F1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6141006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DE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贾*兵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BA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C8A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265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FB6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0FA92B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F7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F58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8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07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贾*悦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A8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A5A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AF3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49F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CE452B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0E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67D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0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91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贾*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7A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E624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艺术设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CE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B8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758620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66F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26D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6113003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76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贾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4F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DFE4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04D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A7C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D46469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FC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74A3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50204114019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93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贾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4E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9B5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469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72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9E392A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FB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7F2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3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2A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贾*永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66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E26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AB0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6F7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2FFFE3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D4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E74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3145001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86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贾*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25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C69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642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62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43F64F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6A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6FD3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D5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贾*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03B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6B79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1E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931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360D62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32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637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19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19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贾*斌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4B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FBF4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A21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A9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C35DB9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4C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88AE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3141013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663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贾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5C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AD5A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CE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E50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A44DA8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CC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672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5151007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6A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贾*斌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561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D27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28F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BEC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E00F33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F57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A7A5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8F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贾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C7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681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1D4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927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BCCFA4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89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72C8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14032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A9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贾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57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CE32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8D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615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128366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55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E32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511400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3A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贾*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DB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56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42D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98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998618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D17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A139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10005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35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贾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47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F47B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E9D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690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05CDF4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A8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338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5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1B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贾*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66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F70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890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25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28BC04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4E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99F9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9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C20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夏*魁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19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9D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8FB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CDE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637A69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35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D2ED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7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AF0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夏*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BA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826F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B10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5D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B9D560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C2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757C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650111113024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88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夏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2A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696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685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603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3ADD3B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9E9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4FA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2D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夏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E2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DF6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6B5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DBC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2F69F8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94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013C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3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A8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夏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32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6CC3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39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92E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314FE2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C1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3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AAD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109771145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7D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夏*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12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FA27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9A4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80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D15E24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FB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3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A9B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74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原*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19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DD24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94F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38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6D2A20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742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ECF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45048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A1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顾*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73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77C1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F56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C4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FDBAA2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EEB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C16E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6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7CA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顾*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B2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89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2E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F74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C1CFD4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42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24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9D3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8W1100081006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92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顾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5F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737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1AE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E27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9C82E9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97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ACA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111344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60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顾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54B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C23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41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D42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A90833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6A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0F15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9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86F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顾*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1BF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2C68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6FF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22F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69026F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E6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400A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4152037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B3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顾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9B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B8D1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A3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BEC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4A14E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377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C0B9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6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92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顾*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E8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6D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D5F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9C9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015C0F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20C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8EB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100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97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党*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84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562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33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5B3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020CBF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01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C88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4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85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晏*燕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5A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801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5F5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E2A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EC4983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77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F58A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68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21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钱*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C1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C46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EB6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F96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71947E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D3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3D43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31092611401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D8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钱*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DF3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7615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E05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4B5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2B4DDA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E4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4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B809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09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AA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钱*信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9A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E35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F8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A6B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42D95E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D2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88B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6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E8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钱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A6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3F5E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D9B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29F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035520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16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4832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CB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钱*钦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7B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6C04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A65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BF6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69C211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81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88B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2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69A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钱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B2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3D7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DE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290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E08A3C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06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81F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FE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倪*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410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8ECE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487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934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C00B8A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EB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D21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6D7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倪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FC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D528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43B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995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DFFB73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F1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3C3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4151500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7B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倪*萍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35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339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DC3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7AD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FE0C1D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8F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593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6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132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倪*馨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0B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D539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C7C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23B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EE11FC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0F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1A80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14045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BD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倪*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26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0552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F69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4CC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BB0AB8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BA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0BDA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92815500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41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倪*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8E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46C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522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8D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8B9877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1C4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EDD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1115500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DE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C6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81DB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A1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23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4C910E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71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8340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62711450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177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晶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18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4E37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603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3E7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A92E0E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67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DF7C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1111450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27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49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2E3E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D21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93C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AD1321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BC9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2DDA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20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65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彬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50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2D3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7D1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AC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F8714E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C0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12D0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40402113016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93F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青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A4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3D70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D68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FCC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A1BB3B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58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2449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440304151002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85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9E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71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660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EC3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91CB7F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79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D7A0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05114037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014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3D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B04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009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79F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2AAEFE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AF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CEE9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A4E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EC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E941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34C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431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E980F9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AA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2871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3D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FD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DAE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45F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090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F0C746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47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2DD0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69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0F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开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EB1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EA23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86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256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691840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15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6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4CBB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11155025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6E7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FA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B6B9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B90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75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3B4275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1F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39BA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6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FA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DB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370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DA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E4A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E6A05E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1F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7DA3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415551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C7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56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3377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400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85F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8A7269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0E3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3B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206151004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03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64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1FAB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C63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0F1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A15C9D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1C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011F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503114503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10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70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31F2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15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9A7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12F5FC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F6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791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5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84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9B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CD5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CB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B2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B8391F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F7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A37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2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E4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琦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94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0355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B45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B61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E6E590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E2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16A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48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EE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BD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7C6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一体化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473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29C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47DB26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D3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6842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68115150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28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2A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FD6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5B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C5D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211E38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37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1467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855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E5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C64D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81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976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2021C6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2E4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566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B7E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晨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95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78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D4D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087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24CDB2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BB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24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503D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310008010000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07B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C88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6DD7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63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8BB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4E4DC1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0C3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DAE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6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23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F0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87C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BB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74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DD63C5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65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8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401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63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FC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63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5D76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64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CA9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D4AA0D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B1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43CB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06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72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9F6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7D3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28D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A0D1EF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2B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486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FB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04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BB9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019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093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A1DA9D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DB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8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1A1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2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47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E9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FCC3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9FE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84C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68AC4A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6F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8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1000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1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9E5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8A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904D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B4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637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60ACA1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A1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8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1174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40304151006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1C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9B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1D2C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07E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3C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70BEEC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3C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B0C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12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鑫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62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9DFC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35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0F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467F0C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8C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8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8ABF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1304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0E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26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36A6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BE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F0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216A3F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BE6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BE7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5056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F0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DE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F7B4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F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EFC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AFE69B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14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1512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50303114015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271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EC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ACEA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601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543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B5630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C1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264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260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梓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6C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8078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50A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54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B42933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27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9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4C48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440304151019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496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D1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3270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DCA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2F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4B4CC7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5C2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55F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14008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AD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B0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C9C7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BD0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CC8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FCAB15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BA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9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1592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04155009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21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*开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C2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1B7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76A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3CB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3A745C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9D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94D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06114004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32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殷*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90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91FC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C0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7BF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848051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BB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016A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91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殷*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B7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BD71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8B4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21C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1426B9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18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9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7215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3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16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殷*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E30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BC2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E74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6F7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F9F784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12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9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58EB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530100113018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0C7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殷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2A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790F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矿物资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262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B37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15AD54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52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9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B8A4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07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奚*一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67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50F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2CD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83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E0CDB2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D8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9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CED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931155000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AB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翁*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E9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C548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D8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DF9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DE29EA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B4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3D39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66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922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凌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19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4F86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B66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0B0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CEAA51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9E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EB45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66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54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凌*鸣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761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23E3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49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7C3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BD60E3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CD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0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03F4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B3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凌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8E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560E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295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E8F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041588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D93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0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459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6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6C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FC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B83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D11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969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5DA0BE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CE9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A23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8B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旭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CE8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75CB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D5E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23C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9704CD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09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FEF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1C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骄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6B5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AEA3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835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AF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F0A49E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0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36BA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0D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鑫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A8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399A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B06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D93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154A6A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A9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0453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50303113039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6E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7A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0D43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程及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A37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BE9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FDBE5E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E1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8EEB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14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C7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跃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83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7DB5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760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06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AC616D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094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195E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11115500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CB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DE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C4A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FAC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CB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25770A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24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A6B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6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EC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11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F591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8AC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233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705A7E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FA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D05E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9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48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ED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01F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E06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9F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F2EF34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8C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247C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8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4B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37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5F3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BDC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43A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CFE192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AE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C398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111114504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6D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珍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DA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76B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57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5BD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320107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10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2CB0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41532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66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C4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84D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601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26E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09741A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9D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3ED0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8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E9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萍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83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8A83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B18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BF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742BD4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5C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FAF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20615101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96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愿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84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0DD4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50E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D04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87B8C2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9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687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5D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11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46E0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5E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E07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68D9BA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E3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25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920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4505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B9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F9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7A7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BE1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617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CC05E6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BC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126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14469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7B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81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0EE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161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7AE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B8E2AD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338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BED4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4503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AA8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C78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B42A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8B5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A5E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10BE82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9C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3FE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4586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DE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F2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834F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555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B6F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7104FE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14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8FC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26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99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0C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71F5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931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A1B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8E52F7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94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68F2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9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A4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F0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B03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FD3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AF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03C5B8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E4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01CA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5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18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8E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3990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2BF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63A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E4621E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AC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E3A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15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DF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91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97D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艺术设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CA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13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B731F0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63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466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67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D2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E8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0A4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122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511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1C69C7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85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013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95C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1E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CA5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065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061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25F90B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41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DB9B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5151043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56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F0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3F8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780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3DA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327F64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A5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BED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09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52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C4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653A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2D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7F6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2C8860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068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5B47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1B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荣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7D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4799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A45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20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677D10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A5B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6C6A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07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41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2607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A6D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B0B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A86E27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AF6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6BC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67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73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燕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8B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1086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BEE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95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3A349F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A7E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18A0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BA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72F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5A8B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76D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A01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3A2C4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5C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3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1CC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5020311400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46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9D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6A5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C59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94C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7BB472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EA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3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88A3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4103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3D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3E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011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076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DAC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82DEB6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80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01B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45916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60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C5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D037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C07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766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E30A7C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C0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E934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1115551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EE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341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7BD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6C2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B8C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6C9275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060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76E8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13005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34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C4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E2B5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27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EBE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D098A6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E1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CAB1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2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A2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A9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BAC5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F53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FDE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EA28B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79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C1C9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2113018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96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4D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5FF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47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904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01257A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1E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30C6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210008010004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8C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F2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A28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771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C44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4C0692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D7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576B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35011111300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E1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E9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9F7B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180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EFD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AE14AD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B9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EAC5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51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DE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8E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2DF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780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1EA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5A170D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00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3CD5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5145009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64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45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510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BAE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224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E9712C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BF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A30C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514101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73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39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9741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7F8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D54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63C683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B7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4280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92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B39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0FD3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EBE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7FC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B494F8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FC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4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74B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5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6B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B4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46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BE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DEF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BF1987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BD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CD21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5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B8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同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8C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A33F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941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528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FDC6BA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E9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1912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E4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5A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0CA0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80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50D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251356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43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7AC2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14055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4D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一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3E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7366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DCA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9CC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FB839C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2C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C18A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5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DA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翔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972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8564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1E9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12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263883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AD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5DE0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415505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69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F3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B269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65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0F4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F4F3B3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45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9B13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19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61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EDD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1921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D46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843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FC440C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F4A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E809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50203113004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D0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59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AE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DE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4D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07D11C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5C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A1BC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100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C8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2D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5FB8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05F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5D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0CA95C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FD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865C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40881113007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35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亮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11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8281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0C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578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75100F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1E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F2F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02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565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788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D30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789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EA5E46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6E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25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CA0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44011211403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758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18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317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F0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C00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47A94C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FE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A0D1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5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EB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5A6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983E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5B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F5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DB64CE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25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A204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4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2C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运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08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35D8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731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E2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69D533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58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20F0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5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6B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庆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1C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A3A6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F01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AC0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0741C8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AF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14CA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115505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80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97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26D5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FA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133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1B28E5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E9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C71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8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64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82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2E7A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F5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9D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DDCADF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B1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5349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6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024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鑫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0E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103A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546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539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6E5FED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42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73F0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9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C5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凯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067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C76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8A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C7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DACE39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51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012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5020311304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27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27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003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应用化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CF8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322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6D62CA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21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6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13F0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440304151015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9C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雨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81A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0B0C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B5F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785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555A8C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48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FD81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6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08E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园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FA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C7C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0EA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40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46760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13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D4A2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50202113056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29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41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30BF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热能与动力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F4B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3F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2CADEC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55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FB3E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16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64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D6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A02C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A7F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F72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FC6CA8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1D4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D3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2111416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35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威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46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830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7AC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0B9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48FD03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420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F430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05114037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92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B8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CEB2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53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6F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F7AA84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91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29AB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45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692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曌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D7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CFB5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299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61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A7DA6B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791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89B0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05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13C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BC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C057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B3D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FDD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C6E7EB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7C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08D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10105114032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2E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F0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E2D9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DA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6F2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9CE46D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0FC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AD8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1304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3B4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93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1134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C6A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51B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A977AF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F9E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A1DF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2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37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778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2053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F30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E15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7375D6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5A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4360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650111114006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A7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F7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7E7F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E1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B95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BAF4AD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5F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8750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32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C1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669F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B2B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FFF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5B366B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6A3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8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479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41877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17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青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925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DD7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EDF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04C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7B9296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77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031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62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76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3F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05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92A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0D6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CFDD46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06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275A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4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7D4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BD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D9FB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515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7EB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3950E5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8B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8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A09D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47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54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769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CD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A6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AB9C58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DB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8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558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2155058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BF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4F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C812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2E4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D6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30BF5C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BA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8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0FD1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9CF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80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CDC0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2A1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05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8ED284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67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4410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40402113008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A1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9E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687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AE2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DFF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22260F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ED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8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8B2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4040111404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573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97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165F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24A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44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F19D49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DDB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2624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100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DB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6228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763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59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82D7DB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47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5693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3155012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2A3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A5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45E6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670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A6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8EF13F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CB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177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48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4B4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9F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CC44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一体化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23B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7B1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8EB622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03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9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B1AB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05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10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3BB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7010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E63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A9B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744FFA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1D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FF0E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D0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席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EE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78E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946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D04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286DD7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2E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9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166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43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21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席*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747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916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1C9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38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37F186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23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6319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4184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47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席*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C8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3E93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5F2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3D2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754137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A9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1B0B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4A2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席*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D38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D0CD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8B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5A1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C8231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A5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9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4DA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44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唐*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48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0B4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FD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E7F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23495B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623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9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C89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19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唐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AE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FE4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54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DA2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240BE4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F58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259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B7A3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5141005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17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唐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22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7B8F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83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AD0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9C6CBA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24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9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B742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409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唐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A7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F8A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EF7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8E8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713EFE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053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0D87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4030415103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CC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唐*珍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51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CA65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76F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CAF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CEB99A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4E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5BFF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5038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53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唐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4B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C6C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B2E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4FC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B44DDC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18E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0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D5C3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5010411401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CA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唐*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826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E635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53E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26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FE72FB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EA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0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A44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8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4B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唐*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9B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DB09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C8A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28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6A3451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C8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3B11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66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唐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2B6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52C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环境保护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AB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46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02532A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79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61C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44060811400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E3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唐*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9F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699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1E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87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45E0BC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BC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AD5C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504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5B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唐*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1C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04C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D29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D5F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7AFCEF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AB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0424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BB1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海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2F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1C5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408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9F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9BF1BD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91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58E5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4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25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涂*宸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EC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7738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8C8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46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17FFF5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C2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EEF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5201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5B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谈*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53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E771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B8B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D4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92D334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A4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ADBE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50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陶*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63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710E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F6C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99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92F644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508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F157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0E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陶*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E4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B6E5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DB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072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4BC726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5F2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3876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1042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75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陶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06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21CB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589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A4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88BD6F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63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86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28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716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陶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53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271B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202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83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0E80A2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3A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8F2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A2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桑*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73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71B4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E0D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61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DA30B5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980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1B04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2011311300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CF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桑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2D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CEFA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程及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1C2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B3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FDBDF6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61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245E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1215150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9F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刘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BF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063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84E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0B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C36AEB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E1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3702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06114007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B3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0C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1E4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F60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28E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F740B1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9A1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2077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78211400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73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CD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83B4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7A3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C58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B07284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79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7180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3113014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38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EBD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F1AE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54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290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5949C7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1D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6E06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04151001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45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AC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151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31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22C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B25D6F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B2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9DC0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0615501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E2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武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44F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D5CB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C02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101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9FD6F7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594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E141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503114502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95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17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9E5C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0C2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C0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ABDBC6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C5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475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6151073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2D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A1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466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9C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9E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FE1762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78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BFF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2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608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森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D3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9A34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A36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47B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730E7D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E82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44E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06151000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71F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F18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4C2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353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AE4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DD5800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4B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392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50311400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33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瑶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8A2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026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E3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916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F968A4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CD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DD6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5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53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展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4C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DFE6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500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91F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993533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D5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A5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63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7E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57A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AD6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A7C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EA2C0B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B3C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E6DB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4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1C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9A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2D3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172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276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3EBF35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45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D767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11115100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F0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鸿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B1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6268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EA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5E2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0DE780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53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8A17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1215100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31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B0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E63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C2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82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69DF28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42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151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6114502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C9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9C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58E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5A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E1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0AFC65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4E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2CF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6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E26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涵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D3C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8679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B67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8F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4C47FA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30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3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02F9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015503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E4E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诔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E4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482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E04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E0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4B5C3B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34F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3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A63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48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12A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A0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6AB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809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AAD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1267E2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74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1087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1F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74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17D5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199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F8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A2682E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C4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88C6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7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C4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寿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2D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086D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210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12E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5653FF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44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26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08E3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DC5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5F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DFE6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4D6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3E8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B633BB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422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2296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4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FC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27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C81E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090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C00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8D0595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15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4964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615151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F9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6A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B61C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3E0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E3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377CBF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77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CEC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5294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44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6A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E952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E6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35D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078BFC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D5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8B64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206151005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87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9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BC0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6D0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9B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E827EE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F2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2EF1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602151501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74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D8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9837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57E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CB1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87239D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F2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B8F8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7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52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童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34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AC42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327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14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FF3771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77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8D3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0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4F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D6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3F7A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0C6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F71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4B463C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F9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84F0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0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AB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元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170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F73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C66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5B8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C31BC8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18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4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706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0141008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718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13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AF37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2F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338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243894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A81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4B84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503151017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EB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CF6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7A88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9CD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BCB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5390F0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E8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DADB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06151016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1B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25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E582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8FD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870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EF5176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0E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AFD2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6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F7E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雄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05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A76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69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498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D998E2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9F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B84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40401155043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56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D8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1C1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949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8F8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71462D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C6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0462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11111300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23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58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0F1B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E4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6B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DD240F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2B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02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4506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A0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33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A63D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4D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A1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77909B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0B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CE03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4152037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BE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森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C4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A290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2D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DF6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B8F797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DD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005B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53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F0F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F4EF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22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31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E4C5B7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419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4D8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503155004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1D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07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5C1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B06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BA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FE4D99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F3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D878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1115150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D8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CE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569B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639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3D6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D168DA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F1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736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40304151016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F40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4C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3DB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F06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8BB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C676A6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41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9D65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206151512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148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03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A891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B57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748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107015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95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B775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6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18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然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F7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1D5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63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D4C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C2BAFB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AC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E66E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41202141000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30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EB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9976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1FE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FEA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D1D341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EA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34BF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11151503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88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BC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338C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6BA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CA4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D971AB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8C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4E04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450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BB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9D6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1EAD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CD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49B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432C76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D6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399A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21000801000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DF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91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AE92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F0A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3D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E8F0BA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C6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23C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56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77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62E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信息管理与信息系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914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26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1FA1CC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E87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285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602151501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A0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88F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C998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CE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6A0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3F1DEE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01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6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2550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4501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EB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E8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7F26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A4C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94B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3AF3C4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9A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0F7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11114507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47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鸿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C1D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9483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05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952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79BEB2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8C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8049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40304151016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E1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秀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EA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8FDC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C21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192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3D19C5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9C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97A7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350503114005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BFB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CA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4FC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B12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3B1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2C3846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78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DC5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5141034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E5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B4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C8B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733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481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89CB20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97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3437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62915500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D3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巧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169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966E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CD0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90D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CA5812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6F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8AB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4152037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29C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83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F4D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D7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637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114D2D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CE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7648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45896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97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61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219E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4B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6B1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FE8679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83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CA0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210008000070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A1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22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49ED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50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74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2A22ED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68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1A7B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211151013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4C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*锂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A4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FAC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F4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8BE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8F0F83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C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3282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1000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8B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梅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1D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574C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36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DA4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80E646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3E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26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F02D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1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B0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梅*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83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C7D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BFD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2A6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1936A5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59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0136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8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63C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梅*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D6B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9DB2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8BC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11F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FF43A9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6A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8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28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40391114025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194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曹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F1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453F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5B7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EC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AC9142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70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EE45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620200113102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2A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曹*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FA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28E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8A9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91C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568D05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6E0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B010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4152037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1F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曹*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F0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DEE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736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C42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ED7AF9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D22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8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099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51678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B2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曹*然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2C2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A0B1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899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08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FBD86F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56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8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2940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B9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曹*萍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2F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4363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19D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87B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C1A43D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B4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8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270C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0141005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66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曹*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D89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887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1A9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E01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22F4A6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7C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764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5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86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曹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57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9E43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5F4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916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9B1294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C9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8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C31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51003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5E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曹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FA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A69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456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76B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9D2F76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C2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9A7A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50203114013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2C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曹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36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D1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978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96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BA838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93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A6BA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0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02A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曹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F0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48F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4C0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37B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3A896C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4EC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23FF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1114102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D7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曹*琦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A4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34B2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7DB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956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E62EED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5C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9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375C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1115150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A0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曹*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75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EEF7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91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43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7FAB88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6F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854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10009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A5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曹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BB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864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CFA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D8B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EAAF1B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21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9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B6B2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55732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8B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曹*雨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35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BDBA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621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66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2B5F44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EF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2579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4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0B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曹*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F7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A11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C10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BAF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9FFA65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C0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582D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51028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1E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曹*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E2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BD5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22D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39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FF5223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E35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9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6728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4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55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曹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43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AD96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2EA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495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23B01A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1A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9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2E4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00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曹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F7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6B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FC3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A91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AE37E1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29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9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07D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11114507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D7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曹*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4E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57EE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240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CA8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27F49B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CB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9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7DA7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5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4D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曹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BE5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8912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4E7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4AF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EE7752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43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AB4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3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F88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曹*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4D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07F8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09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40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6143DB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1A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A756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73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曹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CD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3D9A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103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F41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4AF0C9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0F5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0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E71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650111114036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7C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龚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9F2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A3DC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0CB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5B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EC9CB3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DB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0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74E3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C9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龚*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D64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0B11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778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8C3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9CE05A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536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65D7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D98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龚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C2A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C84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530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D7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770862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B4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2D4F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1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9D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盛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2A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B7F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4B0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83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FF12F6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33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F8B4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2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95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盛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FD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3155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6E7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6F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F01200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44E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D90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4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2D8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常*姣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FB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C611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584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7FC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AABFE9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63C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2E0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1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0D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常*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24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DD0D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2D5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1DF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F50B67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C6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2BA7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9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80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常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B3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912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2A6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B25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5AC3D6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69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55B1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0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84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常*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01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2F6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C51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4D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7DFEE0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D8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C69C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11381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B9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常*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845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2D5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3D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87D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1E2DD4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7A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B29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6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44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常*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801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E344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97E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A09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CDC450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26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39A3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51004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3D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常*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4BC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1E82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06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714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E35A79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52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B58C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2113003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23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常*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62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BDFE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9F8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17D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A6542F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35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A19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52933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E2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啜*童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E8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B1F1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438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6D7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B52622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97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D7BA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5020311304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01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崔*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35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AF36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应用化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58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585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3CCD62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35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9E0A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450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D44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崔*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8B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A251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E6E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3E6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2947B8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041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27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41F1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7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9DC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崔*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37D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3981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09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538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A823CC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C3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9CD1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50204113014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0D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崔*慧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33D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D4CE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BE5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D1B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86E602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397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609D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41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崔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B9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7869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323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AF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80A04C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79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E19A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6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31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崔*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40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4269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953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73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5BB1E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24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024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2145395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B3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崔*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F38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4B29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471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4D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75F36A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1D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8B84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4145049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AE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崔*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9F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09CF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249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987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C20F36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3C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043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214500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82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崔*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8D2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0ED9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799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7B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68BFF4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AD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F99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440401155066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02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崔*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F60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E23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62A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E0A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8704A4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4D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351C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45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DD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崔*朝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0C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860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06C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783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06F28A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E9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0E6D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5141033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400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崔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2B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00FE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E9D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0C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23514D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5E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055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3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D0C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崔*晨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0C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216F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7FC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489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AAB866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2D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1BC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14027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66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崔*月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5C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9C0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86B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7A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267769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CF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FB7A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3C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崔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B7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B1D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3C5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204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CFF06F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27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024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7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550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崔*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2E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4CAD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5A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68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314155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66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CCF4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210008010000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1E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崔*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85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EA3C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EDC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73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23A94F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FC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82B4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081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崔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BCF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63C5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537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E9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5B3044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C3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3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F8F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13008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F0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银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E9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9CD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25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05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76FFD8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C4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3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92B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19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EE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麻*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5A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EC8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7E9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3FC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9DA777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46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55E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12151002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81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康*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8F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7AD6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520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1F8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E6F5DC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17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4FE5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6F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康*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4D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B9CC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983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F0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F310FD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CB5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9369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602155006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10E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康*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D8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C5B9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18A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07B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DA2A70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89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07AE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7145015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CB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康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4C6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385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B0F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61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3E9095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1E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1142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75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59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康*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70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9BAE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497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5B4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BCC410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BC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0A3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7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F0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康*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BC0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1DAD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4F0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7B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7F9577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7E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3006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50204114002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FF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康*晨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59F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FF7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E23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DF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89A646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CC7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BE86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14025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8C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康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3CB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9D0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3A4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15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86C701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8D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033F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6AA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康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EE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7399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86F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7D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8096DF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A1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6F78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52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75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章*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04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9693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77C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6F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C78F40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1B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541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6145066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D8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阎*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0A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7EEF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67F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427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D5B7FB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FF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4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1994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4152037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1A7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盖*姣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1DC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ACD3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005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970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8B382E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4B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A3AE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50203114038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A6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淡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7FD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21BE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4A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212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3366FA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2A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9F9C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9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36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A7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2034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3D0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AE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181FA5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61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965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58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DF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*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98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018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E46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CE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38F3F9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DC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8A8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440401155060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31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*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10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3BBA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426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130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179C94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78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6BE5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5039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7C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*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AE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7513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98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D6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5A1BFC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E2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C61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9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43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*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B8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5BB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CB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B4A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436FAE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A7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493D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3114437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98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DD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21F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162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1B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5D7620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1F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96B5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5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12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*森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96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0A0F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B91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D76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6B7DFD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9CB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7C62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8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50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*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1CC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FAA3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EA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3DB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DD3D4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35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C67F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104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54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*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40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0A2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C1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9E6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826ECF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396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27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9B9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9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BA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BD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02F9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F43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67D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A6D5EC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E62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F4C7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441201114012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86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*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7B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B46A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14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B06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07215C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A22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2E9A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3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3A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*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1F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8B74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1C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32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8EE3C3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67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59B5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508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*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9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71F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E5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4B7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95EF7C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FE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333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65221111400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A0D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CA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3138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18C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E4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0734AE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FF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36E5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B8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*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EFA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3FC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186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80B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B37F8C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30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1C6C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30402113301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F2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*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9D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65E2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6F8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EDE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43F605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F9C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433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3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5A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*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03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060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3AD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53C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456BCC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8F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2F6E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6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800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*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E1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3C65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CF0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A7E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AF0B55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7F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6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2D80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15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07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*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1D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79A9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艺术设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68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827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4E90EA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AC4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48A7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5141055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130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*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4C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AA5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38D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B07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3DD907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1B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F6BC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5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6ED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7F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68E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A2D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E6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D9925E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AD9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F81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4194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BA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BD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228C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31D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0F4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83C905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14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5672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9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1E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02B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0724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D5E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CB7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7DE4F2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952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D2F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2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4E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*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3B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96E3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569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BAC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FFCCDA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80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080B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50204114003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A7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梁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DD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9478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A49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27D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6D5EFD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B71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7E8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1114003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0D9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寇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0A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FB96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策划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F1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6B4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DF4A1D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E45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87C4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115501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69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宿*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55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2926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ED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80C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9F50F7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02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65D6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50203113038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F3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宿*芸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3B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82C6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应用化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C07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1D0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E2350C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EEF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B5A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815500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F8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隋*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2C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BA7F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站规划与开发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70A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D73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BE8715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DE2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8D7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3111007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95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隋*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8DB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9BE2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B3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ADE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0EC2C2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A6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E561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4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4F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隗*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56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C556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A0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AEB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F426A5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FE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8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EC8B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7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60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喜*庆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8C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AA2B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48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15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7E888F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CA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6239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D7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彭*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CD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E87E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F4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F93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75ACAF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A18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CABF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4145053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E8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彭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47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5B8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08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30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DEAA1B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66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8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26B9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75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6E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彭*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CF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4CB2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174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4DE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E79DE4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D5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8EC8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05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CE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彭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A9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0BA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31F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AFB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3FDE24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011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8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48F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40306151007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CF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彭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87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0A2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8F9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677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378845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FBB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9BC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5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3F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彭*威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76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8E15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9F8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02F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7DAE54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64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8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2C7B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5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D6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彭*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CB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94F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C8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4C6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03AAB1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D8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1C0F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11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7D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彭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59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2EE5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EEC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3E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FF07F9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18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FDD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734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彭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CA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BE5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02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D7C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1C6D67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B0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0A7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11151003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88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彭*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71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9FF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1B5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D88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27CE7D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A2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9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075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7F6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彭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EB2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14B7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6E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1C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C563F8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4D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8311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8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1A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揣*月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0C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3A6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E5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A66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72796E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15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9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510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3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17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斯***吐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4F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5DDD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38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822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B0E2FF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5C5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7DE8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0415550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0BF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斯*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5A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EE24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CAD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C14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1CEDD8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9A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B6E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45099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732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葛*亭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4F6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1570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461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F5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82BAC9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48B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9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9233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30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FB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葛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32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2EA7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A5E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E5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D609A6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F7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9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D159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45004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55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董*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29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0DD0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B53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CB0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9323C0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54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279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D339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06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董*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0C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71B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26D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4AF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DBC3EC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CD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9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9BC7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FB2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董*全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B0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3CA2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信息管理与信息系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F17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4DB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4EE79F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7A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C31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5020311402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89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董*宁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A4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88F9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B7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7D2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AA64BE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A42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1C2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84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C92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董*健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4E6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6A25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45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ADE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772FBB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FB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0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A05B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40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5A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董*政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882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AB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B6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87E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1F2BA5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7A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0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253E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50203113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A81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董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43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E9B2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2C9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5B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3A6521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FA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1624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51858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F5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董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4F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057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1D4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F2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4DAF60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EF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B6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680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董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B7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E45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AC4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92B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8DF08D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54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D92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0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A3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董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D7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475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0C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3A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0496F5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2D2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1EDF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1305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F4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F3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6C0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8E7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100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8A78AE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78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CEC2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514100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60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蒋*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EA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06D7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6E5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A8A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58CD3C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9F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8E95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40401155020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21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蒋*成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C6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B510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114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9FB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DCA2C9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C5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2B4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8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5F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B71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62EA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87F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D72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878088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87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194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5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6B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45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59AD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0F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92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C705CE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69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9F9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1032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2CB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蒋*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93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4C31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4F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7B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F54BA6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FC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076F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11010511402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40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蒋*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35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139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C9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328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7DC2A5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7C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52E5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503155516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92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蒋*珍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048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4FA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CD7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E5E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6EFAA5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15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0731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64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F4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蒋*月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46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2123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E9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2EB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E2608D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A6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856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50204113010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94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蒋*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49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C573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9FA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8D2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728E65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C6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C63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50203113030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88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韩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E2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12AD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497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341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2BEC1A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92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4951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2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64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韩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D7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494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5A7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30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4F0F02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00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7960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50203113037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FD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韩*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9AD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AF2B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程及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F0F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841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EEAA76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BA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9DD1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6202001131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D6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韩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BD9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5E76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AE1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B28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8DAF63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F1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29F2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50203114004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8F2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韩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D2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F414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86B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D3F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4931A1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0B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422B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552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韩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68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485E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BE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EF8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D6B159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56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ECF9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46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DA6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韩*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55D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D3D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AC7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674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F6256B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FF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2B73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6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DB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韩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24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866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03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BF4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1B6301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5D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128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715102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97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韩*良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02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ADAB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522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307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6F0E49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DD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3C84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5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19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韩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37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026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49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472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38769F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4B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DA8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1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3E5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韩*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E2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6429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5F8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37E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C8FBAA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98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68A3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5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36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韩*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9D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9E0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00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D5D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CFEA94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F8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2F0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114104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FB1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韩*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75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0BC2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F1C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B0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D0BEAF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CB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959D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11155501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59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韩*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FB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CC2C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949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57A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96D263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186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4FF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1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B2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韩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A1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134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C76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A08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A94D80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3D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DDF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6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5A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韩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E0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468C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44E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08E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5357A6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0B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B69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64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B2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韩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82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6A5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5B9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634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851292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50B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3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43C4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8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85AD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韩*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99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1B58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DC5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6C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7280F6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AC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3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73C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F5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韩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E9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A35C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27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E3E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AC83A0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92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D6A5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440401151058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C9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覃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8B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F8B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39A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1A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CD6F35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25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9860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6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858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覃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73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2D23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03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D50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C43EE3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2B9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28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F2A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F4D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覃*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AC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CA14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3F3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B6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29DFB4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A7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567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1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3B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覃*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BD6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EFC1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960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DB6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A761D6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CF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519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2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00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覃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9F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1501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AA3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17F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C6A790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3A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7A50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3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67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景*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BD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647D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EE2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DF8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D7765D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2B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80C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5100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54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景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E01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CC55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C84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D6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60C4CE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E1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951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68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喻*武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77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6E0D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CF4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9E0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144E29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D7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6CE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40301114024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BF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喻*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16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44E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8CE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40A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CCDA74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A2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624A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614507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E4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嵇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4D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B34A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FAF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924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E32DA4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E9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8ACC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4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7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程*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5D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5812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9AA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4A8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1DCDF7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94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4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3BFE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11111300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65C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程*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96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75DB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300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1E7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7B8D63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D0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991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A8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程*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89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9B20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072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A8B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04E4E0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2A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F8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11115550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776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程*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0D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7769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CCB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189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C2A82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8D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3815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5020311301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D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程*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F4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34DF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程及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29C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D94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D2AC7F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FF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F124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88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A4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E02E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21E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191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91236C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630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12C3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2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A85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程*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2D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C653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401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1AF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DEDBA0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01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6493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14000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75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程*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FA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505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策划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FA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1A0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2FF898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6A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04B3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46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17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程*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5A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4DE3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DB7D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1FD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759DF3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F0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577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50511450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69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程*霖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83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425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833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B5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7237D8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663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C850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5151004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06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程*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4A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1E3D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DC7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1EB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8096B3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1C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CC16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0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B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程*子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B8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AF90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0A9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29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44DE0C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17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701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8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12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程*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D75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9D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FE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55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177FEF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3A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156C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0113386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BC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程*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5F4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F038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7AE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CD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B60F79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D18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BDA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91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程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BE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F67F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45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CD9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A3F0A6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59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C01C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111155506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03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傅*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78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236A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CA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730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AD4155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01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B6EE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41031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9C5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傅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DF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F955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089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CE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08AB25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85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9EB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23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F4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傅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1A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C9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ED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658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71345D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11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B7B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30402113200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40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焦*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54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5C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2C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7E9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141242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78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27C4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C8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焦*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D1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6D8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CB5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B01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C71AB9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26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81F9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5059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47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焦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FA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6831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93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8B5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19DBE0E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B1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6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5EAF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3145020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B1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焦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0B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EE22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81A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9BA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982E0A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FE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5FC2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0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71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焦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4B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4B3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08D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395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4F4D5D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9E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C43D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503155516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F6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舒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228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09C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AB8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FBF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7B5B2D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8C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3D39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5145007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19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鲁*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0F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8DB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F3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816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2CDA64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45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C56E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4148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0A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鲁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CC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455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873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5EE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586549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14A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49B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27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8D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鲁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E2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6B45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20A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EC1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7AADD7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D1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3CCB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41585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78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童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95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B872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DC8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1A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D9AE3A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FF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F488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2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EA7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童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84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9BD4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F3B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E2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CC8CFF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BD5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F28C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47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EC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童*雄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9B0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60F2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F2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5E7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168BE1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E3A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143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75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97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童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58B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806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4D4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CD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081466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CB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921B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6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5A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曾*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2B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61AF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609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744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C9D333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B5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28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953E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514106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DE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曾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16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88E6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C1B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630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4F253E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9B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1BB1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8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8C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曾*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B2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B327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C79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C4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8344F3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64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8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B6E5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503155503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25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曾*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D2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21C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D4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DE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C592D5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09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0FA2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503114503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00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曾*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CB5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580A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59B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EE7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E60820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FC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20C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69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曾*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CD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B1CD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F01E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80C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6B62AE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9A3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8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7EF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30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曾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0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6C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046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A60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E3BF44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B4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8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DC3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9W121000800015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DD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曾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A9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A9D0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6CB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AB1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CEDA52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1C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8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8DE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9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9A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曾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85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40E2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EC4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666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2FCFB0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A5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4716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440391114020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D6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曾*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B0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E45C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6F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ED8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32AD3E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36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8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82F9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11155006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AB3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曾*贵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44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3308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7F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C12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35C8CB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3B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DEB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1215501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BD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曾*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1E7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D3B3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554D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4AE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7D0A64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F6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BB0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502151505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AA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曾*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12B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77F1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C3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2EB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23EBD3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D5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2C5E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1115150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4A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曾*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61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26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DFD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9A0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1E83A3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99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9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F936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350111114000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7F6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曾*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9D3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8913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BE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F82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FD82B7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E3E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AB6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2C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曾*祥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44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4B9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4C3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428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5EAAEA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91B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9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016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440401114043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D64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曾*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6E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C4C0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63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30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8C43E8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E4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416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3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7A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曾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A4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D2AF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66A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1B3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66186E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15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6281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2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53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曾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D8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8667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0A4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3E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AD0D32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9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970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62020011310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F7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曾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3B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ABFC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4F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DD4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EBFDAC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16A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9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FD5E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0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38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曾*钧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F6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97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86A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7C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8C9529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EC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9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0B7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69001113000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A6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温*青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A8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2E9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43A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CF6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0F80D5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2D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9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BA0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EA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温*法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74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57B7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EDD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C8E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382628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1A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F0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7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83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温*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65A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298B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艺术设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958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442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13B38D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6C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7DE1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EDD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温*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17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DD43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19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A3A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83BDF7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CE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0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90D4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6113038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AB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游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E2D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294B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070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ACC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EADAEE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8B4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0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4492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582155502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C8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游*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FD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3BCC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E39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E52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E96E1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F3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1E0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802114502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F9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谢*将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E9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FD9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3DE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460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3784BD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AB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AB4E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02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1D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谢*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C2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D6A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2E7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C0E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7462BB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25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971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46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34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谢*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E9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152B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F45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EF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19453D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BC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6184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111114002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D95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谢*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6D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FBC9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3A6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49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39CB75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9B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CBE0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06151009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AF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谢*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1073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BB5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D3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B5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9BE099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FF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C774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44188215100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5B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谢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917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25C6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E7F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12D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14729E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7F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FCF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0E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谢*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91D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9868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9E2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2D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1DC192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FA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DD9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04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54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谢*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E1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2A5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EAA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6AC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6F5468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F9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BAC2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5113060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AD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谢*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52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F02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7C5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02F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B811F3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5D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EA47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440401114063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8A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谢*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DF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6EF7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E1C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93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9E5E14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C8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FBE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420107114102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1D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谢*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FB7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5D3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755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9B9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377F2A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D4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27B0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0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93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谢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4B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F004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A75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1CF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7BB6A6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50A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7E0D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204155503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987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谢*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3C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A49B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BA1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CE9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6BCC9B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C6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A30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414584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C9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谢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A3BE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9619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0BE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CE7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189D26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9E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29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26A4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4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6E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谢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16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CD31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A50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2EF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8398D4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933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F41A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7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19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谢*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E9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7A9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AE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94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9FAB2A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ED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5FD6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5145005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60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谢*晶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8D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EA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D63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CED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034F0B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37A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1439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46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43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谢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2C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86B8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29F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24E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0E50AE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39F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491F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1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BA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谢*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DDB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420C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A1E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B5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E77C9D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7B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F2A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650111114018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AFD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强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2F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B36D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304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690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0D51C6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68B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103B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65011111403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765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摆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AF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C4BB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08F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E74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1A6BCB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BE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9593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0BB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靳*东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1E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324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艺术设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7E8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773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448286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70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5F6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650111114013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AA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靳*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CC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DC5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88C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8D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D858B6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6E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4333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350206113000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CC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蓝*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7B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8F1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6BBB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C9B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B86014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238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13BF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11155006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4C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蓝*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28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111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5C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F5C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9E7BA4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80F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CAB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206155507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15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蓝*坤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92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4A22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94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495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F924E9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9D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703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4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49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蓝*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75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4119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31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B5B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64D6B2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B6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3F49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80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8D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楼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64A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8129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E31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0C4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8BE47E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0C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1B0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92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裘*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BA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9FAD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803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10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928C4D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DF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0EA4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11151505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A4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赖*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1B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1D0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63E0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589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7A3DD6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82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3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43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60215500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ACF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赖*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E3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C6A1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00B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02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EA6624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2CC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3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F4F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503151010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07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赖*专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CA8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BFF7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BD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DAF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6050A6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63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8EB3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3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D8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甄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39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288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E5B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353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110F72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3F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ADD3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86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甄*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02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DC7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CF0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7F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CCF4BC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1A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3E5C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8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33F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甄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22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4FE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EE7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00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3CAA03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D0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77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10004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85B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甄*源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9A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CF67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EF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7B72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05F9AA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270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2894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11114023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84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甄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A0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77D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CB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37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6D0677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B1F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50F0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102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E4A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雷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8F0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15AB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0E1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973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87358A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43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3A7D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10008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23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雷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06A7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070C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45D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2FA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1DF8CE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DF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8F8B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75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B66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雷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79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C73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6E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65B7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E2762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DDF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BAB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4040115502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7C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雷*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D7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B1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8D2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F5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D0A411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7C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0E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97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A7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雷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F5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50EC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5F6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B4F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2FDA21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059A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C92B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41054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6D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訾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19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3936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DA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E15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C1004A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FB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4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C7A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0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44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虞*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706B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A85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387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DF2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7FB7F8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B8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ABEC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46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69F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虞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9AF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D7B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D37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B66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37017C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36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DD3F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7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BE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路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E3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16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42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189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E98666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D7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3475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50D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路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18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B10F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726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73B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319D38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76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6BBA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14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8A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路*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3170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67EA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54E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D32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AB3FCC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9D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232E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55020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39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路*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35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6967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89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083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3CAD02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47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6E6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06151002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6E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路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C1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EE6B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F2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52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5949CF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A6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D245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652811113004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CC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*亮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CF1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9DBC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102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DA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437E8E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EA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D307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64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A2F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鲍*斌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11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9E4D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C2A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4A9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EE2C8C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E7F0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BB6F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D4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鲍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45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B5B7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FB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91F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BD7402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92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41A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55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鲍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FA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0ABD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C93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B4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B6ABE5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47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29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759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14024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CE1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鲍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7D5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4B3B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35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53C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EF0A07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0E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F18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7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9373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解*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E4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7D0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D4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68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451100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9B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D508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5141042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E3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解*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74C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D7E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DB2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3F0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6528FA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14B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13E4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2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FE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窦*玮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5DE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244E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A14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DEA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54B52B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DC8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BA72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5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F6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窦*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3E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9FB5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C59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176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7E4EE6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A8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8C5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3141012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083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窦*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E7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1A3C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3D6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F10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3EF44FA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94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7622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13459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5F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窦*萌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FE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C783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E1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B40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A0EED1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8C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1F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B3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窦*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2A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97B4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A33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4C1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0AC12E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89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FDBE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650111114007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8D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蔡*屹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03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63BF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855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585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60D180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A2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6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F24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204114003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5E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蔡*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9D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C0B3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E5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73D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4A5522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A7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573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204114505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8C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蔡*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7C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3306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56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EB5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BE329A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8E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1C52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4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4AF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蔡*政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AF3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8422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FCC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188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F2C2C4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E3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00F7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04151008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ED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蔡*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5E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E17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B4D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EA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D32AA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37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FC58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11155506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A1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蔡*芬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AD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49B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152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F10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B26C79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62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87E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50602155505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6AB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蔡*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DA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4C12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3DF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89AC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F3F4E0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2E8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8D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11151504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22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蔡*萍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51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D9B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12EF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42EA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549732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6E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B12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11114502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CFCB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蔡*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7CB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6D13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595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E4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A1C220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2FA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94E1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212151002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594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蔡*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61C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B615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9D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E2F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DCFBA4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80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9ED4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2010711430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A6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蔡*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D5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2B88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B9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9D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625478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9DD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AE28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14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56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蔡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FFB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C383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49C3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A0A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FD7847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5BE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4D1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50311400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A2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蔡*芬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7DF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898C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A52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FF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2F019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2D4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EBD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602155504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AE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蔡*珊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15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D712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AFC9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57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920969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0D4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8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96A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20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17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蔡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2E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F1F4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EC2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2E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11C758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CF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8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EA36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0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89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蔡*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AC9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8C44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F79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3B8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31030E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83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8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764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5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1F6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蔡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21C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FD76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738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6B5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0E8F94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D9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8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5E0F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50311400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D4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蔡*雯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D8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A42F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796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99D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093DB6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E1A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8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A5F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27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蔡*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EF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4460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0448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C6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FB1840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48B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8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3F25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06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AE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蔡*春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AB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BA4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D788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D6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15A7DC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B5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8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0C8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212151501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84B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蔡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E7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89E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4E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437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F456FE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70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8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12E0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014503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65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臧*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8B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B8F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9C5E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9F4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3FBBE7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5D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CE97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3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61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裴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E11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53BE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6C36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468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1A35D0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F8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8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5AA3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3109771145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8A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裴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67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A3F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56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1EA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C5CDA7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CA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9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AE4A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2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D2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嘎**堆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83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D838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A78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618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90F065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513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9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44B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41013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78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管*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D73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69B1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8F4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484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3AF3BB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406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9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A4DD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14026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EE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管*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E88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5368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A25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D14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4AAECC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BF0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9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A658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11556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D5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管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F0B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106C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F8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21A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6603EC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D5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9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6F5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2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63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廖*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D12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6142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0710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D68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B244E0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570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9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A86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42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28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廖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2E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6B13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A690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CBC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958899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53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9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E4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317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廖*发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59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B499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200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519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983A22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378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9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99FB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502041510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45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廖*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713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718A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AD7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FF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37D3B4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94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299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6C6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13183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2A0A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廖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95D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462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44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65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BBE1E8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73D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9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424F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67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C2A5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阚*源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63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862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7B1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FAA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497DC5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94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38B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36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谭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5B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001D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3CD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B27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501FE2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80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0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AA19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210008010001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1A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谭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C4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B1D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273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8F7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B3D64F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2F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0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970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41201113002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E3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谭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43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FC4D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FBF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615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8B71CE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791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0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1FA4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14069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4C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谭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F6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985D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056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85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397AB8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A29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1D3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05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EBB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翟*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FB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B982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9D91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AA3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3EEAA7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D2B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12B1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11151009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07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翟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BD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235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C911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7AF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FAE188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AB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C68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5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608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翟*俭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BA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6755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0F8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7BC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D01387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B2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FC00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02145019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FDE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翟*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38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4AA1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EF8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A31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562E139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9C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07A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30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8B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熊*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ADD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2A63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F08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5FC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D4B040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33AF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AC44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530100113004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936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樊*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C0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C691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90B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F2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76BF6A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9E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D77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2155065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E1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樊*肖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23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783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站规划与开发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5EF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7D5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3CAB35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4B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BD2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5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18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樊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A6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FAD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33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E8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C5B6A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DB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29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411402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74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黎*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9C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1479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438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65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D8557C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24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970D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1414103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B9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黎*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DB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44A6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698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11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542120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36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F11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W131000800008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BBE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黎*龙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33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B806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910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C4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B245E1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C89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D790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12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9FD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滕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0D32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2264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91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025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37668F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36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9C6E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4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F43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滕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AA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A9A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B67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E23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598A2D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820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B210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350111155004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46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颜*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07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F73F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1938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50A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4C4D88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B99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C439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6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AFCC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颜*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67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EB70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0776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D8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3F5260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4F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1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5CD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41015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7E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潘*为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21D2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A6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833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C0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2E9CF56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36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A9E6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20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096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潘*良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4D1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7C2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61BD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602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9A537D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296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D6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13049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631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潘*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3A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D57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E7B7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434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10F64B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B5A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26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440304151014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9E2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潘*青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27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414E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22C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029C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EEB6CB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03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6516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2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D90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潘*先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97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54DF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B8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103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046B4D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BC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EB2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5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96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1F9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7E4B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9D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E04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5D5D72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56E6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69B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6114040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6F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79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2AAD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83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D0C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050296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0B6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F0BA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441901151035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8C5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潘*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C5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F45B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ECE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AEE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D66E09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08A2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146D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0511403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BC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潘*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96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165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E4CE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8AA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F676B4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F5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A1E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210008000033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2B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潘*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09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7D7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信息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EF7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E7B2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95170F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B29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ADC7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49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9C6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潘*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90E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40A0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1F6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4B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EB8207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4F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3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B38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40306151008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1B6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潘*定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19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D6B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4F0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48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1BD4C7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10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3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092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440304151016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57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12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4249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C53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A99D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44E99C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25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3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A035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05141008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9E3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5E6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F8F5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C0B1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1B08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6F780B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C2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3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CE0D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40304151018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3AB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潘*梦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7B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3701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1B0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D007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4CA414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0C74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3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941A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80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9C97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潘*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B91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5597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58B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D48A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D83965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6591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3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4B89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A4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15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B30D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D81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3731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37F2BF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94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3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065C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440391114025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EE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潘*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382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D3A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66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61D5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A60EDD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EC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3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0BE1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14000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568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9D25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FDC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125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352E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6AC8C6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381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303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E870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110105113004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B6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潘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B7AB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0819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策划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7A0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354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7CDD88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936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3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AA88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5020311302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92F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燕*辉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30F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7F80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械工程及自动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21BA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B8EB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3B4C8D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27D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005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55804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6A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薛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6F5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A084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站规划与开发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D4D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89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319B56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B4A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4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ED8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66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0DD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薛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7A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FEB9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D7B4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764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AC1BA1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CC9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4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5A21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5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E8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薛*彬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907E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045C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224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C0F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8C5E1D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C46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4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8225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5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A1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薛*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EDC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6C9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4798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05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8045AB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37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4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096E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350111151504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8C2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薛*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01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CE6C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D5F5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75B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A7C9BC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881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4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9353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51513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6F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薛*明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D5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3C90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44EC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054A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61420F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01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4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EB44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140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F7C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薛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892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5A4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E6A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0B5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9F9510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0F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4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609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362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薄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29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577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F97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297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8B4077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28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437F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67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薄*欣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3AD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CA9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774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84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EBAE10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654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4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058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79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B5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霍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AE1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AB57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B1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49D7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4C8826E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FB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299B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F778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霍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8D6B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253E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9463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6A3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6F9B39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95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5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C92E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0001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7B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霍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D29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0EFF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3017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170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211A26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D9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A9E3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57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878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穆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3C0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C22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F63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1374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A4EB20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824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5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248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48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73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穆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BD0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B6577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076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DDD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9CB607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1AC5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5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272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85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F1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戴*煌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FDF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6155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企业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DDEF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F3E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2DF7E7C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168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5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C674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50203114027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A1E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戴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00B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FB9A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31C3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DE88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BFE1E8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07E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5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107B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4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7B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戴*豪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A27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4EB7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B392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95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81683D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63B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5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4525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50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CFF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檀*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E2A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88F7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一体化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550F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F70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818667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AF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5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D6CA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4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37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魏*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F648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997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DDC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ACF1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523CCDD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039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5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439B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16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C96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魏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BA8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E8AC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E82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ED1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78940E07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27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CFF6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W131000800002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595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魏*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B5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07A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4FD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77B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E1CDF9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1E3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6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452E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415203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CE64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魏*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ABF3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61B7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609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76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580ED21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1D6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72DA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1114006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FE1D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魏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FF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71E4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E2C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EDF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84998A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E11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6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8B128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2151056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0CC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魏*娟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A99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B5B5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B6BF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9193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6712DBA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ABD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006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5152945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FF7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魏*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002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C1C9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1270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2AC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3E09A46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273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9BCB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10111141059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EB7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魏*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A57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1CEC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573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36E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4162B07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5A4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3306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350105155501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EA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魏*进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AF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DBC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C9A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4A31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B7A2E3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93ED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6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BB37E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10111155028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9AE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魏*帅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6E4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2816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AA1A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7A88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680F0B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03F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20576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0141446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83FB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魏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D34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714E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AAD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F313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6A0D8558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E6F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6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FEE0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22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C8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魏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346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C39E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5B2C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32B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86A71E0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1610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41E2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40402113017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015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魏*波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BA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8E51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6BBE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635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5C3AC54B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73B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7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72F6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10113145013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B99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魏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C081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11A7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F59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B4C4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B6405" w14:paraId="02E4162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FA53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2EA9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12151093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0C4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魏*彬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CC5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D6AA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CAED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5CC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C017C65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EDF2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7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21D5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FE9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魏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18C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EC8B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8C6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21C38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4483CBEF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DF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2E1F3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110106114477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FB9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魏*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A04C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61FF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5CA4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E0DC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3DFFF1A2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699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7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6908F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110117155000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9B7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魏*然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CBB7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余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0213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63C5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623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7AFD2243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99E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7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E531D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W1100081002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66B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魏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286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B39CA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机电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4BEA4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285A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2A679B5A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6E0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7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309E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31000801001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64D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魏*飞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67D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5C97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FD8C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4A340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1A5D4969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A203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307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73085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W121000801003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399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魏*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C5BF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网络教育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D0834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883B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3B5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EB6405" w14:paraId="0B5B73C4" w14:textId="77777777" w:rsidTr="00BE7CFB">
        <w:trPr>
          <w:cantSplit/>
          <w:trHeight w:val="285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606D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7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0CA02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130402113201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8425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瞿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5BFA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函授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6C2C" w14:textId="77777777" w:rsidR="00EB6405" w:rsidRDefault="00EB6405" w:rsidP="00BE7CF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7B279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6814E" w14:textId="77777777" w:rsidR="00EB6405" w:rsidRDefault="00EB6405" w:rsidP="00BE7CF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</w:tbl>
    <w:p w14:paraId="61B31798" w14:textId="77777777" w:rsidR="007208B5" w:rsidRPr="007E64BA" w:rsidRDefault="007208B5" w:rsidP="007208B5">
      <w:pPr>
        <w:autoSpaceDE w:val="0"/>
        <w:autoSpaceDN w:val="0"/>
        <w:adjustRightInd w:val="0"/>
        <w:spacing w:line="360" w:lineRule="auto"/>
        <w:ind w:firstLine="420"/>
        <w:jc w:val="center"/>
        <w:rPr>
          <w:rFonts w:ascii="仿宋" w:eastAsia="仿宋" w:hAnsi="仿宋" w:cs="瀹嬩綋"/>
          <w:bCs/>
          <w:kern w:val="0"/>
          <w:sz w:val="32"/>
          <w:szCs w:val="32"/>
        </w:rPr>
      </w:pPr>
    </w:p>
    <w:sectPr w:rsidR="007208B5" w:rsidRPr="007E64BA" w:rsidSect="00F61969">
      <w:headerReference w:type="default" r:id="rId8"/>
      <w:pgSz w:w="11906" w:h="16838"/>
      <w:pgMar w:top="2269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3CF3" w14:textId="77777777" w:rsidR="007D3B87" w:rsidRDefault="007D3B87" w:rsidP="009E5C74">
      <w:r>
        <w:separator/>
      </w:r>
    </w:p>
  </w:endnote>
  <w:endnote w:type="continuationSeparator" w:id="0">
    <w:p w14:paraId="7F06B7E7" w14:textId="77777777" w:rsidR="007D3B87" w:rsidRDefault="007D3B87" w:rsidP="009E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瀹嬩綋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67C35" w14:textId="77777777" w:rsidR="007D3B87" w:rsidRDefault="007D3B87" w:rsidP="009E5C74">
      <w:r>
        <w:separator/>
      </w:r>
    </w:p>
  </w:footnote>
  <w:footnote w:type="continuationSeparator" w:id="0">
    <w:p w14:paraId="13366984" w14:textId="77777777" w:rsidR="007D3B87" w:rsidRDefault="007D3B87" w:rsidP="009E5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5145" w14:textId="77777777" w:rsidR="00337788" w:rsidRDefault="00337788" w:rsidP="001077E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71272"/>
    <w:multiLevelType w:val="hybridMultilevel"/>
    <w:tmpl w:val="8EB88F74"/>
    <w:lvl w:ilvl="0" w:tplc="32B003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C74"/>
    <w:rsid w:val="00001238"/>
    <w:rsid w:val="000020C7"/>
    <w:rsid w:val="0000221D"/>
    <w:rsid w:val="00003655"/>
    <w:rsid w:val="000039ED"/>
    <w:rsid w:val="00005261"/>
    <w:rsid w:val="00005870"/>
    <w:rsid w:val="00005BBB"/>
    <w:rsid w:val="00006489"/>
    <w:rsid w:val="00006585"/>
    <w:rsid w:val="00006638"/>
    <w:rsid w:val="000079B0"/>
    <w:rsid w:val="00007CC9"/>
    <w:rsid w:val="00007E76"/>
    <w:rsid w:val="0001008B"/>
    <w:rsid w:val="00010366"/>
    <w:rsid w:val="000108DB"/>
    <w:rsid w:val="00010CE7"/>
    <w:rsid w:val="0001139B"/>
    <w:rsid w:val="00011C9F"/>
    <w:rsid w:val="00011F0D"/>
    <w:rsid w:val="00012204"/>
    <w:rsid w:val="00012A3F"/>
    <w:rsid w:val="0001336F"/>
    <w:rsid w:val="000134CF"/>
    <w:rsid w:val="0001359D"/>
    <w:rsid w:val="000135C4"/>
    <w:rsid w:val="000135CA"/>
    <w:rsid w:val="000142EC"/>
    <w:rsid w:val="00014965"/>
    <w:rsid w:val="00014CF1"/>
    <w:rsid w:val="0001597A"/>
    <w:rsid w:val="00015F48"/>
    <w:rsid w:val="00015FF0"/>
    <w:rsid w:val="000164E9"/>
    <w:rsid w:val="00016785"/>
    <w:rsid w:val="0001683D"/>
    <w:rsid w:val="00017488"/>
    <w:rsid w:val="00017B2F"/>
    <w:rsid w:val="00020087"/>
    <w:rsid w:val="000205DC"/>
    <w:rsid w:val="0002244D"/>
    <w:rsid w:val="00022623"/>
    <w:rsid w:val="000226A9"/>
    <w:rsid w:val="00022D11"/>
    <w:rsid w:val="00023084"/>
    <w:rsid w:val="00023348"/>
    <w:rsid w:val="00023495"/>
    <w:rsid w:val="00024D8F"/>
    <w:rsid w:val="00024DAE"/>
    <w:rsid w:val="00025AC2"/>
    <w:rsid w:val="00026354"/>
    <w:rsid w:val="0002712D"/>
    <w:rsid w:val="00027600"/>
    <w:rsid w:val="00027C83"/>
    <w:rsid w:val="00027E87"/>
    <w:rsid w:val="0003041B"/>
    <w:rsid w:val="00030C4F"/>
    <w:rsid w:val="000317D0"/>
    <w:rsid w:val="00031E57"/>
    <w:rsid w:val="00032223"/>
    <w:rsid w:val="00032917"/>
    <w:rsid w:val="000331AD"/>
    <w:rsid w:val="00033E7B"/>
    <w:rsid w:val="00034373"/>
    <w:rsid w:val="00035078"/>
    <w:rsid w:val="00035D67"/>
    <w:rsid w:val="00036FCD"/>
    <w:rsid w:val="0003718B"/>
    <w:rsid w:val="000371A2"/>
    <w:rsid w:val="00037213"/>
    <w:rsid w:val="000373E6"/>
    <w:rsid w:val="000377B5"/>
    <w:rsid w:val="00037C38"/>
    <w:rsid w:val="000402C0"/>
    <w:rsid w:val="000403B6"/>
    <w:rsid w:val="000403C6"/>
    <w:rsid w:val="00040648"/>
    <w:rsid w:val="00040B3B"/>
    <w:rsid w:val="00040ECC"/>
    <w:rsid w:val="00041379"/>
    <w:rsid w:val="00041A55"/>
    <w:rsid w:val="00041D1E"/>
    <w:rsid w:val="00041F26"/>
    <w:rsid w:val="000421C1"/>
    <w:rsid w:val="000423E4"/>
    <w:rsid w:val="00042EA9"/>
    <w:rsid w:val="00043385"/>
    <w:rsid w:val="00043648"/>
    <w:rsid w:val="000439DF"/>
    <w:rsid w:val="00044037"/>
    <w:rsid w:val="00044516"/>
    <w:rsid w:val="0004486D"/>
    <w:rsid w:val="000449E8"/>
    <w:rsid w:val="00045069"/>
    <w:rsid w:val="00045376"/>
    <w:rsid w:val="000456B7"/>
    <w:rsid w:val="0004627D"/>
    <w:rsid w:val="00046291"/>
    <w:rsid w:val="00046726"/>
    <w:rsid w:val="00046819"/>
    <w:rsid w:val="00046D23"/>
    <w:rsid w:val="000500B7"/>
    <w:rsid w:val="00050166"/>
    <w:rsid w:val="0005016C"/>
    <w:rsid w:val="00050B02"/>
    <w:rsid w:val="00051DB7"/>
    <w:rsid w:val="00053B26"/>
    <w:rsid w:val="000545B2"/>
    <w:rsid w:val="00055337"/>
    <w:rsid w:val="00055A65"/>
    <w:rsid w:val="00055C9C"/>
    <w:rsid w:val="00057385"/>
    <w:rsid w:val="000577CF"/>
    <w:rsid w:val="000579AD"/>
    <w:rsid w:val="00057BF4"/>
    <w:rsid w:val="00057ED3"/>
    <w:rsid w:val="000600B2"/>
    <w:rsid w:val="000601CB"/>
    <w:rsid w:val="0006169F"/>
    <w:rsid w:val="000616A2"/>
    <w:rsid w:val="00061B28"/>
    <w:rsid w:val="00061E33"/>
    <w:rsid w:val="00061EE2"/>
    <w:rsid w:val="00062EA0"/>
    <w:rsid w:val="0006336A"/>
    <w:rsid w:val="00063621"/>
    <w:rsid w:val="00063749"/>
    <w:rsid w:val="0006380B"/>
    <w:rsid w:val="00063F84"/>
    <w:rsid w:val="0006455A"/>
    <w:rsid w:val="000645A3"/>
    <w:rsid w:val="00064EC6"/>
    <w:rsid w:val="00065601"/>
    <w:rsid w:val="00065B50"/>
    <w:rsid w:val="00065C70"/>
    <w:rsid w:val="00065E47"/>
    <w:rsid w:val="000662F5"/>
    <w:rsid w:val="0006652B"/>
    <w:rsid w:val="000674A6"/>
    <w:rsid w:val="00067ECE"/>
    <w:rsid w:val="00067FBF"/>
    <w:rsid w:val="00070294"/>
    <w:rsid w:val="00070DD2"/>
    <w:rsid w:val="000714EC"/>
    <w:rsid w:val="0007171B"/>
    <w:rsid w:val="00071F50"/>
    <w:rsid w:val="0007244B"/>
    <w:rsid w:val="000724BF"/>
    <w:rsid w:val="000727C4"/>
    <w:rsid w:val="00072B06"/>
    <w:rsid w:val="00072B91"/>
    <w:rsid w:val="00072CB4"/>
    <w:rsid w:val="00073783"/>
    <w:rsid w:val="00073C70"/>
    <w:rsid w:val="00073CF4"/>
    <w:rsid w:val="00074CEA"/>
    <w:rsid w:val="000751ED"/>
    <w:rsid w:val="00075A89"/>
    <w:rsid w:val="00075B2D"/>
    <w:rsid w:val="00075E98"/>
    <w:rsid w:val="00076D28"/>
    <w:rsid w:val="00076F27"/>
    <w:rsid w:val="0007757C"/>
    <w:rsid w:val="000775B3"/>
    <w:rsid w:val="000775D1"/>
    <w:rsid w:val="000800C9"/>
    <w:rsid w:val="000804AF"/>
    <w:rsid w:val="0008057A"/>
    <w:rsid w:val="0008065E"/>
    <w:rsid w:val="0008089E"/>
    <w:rsid w:val="00080B9F"/>
    <w:rsid w:val="00080CA1"/>
    <w:rsid w:val="00080F47"/>
    <w:rsid w:val="00080F9F"/>
    <w:rsid w:val="000821B8"/>
    <w:rsid w:val="00082A0B"/>
    <w:rsid w:val="00082FD4"/>
    <w:rsid w:val="00083849"/>
    <w:rsid w:val="00083B23"/>
    <w:rsid w:val="0008401C"/>
    <w:rsid w:val="0008454D"/>
    <w:rsid w:val="0008481B"/>
    <w:rsid w:val="00084FAD"/>
    <w:rsid w:val="00085A6D"/>
    <w:rsid w:val="00085D5C"/>
    <w:rsid w:val="00085E4F"/>
    <w:rsid w:val="00085EC3"/>
    <w:rsid w:val="000860B3"/>
    <w:rsid w:val="00086109"/>
    <w:rsid w:val="0008627B"/>
    <w:rsid w:val="000866AB"/>
    <w:rsid w:val="00086C47"/>
    <w:rsid w:val="00086CAF"/>
    <w:rsid w:val="00087337"/>
    <w:rsid w:val="000905A2"/>
    <w:rsid w:val="000907DE"/>
    <w:rsid w:val="00090929"/>
    <w:rsid w:val="00090DF2"/>
    <w:rsid w:val="0009120B"/>
    <w:rsid w:val="00091467"/>
    <w:rsid w:val="0009183A"/>
    <w:rsid w:val="00091B2B"/>
    <w:rsid w:val="000924FA"/>
    <w:rsid w:val="00092FCE"/>
    <w:rsid w:val="0009329A"/>
    <w:rsid w:val="00093363"/>
    <w:rsid w:val="00093823"/>
    <w:rsid w:val="0009449D"/>
    <w:rsid w:val="000946D9"/>
    <w:rsid w:val="00094712"/>
    <w:rsid w:val="000950F0"/>
    <w:rsid w:val="0009549C"/>
    <w:rsid w:val="00095CE0"/>
    <w:rsid w:val="000973BA"/>
    <w:rsid w:val="00097910"/>
    <w:rsid w:val="00097B95"/>
    <w:rsid w:val="00097BE3"/>
    <w:rsid w:val="00097C8A"/>
    <w:rsid w:val="00097F42"/>
    <w:rsid w:val="000A0488"/>
    <w:rsid w:val="000A05A9"/>
    <w:rsid w:val="000A0624"/>
    <w:rsid w:val="000A1352"/>
    <w:rsid w:val="000A1A82"/>
    <w:rsid w:val="000A1F8A"/>
    <w:rsid w:val="000A280A"/>
    <w:rsid w:val="000A2CD0"/>
    <w:rsid w:val="000A37CE"/>
    <w:rsid w:val="000A3BFF"/>
    <w:rsid w:val="000A47F7"/>
    <w:rsid w:val="000A4C7F"/>
    <w:rsid w:val="000A524C"/>
    <w:rsid w:val="000A53B8"/>
    <w:rsid w:val="000A5594"/>
    <w:rsid w:val="000A56A4"/>
    <w:rsid w:val="000A5FC3"/>
    <w:rsid w:val="000A617D"/>
    <w:rsid w:val="000A6717"/>
    <w:rsid w:val="000A6D92"/>
    <w:rsid w:val="000A6E7D"/>
    <w:rsid w:val="000A7B1D"/>
    <w:rsid w:val="000B025D"/>
    <w:rsid w:val="000B057B"/>
    <w:rsid w:val="000B07FE"/>
    <w:rsid w:val="000B15FD"/>
    <w:rsid w:val="000B17A5"/>
    <w:rsid w:val="000B17EE"/>
    <w:rsid w:val="000B18B2"/>
    <w:rsid w:val="000B1D2E"/>
    <w:rsid w:val="000B2966"/>
    <w:rsid w:val="000B3547"/>
    <w:rsid w:val="000B3660"/>
    <w:rsid w:val="000B48F8"/>
    <w:rsid w:val="000B62EA"/>
    <w:rsid w:val="000B6542"/>
    <w:rsid w:val="000B6945"/>
    <w:rsid w:val="000B6D79"/>
    <w:rsid w:val="000B7134"/>
    <w:rsid w:val="000B7C52"/>
    <w:rsid w:val="000C0082"/>
    <w:rsid w:val="000C00F2"/>
    <w:rsid w:val="000C0607"/>
    <w:rsid w:val="000C0775"/>
    <w:rsid w:val="000C207E"/>
    <w:rsid w:val="000C20A6"/>
    <w:rsid w:val="000C2EA2"/>
    <w:rsid w:val="000C3132"/>
    <w:rsid w:val="000C33EC"/>
    <w:rsid w:val="000C4311"/>
    <w:rsid w:val="000C4B08"/>
    <w:rsid w:val="000C4F2D"/>
    <w:rsid w:val="000C6EAB"/>
    <w:rsid w:val="000D01E1"/>
    <w:rsid w:val="000D0250"/>
    <w:rsid w:val="000D031D"/>
    <w:rsid w:val="000D088D"/>
    <w:rsid w:val="000D0D5B"/>
    <w:rsid w:val="000D0E55"/>
    <w:rsid w:val="000D0F2C"/>
    <w:rsid w:val="000D1044"/>
    <w:rsid w:val="000D1396"/>
    <w:rsid w:val="000D1B38"/>
    <w:rsid w:val="000D1D48"/>
    <w:rsid w:val="000D21B0"/>
    <w:rsid w:val="000D2651"/>
    <w:rsid w:val="000D2BD6"/>
    <w:rsid w:val="000D2CAE"/>
    <w:rsid w:val="000D35E5"/>
    <w:rsid w:val="000D37B9"/>
    <w:rsid w:val="000D3A4A"/>
    <w:rsid w:val="000D3E62"/>
    <w:rsid w:val="000D435F"/>
    <w:rsid w:val="000D4944"/>
    <w:rsid w:val="000D6A5E"/>
    <w:rsid w:val="000D6D66"/>
    <w:rsid w:val="000D6F6A"/>
    <w:rsid w:val="000D7872"/>
    <w:rsid w:val="000E16DC"/>
    <w:rsid w:val="000E20D7"/>
    <w:rsid w:val="000E380C"/>
    <w:rsid w:val="000E38AB"/>
    <w:rsid w:val="000E3DAD"/>
    <w:rsid w:val="000E41AE"/>
    <w:rsid w:val="000E42C5"/>
    <w:rsid w:val="000E46D2"/>
    <w:rsid w:val="000E506F"/>
    <w:rsid w:val="000E5467"/>
    <w:rsid w:val="000E586C"/>
    <w:rsid w:val="000E5B80"/>
    <w:rsid w:val="000E609B"/>
    <w:rsid w:val="000E6E0F"/>
    <w:rsid w:val="000E6EDD"/>
    <w:rsid w:val="000E7211"/>
    <w:rsid w:val="000F00B1"/>
    <w:rsid w:val="000F049E"/>
    <w:rsid w:val="000F1066"/>
    <w:rsid w:val="000F1914"/>
    <w:rsid w:val="000F1B0E"/>
    <w:rsid w:val="000F26C2"/>
    <w:rsid w:val="000F3043"/>
    <w:rsid w:val="000F3051"/>
    <w:rsid w:val="000F3705"/>
    <w:rsid w:val="000F3754"/>
    <w:rsid w:val="000F383F"/>
    <w:rsid w:val="000F39C3"/>
    <w:rsid w:val="000F4425"/>
    <w:rsid w:val="000F4A20"/>
    <w:rsid w:val="000F5DAA"/>
    <w:rsid w:val="000F5F5E"/>
    <w:rsid w:val="000F607C"/>
    <w:rsid w:val="000F63B0"/>
    <w:rsid w:val="000F6974"/>
    <w:rsid w:val="000F6B43"/>
    <w:rsid w:val="000F6C14"/>
    <w:rsid w:val="000F6C27"/>
    <w:rsid w:val="000F7123"/>
    <w:rsid w:val="000F725D"/>
    <w:rsid w:val="000F74A1"/>
    <w:rsid w:val="000F764D"/>
    <w:rsid w:val="000F79B4"/>
    <w:rsid w:val="000F7E84"/>
    <w:rsid w:val="000F7FE3"/>
    <w:rsid w:val="00100942"/>
    <w:rsid w:val="001009EC"/>
    <w:rsid w:val="001017FC"/>
    <w:rsid w:val="00101888"/>
    <w:rsid w:val="00102699"/>
    <w:rsid w:val="00102804"/>
    <w:rsid w:val="00102FBA"/>
    <w:rsid w:val="00103077"/>
    <w:rsid w:val="001031A8"/>
    <w:rsid w:val="00104704"/>
    <w:rsid w:val="0010470E"/>
    <w:rsid w:val="00104DAE"/>
    <w:rsid w:val="0010535C"/>
    <w:rsid w:val="00105902"/>
    <w:rsid w:val="00105BE2"/>
    <w:rsid w:val="00105E89"/>
    <w:rsid w:val="00105F28"/>
    <w:rsid w:val="00106435"/>
    <w:rsid w:val="001064C7"/>
    <w:rsid w:val="001064EC"/>
    <w:rsid w:val="0010656D"/>
    <w:rsid w:val="00106986"/>
    <w:rsid w:val="001069E8"/>
    <w:rsid w:val="00106B72"/>
    <w:rsid w:val="00106C56"/>
    <w:rsid w:val="001071F3"/>
    <w:rsid w:val="001075A1"/>
    <w:rsid w:val="001077EA"/>
    <w:rsid w:val="001101EF"/>
    <w:rsid w:val="00110827"/>
    <w:rsid w:val="00110A6F"/>
    <w:rsid w:val="00110B0F"/>
    <w:rsid w:val="00110D61"/>
    <w:rsid w:val="001122C5"/>
    <w:rsid w:val="00112351"/>
    <w:rsid w:val="001125A8"/>
    <w:rsid w:val="001126E6"/>
    <w:rsid w:val="00112F57"/>
    <w:rsid w:val="00113617"/>
    <w:rsid w:val="0011426A"/>
    <w:rsid w:val="0011469D"/>
    <w:rsid w:val="00114A39"/>
    <w:rsid w:val="00114DE5"/>
    <w:rsid w:val="0011552E"/>
    <w:rsid w:val="00115657"/>
    <w:rsid w:val="00115C10"/>
    <w:rsid w:val="00116E0C"/>
    <w:rsid w:val="00117BE5"/>
    <w:rsid w:val="00117CF7"/>
    <w:rsid w:val="001201B5"/>
    <w:rsid w:val="001201BB"/>
    <w:rsid w:val="001202F0"/>
    <w:rsid w:val="0012071C"/>
    <w:rsid w:val="00120BAB"/>
    <w:rsid w:val="001210BC"/>
    <w:rsid w:val="00121245"/>
    <w:rsid w:val="00121D8E"/>
    <w:rsid w:val="001221FD"/>
    <w:rsid w:val="00122254"/>
    <w:rsid w:val="00122886"/>
    <w:rsid w:val="00122C46"/>
    <w:rsid w:val="00122CC0"/>
    <w:rsid w:val="00122DC2"/>
    <w:rsid w:val="00123C3A"/>
    <w:rsid w:val="001241E7"/>
    <w:rsid w:val="0012505D"/>
    <w:rsid w:val="00125D1B"/>
    <w:rsid w:val="00125EC2"/>
    <w:rsid w:val="00126460"/>
    <w:rsid w:val="00126B82"/>
    <w:rsid w:val="00126C24"/>
    <w:rsid w:val="00126F8A"/>
    <w:rsid w:val="001277DC"/>
    <w:rsid w:val="00127B85"/>
    <w:rsid w:val="00130473"/>
    <w:rsid w:val="00130C0C"/>
    <w:rsid w:val="00130C41"/>
    <w:rsid w:val="001311B2"/>
    <w:rsid w:val="0013128C"/>
    <w:rsid w:val="00132D59"/>
    <w:rsid w:val="00134382"/>
    <w:rsid w:val="00134722"/>
    <w:rsid w:val="00134926"/>
    <w:rsid w:val="00134DA2"/>
    <w:rsid w:val="00135638"/>
    <w:rsid w:val="001359DD"/>
    <w:rsid w:val="00135A17"/>
    <w:rsid w:val="00136427"/>
    <w:rsid w:val="0013654C"/>
    <w:rsid w:val="001365DB"/>
    <w:rsid w:val="00136897"/>
    <w:rsid w:val="0013702B"/>
    <w:rsid w:val="0013753D"/>
    <w:rsid w:val="0014086F"/>
    <w:rsid w:val="00140C69"/>
    <w:rsid w:val="001413C7"/>
    <w:rsid w:val="00141684"/>
    <w:rsid w:val="001417D2"/>
    <w:rsid w:val="00141B30"/>
    <w:rsid w:val="00141C99"/>
    <w:rsid w:val="0014210C"/>
    <w:rsid w:val="001427FE"/>
    <w:rsid w:val="00142DDC"/>
    <w:rsid w:val="001443F3"/>
    <w:rsid w:val="001446B1"/>
    <w:rsid w:val="0014497A"/>
    <w:rsid w:val="00144F5B"/>
    <w:rsid w:val="001450B4"/>
    <w:rsid w:val="001455C7"/>
    <w:rsid w:val="0014563B"/>
    <w:rsid w:val="00145702"/>
    <w:rsid w:val="00145825"/>
    <w:rsid w:val="00145A7C"/>
    <w:rsid w:val="00145C5D"/>
    <w:rsid w:val="00145D57"/>
    <w:rsid w:val="00145E21"/>
    <w:rsid w:val="001460EF"/>
    <w:rsid w:val="0014647F"/>
    <w:rsid w:val="00146B8A"/>
    <w:rsid w:val="00146C85"/>
    <w:rsid w:val="001475E6"/>
    <w:rsid w:val="00150157"/>
    <w:rsid w:val="0015042B"/>
    <w:rsid w:val="00150853"/>
    <w:rsid w:val="00150DCB"/>
    <w:rsid w:val="00150FEF"/>
    <w:rsid w:val="001519E9"/>
    <w:rsid w:val="00151B8B"/>
    <w:rsid w:val="00152A8B"/>
    <w:rsid w:val="00152DC7"/>
    <w:rsid w:val="00153657"/>
    <w:rsid w:val="00153B89"/>
    <w:rsid w:val="00153BB3"/>
    <w:rsid w:val="001540F9"/>
    <w:rsid w:val="0015483B"/>
    <w:rsid w:val="00154DD4"/>
    <w:rsid w:val="001558CC"/>
    <w:rsid w:val="00155D13"/>
    <w:rsid w:val="001564AE"/>
    <w:rsid w:val="00156534"/>
    <w:rsid w:val="001565EF"/>
    <w:rsid w:val="00156A19"/>
    <w:rsid w:val="00156AA1"/>
    <w:rsid w:val="001573C9"/>
    <w:rsid w:val="0016082F"/>
    <w:rsid w:val="00160F9B"/>
    <w:rsid w:val="00161596"/>
    <w:rsid w:val="00162640"/>
    <w:rsid w:val="0016265E"/>
    <w:rsid w:val="00162A1D"/>
    <w:rsid w:val="00162F8D"/>
    <w:rsid w:val="001631EA"/>
    <w:rsid w:val="00163CD4"/>
    <w:rsid w:val="00164439"/>
    <w:rsid w:val="001645C7"/>
    <w:rsid w:val="00164B12"/>
    <w:rsid w:val="00164D5B"/>
    <w:rsid w:val="00164F27"/>
    <w:rsid w:val="001653E6"/>
    <w:rsid w:val="001657BC"/>
    <w:rsid w:val="001661D0"/>
    <w:rsid w:val="00166702"/>
    <w:rsid w:val="001667B6"/>
    <w:rsid w:val="0016684F"/>
    <w:rsid w:val="00166A67"/>
    <w:rsid w:val="001676AA"/>
    <w:rsid w:val="0016792F"/>
    <w:rsid w:val="001701E2"/>
    <w:rsid w:val="00170AC4"/>
    <w:rsid w:val="00170F2E"/>
    <w:rsid w:val="00171379"/>
    <w:rsid w:val="00171BD7"/>
    <w:rsid w:val="00172A35"/>
    <w:rsid w:val="00172A81"/>
    <w:rsid w:val="00172E49"/>
    <w:rsid w:val="001732EF"/>
    <w:rsid w:val="001733BF"/>
    <w:rsid w:val="00173924"/>
    <w:rsid w:val="00174318"/>
    <w:rsid w:val="0017450A"/>
    <w:rsid w:val="00174825"/>
    <w:rsid w:val="00175521"/>
    <w:rsid w:val="001757F5"/>
    <w:rsid w:val="0017602A"/>
    <w:rsid w:val="0017616E"/>
    <w:rsid w:val="0017634E"/>
    <w:rsid w:val="001763FF"/>
    <w:rsid w:val="00176AC5"/>
    <w:rsid w:val="00177416"/>
    <w:rsid w:val="001804ED"/>
    <w:rsid w:val="00180A75"/>
    <w:rsid w:val="00180B5C"/>
    <w:rsid w:val="00180C06"/>
    <w:rsid w:val="00180D16"/>
    <w:rsid w:val="001813DC"/>
    <w:rsid w:val="00181E46"/>
    <w:rsid w:val="00182695"/>
    <w:rsid w:val="001839D3"/>
    <w:rsid w:val="00183A32"/>
    <w:rsid w:val="00184033"/>
    <w:rsid w:val="0018586A"/>
    <w:rsid w:val="001859A5"/>
    <w:rsid w:val="00185F8B"/>
    <w:rsid w:val="00186634"/>
    <w:rsid w:val="001866D4"/>
    <w:rsid w:val="001869B0"/>
    <w:rsid w:val="00186F3B"/>
    <w:rsid w:val="00187793"/>
    <w:rsid w:val="00187E85"/>
    <w:rsid w:val="00187FD6"/>
    <w:rsid w:val="00190D9D"/>
    <w:rsid w:val="00190EFD"/>
    <w:rsid w:val="00190FDC"/>
    <w:rsid w:val="0019151C"/>
    <w:rsid w:val="0019172B"/>
    <w:rsid w:val="00191986"/>
    <w:rsid w:val="00191AF3"/>
    <w:rsid w:val="00192348"/>
    <w:rsid w:val="0019253E"/>
    <w:rsid w:val="0019297C"/>
    <w:rsid w:val="001932E5"/>
    <w:rsid w:val="00194B5B"/>
    <w:rsid w:val="0019682D"/>
    <w:rsid w:val="00197186"/>
    <w:rsid w:val="0019783D"/>
    <w:rsid w:val="00197E58"/>
    <w:rsid w:val="001A09C5"/>
    <w:rsid w:val="001A0A9D"/>
    <w:rsid w:val="001A0F0F"/>
    <w:rsid w:val="001A1D06"/>
    <w:rsid w:val="001A278D"/>
    <w:rsid w:val="001A2FEA"/>
    <w:rsid w:val="001A3496"/>
    <w:rsid w:val="001A3E76"/>
    <w:rsid w:val="001A406B"/>
    <w:rsid w:val="001A43E3"/>
    <w:rsid w:val="001A468A"/>
    <w:rsid w:val="001A4E17"/>
    <w:rsid w:val="001A5AC0"/>
    <w:rsid w:val="001A5B5E"/>
    <w:rsid w:val="001A5CF7"/>
    <w:rsid w:val="001A6148"/>
    <w:rsid w:val="001A6664"/>
    <w:rsid w:val="001A66F9"/>
    <w:rsid w:val="001A6705"/>
    <w:rsid w:val="001A6995"/>
    <w:rsid w:val="001A6B25"/>
    <w:rsid w:val="001A7452"/>
    <w:rsid w:val="001A7EB9"/>
    <w:rsid w:val="001B02B9"/>
    <w:rsid w:val="001B0F0A"/>
    <w:rsid w:val="001B1296"/>
    <w:rsid w:val="001B18AE"/>
    <w:rsid w:val="001B1A0C"/>
    <w:rsid w:val="001B23E5"/>
    <w:rsid w:val="001B266D"/>
    <w:rsid w:val="001B2D43"/>
    <w:rsid w:val="001B2E34"/>
    <w:rsid w:val="001B3549"/>
    <w:rsid w:val="001B3BB9"/>
    <w:rsid w:val="001B4472"/>
    <w:rsid w:val="001B47C3"/>
    <w:rsid w:val="001B50A3"/>
    <w:rsid w:val="001B560B"/>
    <w:rsid w:val="001B5615"/>
    <w:rsid w:val="001B5937"/>
    <w:rsid w:val="001B5C8C"/>
    <w:rsid w:val="001B694B"/>
    <w:rsid w:val="001B698D"/>
    <w:rsid w:val="001B70CA"/>
    <w:rsid w:val="001B7714"/>
    <w:rsid w:val="001C0BEA"/>
    <w:rsid w:val="001C114F"/>
    <w:rsid w:val="001C1C77"/>
    <w:rsid w:val="001C1D89"/>
    <w:rsid w:val="001C2543"/>
    <w:rsid w:val="001C2582"/>
    <w:rsid w:val="001C2B4F"/>
    <w:rsid w:val="001C314B"/>
    <w:rsid w:val="001C33A3"/>
    <w:rsid w:val="001C3A15"/>
    <w:rsid w:val="001C3EE8"/>
    <w:rsid w:val="001C4495"/>
    <w:rsid w:val="001C4678"/>
    <w:rsid w:val="001C4686"/>
    <w:rsid w:val="001C4813"/>
    <w:rsid w:val="001C4AC4"/>
    <w:rsid w:val="001C5E67"/>
    <w:rsid w:val="001C6DC4"/>
    <w:rsid w:val="001C7AD7"/>
    <w:rsid w:val="001C7EC7"/>
    <w:rsid w:val="001D06D7"/>
    <w:rsid w:val="001D0CDB"/>
    <w:rsid w:val="001D1658"/>
    <w:rsid w:val="001D1696"/>
    <w:rsid w:val="001D1E9F"/>
    <w:rsid w:val="001D1F8F"/>
    <w:rsid w:val="001D2564"/>
    <w:rsid w:val="001D28AA"/>
    <w:rsid w:val="001D28FE"/>
    <w:rsid w:val="001D2A31"/>
    <w:rsid w:val="001D2CF5"/>
    <w:rsid w:val="001D33DA"/>
    <w:rsid w:val="001D3423"/>
    <w:rsid w:val="001D3499"/>
    <w:rsid w:val="001D3CE8"/>
    <w:rsid w:val="001D3FB8"/>
    <w:rsid w:val="001D425E"/>
    <w:rsid w:val="001D4962"/>
    <w:rsid w:val="001D5137"/>
    <w:rsid w:val="001D53C7"/>
    <w:rsid w:val="001D5A90"/>
    <w:rsid w:val="001D5E8F"/>
    <w:rsid w:val="001D7090"/>
    <w:rsid w:val="001D71A8"/>
    <w:rsid w:val="001D7B2F"/>
    <w:rsid w:val="001E06C2"/>
    <w:rsid w:val="001E0746"/>
    <w:rsid w:val="001E0802"/>
    <w:rsid w:val="001E08CE"/>
    <w:rsid w:val="001E1567"/>
    <w:rsid w:val="001E17CF"/>
    <w:rsid w:val="001E27A8"/>
    <w:rsid w:val="001E2A43"/>
    <w:rsid w:val="001E341D"/>
    <w:rsid w:val="001E38FC"/>
    <w:rsid w:val="001E3B36"/>
    <w:rsid w:val="001E3DA3"/>
    <w:rsid w:val="001E4321"/>
    <w:rsid w:val="001E4459"/>
    <w:rsid w:val="001E5537"/>
    <w:rsid w:val="001E575B"/>
    <w:rsid w:val="001E5904"/>
    <w:rsid w:val="001E5E4A"/>
    <w:rsid w:val="001E6FEB"/>
    <w:rsid w:val="001E71B6"/>
    <w:rsid w:val="001E7A0D"/>
    <w:rsid w:val="001E7D0C"/>
    <w:rsid w:val="001F0567"/>
    <w:rsid w:val="001F0577"/>
    <w:rsid w:val="001F079B"/>
    <w:rsid w:val="001F0D9D"/>
    <w:rsid w:val="001F144B"/>
    <w:rsid w:val="001F1B5F"/>
    <w:rsid w:val="001F1BC5"/>
    <w:rsid w:val="001F1D1D"/>
    <w:rsid w:val="001F22A4"/>
    <w:rsid w:val="001F2498"/>
    <w:rsid w:val="001F2B5C"/>
    <w:rsid w:val="001F2DC6"/>
    <w:rsid w:val="001F30A0"/>
    <w:rsid w:val="001F3444"/>
    <w:rsid w:val="001F3B59"/>
    <w:rsid w:val="001F3C65"/>
    <w:rsid w:val="001F3E4F"/>
    <w:rsid w:val="001F4C8F"/>
    <w:rsid w:val="001F4DD9"/>
    <w:rsid w:val="001F4EDE"/>
    <w:rsid w:val="001F52C4"/>
    <w:rsid w:val="001F5ECB"/>
    <w:rsid w:val="001F6B1D"/>
    <w:rsid w:val="001F7410"/>
    <w:rsid w:val="001F7F5F"/>
    <w:rsid w:val="00200A76"/>
    <w:rsid w:val="00200C7F"/>
    <w:rsid w:val="00200C8F"/>
    <w:rsid w:val="002014E2"/>
    <w:rsid w:val="00201E13"/>
    <w:rsid w:val="002022A8"/>
    <w:rsid w:val="00202EB7"/>
    <w:rsid w:val="00203421"/>
    <w:rsid w:val="00203862"/>
    <w:rsid w:val="002039C6"/>
    <w:rsid w:val="00204023"/>
    <w:rsid w:val="0020464D"/>
    <w:rsid w:val="00204A3E"/>
    <w:rsid w:val="002052A0"/>
    <w:rsid w:val="00205BFA"/>
    <w:rsid w:val="00205D0D"/>
    <w:rsid w:val="002060BD"/>
    <w:rsid w:val="00206374"/>
    <w:rsid w:val="00206B32"/>
    <w:rsid w:val="002071C0"/>
    <w:rsid w:val="002076B9"/>
    <w:rsid w:val="00210424"/>
    <w:rsid w:val="002104F9"/>
    <w:rsid w:val="00210570"/>
    <w:rsid w:val="002108D3"/>
    <w:rsid w:val="00211B88"/>
    <w:rsid w:val="00211E9B"/>
    <w:rsid w:val="00212231"/>
    <w:rsid w:val="002132CA"/>
    <w:rsid w:val="0021375E"/>
    <w:rsid w:val="0021458F"/>
    <w:rsid w:val="00214B34"/>
    <w:rsid w:val="00214D37"/>
    <w:rsid w:val="002155BF"/>
    <w:rsid w:val="0021578A"/>
    <w:rsid w:val="002159B7"/>
    <w:rsid w:val="00215AFC"/>
    <w:rsid w:val="00216111"/>
    <w:rsid w:val="002168C2"/>
    <w:rsid w:val="00216DCD"/>
    <w:rsid w:val="00217271"/>
    <w:rsid w:val="0021740A"/>
    <w:rsid w:val="00220A71"/>
    <w:rsid w:val="002216A0"/>
    <w:rsid w:val="00221C57"/>
    <w:rsid w:val="00222CB7"/>
    <w:rsid w:val="00222E79"/>
    <w:rsid w:val="00223FD6"/>
    <w:rsid w:val="002242D1"/>
    <w:rsid w:val="00224705"/>
    <w:rsid w:val="00224D7D"/>
    <w:rsid w:val="002254C9"/>
    <w:rsid w:val="0022559B"/>
    <w:rsid w:val="00225628"/>
    <w:rsid w:val="00225C05"/>
    <w:rsid w:val="0022636B"/>
    <w:rsid w:val="002269E6"/>
    <w:rsid w:val="00226B37"/>
    <w:rsid w:val="002278FB"/>
    <w:rsid w:val="00227CE1"/>
    <w:rsid w:val="00230549"/>
    <w:rsid w:val="002306AC"/>
    <w:rsid w:val="00230C73"/>
    <w:rsid w:val="002311F1"/>
    <w:rsid w:val="0023147E"/>
    <w:rsid w:val="00231E9E"/>
    <w:rsid w:val="002321AC"/>
    <w:rsid w:val="00234A9D"/>
    <w:rsid w:val="00234D8D"/>
    <w:rsid w:val="00234EAE"/>
    <w:rsid w:val="00235DF5"/>
    <w:rsid w:val="00236476"/>
    <w:rsid w:val="00236DCF"/>
    <w:rsid w:val="00237115"/>
    <w:rsid w:val="002377AA"/>
    <w:rsid w:val="00237C3A"/>
    <w:rsid w:val="00240274"/>
    <w:rsid w:val="0024049D"/>
    <w:rsid w:val="00240B9C"/>
    <w:rsid w:val="00240BD9"/>
    <w:rsid w:val="00240F5A"/>
    <w:rsid w:val="00241E9F"/>
    <w:rsid w:val="00241EB8"/>
    <w:rsid w:val="00241FC0"/>
    <w:rsid w:val="0024285E"/>
    <w:rsid w:val="00242C8B"/>
    <w:rsid w:val="0024312D"/>
    <w:rsid w:val="00243F4A"/>
    <w:rsid w:val="00243FB0"/>
    <w:rsid w:val="0024463A"/>
    <w:rsid w:val="002447E2"/>
    <w:rsid w:val="00244A10"/>
    <w:rsid w:val="00244B58"/>
    <w:rsid w:val="00245054"/>
    <w:rsid w:val="00245CB2"/>
    <w:rsid w:val="00245E62"/>
    <w:rsid w:val="0024612B"/>
    <w:rsid w:val="0024623B"/>
    <w:rsid w:val="002470C8"/>
    <w:rsid w:val="00247199"/>
    <w:rsid w:val="00250142"/>
    <w:rsid w:val="00250625"/>
    <w:rsid w:val="00251423"/>
    <w:rsid w:val="00251627"/>
    <w:rsid w:val="0025241C"/>
    <w:rsid w:val="00252EAC"/>
    <w:rsid w:val="00252F4D"/>
    <w:rsid w:val="0025340A"/>
    <w:rsid w:val="00253CEE"/>
    <w:rsid w:val="00254BED"/>
    <w:rsid w:val="00254BF9"/>
    <w:rsid w:val="00254DB5"/>
    <w:rsid w:val="00254F43"/>
    <w:rsid w:val="0025500E"/>
    <w:rsid w:val="00255EBB"/>
    <w:rsid w:val="00256040"/>
    <w:rsid w:val="00256B3F"/>
    <w:rsid w:val="00257216"/>
    <w:rsid w:val="002578D1"/>
    <w:rsid w:val="00257DA1"/>
    <w:rsid w:val="00260334"/>
    <w:rsid w:val="00260B57"/>
    <w:rsid w:val="00260C72"/>
    <w:rsid w:val="00260EC6"/>
    <w:rsid w:val="00261392"/>
    <w:rsid w:val="00261559"/>
    <w:rsid w:val="00261FBB"/>
    <w:rsid w:val="002623A0"/>
    <w:rsid w:val="0026285D"/>
    <w:rsid w:val="002646EB"/>
    <w:rsid w:val="00265AF9"/>
    <w:rsid w:val="00265D1F"/>
    <w:rsid w:val="00265E3A"/>
    <w:rsid w:val="00266992"/>
    <w:rsid w:val="002669BC"/>
    <w:rsid w:val="00267E22"/>
    <w:rsid w:val="00271024"/>
    <w:rsid w:val="002711C8"/>
    <w:rsid w:val="00271308"/>
    <w:rsid w:val="002719E3"/>
    <w:rsid w:val="00271B5B"/>
    <w:rsid w:val="00271BA3"/>
    <w:rsid w:val="00272D88"/>
    <w:rsid w:val="00273371"/>
    <w:rsid w:val="00273E17"/>
    <w:rsid w:val="0027444B"/>
    <w:rsid w:val="00274E96"/>
    <w:rsid w:val="00274F57"/>
    <w:rsid w:val="00275180"/>
    <w:rsid w:val="0027533A"/>
    <w:rsid w:val="002758BB"/>
    <w:rsid w:val="00275A3B"/>
    <w:rsid w:val="00275EE9"/>
    <w:rsid w:val="00276DF7"/>
    <w:rsid w:val="002774FC"/>
    <w:rsid w:val="00280128"/>
    <w:rsid w:val="00280C36"/>
    <w:rsid w:val="00281071"/>
    <w:rsid w:val="0028166A"/>
    <w:rsid w:val="00282157"/>
    <w:rsid w:val="002823DD"/>
    <w:rsid w:val="00282903"/>
    <w:rsid w:val="00283847"/>
    <w:rsid w:val="00283C18"/>
    <w:rsid w:val="00283EE4"/>
    <w:rsid w:val="00284453"/>
    <w:rsid w:val="0028509A"/>
    <w:rsid w:val="00285114"/>
    <w:rsid w:val="00285392"/>
    <w:rsid w:val="00285538"/>
    <w:rsid w:val="00286092"/>
    <w:rsid w:val="00287669"/>
    <w:rsid w:val="00287CFA"/>
    <w:rsid w:val="00287F30"/>
    <w:rsid w:val="002903E7"/>
    <w:rsid w:val="002906F1"/>
    <w:rsid w:val="002909BA"/>
    <w:rsid w:val="00290FD2"/>
    <w:rsid w:val="0029195C"/>
    <w:rsid w:val="00293162"/>
    <w:rsid w:val="0029399B"/>
    <w:rsid w:val="00294227"/>
    <w:rsid w:val="00294D2E"/>
    <w:rsid w:val="00294E12"/>
    <w:rsid w:val="0029516E"/>
    <w:rsid w:val="00296401"/>
    <w:rsid w:val="002965D9"/>
    <w:rsid w:val="00296647"/>
    <w:rsid w:val="00296992"/>
    <w:rsid w:val="00296A3E"/>
    <w:rsid w:val="00296FBC"/>
    <w:rsid w:val="0029733A"/>
    <w:rsid w:val="002974E9"/>
    <w:rsid w:val="00297765"/>
    <w:rsid w:val="00297B50"/>
    <w:rsid w:val="002A0584"/>
    <w:rsid w:val="002A064B"/>
    <w:rsid w:val="002A139D"/>
    <w:rsid w:val="002A1C4F"/>
    <w:rsid w:val="002A1F67"/>
    <w:rsid w:val="002A2E41"/>
    <w:rsid w:val="002A3032"/>
    <w:rsid w:val="002A303E"/>
    <w:rsid w:val="002A3541"/>
    <w:rsid w:val="002A38A1"/>
    <w:rsid w:val="002A453D"/>
    <w:rsid w:val="002A50AA"/>
    <w:rsid w:val="002A5271"/>
    <w:rsid w:val="002A5416"/>
    <w:rsid w:val="002A593A"/>
    <w:rsid w:val="002A6AF0"/>
    <w:rsid w:val="002A6DFB"/>
    <w:rsid w:val="002A703A"/>
    <w:rsid w:val="002A73BA"/>
    <w:rsid w:val="002A756A"/>
    <w:rsid w:val="002A79A5"/>
    <w:rsid w:val="002A7D5D"/>
    <w:rsid w:val="002B00B7"/>
    <w:rsid w:val="002B01DA"/>
    <w:rsid w:val="002B1429"/>
    <w:rsid w:val="002B166D"/>
    <w:rsid w:val="002B1B0F"/>
    <w:rsid w:val="002B1E0A"/>
    <w:rsid w:val="002B20C7"/>
    <w:rsid w:val="002B27B3"/>
    <w:rsid w:val="002B31EE"/>
    <w:rsid w:val="002B3892"/>
    <w:rsid w:val="002B3C17"/>
    <w:rsid w:val="002B416C"/>
    <w:rsid w:val="002B4935"/>
    <w:rsid w:val="002B4D0E"/>
    <w:rsid w:val="002B5011"/>
    <w:rsid w:val="002B50DF"/>
    <w:rsid w:val="002B5200"/>
    <w:rsid w:val="002B5B84"/>
    <w:rsid w:val="002B6436"/>
    <w:rsid w:val="002B685B"/>
    <w:rsid w:val="002B6E60"/>
    <w:rsid w:val="002B6F62"/>
    <w:rsid w:val="002B7F0F"/>
    <w:rsid w:val="002C03CF"/>
    <w:rsid w:val="002C04AE"/>
    <w:rsid w:val="002C1037"/>
    <w:rsid w:val="002C1083"/>
    <w:rsid w:val="002C26D5"/>
    <w:rsid w:val="002C298D"/>
    <w:rsid w:val="002C3A51"/>
    <w:rsid w:val="002C3FF6"/>
    <w:rsid w:val="002C4020"/>
    <w:rsid w:val="002C42DE"/>
    <w:rsid w:val="002C47CC"/>
    <w:rsid w:val="002C4856"/>
    <w:rsid w:val="002C5067"/>
    <w:rsid w:val="002C60DF"/>
    <w:rsid w:val="002C64EB"/>
    <w:rsid w:val="002C68C4"/>
    <w:rsid w:val="002C749F"/>
    <w:rsid w:val="002C757C"/>
    <w:rsid w:val="002C772E"/>
    <w:rsid w:val="002C7E08"/>
    <w:rsid w:val="002D0794"/>
    <w:rsid w:val="002D07A3"/>
    <w:rsid w:val="002D09F2"/>
    <w:rsid w:val="002D0A32"/>
    <w:rsid w:val="002D116D"/>
    <w:rsid w:val="002D228B"/>
    <w:rsid w:val="002D25C9"/>
    <w:rsid w:val="002D2604"/>
    <w:rsid w:val="002D2694"/>
    <w:rsid w:val="002D2E3E"/>
    <w:rsid w:val="002D2E76"/>
    <w:rsid w:val="002D352C"/>
    <w:rsid w:val="002D3D59"/>
    <w:rsid w:val="002D46AD"/>
    <w:rsid w:val="002D4D2D"/>
    <w:rsid w:val="002D5C50"/>
    <w:rsid w:val="002D6346"/>
    <w:rsid w:val="002D6C70"/>
    <w:rsid w:val="002D73A3"/>
    <w:rsid w:val="002D74C0"/>
    <w:rsid w:val="002D77FA"/>
    <w:rsid w:val="002E0D3C"/>
    <w:rsid w:val="002E1175"/>
    <w:rsid w:val="002E1228"/>
    <w:rsid w:val="002E24AE"/>
    <w:rsid w:val="002E27C0"/>
    <w:rsid w:val="002E29EC"/>
    <w:rsid w:val="002E2C01"/>
    <w:rsid w:val="002E3091"/>
    <w:rsid w:val="002E34ED"/>
    <w:rsid w:val="002E36F3"/>
    <w:rsid w:val="002E68C4"/>
    <w:rsid w:val="002E718D"/>
    <w:rsid w:val="002E72BE"/>
    <w:rsid w:val="002E773E"/>
    <w:rsid w:val="002E79A7"/>
    <w:rsid w:val="002E7E4F"/>
    <w:rsid w:val="002E7F4D"/>
    <w:rsid w:val="002F020F"/>
    <w:rsid w:val="002F1297"/>
    <w:rsid w:val="002F14D7"/>
    <w:rsid w:val="002F23F6"/>
    <w:rsid w:val="002F24A2"/>
    <w:rsid w:val="002F2B3B"/>
    <w:rsid w:val="002F2B8C"/>
    <w:rsid w:val="002F313D"/>
    <w:rsid w:val="002F3425"/>
    <w:rsid w:val="002F41D3"/>
    <w:rsid w:val="002F452F"/>
    <w:rsid w:val="002F495C"/>
    <w:rsid w:val="002F4D99"/>
    <w:rsid w:val="002F5441"/>
    <w:rsid w:val="002F5643"/>
    <w:rsid w:val="002F584C"/>
    <w:rsid w:val="002F5AB8"/>
    <w:rsid w:val="002F630F"/>
    <w:rsid w:val="002F67E4"/>
    <w:rsid w:val="002F6B32"/>
    <w:rsid w:val="002F7007"/>
    <w:rsid w:val="002F70F9"/>
    <w:rsid w:val="0030052F"/>
    <w:rsid w:val="003008BF"/>
    <w:rsid w:val="00300AFA"/>
    <w:rsid w:val="00300D93"/>
    <w:rsid w:val="00301140"/>
    <w:rsid w:val="00301723"/>
    <w:rsid w:val="00302645"/>
    <w:rsid w:val="00303318"/>
    <w:rsid w:val="00303CA3"/>
    <w:rsid w:val="0030480A"/>
    <w:rsid w:val="00304C32"/>
    <w:rsid w:val="00305468"/>
    <w:rsid w:val="00305B22"/>
    <w:rsid w:val="00305F7D"/>
    <w:rsid w:val="0030610F"/>
    <w:rsid w:val="00307057"/>
    <w:rsid w:val="00307A70"/>
    <w:rsid w:val="00307ACB"/>
    <w:rsid w:val="00310183"/>
    <w:rsid w:val="0031128C"/>
    <w:rsid w:val="00311632"/>
    <w:rsid w:val="003122F2"/>
    <w:rsid w:val="003125BA"/>
    <w:rsid w:val="00312BFB"/>
    <w:rsid w:val="00313074"/>
    <w:rsid w:val="0031347A"/>
    <w:rsid w:val="00313AE6"/>
    <w:rsid w:val="00313C59"/>
    <w:rsid w:val="0031423A"/>
    <w:rsid w:val="00314AF4"/>
    <w:rsid w:val="00315569"/>
    <w:rsid w:val="00315BFE"/>
    <w:rsid w:val="00315D98"/>
    <w:rsid w:val="00316DDB"/>
    <w:rsid w:val="003171DB"/>
    <w:rsid w:val="0031737C"/>
    <w:rsid w:val="003173F3"/>
    <w:rsid w:val="00317680"/>
    <w:rsid w:val="00317950"/>
    <w:rsid w:val="00320036"/>
    <w:rsid w:val="003200DB"/>
    <w:rsid w:val="00321737"/>
    <w:rsid w:val="00321761"/>
    <w:rsid w:val="003225F8"/>
    <w:rsid w:val="003226E5"/>
    <w:rsid w:val="0032280E"/>
    <w:rsid w:val="00322A4E"/>
    <w:rsid w:val="00322CB7"/>
    <w:rsid w:val="00322CD2"/>
    <w:rsid w:val="00323787"/>
    <w:rsid w:val="00323CD0"/>
    <w:rsid w:val="0032400C"/>
    <w:rsid w:val="00324B71"/>
    <w:rsid w:val="00324C5C"/>
    <w:rsid w:val="00324D2E"/>
    <w:rsid w:val="00324F50"/>
    <w:rsid w:val="00325A2D"/>
    <w:rsid w:val="00326205"/>
    <w:rsid w:val="00326692"/>
    <w:rsid w:val="00326BFF"/>
    <w:rsid w:val="00326D0C"/>
    <w:rsid w:val="00327200"/>
    <w:rsid w:val="00327A0B"/>
    <w:rsid w:val="00330A49"/>
    <w:rsid w:val="00331870"/>
    <w:rsid w:val="00332203"/>
    <w:rsid w:val="00332EE1"/>
    <w:rsid w:val="003337AD"/>
    <w:rsid w:val="00333B11"/>
    <w:rsid w:val="0033442C"/>
    <w:rsid w:val="00334810"/>
    <w:rsid w:val="00334965"/>
    <w:rsid w:val="00334F49"/>
    <w:rsid w:val="0033537C"/>
    <w:rsid w:val="0033570B"/>
    <w:rsid w:val="00335E61"/>
    <w:rsid w:val="0033609D"/>
    <w:rsid w:val="003364F8"/>
    <w:rsid w:val="003364FD"/>
    <w:rsid w:val="00336899"/>
    <w:rsid w:val="00336C3F"/>
    <w:rsid w:val="00336CA2"/>
    <w:rsid w:val="00336E25"/>
    <w:rsid w:val="003376A7"/>
    <w:rsid w:val="00337788"/>
    <w:rsid w:val="0034053B"/>
    <w:rsid w:val="00341323"/>
    <w:rsid w:val="0034183F"/>
    <w:rsid w:val="0034271F"/>
    <w:rsid w:val="0034293F"/>
    <w:rsid w:val="00342C5B"/>
    <w:rsid w:val="00342DF8"/>
    <w:rsid w:val="00344306"/>
    <w:rsid w:val="003443A4"/>
    <w:rsid w:val="003449FB"/>
    <w:rsid w:val="00344FFB"/>
    <w:rsid w:val="0034565B"/>
    <w:rsid w:val="00345F94"/>
    <w:rsid w:val="00346671"/>
    <w:rsid w:val="00350C68"/>
    <w:rsid w:val="00351C2A"/>
    <w:rsid w:val="00351EA7"/>
    <w:rsid w:val="00352483"/>
    <w:rsid w:val="00353A03"/>
    <w:rsid w:val="00353C0C"/>
    <w:rsid w:val="00354A44"/>
    <w:rsid w:val="00354D94"/>
    <w:rsid w:val="00354DF1"/>
    <w:rsid w:val="00355A34"/>
    <w:rsid w:val="00356083"/>
    <w:rsid w:val="003563A4"/>
    <w:rsid w:val="00356B88"/>
    <w:rsid w:val="00356FAB"/>
    <w:rsid w:val="00360E96"/>
    <w:rsid w:val="0036137C"/>
    <w:rsid w:val="003614C5"/>
    <w:rsid w:val="0036195A"/>
    <w:rsid w:val="0036199B"/>
    <w:rsid w:val="003621D3"/>
    <w:rsid w:val="00362701"/>
    <w:rsid w:val="003632F3"/>
    <w:rsid w:val="0036359E"/>
    <w:rsid w:val="00363E19"/>
    <w:rsid w:val="00363FF4"/>
    <w:rsid w:val="003648AD"/>
    <w:rsid w:val="003648E4"/>
    <w:rsid w:val="00364BDE"/>
    <w:rsid w:val="00365A42"/>
    <w:rsid w:val="00366188"/>
    <w:rsid w:val="00366356"/>
    <w:rsid w:val="00367B56"/>
    <w:rsid w:val="003701D2"/>
    <w:rsid w:val="003706F2"/>
    <w:rsid w:val="00370E7A"/>
    <w:rsid w:val="0037123A"/>
    <w:rsid w:val="00371F1C"/>
    <w:rsid w:val="00372D81"/>
    <w:rsid w:val="003738F7"/>
    <w:rsid w:val="00373A5C"/>
    <w:rsid w:val="00373B4D"/>
    <w:rsid w:val="00374290"/>
    <w:rsid w:val="00374DC6"/>
    <w:rsid w:val="00375221"/>
    <w:rsid w:val="00375787"/>
    <w:rsid w:val="00375C4E"/>
    <w:rsid w:val="00376153"/>
    <w:rsid w:val="0037666E"/>
    <w:rsid w:val="00377A80"/>
    <w:rsid w:val="00377B11"/>
    <w:rsid w:val="0038002F"/>
    <w:rsid w:val="003802E0"/>
    <w:rsid w:val="0038071D"/>
    <w:rsid w:val="00380D60"/>
    <w:rsid w:val="003813F9"/>
    <w:rsid w:val="00382217"/>
    <w:rsid w:val="00382284"/>
    <w:rsid w:val="00382546"/>
    <w:rsid w:val="00382B60"/>
    <w:rsid w:val="00382BE2"/>
    <w:rsid w:val="00382C8A"/>
    <w:rsid w:val="0038328F"/>
    <w:rsid w:val="00383DB4"/>
    <w:rsid w:val="00384904"/>
    <w:rsid w:val="00384D99"/>
    <w:rsid w:val="00385077"/>
    <w:rsid w:val="003862B1"/>
    <w:rsid w:val="00386556"/>
    <w:rsid w:val="0038697D"/>
    <w:rsid w:val="0038744C"/>
    <w:rsid w:val="00387B4E"/>
    <w:rsid w:val="00387D0F"/>
    <w:rsid w:val="00387D5A"/>
    <w:rsid w:val="00387DBD"/>
    <w:rsid w:val="00387F2C"/>
    <w:rsid w:val="003901F8"/>
    <w:rsid w:val="00390527"/>
    <w:rsid w:val="00390CA6"/>
    <w:rsid w:val="00390F11"/>
    <w:rsid w:val="003911C8"/>
    <w:rsid w:val="0039181F"/>
    <w:rsid w:val="00392567"/>
    <w:rsid w:val="00392A06"/>
    <w:rsid w:val="00392C0F"/>
    <w:rsid w:val="00392D08"/>
    <w:rsid w:val="0039330F"/>
    <w:rsid w:val="00393730"/>
    <w:rsid w:val="0039447B"/>
    <w:rsid w:val="00394951"/>
    <w:rsid w:val="00394A17"/>
    <w:rsid w:val="00394A3F"/>
    <w:rsid w:val="00394FD3"/>
    <w:rsid w:val="00395184"/>
    <w:rsid w:val="00395556"/>
    <w:rsid w:val="00395557"/>
    <w:rsid w:val="00396128"/>
    <w:rsid w:val="0039642D"/>
    <w:rsid w:val="00396D31"/>
    <w:rsid w:val="0039772D"/>
    <w:rsid w:val="003A041F"/>
    <w:rsid w:val="003A06C1"/>
    <w:rsid w:val="003A0AFA"/>
    <w:rsid w:val="003A162C"/>
    <w:rsid w:val="003A1885"/>
    <w:rsid w:val="003A1E54"/>
    <w:rsid w:val="003A2056"/>
    <w:rsid w:val="003A3953"/>
    <w:rsid w:val="003A3AF7"/>
    <w:rsid w:val="003A3F34"/>
    <w:rsid w:val="003A46AA"/>
    <w:rsid w:val="003A4CC7"/>
    <w:rsid w:val="003A4E89"/>
    <w:rsid w:val="003A5BD0"/>
    <w:rsid w:val="003A6166"/>
    <w:rsid w:val="003A626D"/>
    <w:rsid w:val="003A66CA"/>
    <w:rsid w:val="003A6C00"/>
    <w:rsid w:val="003A6E4E"/>
    <w:rsid w:val="003A70F7"/>
    <w:rsid w:val="003A71B4"/>
    <w:rsid w:val="003B06AB"/>
    <w:rsid w:val="003B125A"/>
    <w:rsid w:val="003B1434"/>
    <w:rsid w:val="003B210A"/>
    <w:rsid w:val="003B2232"/>
    <w:rsid w:val="003B22F0"/>
    <w:rsid w:val="003B2AB2"/>
    <w:rsid w:val="003B2C5D"/>
    <w:rsid w:val="003B2D70"/>
    <w:rsid w:val="003B34BB"/>
    <w:rsid w:val="003B3C24"/>
    <w:rsid w:val="003B4018"/>
    <w:rsid w:val="003B41CB"/>
    <w:rsid w:val="003B42CA"/>
    <w:rsid w:val="003B4318"/>
    <w:rsid w:val="003B436F"/>
    <w:rsid w:val="003B4D1B"/>
    <w:rsid w:val="003B518C"/>
    <w:rsid w:val="003B52FC"/>
    <w:rsid w:val="003B53C6"/>
    <w:rsid w:val="003B53D2"/>
    <w:rsid w:val="003B5783"/>
    <w:rsid w:val="003B57A0"/>
    <w:rsid w:val="003B79A8"/>
    <w:rsid w:val="003B7A64"/>
    <w:rsid w:val="003B7AF6"/>
    <w:rsid w:val="003B7C69"/>
    <w:rsid w:val="003B7D38"/>
    <w:rsid w:val="003C058C"/>
    <w:rsid w:val="003C06CA"/>
    <w:rsid w:val="003C0A4C"/>
    <w:rsid w:val="003C0A81"/>
    <w:rsid w:val="003C1036"/>
    <w:rsid w:val="003C187E"/>
    <w:rsid w:val="003C21B9"/>
    <w:rsid w:val="003C23D9"/>
    <w:rsid w:val="003C29C4"/>
    <w:rsid w:val="003C2BC4"/>
    <w:rsid w:val="003C2FBC"/>
    <w:rsid w:val="003C3819"/>
    <w:rsid w:val="003C3941"/>
    <w:rsid w:val="003C426A"/>
    <w:rsid w:val="003C4DE9"/>
    <w:rsid w:val="003C531F"/>
    <w:rsid w:val="003C5442"/>
    <w:rsid w:val="003C55E7"/>
    <w:rsid w:val="003C5D0F"/>
    <w:rsid w:val="003C5FA5"/>
    <w:rsid w:val="003D0667"/>
    <w:rsid w:val="003D09CD"/>
    <w:rsid w:val="003D0A18"/>
    <w:rsid w:val="003D1242"/>
    <w:rsid w:val="003D158E"/>
    <w:rsid w:val="003D1836"/>
    <w:rsid w:val="003D218F"/>
    <w:rsid w:val="003D233D"/>
    <w:rsid w:val="003D2DDB"/>
    <w:rsid w:val="003D2E0F"/>
    <w:rsid w:val="003D4109"/>
    <w:rsid w:val="003D46D1"/>
    <w:rsid w:val="003D5222"/>
    <w:rsid w:val="003D542B"/>
    <w:rsid w:val="003D5CD5"/>
    <w:rsid w:val="003D63DE"/>
    <w:rsid w:val="003D654A"/>
    <w:rsid w:val="003D7E0F"/>
    <w:rsid w:val="003E03AE"/>
    <w:rsid w:val="003E0BA0"/>
    <w:rsid w:val="003E1FC8"/>
    <w:rsid w:val="003E2063"/>
    <w:rsid w:val="003E2534"/>
    <w:rsid w:val="003E261F"/>
    <w:rsid w:val="003E34AE"/>
    <w:rsid w:val="003E4064"/>
    <w:rsid w:val="003E425F"/>
    <w:rsid w:val="003E44DA"/>
    <w:rsid w:val="003E4505"/>
    <w:rsid w:val="003E48B2"/>
    <w:rsid w:val="003E4DF8"/>
    <w:rsid w:val="003E62AB"/>
    <w:rsid w:val="003E648A"/>
    <w:rsid w:val="003E72BC"/>
    <w:rsid w:val="003E74E8"/>
    <w:rsid w:val="003E7B80"/>
    <w:rsid w:val="003F055F"/>
    <w:rsid w:val="003F069A"/>
    <w:rsid w:val="003F0732"/>
    <w:rsid w:val="003F0DF2"/>
    <w:rsid w:val="003F1231"/>
    <w:rsid w:val="003F14B3"/>
    <w:rsid w:val="003F1D85"/>
    <w:rsid w:val="003F1EFF"/>
    <w:rsid w:val="003F2F91"/>
    <w:rsid w:val="003F4153"/>
    <w:rsid w:val="003F4611"/>
    <w:rsid w:val="003F52D8"/>
    <w:rsid w:val="003F599F"/>
    <w:rsid w:val="003F5A39"/>
    <w:rsid w:val="003F5B46"/>
    <w:rsid w:val="003F68E9"/>
    <w:rsid w:val="003F6BA2"/>
    <w:rsid w:val="003F6BC8"/>
    <w:rsid w:val="003F72F4"/>
    <w:rsid w:val="003F7464"/>
    <w:rsid w:val="003F759B"/>
    <w:rsid w:val="003F75F0"/>
    <w:rsid w:val="004001EB"/>
    <w:rsid w:val="004005F6"/>
    <w:rsid w:val="00400B63"/>
    <w:rsid w:val="00400C9E"/>
    <w:rsid w:val="004011F2"/>
    <w:rsid w:val="00401E30"/>
    <w:rsid w:val="00402C6F"/>
    <w:rsid w:val="00403206"/>
    <w:rsid w:val="0040476F"/>
    <w:rsid w:val="00404A7A"/>
    <w:rsid w:val="004055AE"/>
    <w:rsid w:val="004059AD"/>
    <w:rsid w:val="004059F5"/>
    <w:rsid w:val="00405C62"/>
    <w:rsid w:val="00405ECD"/>
    <w:rsid w:val="00406094"/>
    <w:rsid w:val="004061A6"/>
    <w:rsid w:val="00406789"/>
    <w:rsid w:val="00407D1D"/>
    <w:rsid w:val="00410046"/>
    <w:rsid w:val="004107A9"/>
    <w:rsid w:val="00410931"/>
    <w:rsid w:val="00411D56"/>
    <w:rsid w:val="00411E5D"/>
    <w:rsid w:val="00412D7D"/>
    <w:rsid w:val="00413392"/>
    <w:rsid w:val="00413B64"/>
    <w:rsid w:val="0041406E"/>
    <w:rsid w:val="00415945"/>
    <w:rsid w:val="00415C04"/>
    <w:rsid w:val="00415CDE"/>
    <w:rsid w:val="004164CF"/>
    <w:rsid w:val="00416CD2"/>
    <w:rsid w:val="00416D61"/>
    <w:rsid w:val="00417A87"/>
    <w:rsid w:val="004200FE"/>
    <w:rsid w:val="00420640"/>
    <w:rsid w:val="00420861"/>
    <w:rsid w:val="00421C88"/>
    <w:rsid w:val="004233FA"/>
    <w:rsid w:val="0042365C"/>
    <w:rsid w:val="00423F6E"/>
    <w:rsid w:val="00424A2D"/>
    <w:rsid w:val="0042568E"/>
    <w:rsid w:val="0042602D"/>
    <w:rsid w:val="00426E07"/>
    <w:rsid w:val="0042704B"/>
    <w:rsid w:val="004271B5"/>
    <w:rsid w:val="00427791"/>
    <w:rsid w:val="004278A7"/>
    <w:rsid w:val="00427B2C"/>
    <w:rsid w:val="00427E86"/>
    <w:rsid w:val="004307D5"/>
    <w:rsid w:val="00430B24"/>
    <w:rsid w:val="00431DEC"/>
    <w:rsid w:val="004322FB"/>
    <w:rsid w:val="00434859"/>
    <w:rsid w:val="0043492F"/>
    <w:rsid w:val="00434FCB"/>
    <w:rsid w:val="00434FE6"/>
    <w:rsid w:val="00435170"/>
    <w:rsid w:val="00435480"/>
    <w:rsid w:val="00435672"/>
    <w:rsid w:val="00435CFE"/>
    <w:rsid w:val="00436BF1"/>
    <w:rsid w:val="004370FC"/>
    <w:rsid w:val="00437FF0"/>
    <w:rsid w:val="0044070C"/>
    <w:rsid w:val="0044099D"/>
    <w:rsid w:val="00440BC8"/>
    <w:rsid w:val="00441EE8"/>
    <w:rsid w:val="0044212A"/>
    <w:rsid w:val="00442249"/>
    <w:rsid w:val="00442365"/>
    <w:rsid w:val="0044241F"/>
    <w:rsid w:val="00442459"/>
    <w:rsid w:val="0044268D"/>
    <w:rsid w:val="00442A50"/>
    <w:rsid w:val="00443515"/>
    <w:rsid w:val="004435CF"/>
    <w:rsid w:val="004437EC"/>
    <w:rsid w:val="004439F3"/>
    <w:rsid w:val="0044451B"/>
    <w:rsid w:val="004446CF"/>
    <w:rsid w:val="004446D2"/>
    <w:rsid w:val="00444A95"/>
    <w:rsid w:val="00444B31"/>
    <w:rsid w:val="00444CCB"/>
    <w:rsid w:val="0044508A"/>
    <w:rsid w:val="00446BFD"/>
    <w:rsid w:val="00447C23"/>
    <w:rsid w:val="004506CF"/>
    <w:rsid w:val="0045084D"/>
    <w:rsid w:val="00450B1C"/>
    <w:rsid w:val="00450D17"/>
    <w:rsid w:val="00450EEA"/>
    <w:rsid w:val="00450FCA"/>
    <w:rsid w:val="004516DA"/>
    <w:rsid w:val="0045174A"/>
    <w:rsid w:val="00451D19"/>
    <w:rsid w:val="0045247F"/>
    <w:rsid w:val="0045269D"/>
    <w:rsid w:val="00452B85"/>
    <w:rsid w:val="00453406"/>
    <w:rsid w:val="00453459"/>
    <w:rsid w:val="004538C6"/>
    <w:rsid w:val="004539DE"/>
    <w:rsid w:val="00454114"/>
    <w:rsid w:val="0045494F"/>
    <w:rsid w:val="004553CB"/>
    <w:rsid w:val="00455712"/>
    <w:rsid w:val="0045645A"/>
    <w:rsid w:val="00456F6A"/>
    <w:rsid w:val="00457971"/>
    <w:rsid w:val="00460271"/>
    <w:rsid w:val="00460C2C"/>
    <w:rsid w:val="00461B6F"/>
    <w:rsid w:val="00461D1C"/>
    <w:rsid w:val="00462A80"/>
    <w:rsid w:val="00462E88"/>
    <w:rsid w:val="00462EEA"/>
    <w:rsid w:val="0046328E"/>
    <w:rsid w:val="00463321"/>
    <w:rsid w:val="004650EA"/>
    <w:rsid w:val="004659E2"/>
    <w:rsid w:val="00465AAF"/>
    <w:rsid w:val="00465D0D"/>
    <w:rsid w:val="004660D4"/>
    <w:rsid w:val="004663FB"/>
    <w:rsid w:val="00466480"/>
    <w:rsid w:val="00467187"/>
    <w:rsid w:val="00467A2D"/>
    <w:rsid w:val="00467EFB"/>
    <w:rsid w:val="00470A67"/>
    <w:rsid w:val="00470AF0"/>
    <w:rsid w:val="004711BF"/>
    <w:rsid w:val="004712BC"/>
    <w:rsid w:val="004720FF"/>
    <w:rsid w:val="004722F4"/>
    <w:rsid w:val="004725A3"/>
    <w:rsid w:val="00472AF9"/>
    <w:rsid w:val="00473105"/>
    <w:rsid w:val="00473231"/>
    <w:rsid w:val="004738D3"/>
    <w:rsid w:val="00474685"/>
    <w:rsid w:val="0047523F"/>
    <w:rsid w:val="00476451"/>
    <w:rsid w:val="00476DB6"/>
    <w:rsid w:val="00476E4B"/>
    <w:rsid w:val="00476F44"/>
    <w:rsid w:val="004772DC"/>
    <w:rsid w:val="004808F1"/>
    <w:rsid w:val="004809AD"/>
    <w:rsid w:val="00480CC1"/>
    <w:rsid w:val="00481286"/>
    <w:rsid w:val="00481410"/>
    <w:rsid w:val="00481776"/>
    <w:rsid w:val="004817BF"/>
    <w:rsid w:val="0048181F"/>
    <w:rsid w:val="0048204B"/>
    <w:rsid w:val="00482551"/>
    <w:rsid w:val="004832B4"/>
    <w:rsid w:val="00483795"/>
    <w:rsid w:val="00483FC6"/>
    <w:rsid w:val="00484278"/>
    <w:rsid w:val="00484298"/>
    <w:rsid w:val="00485A75"/>
    <w:rsid w:val="00485E68"/>
    <w:rsid w:val="0048600D"/>
    <w:rsid w:val="004860F6"/>
    <w:rsid w:val="00486873"/>
    <w:rsid w:val="004874A7"/>
    <w:rsid w:val="004875A0"/>
    <w:rsid w:val="00487FF6"/>
    <w:rsid w:val="00490595"/>
    <w:rsid w:val="004911E8"/>
    <w:rsid w:val="00492A32"/>
    <w:rsid w:val="00492B4A"/>
    <w:rsid w:val="00492BBD"/>
    <w:rsid w:val="00492C79"/>
    <w:rsid w:val="004935EA"/>
    <w:rsid w:val="00493785"/>
    <w:rsid w:val="00493805"/>
    <w:rsid w:val="0049407E"/>
    <w:rsid w:val="004942BD"/>
    <w:rsid w:val="00495404"/>
    <w:rsid w:val="00495BA1"/>
    <w:rsid w:val="00495C5B"/>
    <w:rsid w:val="004960FE"/>
    <w:rsid w:val="0049614E"/>
    <w:rsid w:val="0049670C"/>
    <w:rsid w:val="00497086"/>
    <w:rsid w:val="004973F5"/>
    <w:rsid w:val="004A03BF"/>
    <w:rsid w:val="004A0BA9"/>
    <w:rsid w:val="004A0BDA"/>
    <w:rsid w:val="004A0F6F"/>
    <w:rsid w:val="004A128C"/>
    <w:rsid w:val="004A1583"/>
    <w:rsid w:val="004A225B"/>
    <w:rsid w:val="004A28E3"/>
    <w:rsid w:val="004A2A35"/>
    <w:rsid w:val="004A2DBD"/>
    <w:rsid w:val="004A31B4"/>
    <w:rsid w:val="004A3366"/>
    <w:rsid w:val="004A34EB"/>
    <w:rsid w:val="004A3681"/>
    <w:rsid w:val="004A374C"/>
    <w:rsid w:val="004A3A8E"/>
    <w:rsid w:val="004A3E77"/>
    <w:rsid w:val="004A49FE"/>
    <w:rsid w:val="004A4A7E"/>
    <w:rsid w:val="004A54D8"/>
    <w:rsid w:val="004A5DD4"/>
    <w:rsid w:val="004A655E"/>
    <w:rsid w:val="004A6BD6"/>
    <w:rsid w:val="004A7535"/>
    <w:rsid w:val="004A7A23"/>
    <w:rsid w:val="004B11AC"/>
    <w:rsid w:val="004B127C"/>
    <w:rsid w:val="004B1593"/>
    <w:rsid w:val="004B1BA3"/>
    <w:rsid w:val="004B2198"/>
    <w:rsid w:val="004B2541"/>
    <w:rsid w:val="004B26F0"/>
    <w:rsid w:val="004B2792"/>
    <w:rsid w:val="004B3CCF"/>
    <w:rsid w:val="004B3D23"/>
    <w:rsid w:val="004B3D8A"/>
    <w:rsid w:val="004B4CC9"/>
    <w:rsid w:val="004B4D30"/>
    <w:rsid w:val="004B521A"/>
    <w:rsid w:val="004B5A7F"/>
    <w:rsid w:val="004B6038"/>
    <w:rsid w:val="004B68DC"/>
    <w:rsid w:val="004B6C34"/>
    <w:rsid w:val="004B6D7B"/>
    <w:rsid w:val="004B6FD7"/>
    <w:rsid w:val="004B7579"/>
    <w:rsid w:val="004B78C4"/>
    <w:rsid w:val="004C008F"/>
    <w:rsid w:val="004C0EF1"/>
    <w:rsid w:val="004C0F24"/>
    <w:rsid w:val="004C1EBD"/>
    <w:rsid w:val="004C24FD"/>
    <w:rsid w:val="004C2508"/>
    <w:rsid w:val="004C256F"/>
    <w:rsid w:val="004C3A98"/>
    <w:rsid w:val="004C3ABD"/>
    <w:rsid w:val="004C4746"/>
    <w:rsid w:val="004C4795"/>
    <w:rsid w:val="004C4F13"/>
    <w:rsid w:val="004C501A"/>
    <w:rsid w:val="004C5868"/>
    <w:rsid w:val="004C5964"/>
    <w:rsid w:val="004C5CCB"/>
    <w:rsid w:val="004C5D82"/>
    <w:rsid w:val="004C6358"/>
    <w:rsid w:val="004C658A"/>
    <w:rsid w:val="004C67AF"/>
    <w:rsid w:val="004C75EA"/>
    <w:rsid w:val="004C7663"/>
    <w:rsid w:val="004C778B"/>
    <w:rsid w:val="004C791C"/>
    <w:rsid w:val="004C7EE9"/>
    <w:rsid w:val="004D0A7A"/>
    <w:rsid w:val="004D1939"/>
    <w:rsid w:val="004D1BD7"/>
    <w:rsid w:val="004D23BD"/>
    <w:rsid w:val="004D2A93"/>
    <w:rsid w:val="004D2C05"/>
    <w:rsid w:val="004D325E"/>
    <w:rsid w:val="004D3F25"/>
    <w:rsid w:val="004D4A8D"/>
    <w:rsid w:val="004D4B91"/>
    <w:rsid w:val="004D4EF2"/>
    <w:rsid w:val="004D4FBB"/>
    <w:rsid w:val="004D5395"/>
    <w:rsid w:val="004D5937"/>
    <w:rsid w:val="004D59A7"/>
    <w:rsid w:val="004D59D0"/>
    <w:rsid w:val="004D5B4F"/>
    <w:rsid w:val="004D605B"/>
    <w:rsid w:val="004D632C"/>
    <w:rsid w:val="004D64B5"/>
    <w:rsid w:val="004D6A97"/>
    <w:rsid w:val="004D6AE7"/>
    <w:rsid w:val="004D6E81"/>
    <w:rsid w:val="004D7885"/>
    <w:rsid w:val="004E0513"/>
    <w:rsid w:val="004E090D"/>
    <w:rsid w:val="004E15B6"/>
    <w:rsid w:val="004E29AA"/>
    <w:rsid w:val="004E43A1"/>
    <w:rsid w:val="004E51F9"/>
    <w:rsid w:val="004E52AB"/>
    <w:rsid w:val="004E53B8"/>
    <w:rsid w:val="004E5921"/>
    <w:rsid w:val="004E5B79"/>
    <w:rsid w:val="004E6638"/>
    <w:rsid w:val="004E69FD"/>
    <w:rsid w:val="004E7BD2"/>
    <w:rsid w:val="004F048A"/>
    <w:rsid w:val="004F0E28"/>
    <w:rsid w:val="004F1909"/>
    <w:rsid w:val="004F191E"/>
    <w:rsid w:val="004F1C72"/>
    <w:rsid w:val="004F1DF4"/>
    <w:rsid w:val="004F20CA"/>
    <w:rsid w:val="004F2166"/>
    <w:rsid w:val="004F2816"/>
    <w:rsid w:val="004F3BD1"/>
    <w:rsid w:val="004F3D86"/>
    <w:rsid w:val="004F47D3"/>
    <w:rsid w:val="004F49EB"/>
    <w:rsid w:val="004F4E30"/>
    <w:rsid w:val="004F50C5"/>
    <w:rsid w:val="004F5218"/>
    <w:rsid w:val="004F5568"/>
    <w:rsid w:val="004F57BE"/>
    <w:rsid w:val="004F5AD0"/>
    <w:rsid w:val="004F6348"/>
    <w:rsid w:val="004F6951"/>
    <w:rsid w:val="004F6FCB"/>
    <w:rsid w:val="004F746C"/>
    <w:rsid w:val="004F7656"/>
    <w:rsid w:val="004F7817"/>
    <w:rsid w:val="004F7C2D"/>
    <w:rsid w:val="005000D9"/>
    <w:rsid w:val="00500A57"/>
    <w:rsid w:val="005016CD"/>
    <w:rsid w:val="00502619"/>
    <w:rsid w:val="00502A97"/>
    <w:rsid w:val="005031DF"/>
    <w:rsid w:val="00503249"/>
    <w:rsid w:val="005039D8"/>
    <w:rsid w:val="005041B3"/>
    <w:rsid w:val="005053A8"/>
    <w:rsid w:val="005055AB"/>
    <w:rsid w:val="00505885"/>
    <w:rsid w:val="00505AB5"/>
    <w:rsid w:val="00507683"/>
    <w:rsid w:val="00510613"/>
    <w:rsid w:val="00511140"/>
    <w:rsid w:val="00511444"/>
    <w:rsid w:val="00511606"/>
    <w:rsid w:val="0051219A"/>
    <w:rsid w:val="00512B3A"/>
    <w:rsid w:val="00513503"/>
    <w:rsid w:val="0051421A"/>
    <w:rsid w:val="00514D2D"/>
    <w:rsid w:val="00514E8F"/>
    <w:rsid w:val="00515FFE"/>
    <w:rsid w:val="00516034"/>
    <w:rsid w:val="005162C9"/>
    <w:rsid w:val="005164AD"/>
    <w:rsid w:val="005169FC"/>
    <w:rsid w:val="00517CB3"/>
    <w:rsid w:val="00517D94"/>
    <w:rsid w:val="005201DF"/>
    <w:rsid w:val="0052080E"/>
    <w:rsid w:val="00520C09"/>
    <w:rsid w:val="00520F83"/>
    <w:rsid w:val="00521044"/>
    <w:rsid w:val="00521C98"/>
    <w:rsid w:val="00522270"/>
    <w:rsid w:val="0052237B"/>
    <w:rsid w:val="005224DE"/>
    <w:rsid w:val="005228FF"/>
    <w:rsid w:val="00522A48"/>
    <w:rsid w:val="00522D42"/>
    <w:rsid w:val="00523075"/>
    <w:rsid w:val="0052311E"/>
    <w:rsid w:val="005234CB"/>
    <w:rsid w:val="00523880"/>
    <w:rsid w:val="00523B28"/>
    <w:rsid w:val="00524122"/>
    <w:rsid w:val="00524819"/>
    <w:rsid w:val="00524923"/>
    <w:rsid w:val="0052522D"/>
    <w:rsid w:val="0052530F"/>
    <w:rsid w:val="00525B47"/>
    <w:rsid w:val="00525C13"/>
    <w:rsid w:val="00525F0C"/>
    <w:rsid w:val="00526403"/>
    <w:rsid w:val="00526436"/>
    <w:rsid w:val="005274B4"/>
    <w:rsid w:val="00527791"/>
    <w:rsid w:val="00530738"/>
    <w:rsid w:val="00530862"/>
    <w:rsid w:val="005314C0"/>
    <w:rsid w:val="00531EA1"/>
    <w:rsid w:val="0053258B"/>
    <w:rsid w:val="0053265B"/>
    <w:rsid w:val="0053269C"/>
    <w:rsid w:val="00532D5B"/>
    <w:rsid w:val="005333D9"/>
    <w:rsid w:val="0053340A"/>
    <w:rsid w:val="00533AC5"/>
    <w:rsid w:val="00533FF7"/>
    <w:rsid w:val="00534384"/>
    <w:rsid w:val="00534A78"/>
    <w:rsid w:val="00534C3F"/>
    <w:rsid w:val="00534E42"/>
    <w:rsid w:val="00535EE5"/>
    <w:rsid w:val="00536958"/>
    <w:rsid w:val="00536DC4"/>
    <w:rsid w:val="00537554"/>
    <w:rsid w:val="00537C78"/>
    <w:rsid w:val="00540C27"/>
    <w:rsid w:val="00540D91"/>
    <w:rsid w:val="00541A7C"/>
    <w:rsid w:val="00541DA9"/>
    <w:rsid w:val="005428A8"/>
    <w:rsid w:val="00542BD0"/>
    <w:rsid w:val="00542CB4"/>
    <w:rsid w:val="0054365D"/>
    <w:rsid w:val="00545208"/>
    <w:rsid w:val="00546060"/>
    <w:rsid w:val="005469AE"/>
    <w:rsid w:val="00547507"/>
    <w:rsid w:val="00550360"/>
    <w:rsid w:val="00550905"/>
    <w:rsid w:val="0055090A"/>
    <w:rsid w:val="00550D97"/>
    <w:rsid w:val="00551560"/>
    <w:rsid w:val="00551586"/>
    <w:rsid w:val="00551662"/>
    <w:rsid w:val="00551846"/>
    <w:rsid w:val="00551A3D"/>
    <w:rsid w:val="00551F83"/>
    <w:rsid w:val="00552002"/>
    <w:rsid w:val="0055207B"/>
    <w:rsid w:val="00552274"/>
    <w:rsid w:val="0055299A"/>
    <w:rsid w:val="00553869"/>
    <w:rsid w:val="00553C2F"/>
    <w:rsid w:val="00554A77"/>
    <w:rsid w:val="00555279"/>
    <w:rsid w:val="00555315"/>
    <w:rsid w:val="00555357"/>
    <w:rsid w:val="005553A3"/>
    <w:rsid w:val="00556348"/>
    <w:rsid w:val="00556410"/>
    <w:rsid w:val="00556990"/>
    <w:rsid w:val="00556AE5"/>
    <w:rsid w:val="00556AF0"/>
    <w:rsid w:val="00556B88"/>
    <w:rsid w:val="00556BE9"/>
    <w:rsid w:val="00556C4F"/>
    <w:rsid w:val="00556CC0"/>
    <w:rsid w:val="00556F17"/>
    <w:rsid w:val="00557055"/>
    <w:rsid w:val="005573EC"/>
    <w:rsid w:val="005573F6"/>
    <w:rsid w:val="00557E23"/>
    <w:rsid w:val="0056012C"/>
    <w:rsid w:val="005604D4"/>
    <w:rsid w:val="00560543"/>
    <w:rsid w:val="005609EF"/>
    <w:rsid w:val="0056158B"/>
    <w:rsid w:val="0056201D"/>
    <w:rsid w:val="005622C4"/>
    <w:rsid w:val="0056303E"/>
    <w:rsid w:val="00563BC0"/>
    <w:rsid w:val="00564BD9"/>
    <w:rsid w:val="00564DEC"/>
    <w:rsid w:val="00564F40"/>
    <w:rsid w:val="0056528F"/>
    <w:rsid w:val="005656EF"/>
    <w:rsid w:val="00565CAE"/>
    <w:rsid w:val="00565E01"/>
    <w:rsid w:val="00565ED6"/>
    <w:rsid w:val="005661A0"/>
    <w:rsid w:val="0056710C"/>
    <w:rsid w:val="00567A99"/>
    <w:rsid w:val="00567FA6"/>
    <w:rsid w:val="00570C23"/>
    <w:rsid w:val="00571B19"/>
    <w:rsid w:val="00571CFA"/>
    <w:rsid w:val="00572B1B"/>
    <w:rsid w:val="005731EE"/>
    <w:rsid w:val="0057321D"/>
    <w:rsid w:val="00573ED5"/>
    <w:rsid w:val="00574CC8"/>
    <w:rsid w:val="005759B3"/>
    <w:rsid w:val="00575BF1"/>
    <w:rsid w:val="005763CB"/>
    <w:rsid w:val="00576AC4"/>
    <w:rsid w:val="00576FC4"/>
    <w:rsid w:val="00577804"/>
    <w:rsid w:val="005803AD"/>
    <w:rsid w:val="005804B9"/>
    <w:rsid w:val="0058084F"/>
    <w:rsid w:val="005811C0"/>
    <w:rsid w:val="005815E5"/>
    <w:rsid w:val="0058160C"/>
    <w:rsid w:val="00581BCB"/>
    <w:rsid w:val="005821BA"/>
    <w:rsid w:val="00582539"/>
    <w:rsid w:val="005830A6"/>
    <w:rsid w:val="0058338A"/>
    <w:rsid w:val="00583B11"/>
    <w:rsid w:val="005843E2"/>
    <w:rsid w:val="00584B3C"/>
    <w:rsid w:val="00584C83"/>
    <w:rsid w:val="00585369"/>
    <w:rsid w:val="00585576"/>
    <w:rsid w:val="00585EE8"/>
    <w:rsid w:val="00586270"/>
    <w:rsid w:val="0058705B"/>
    <w:rsid w:val="00587570"/>
    <w:rsid w:val="005878D7"/>
    <w:rsid w:val="005879A5"/>
    <w:rsid w:val="00587C72"/>
    <w:rsid w:val="0059084F"/>
    <w:rsid w:val="00590A12"/>
    <w:rsid w:val="00590F2B"/>
    <w:rsid w:val="005919B3"/>
    <w:rsid w:val="00591E28"/>
    <w:rsid w:val="0059350B"/>
    <w:rsid w:val="00593D2B"/>
    <w:rsid w:val="00593DC8"/>
    <w:rsid w:val="00593F54"/>
    <w:rsid w:val="005952D7"/>
    <w:rsid w:val="0059559A"/>
    <w:rsid w:val="00595617"/>
    <w:rsid w:val="00595B58"/>
    <w:rsid w:val="00595C15"/>
    <w:rsid w:val="00595D49"/>
    <w:rsid w:val="00596206"/>
    <w:rsid w:val="005964B6"/>
    <w:rsid w:val="00597497"/>
    <w:rsid w:val="0059761D"/>
    <w:rsid w:val="00597C4A"/>
    <w:rsid w:val="00597F9F"/>
    <w:rsid w:val="005A013B"/>
    <w:rsid w:val="005A1105"/>
    <w:rsid w:val="005A12A6"/>
    <w:rsid w:val="005A1637"/>
    <w:rsid w:val="005A16A0"/>
    <w:rsid w:val="005A19DD"/>
    <w:rsid w:val="005A26A1"/>
    <w:rsid w:val="005A2AEE"/>
    <w:rsid w:val="005A2DBE"/>
    <w:rsid w:val="005A322B"/>
    <w:rsid w:val="005A3C28"/>
    <w:rsid w:val="005A4B3F"/>
    <w:rsid w:val="005A5177"/>
    <w:rsid w:val="005A548D"/>
    <w:rsid w:val="005A5797"/>
    <w:rsid w:val="005A5A32"/>
    <w:rsid w:val="005A5B1C"/>
    <w:rsid w:val="005A5CA9"/>
    <w:rsid w:val="005A607C"/>
    <w:rsid w:val="005A68B3"/>
    <w:rsid w:val="005A6E38"/>
    <w:rsid w:val="005A6FBF"/>
    <w:rsid w:val="005A707D"/>
    <w:rsid w:val="005A735C"/>
    <w:rsid w:val="005A7688"/>
    <w:rsid w:val="005B050E"/>
    <w:rsid w:val="005B0D56"/>
    <w:rsid w:val="005B1471"/>
    <w:rsid w:val="005B1FC1"/>
    <w:rsid w:val="005B27F9"/>
    <w:rsid w:val="005B2A8B"/>
    <w:rsid w:val="005B35CE"/>
    <w:rsid w:val="005B36F6"/>
    <w:rsid w:val="005B3A40"/>
    <w:rsid w:val="005B3C4C"/>
    <w:rsid w:val="005B4238"/>
    <w:rsid w:val="005B466F"/>
    <w:rsid w:val="005B4ED6"/>
    <w:rsid w:val="005B4FB6"/>
    <w:rsid w:val="005B563A"/>
    <w:rsid w:val="005B65AA"/>
    <w:rsid w:val="005B6B1F"/>
    <w:rsid w:val="005B7172"/>
    <w:rsid w:val="005B7388"/>
    <w:rsid w:val="005B764C"/>
    <w:rsid w:val="005B7F20"/>
    <w:rsid w:val="005C0223"/>
    <w:rsid w:val="005C0881"/>
    <w:rsid w:val="005C0FA4"/>
    <w:rsid w:val="005C1D80"/>
    <w:rsid w:val="005C292F"/>
    <w:rsid w:val="005C2A1D"/>
    <w:rsid w:val="005C2FB6"/>
    <w:rsid w:val="005C2FBE"/>
    <w:rsid w:val="005C33D0"/>
    <w:rsid w:val="005C3A58"/>
    <w:rsid w:val="005C3DF2"/>
    <w:rsid w:val="005C4B2F"/>
    <w:rsid w:val="005C5155"/>
    <w:rsid w:val="005C5462"/>
    <w:rsid w:val="005C5851"/>
    <w:rsid w:val="005C5F07"/>
    <w:rsid w:val="005C60A7"/>
    <w:rsid w:val="005C60B1"/>
    <w:rsid w:val="005C60CB"/>
    <w:rsid w:val="005C68E5"/>
    <w:rsid w:val="005C6981"/>
    <w:rsid w:val="005C71D2"/>
    <w:rsid w:val="005C7201"/>
    <w:rsid w:val="005C732C"/>
    <w:rsid w:val="005D0EF2"/>
    <w:rsid w:val="005D164F"/>
    <w:rsid w:val="005D1C79"/>
    <w:rsid w:val="005D1ED3"/>
    <w:rsid w:val="005D258F"/>
    <w:rsid w:val="005D259A"/>
    <w:rsid w:val="005D2608"/>
    <w:rsid w:val="005D26E8"/>
    <w:rsid w:val="005D2AC3"/>
    <w:rsid w:val="005D3069"/>
    <w:rsid w:val="005D351B"/>
    <w:rsid w:val="005D380D"/>
    <w:rsid w:val="005D517D"/>
    <w:rsid w:val="005D5CE7"/>
    <w:rsid w:val="005D5F98"/>
    <w:rsid w:val="005D77EB"/>
    <w:rsid w:val="005E002D"/>
    <w:rsid w:val="005E1540"/>
    <w:rsid w:val="005E248B"/>
    <w:rsid w:val="005E2D1D"/>
    <w:rsid w:val="005E309C"/>
    <w:rsid w:val="005E31E7"/>
    <w:rsid w:val="005E3242"/>
    <w:rsid w:val="005E35E4"/>
    <w:rsid w:val="005E377C"/>
    <w:rsid w:val="005E3F5D"/>
    <w:rsid w:val="005E48A4"/>
    <w:rsid w:val="005E4C8E"/>
    <w:rsid w:val="005E6444"/>
    <w:rsid w:val="005E65C3"/>
    <w:rsid w:val="005E65D7"/>
    <w:rsid w:val="005E67B5"/>
    <w:rsid w:val="005E7463"/>
    <w:rsid w:val="005E7A53"/>
    <w:rsid w:val="005F03C5"/>
    <w:rsid w:val="005F19D6"/>
    <w:rsid w:val="005F23F5"/>
    <w:rsid w:val="005F2482"/>
    <w:rsid w:val="005F250D"/>
    <w:rsid w:val="005F2F99"/>
    <w:rsid w:val="005F313E"/>
    <w:rsid w:val="005F34CA"/>
    <w:rsid w:val="005F35CE"/>
    <w:rsid w:val="005F413D"/>
    <w:rsid w:val="005F4186"/>
    <w:rsid w:val="005F4680"/>
    <w:rsid w:val="005F4DEF"/>
    <w:rsid w:val="005F55AE"/>
    <w:rsid w:val="005F57AE"/>
    <w:rsid w:val="005F6562"/>
    <w:rsid w:val="005F6CB1"/>
    <w:rsid w:val="005F7440"/>
    <w:rsid w:val="005F777D"/>
    <w:rsid w:val="00600D45"/>
    <w:rsid w:val="006010DF"/>
    <w:rsid w:val="00601712"/>
    <w:rsid w:val="006017A5"/>
    <w:rsid w:val="0060180B"/>
    <w:rsid w:val="006028EB"/>
    <w:rsid w:val="00602E80"/>
    <w:rsid w:val="00602FF7"/>
    <w:rsid w:val="006033CD"/>
    <w:rsid w:val="0060389B"/>
    <w:rsid w:val="00603B26"/>
    <w:rsid w:val="00603B96"/>
    <w:rsid w:val="00604175"/>
    <w:rsid w:val="0060542C"/>
    <w:rsid w:val="00606458"/>
    <w:rsid w:val="006068DF"/>
    <w:rsid w:val="006069DE"/>
    <w:rsid w:val="00606CF2"/>
    <w:rsid w:val="00606D71"/>
    <w:rsid w:val="00610056"/>
    <w:rsid w:val="00610214"/>
    <w:rsid w:val="006103BB"/>
    <w:rsid w:val="00611485"/>
    <w:rsid w:val="00611B6D"/>
    <w:rsid w:val="006124B5"/>
    <w:rsid w:val="00612629"/>
    <w:rsid w:val="0061271D"/>
    <w:rsid w:val="006128A3"/>
    <w:rsid w:val="00612BAD"/>
    <w:rsid w:val="00612DB8"/>
    <w:rsid w:val="00613255"/>
    <w:rsid w:val="006137DF"/>
    <w:rsid w:val="00614027"/>
    <w:rsid w:val="00614EE7"/>
    <w:rsid w:val="00615354"/>
    <w:rsid w:val="006156C8"/>
    <w:rsid w:val="00615F1A"/>
    <w:rsid w:val="0061711A"/>
    <w:rsid w:val="00617D81"/>
    <w:rsid w:val="006203D1"/>
    <w:rsid w:val="006205C6"/>
    <w:rsid w:val="006205CF"/>
    <w:rsid w:val="00620BF4"/>
    <w:rsid w:val="00620E3F"/>
    <w:rsid w:val="00621127"/>
    <w:rsid w:val="00621363"/>
    <w:rsid w:val="00621827"/>
    <w:rsid w:val="00621AA6"/>
    <w:rsid w:val="00622149"/>
    <w:rsid w:val="00622684"/>
    <w:rsid w:val="006226B2"/>
    <w:rsid w:val="00622C02"/>
    <w:rsid w:val="00622C57"/>
    <w:rsid w:val="00622F50"/>
    <w:rsid w:val="00622FFF"/>
    <w:rsid w:val="006235AA"/>
    <w:rsid w:val="006235B2"/>
    <w:rsid w:val="006243AE"/>
    <w:rsid w:val="00624550"/>
    <w:rsid w:val="00624675"/>
    <w:rsid w:val="00624947"/>
    <w:rsid w:val="006252D2"/>
    <w:rsid w:val="00625D16"/>
    <w:rsid w:val="0062663C"/>
    <w:rsid w:val="006267E8"/>
    <w:rsid w:val="00627381"/>
    <w:rsid w:val="006274C5"/>
    <w:rsid w:val="00627A03"/>
    <w:rsid w:val="00627DAE"/>
    <w:rsid w:val="006306E9"/>
    <w:rsid w:val="0063195F"/>
    <w:rsid w:val="00632583"/>
    <w:rsid w:val="006328A4"/>
    <w:rsid w:val="00632E78"/>
    <w:rsid w:val="0063337E"/>
    <w:rsid w:val="006338E5"/>
    <w:rsid w:val="00634336"/>
    <w:rsid w:val="00634532"/>
    <w:rsid w:val="0063456B"/>
    <w:rsid w:val="00634E9B"/>
    <w:rsid w:val="0063527C"/>
    <w:rsid w:val="00635298"/>
    <w:rsid w:val="006357EB"/>
    <w:rsid w:val="0063582C"/>
    <w:rsid w:val="0063584F"/>
    <w:rsid w:val="006363BA"/>
    <w:rsid w:val="0063656F"/>
    <w:rsid w:val="006366CE"/>
    <w:rsid w:val="0063791A"/>
    <w:rsid w:val="00637C07"/>
    <w:rsid w:val="00640720"/>
    <w:rsid w:val="00640FD1"/>
    <w:rsid w:val="006411A6"/>
    <w:rsid w:val="006412FA"/>
    <w:rsid w:val="006415F7"/>
    <w:rsid w:val="006416F6"/>
    <w:rsid w:val="006418CB"/>
    <w:rsid w:val="00641A9D"/>
    <w:rsid w:val="00641E86"/>
    <w:rsid w:val="00641FF3"/>
    <w:rsid w:val="00642559"/>
    <w:rsid w:val="006425B5"/>
    <w:rsid w:val="00643D77"/>
    <w:rsid w:val="0064428A"/>
    <w:rsid w:val="00644FD5"/>
    <w:rsid w:val="00645534"/>
    <w:rsid w:val="006469E8"/>
    <w:rsid w:val="00646D21"/>
    <w:rsid w:val="00646FC0"/>
    <w:rsid w:val="00647543"/>
    <w:rsid w:val="006477D5"/>
    <w:rsid w:val="00647FF8"/>
    <w:rsid w:val="00650485"/>
    <w:rsid w:val="00650AD7"/>
    <w:rsid w:val="006517B6"/>
    <w:rsid w:val="00651DA8"/>
    <w:rsid w:val="0065212E"/>
    <w:rsid w:val="006522D3"/>
    <w:rsid w:val="00652FEB"/>
    <w:rsid w:val="00653509"/>
    <w:rsid w:val="00653B80"/>
    <w:rsid w:val="006549B4"/>
    <w:rsid w:val="00654F7F"/>
    <w:rsid w:val="006555BF"/>
    <w:rsid w:val="0065582E"/>
    <w:rsid w:val="00655970"/>
    <w:rsid w:val="006560C7"/>
    <w:rsid w:val="0065635D"/>
    <w:rsid w:val="006563BC"/>
    <w:rsid w:val="00656606"/>
    <w:rsid w:val="00656722"/>
    <w:rsid w:val="00656C6C"/>
    <w:rsid w:val="00656E4E"/>
    <w:rsid w:val="006570B6"/>
    <w:rsid w:val="0066002B"/>
    <w:rsid w:val="00660562"/>
    <w:rsid w:val="00660A2B"/>
    <w:rsid w:val="00660A4F"/>
    <w:rsid w:val="00660DC8"/>
    <w:rsid w:val="00660F15"/>
    <w:rsid w:val="0066132D"/>
    <w:rsid w:val="00661939"/>
    <w:rsid w:val="00661DB9"/>
    <w:rsid w:val="006627A2"/>
    <w:rsid w:val="00663171"/>
    <w:rsid w:val="0066382C"/>
    <w:rsid w:val="00663C8D"/>
    <w:rsid w:val="00664167"/>
    <w:rsid w:val="00664D30"/>
    <w:rsid w:val="00666527"/>
    <w:rsid w:val="0066654D"/>
    <w:rsid w:val="0066687C"/>
    <w:rsid w:val="00666978"/>
    <w:rsid w:val="00666C2A"/>
    <w:rsid w:val="00666D4C"/>
    <w:rsid w:val="006679DB"/>
    <w:rsid w:val="00667E79"/>
    <w:rsid w:val="0067026E"/>
    <w:rsid w:val="0067093C"/>
    <w:rsid w:val="00670D69"/>
    <w:rsid w:val="00670F01"/>
    <w:rsid w:val="006712DA"/>
    <w:rsid w:val="00671375"/>
    <w:rsid w:val="006717DA"/>
    <w:rsid w:val="0067184A"/>
    <w:rsid w:val="006720FF"/>
    <w:rsid w:val="00672104"/>
    <w:rsid w:val="00672750"/>
    <w:rsid w:val="00672C5F"/>
    <w:rsid w:val="00672CD4"/>
    <w:rsid w:val="00672E8F"/>
    <w:rsid w:val="00673186"/>
    <w:rsid w:val="00673A22"/>
    <w:rsid w:val="00675C1C"/>
    <w:rsid w:val="00676B8A"/>
    <w:rsid w:val="00676CB4"/>
    <w:rsid w:val="00676D0E"/>
    <w:rsid w:val="00677977"/>
    <w:rsid w:val="00677AC7"/>
    <w:rsid w:val="00677B75"/>
    <w:rsid w:val="006806D6"/>
    <w:rsid w:val="00680857"/>
    <w:rsid w:val="00680D70"/>
    <w:rsid w:val="0068108C"/>
    <w:rsid w:val="00682251"/>
    <w:rsid w:val="0068254F"/>
    <w:rsid w:val="00683104"/>
    <w:rsid w:val="00683296"/>
    <w:rsid w:val="0068372E"/>
    <w:rsid w:val="006841F4"/>
    <w:rsid w:val="00684317"/>
    <w:rsid w:val="0068510F"/>
    <w:rsid w:val="00685590"/>
    <w:rsid w:val="00685634"/>
    <w:rsid w:val="006856D3"/>
    <w:rsid w:val="006866BA"/>
    <w:rsid w:val="006866CB"/>
    <w:rsid w:val="00686766"/>
    <w:rsid w:val="006876B4"/>
    <w:rsid w:val="00687AC1"/>
    <w:rsid w:val="00687D04"/>
    <w:rsid w:val="00687DDC"/>
    <w:rsid w:val="00687ECE"/>
    <w:rsid w:val="00690871"/>
    <w:rsid w:val="006913CE"/>
    <w:rsid w:val="00691433"/>
    <w:rsid w:val="00691EFA"/>
    <w:rsid w:val="00692B2B"/>
    <w:rsid w:val="006939DB"/>
    <w:rsid w:val="00693B10"/>
    <w:rsid w:val="00693C1F"/>
    <w:rsid w:val="0069407A"/>
    <w:rsid w:val="00696389"/>
    <w:rsid w:val="00696798"/>
    <w:rsid w:val="00696923"/>
    <w:rsid w:val="00696C0E"/>
    <w:rsid w:val="00696DF7"/>
    <w:rsid w:val="00697346"/>
    <w:rsid w:val="00697717"/>
    <w:rsid w:val="00697954"/>
    <w:rsid w:val="00697B46"/>
    <w:rsid w:val="00697D05"/>
    <w:rsid w:val="00697FA5"/>
    <w:rsid w:val="006A04C0"/>
    <w:rsid w:val="006A0547"/>
    <w:rsid w:val="006A0B72"/>
    <w:rsid w:val="006A1658"/>
    <w:rsid w:val="006A198B"/>
    <w:rsid w:val="006A1FC9"/>
    <w:rsid w:val="006A26F2"/>
    <w:rsid w:val="006A3495"/>
    <w:rsid w:val="006A3E25"/>
    <w:rsid w:val="006A3E78"/>
    <w:rsid w:val="006A49F6"/>
    <w:rsid w:val="006A4C37"/>
    <w:rsid w:val="006A4E1C"/>
    <w:rsid w:val="006A4EB0"/>
    <w:rsid w:val="006A4EF2"/>
    <w:rsid w:val="006A5464"/>
    <w:rsid w:val="006A5901"/>
    <w:rsid w:val="006A5C8A"/>
    <w:rsid w:val="006A6E57"/>
    <w:rsid w:val="006A6EF6"/>
    <w:rsid w:val="006A6F04"/>
    <w:rsid w:val="006A76D5"/>
    <w:rsid w:val="006B0798"/>
    <w:rsid w:val="006B0EF3"/>
    <w:rsid w:val="006B2170"/>
    <w:rsid w:val="006B271B"/>
    <w:rsid w:val="006B273B"/>
    <w:rsid w:val="006B3CC5"/>
    <w:rsid w:val="006B404C"/>
    <w:rsid w:val="006B40BB"/>
    <w:rsid w:val="006B4959"/>
    <w:rsid w:val="006B4C28"/>
    <w:rsid w:val="006B4CB9"/>
    <w:rsid w:val="006B4D6C"/>
    <w:rsid w:val="006B63F9"/>
    <w:rsid w:val="006B6818"/>
    <w:rsid w:val="006B697A"/>
    <w:rsid w:val="006B6CC7"/>
    <w:rsid w:val="006B6EB5"/>
    <w:rsid w:val="006B73FC"/>
    <w:rsid w:val="006B7416"/>
    <w:rsid w:val="006C0268"/>
    <w:rsid w:val="006C085E"/>
    <w:rsid w:val="006C1407"/>
    <w:rsid w:val="006C153D"/>
    <w:rsid w:val="006C18FD"/>
    <w:rsid w:val="006C203E"/>
    <w:rsid w:val="006C206F"/>
    <w:rsid w:val="006C2328"/>
    <w:rsid w:val="006C272B"/>
    <w:rsid w:val="006C32B7"/>
    <w:rsid w:val="006C3642"/>
    <w:rsid w:val="006C3991"/>
    <w:rsid w:val="006C448E"/>
    <w:rsid w:val="006C4F2F"/>
    <w:rsid w:val="006C54ED"/>
    <w:rsid w:val="006C5853"/>
    <w:rsid w:val="006C5C3D"/>
    <w:rsid w:val="006C6042"/>
    <w:rsid w:val="006C65E4"/>
    <w:rsid w:val="006C6C7B"/>
    <w:rsid w:val="006C773C"/>
    <w:rsid w:val="006C7C76"/>
    <w:rsid w:val="006D0FB1"/>
    <w:rsid w:val="006D2277"/>
    <w:rsid w:val="006D2D57"/>
    <w:rsid w:val="006D2EEE"/>
    <w:rsid w:val="006D3025"/>
    <w:rsid w:val="006D3550"/>
    <w:rsid w:val="006D3F74"/>
    <w:rsid w:val="006D4223"/>
    <w:rsid w:val="006D4638"/>
    <w:rsid w:val="006D59A3"/>
    <w:rsid w:val="006D621B"/>
    <w:rsid w:val="006D6953"/>
    <w:rsid w:val="006D6BC4"/>
    <w:rsid w:val="006E0AFC"/>
    <w:rsid w:val="006E1D62"/>
    <w:rsid w:val="006E1DB9"/>
    <w:rsid w:val="006E1E7D"/>
    <w:rsid w:val="006E1F5B"/>
    <w:rsid w:val="006E21A0"/>
    <w:rsid w:val="006E2264"/>
    <w:rsid w:val="006E2A6E"/>
    <w:rsid w:val="006E3164"/>
    <w:rsid w:val="006E39E5"/>
    <w:rsid w:val="006E4CF1"/>
    <w:rsid w:val="006E58F1"/>
    <w:rsid w:val="006E5BF9"/>
    <w:rsid w:val="006E6642"/>
    <w:rsid w:val="006E6B76"/>
    <w:rsid w:val="006E6D36"/>
    <w:rsid w:val="006E75A5"/>
    <w:rsid w:val="006E78C5"/>
    <w:rsid w:val="006E794A"/>
    <w:rsid w:val="006E7F7D"/>
    <w:rsid w:val="006F05A3"/>
    <w:rsid w:val="006F1147"/>
    <w:rsid w:val="006F1545"/>
    <w:rsid w:val="006F185E"/>
    <w:rsid w:val="006F1D25"/>
    <w:rsid w:val="006F21D7"/>
    <w:rsid w:val="006F24F1"/>
    <w:rsid w:val="006F3022"/>
    <w:rsid w:val="006F3323"/>
    <w:rsid w:val="006F3687"/>
    <w:rsid w:val="006F39EC"/>
    <w:rsid w:val="006F3B57"/>
    <w:rsid w:val="006F50E8"/>
    <w:rsid w:val="006F5180"/>
    <w:rsid w:val="006F57CA"/>
    <w:rsid w:val="006F5995"/>
    <w:rsid w:val="006F5E1E"/>
    <w:rsid w:val="006F6064"/>
    <w:rsid w:val="006F6158"/>
    <w:rsid w:val="006F62E5"/>
    <w:rsid w:val="006F63ED"/>
    <w:rsid w:val="006F7A2E"/>
    <w:rsid w:val="006F7C90"/>
    <w:rsid w:val="007000AC"/>
    <w:rsid w:val="007003A4"/>
    <w:rsid w:val="00700AAD"/>
    <w:rsid w:val="00700F69"/>
    <w:rsid w:val="0070179E"/>
    <w:rsid w:val="00701F9E"/>
    <w:rsid w:val="00704B19"/>
    <w:rsid w:val="00704D28"/>
    <w:rsid w:val="007057F1"/>
    <w:rsid w:val="00705832"/>
    <w:rsid w:val="007059BE"/>
    <w:rsid w:val="00705F5B"/>
    <w:rsid w:val="00706309"/>
    <w:rsid w:val="00706368"/>
    <w:rsid w:val="007065E9"/>
    <w:rsid w:val="00706AF6"/>
    <w:rsid w:val="0070719F"/>
    <w:rsid w:val="007074D2"/>
    <w:rsid w:val="00707509"/>
    <w:rsid w:val="00707A6B"/>
    <w:rsid w:val="00707B30"/>
    <w:rsid w:val="00707F78"/>
    <w:rsid w:val="00710AD6"/>
    <w:rsid w:val="007114D1"/>
    <w:rsid w:val="0071163F"/>
    <w:rsid w:val="00711D3A"/>
    <w:rsid w:val="00711FE1"/>
    <w:rsid w:val="00712A65"/>
    <w:rsid w:val="00713243"/>
    <w:rsid w:val="007137B8"/>
    <w:rsid w:val="007148E7"/>
    <w:rsid w:val="00715424"/>
    <w:rsid w:val="00715B68"/>
    <w:rsid w:val="00715DFC"/>
    <w:rsid w:val="00716120"/>
    <w:rsid w:val="0071766A"/>
    <w:rsid w:val="007208B5"/>
    <w:rsid w:val="00720A7A"/>
    <w:rsid w:val="00721297"/>
    <w:rsid w:val="007216A8"/>
    <w:rsid w:val="00721834"/>
    <w:rsid w:val="0072219B"/>
    <w:rsid w:val="00722353"/>
    <w:rsid w:val="00722B2D"/>
    <w:rsid w:val="0072399E"/>
    <w:rsid w:val="00723C4D"/>
    <w:rsid w:val="00723ED5"/>
    <w:rsid w:val="00723F70"/>
    <w:rsid w:val="00723F92"/>
    <w:rsid w:val="007240A8"/>
    <w:rsid w:val="007248C2"/>
    <w:rsid w:val="0072497D"/>
    <w:rsid w:val="00724CE5"/>
    <w:rsid w:val="007251B0"/>
    <w:rsid w:val="00725462"/>
    <w:rsid w:val="0072546B"/>
    <w:rsid w:val="007258F7"/>
    <w:rsid w:val="00725E6C"/>
    <w:rsid w:val="00725F43"/>
    <w:rsid w:val="00726722"/>
    <w:rsid w:val="007268C5"/>
    <w:rsid w:val="00726DBE"/>
    <w:rsid w:val="007275DC"/>
    <w:rsid w:val="00727888"/>
    <w:rsid w:val="00727ECB"/>
    <w:rsid w:val="00727F8C"/>
    <w:rsid w:val="007301A4"/>
    <w:rsid w:val="007304AE"/>
    <w:rsid w:val="00730568"/>
    <w:rsid w:val="00730577"/>
    <w:rsid w:val="00731193"/>
    <w:rsid w:val="007322D0"/>
    <w:rsid w:val="007333D8"/>
    <w:rsid w:val="007334CD"/>
    <w:rsid w:val="00733B30"/>
    <w:rsid w:val="007342FB"/>
    <w:rsid w:val="00734BC6"/>
    <w:rsid w:val="007350C4"/>
    <w:rsid w:val="0073564B"/>
    <w:rsid w:val="00735C29"/>
    <w:rsid w:val="00735E3E"/>
    <w:rsid w:val="00736493"/>
    <w:rsid w:val="0073666D"/>
    <w:rsid w:val="00736EEA"/>
    <w:rsid w:val="0073708E"/>
    <w:rsid w:val="0073778F"/>
    <w:rsid w:val="007400DD"/>
    <w:rsid w:val="007403D4"/>
    <w:rsid w:val="00740B1A"/>
    <w:rsid w:val="00741265"/>
    <w:rsid w:val="00741916"/>
    <w:rsid w:val="00741A8D"/>
    <w:rsid w:val="00741AA3"/>
    <w:rsid w:val="0074218A"/>
    <w:rsid w:val="00742279"/>
    <w:rsid w:val="0074238B"/>
    <w:rsid w:val="00742D7C"/>
    <w:rsid w:val="00743033"/>
    <w:rsid w:val="007438FD"/>
    <w:rsid w:val="00743ABC"/>
    <w:rsid w:val="00743F73"/>
    <w:rsid w:val="00744295"/>
    <w:rsid w:val="007449A5"/>
    <w:rsid w:val="00744B01"/>
    <w:rsid w:val="0074559D"/>
    <w:rsid w:val="007462A1"/>
    <w:rsid w:val="00746A1A"/>
    <w:rsid w:val="00746DA1"/>
    <w:rsid w:val="00747010"/>
    <w:rsid w:val="00747D72"/>
    <w:rsid w:val="00750A3C"/>
    <w:rsid w:val="00750AFD"/>
    <w:rsid w:val="00750B67"/>
    <w:rsid w:val="007511F2"/>
    <w:rsid w:val="007512A0"/>
    <w:rsid w:val="007516D4"/>
    <w:rsid w:val="00751958"/>
    <w:rsid w:val="00751A25"/>
    <w:rsid w:val="0075206A"/>
    <w:rsid w:val="0075320E"/>
    <w:rsid w:val="00753221"/>
    <w:rsid w:val="0075366B"/>
    <w:rsid w:val="00753EAE"/>
    <w:rsid w:val="00755AA8"/>
    <w:rsid w:val="0075602D"/>
    <w:rsid w:val="00756155"/>
    <w:rsid w:val="007564C7"/>
    <w:rsid w:val="00756BCE"/>
    <w:rsid w:val="00757455"/>
    <w:rsid w:val="00757818"/>
    <w:rsid w:val="00757AAD"/>
    <w:rsid w:val="00757B30"/>
    <w:rsid w:val="007607EC"/>
    <w:rsid w:val="00760E02"/>
    <w:rsid w:val="00761806"/>
    <w:rsid w:val="007618EC"/>
    <w:rsid w:val="007619B9"/>
    <w:rsid w:val="007624D8"/>
    <w:rsid w:val="00762558"/>
    <w:rsid w:val="00763A0E"/>
    <w:rsid w:val="00763D90"/>
    <w:rsid w:val="00763E18"/>
    <w:rsid w:val="00764BD1"/>
    <w:rsid w:val="00764DE2"/>
    <w:rsid w:val="00765335"/>
    <w:rsid w:val="007655F1"/>
    <w:rsid w:val="0076658A"/>
    <w:rsid w:val="00766696"/>
    <w:rsid w:val="007668DE"/>
    <w:rsid w:val="0076760C"/>
    <w:rsid w:val="007676C6"/>
    <w:rsid w:val="007707C5"/>
    <w:rsid w:val="00770929"/>
    <w:rsid w:val="00771137"/>
    <w:rsid w:val="00771A82"/>
    <w:rsid w:val="00771BEA"/>
    <w:rsid w:val="00771C1D"/>
    <w:rsid w:val="00771F77"/>
    <w:rsid w:val="007721F0"/>
    <w:rsid w:val="0077337E"/>
    <w:rsid w:val="0077380D"/>
    <w:rsid w:val="007738F5"/>
    <w:rsid w:val="00773C05"/>
    <w:rsid w:val="00773E5C"/>
    <w:rsid w:val="00773EAA"/>
    <w:rsid w:val="00774F85"/>
    <w:rsid w:val="007752C2"/>
    <w:rsid w:val="007755A3"/>
    <w:rsid w:val="00775714"/>
    <w:rsid w:val="00775DE0"/>
    <w:rsid w:val="00775E9B"/>
    <w:rsid w:val="00776176"/>
    <w:rsid w:val="0077659B"/>
    <w:rsid w:val="007766C5"/>
    <w:rsid w:val="007766DC"/>
    <w:rsid w:val="007775C1"/>
    <w:rsid w:val="0077766D"/>
    <w:rsid w:val="00777A5B"/>
    <w:rsid w:val="00777DC1"/>
    <w:rsid w:val="00780053"/>
    <w:rsid w:val="007805C4"/>
    <w:rsid w:val="00780738"/>
    <w:rsid w:val="00780768"/>
    <w:rsid w:val="00780818"/>
    <w:rsid w:val="0078085F"/>
    <w:rsid w:val="00780C55"/>
    <w:rsid w:val="007810C9"/>
    <w:rsid w:val="00781EAD"/>
    <w:rsid w:val="00782115"/>
    <w:rsid w:val="007823BC"/>
    <w:rsid w:val="0078243E"/>
    <w:rsid w:val="007828A2"/>
    <w:rsid w:val="00782F00"/>
    <w:rsid w:val="00784949"/>
    <w:rsid w:val="00784F0C"/>
    <w:rsid w:val="00785526"/>
    <w:rsid w:val="007858E4"/>
    <w:rsid w:val="00785DBB"/>
    <w:rsid w:val="00785F97"/>
    <w:rsid w:val="00786889"/>
    <w:rsid w:val="00787493"/>
    <w:rsid w:val="00787860"/>
    <w:rsid w:val="007878ED"/>
    <w:rsid w:val="00787AD2"/>
    <w:rsid w:val="00787F28"/>
    <w:rsid w:val="00790194"/>
    <w:rsid w:val="00790E8E"/>
    <w:rsid w:val="00790FF9"/>
    <w:rsid w:val="007912F1"/>
    <w:rsid w:val="007915A0"/>
    <w:rsid w:val="00792372"/>
    <w:rsid w:val="00792721"/>
    <w:rsid w:val="00792758"/>
    <w:rsid w:val="00792BDD"/>
    <w:rsid w:val="00792D7B"/>
    <w:rsid w:val="00793171"/>
    <w:rsid w:val="00794519"/>
    <w:rsid w:val="00795E6E"/>
    <w:rsid w:val="00795EF2"/>
    <w:rsid w:val="007961D0"/>
    <w:rsid w:val="00796338"/>
    <w:rsid w:val="00796627"/>
    <w:rsid w:val="00797872"/>
    <w:rsid w:val="007A0727"/>
    <w:rsid w:val="007A076A"/>
    <w:rsid w:val="007A0A83"/>
    <w:rsid w:val="007A0CC1"/>
    <w:rsid w:val="007A1A3E"/>
    <w:rsid w:val="007A1BF8"/>
    <w:rsid w:val="007A260E"/>
    <w:rsid w:val="007A2756"/>
    <w:rsid w:val="007A3A2C"/>
    <w:rsid w:val="007A3F72"/>
    <w:rsid w:val="007A42F4"/>
    <w:rsid w:val="007A4B5B"/>
    <w:rsid w:val="007A4B5E"/>
    <w:rsid w:val="007A58CA"/>
    <w:rsid w:val="007A5988"/>
    <w:rsid w:val="007A6123"/>
    <w:rsid w:val="007A672A"/>
    <w:rsid w:val="007A701D"/>
    <w:rsid w:val="007A7030"/>
    <w:rsid w:val="007A71A8"/>
    <w:rsid w:val="007B0170"/>
    <w:rsid w:val="007B1267"/>
    <w:rsid w:val="007B14A6"/>
    <w:rsid w:val="007B1C43"/>
    <w:rsid w:val="007B1EFF"/>
    <w:rsid w:val="007B3214"/>
    <w:rsid w:val="007B3A11"/>
    <w:rsid w:val="007B4491"/>
    <w:rsid w:val="007B522C"/>
    <w:rsid w:val="007B551E"/>
    <w:rsid w:val="007B5EE9"/>
    <w:rsid w:val="007B60BB"/>
    <w:rsid w:val="007B6641"/>
    <w:rsid w:val="007B6709"/>
    <w:rsid w:val="007B6935"/>
    <w:rsid w:val="007B6E3C"/>
    <w:rsid w:val="007B6E80"/>
    <w:rsid w:val="007B70AD"/>
    <w:rsid w:val="007B7970"/>
    <w:rsid w:val="007C0108"/>
    <w:rsid w:val="007C053E"/>
    <w:rsid w:val="007C0FC0"/>
    <w:rsid w:val="007C134A"/>
    <w:rsid w:val="007C15A2"/>
    <w:rsid w:val="007C186A"/>
    <w:rsid w:val="007C18C2"/>
    <w:rsid w:val="007C1AFD"/>
    <w:rsid w:val="007C1F97"/>
    <w:rsid w:val="007C2535"/>
    <w:rsid w:val="007C2794"/>
    <w:rsid w:val="007C2979"/>
    <w:rsid w:val="007C2BB8"/>
    <w:rsid w:val="007C2C9D"/>
    <w:rsid w:val="007C3103"/>
    <w:rsid w:val="007C35EA"/>
    <w:rsid w:val="007C379D"/>
    <w:rsid w:val="007C38AC"/>
    <w:rsid w:val="007C3E74"/>
    <w:rsid w:val="007C3F5C"/>
    <w:rsid w:val="007C40BB"/>
    <w:rsid w:val="007C4E9A"/>
    <w:rsid w:val="007C542C"/>
    <w:rsid w:val="007C5B4E"/>
    <w:rsid w:val="007C6D62"/>
    <w:rsid w:val="007C7239"/>
    <w:rsid w:val="007C73A8"/>
    <w:rsid w:val="007C79F4"/>
    <w:rsid w:val="007C7FEC"/>
    <w:rsid w:val="007D0001"/>
    <w:rsid w:val="007D0A44"/>
    <w:rsid w:val="007D12DC"/>
    <w:rsid w:val="007D1769"/>
    <w:rsid w:val="007D1D43"/>
    <w:rsid w:val="007D22ED"/>
    <w:rsid w:val="007D2614"/>
    <w:rsid w:val="007D272B"/>
    <w:rsid w:val="007D27BA"/>
    <w:rsid w:val="007D2CBD"/>
    <w:rsid w:val="007D3168"/>
    <w:rsid w:val="007D3B24"/>
    <w:rsid w:val="007D3B87"/>
    <w:rsid w:val="007D3FCC"/>
    <w:rsid w:val="007D4E60"/>
    <w:rsid w:val="007D4F05"/>
    <w:rsid w:val="007D525B"/>
    <w:rsid w:val="007D5715"/>
    <w:rsid w:val="007D5C01"/>
    <w:rsid w:val="007D6895"/>
    <w:rsid w:val="007D74AC"/>
    <w:rsid w:val="007D773F"/>
    <w:rsid w:val="007D77A8"/>
    <w:rsid w:val="007D7CB8"/>
    <w:rsid w:val="007E00C8"/>
    <w:rsid w:val="007E0A88"/>
    <w:rsid w:val="007E0BAC"/>
    <w:rsid w:val="007E1FD7"/>
    <w:rsid w:val="007E3B85"/>
    <w:rsid w:val="007E45F8"/>
    <w:rsid w:val="007E4604"/>
    <w:rsid w:val="007E473F"/>
    <w:rsid w:val="007E4A66"/>
    <w:rsid w:val="007E4B2E"/>
    <w:rsid w:val="007E519F"/>
    <w:rsid w:val="007E5A38"/>
    <w:rsid w:val="007E5A54"/>
    <w:rsid w:val="007E61B2"/>
    <w:rsid w:val="007E64BA"/>
    <w:rsid w:val="007E6527"/>
    <w:rsid w:val="007E6538"/>
    <w:rsid w:val="007E68A6"/>
    <w:rsid w:val="007E6AAB"/>
    <w:rsid w:val="007E6CFE"/>
    <w:rsid w:val="007E6D8B"/>
    <w:rsid w:val="007E73D7"/>
    <w:rsid w:val="007E78E7"/>
    <w:rsid w:val="007E7B84"/>
    <w:rsid w:val="007F01B6"/>
    <w:rsid w:val="007F02C3"/>
    <w:rsid w:val="007F110B"/>
    <w:rsid w:val="007F1294"/>
    <w:rsid w:val="007F1D83"/>
    <w:rsid w:val="007F1F7F"/>
    <w:rsid w:val="007F246B"/>
    <w:rsid w:val="007F26A4"/>
    <w:rsid w:val="007F2865"/>
    <w:rsid w:val="007F374D"/>
    <w:rsid w:val="007F3D9A"/>
    <w:rsid w:val="007F3DD7"/>
    <w:rsid w:val="007F3DE3"/>
    <w:rsid w:val="007F471A"/>
    <w:rsid w:val="007F5474"/>
    <w:rsid w:val="007F5896"/>
    <w:rsid w:val="007F5EF4"/>
    <w:rsid w:val="007F6129"/>
    <w:rsid w:val="007F6A62"/>
    <w:rsid w:val="007F6AC3"/>
    <w:rsid w:val="007F74CE"/>
    <w:rsid w:val="007F7BA5"/>
    <w:rsid w:val="008002A2"/>
    <w:rsid w:val="008007E8"/>
    <w:rsid w:val="00800C63"/>
    <w:rsid w:val="00800D12"/>
    <w:rsid w:val="00801212"/>
    <w:rsid w:val="00801560"/>
    <w:rsid w:val="00801700"/>
    <w:rsid w:val="008017FC"/>
    <w:rsid w:val="00802447"/>
    <w:rsid w:val="008025A4"/>
    <w:rsid w:val="0080273F"/>
    <w:rsid w:val="00802A6C"/>
    <w:rsid w:val="00802F3F"/>
    <w:rsid w:val="00803C0D"/>
    <w:rsid w:val="00804254"/>
    <w:rsid w:val="00804C1F"/>
    <w:rsid w:val="00805244"/>
    <w:rsid w:val="0080542C"/>
    <w:rsid w:val="00805D9A"/>
    <w:rsid w:val="008067F4"/>
    <w:rsid w:val="00806D2A"/>
    <w:rsid w:val="0080738F"/>
    <w:rsid w:val="00807E6E"/>
    <w:rsid w:val="00810038"/>
    <w:rsid w:val="00810981"/>
    <w:rsid w:val="00810B3F"/>
    <w:rsid w:val="00810C63"/>
    <w:rsid w:val="00811123"/>
    <w:rsid w:val="00811431"/>
    <w:rsid w:val="008115ED"/>
    <w:rsid w:val="0081168B"/>
    <w:rsid w:val="00811F3C"/>
    <w:rsid w:val="0081222F"/>
    <w:rsid w:val="008122F1"/>
    <w:rsid w:val="0081246F"/>
    <w:rsid w:val="00813B32"/>
    <w:rsid w:val="00816294"/>
    <w:rsid w:val="008168FF"/>
    <w:rsid w:val="00817226"/>
    <w:rsid w:val="008172CC"/>
    <w:rsid w:val="00820206"/>
    <w:rsid w:val="0082024A"/>
    <w:rsid w:val="00820C3F"/>
    <w:rsid w:val="00820E89"/>
    <w:rsid w:val="00820EFC"/>
    <w:rsid w:val="0082154D"/>
    <w:rsid w:val="008216C1"/>
    <w:rsid w:val="0082198F"/>
    <w:rsid w:val="008224DA"/>
    <w:rsid w:val="00822824"/>
    <w:rsid w:val="008236BC"/>
    <w:rsid w:val="00823834"/>
    <w:rsid w:val="00823D09"/>
    <w:rsid w:val="0082453E"/>
    <w:rsid w:val="00824570"/>
    <w:rsid w:val="00824B86"/>
    <w:rsid w:val="008272F7"/>
    <w:rsid w:val="008275F9"/>
    <w:rsid w:val="0082784A"/>
    <w:rsid w:val="00827893"/>
    <w:rsid w:val="00827CDC"/>
    <w:rsid w:val="00827CEC"/>
    <w:rsid w:val="00830446"/>
    <w:rsid w:val="00830AFB"/>
    <w:rsid w:val="0083114C"/>
    <w:rsid w:val="0083153B"/>
    <w:rsid w:val="00831716"/>
    <w:rsid w:val="0083204C"/>
    <w:rsid w:val="0083258A"/>
    <w:rsid w:val="0083260A"/>
    <w:rsid w:val="00833257"/>
    <w:rsid w:val="00833619"/>
    <w:rsid w:val="00834063"/>
    <w:rsid w:val="00834106"/>
    <w:rsid w:val="008346AA"/>
    <w:rsid w:val="00834ECF"/>
    <w:rsid w:val="00835C02"/>
    <w:rsid w:val="008360C9"/>
    <w:rsid w:val="00836313"/>
    <w:rsid w:val="0083646B"/>
    <w:rsid w:val="008367A0"/>
    <w:rsid w:val="008369E6"/>
    <w:rsid w:val="00836E25"/>
    <w:rsid w:val="00836F16"/>
    <w:rsid w:val="008371BB"/>
    <w:rsid w:val="0083750F"/>
    <w:rsid w:val="008375E1"/>
    <w:rsid w:val="00837845"/>
    <w:rsid w:val="00837FD1"/>
    <w:rsid w:val="00840093"/>
    <w:rsid w:val="008402A6"/>
    <w:rsid w:val="008404BF"/>
    <w:rsid w:val="00840C24"/>
    <w:rsid w:val="00841C72"/>
    <w:rsid w:val="00841FB2"/>
    <w:rsid w:val="008432EA"/>
    <w:rsid w:val="0084333C"/>
    <w:rsid w:val="0084369B"/>
    <w:rsid w:val="00843DB3"/>
    <w:rsid w:val="008442FE"/>
    <w:rsid w:val="00844898"/>
    <w:rsid w:val="00844EF5"/>
    <w:rsid w:val="00844F77"/>
    <w:rsid w:val="00844F8E"/>
    <w:rsid w:val="0084582A"/>
    <w:rsid w:val="00845C54"/>
    <w:rsid w:val="00846690"/>
    <w:rsid w:val="00846BF1"/>
    <w:rsid w:val="00846C3C"/>
    <w:rsid w:val="008475B9"/>
    <w:rsid w:val="00847608"/>
    <w:rsid w:val="008509EB"/>
    <w:rsid w:val="008510EA"/>
    <w:rsid w:val="008515DF"/>
    <w:rsid w:val="008521A3"/>
    <w:rsid w:val="008521F8"/>
    <w:rsid w:val="00852C5C"/>
    <w:rsid w:val="00852EC5"/>
    <w:rsid w:val="00853353"/>
    <w:rsid w:val="008537CC"/>
    <w:rsid w:val="00853BFA"/>
    <w:rsid w:val="008543AF"/>
    <w:rsid w:val="00855480"/>
    <w:rsid w:val="00855486"/>
    <w:rsid w:val="00855CBA"/>
    <w:rsid w:val="0085626A"/>
    <w:rsid w:val="00856569"/>
    <w:rsid w:val="008565B0"/>
    <w:rsid w:val="0086010A"/>
    <w:rsid w:val="00860141"/>
    <w:rsid w:val="00860EC3"/>
    <w:rsid w:val="00861268"/>
    <w:rsid w:val="00861E63"/>
    <w:rsid w:val="008623C9"/>
    <w:rsid w:val="00862873"/>
    <w:rsid w:val="00862D45"/>
    <w:rsid w:val="0086306E"/>
    <w:rsid w:val="00864F47"/>
    <w:rsid w:val="00866635"/>
    <w:rsid w:val="0086669E"/>
    <w:rsid w:val="00866785"/>
    <w:rsid w:val="00866FDE"/>
    <w:rsid w:val="0086720C"/>
    <w:rsid w:val="00867D0D"/>
    <w:rsid w:val="00867EA9"/>
    <w:rsid w:val="00870248"/>
    <w:rsid w:val="00870AE8"/>
    <w:rsid w:val="00871E8B"/>
    <w:rsid w:val="00872934"/>
    <w:rsid w:val="00872DF3"/>
    <w:rsid w:val="0087327C"/>
    <w:rsid w:val="00873668"/>
    <w:rsid w:val="00874E4E"/>
    <w:rsid w:val="00874F9B"/>
    <w:rsid w:val="00875B79"/>
    <w:rsid w:val="0087756D"/>
    <w:rsid w:val="00877652"/>
    <w:rsid w:val="00877EF3"/>
    <w:rsid w:val="00880813"/>
    <w:rsid w:val="00882D2F"/>
    <w:rsid w:val="008834BE"/>
    <w:rsid w:val="00883B32"/>
    <w:rsid w:val="00884509"/>
    <w:rsid w:val="00884578"/>
    <w:rsid w:val="0088575C"/>
    <w:rsid w:val="00886045"/>
    <w:rsid w:val="008861C8"/>
    <w:rsid w:val="0088662C"/>
    <w:rsid w:val="008873D2"/>
    <w:rsid w:val="0089043A"/>
    <w:rsid w:val="00890876"/>
    <w:rsid w:val="00890D4C"/>
    <w:rsid w:val="00891A55"/>
    <w:rsid w:val="008923C3"/>
    <w:rsid w:val="00893002"/>
    <w:rsid w:val="00893261"/>
    <w:rsid w:val="00893421"/>
    <w:rsid w:val="008939DC"/>
    <w:rsid w:val="00893C9D"/>
    <w:rsid w:val="00893EC6"/>
    <w:rsid w:val="00894400"/>
    <w:rsid w:val="008958C6"/>
    <w:rsid w:val="00896063"/>
    <w:rsid w:val="00896AB9"/>
    <w:rsid w:val="00897F55"/>
    <w:rsid w:val="008A06D9"/>
    <w:rsid w:val="008A0BD8"/>
    <w:rsid w:val="008A1660"/>
    <w:rsid w:val="008A1DAD"/>
    <w:rsid w:val="008A2163"/>
    <w:rsid w:val="008A25D4"/>
    <w:rsid w:val="008A2BDB"/>
    <w:rsid w:val="008A38FC"/>
    <w:rsid w:val="008A3A77"/>
    <w:rsid w:val="008A3CDC"/>
    <w:rsid w:val="008A3CF2"/>
    <w:rsid w:val="008A4F6A"/>
    <w:rsid w:val="008A6452"/>
    <w:rsid w:val="008A6804"/>
    <w:rsid w:val="008A77B9"/>
    <w:rsid w:val="008A798E"/>
    <w:rsid w:val="008A7EDE"/>
    <w:rsid w:val="008B0DFC"/>
    <w:rsid w:val="008B1144"/>
    <w:rsid w:val="008B16A5"/>
    <w:rsid w:val="008B193A"/>
    <w:rsid w:val="008B1CAB"/>
    <w:rsid w:val="008B22B6"/>
    <w:rsid w:val="008B28FA"/>
    <w:rsid w:val="008B2C23"/>
    <w:rsid w:val="008B3246"/>
    <w:rsid w:val="008B3342"/>
    <w:rsid w:val="008B38CC"/>
    <w:rsid w:val="008B3AA5"/>
    <w:rsid w:val="008B3AAF"/>
    <w:rsid w:val="008B46B4"/>
    <w:rsid w:val="008B55DB"/>
    <w:rsid w:val="008B5BEF"/>
    <w:rsid w:val="008B5CA8"/>
    <w:rsid w:val="008B5E4F"/>
    <w:rsid w:val="008B68C4"/>
    <w:rsid w:val="008B6EAF"/>
    <w:rsid w:val="008B6FB8"/>
    <w:rsid w:val="008B70B5"/>
    <w:rsid w:val="008B745E"/>
    <w:rsid w:val="008B7889"/>
    <w:rsid w:val="008B7B5D"/>
    <w:rsid w:val="008C04FE"/>
    <w:rsid w:val="008C0AE5"/>
    <w:rsid w:val="008C1A0A"/>
    <w:rsid w:val="008C1B69"/>
    <w:rsid w:val="008C1B9A"/>
    <w:rsid w:val="008C2842"/>
    <w:rsid w:val="008C37EB"/>
    <w:rsid w:val="008C4C67"/>
    <w:rsid w:val="008C4E63"/>
    <w:rsid w:val="008C50D6"/>
    <w:rsid w:val="008C5148"/>
    <w:rsid w:val="008C5289"/>
    <w:rsid w:val="008C52B8"/>
    <w:rsid w:val="008C5577"/>
    <w:rsid w:val="008C55E3"/>
    <w:rsid w:val="008C5CB0"/>
    <w:rsid w:val="008C7194"/>
    <w:rsid w:val="008C78FD"/>
    <w:rsid w:val="008C7B67"/>
    <w:rsid w:val="008C7C08"/>
    <w:rsid w:val="008C7D35"/>
    <w:rsid w:val="008D02CA"/>
    <w:rsid w:val="008D03BA"/>
    <w:rsid w:val="008D08DB"/>
    <w:rsid w:val="008D0CB3"/>
    <w:rsid w:val="008D12EA"/>
    <w:rsid w:val="008D1A81"/>
    <w:rsid w:val="008D1F14"/>
    <w:rsid w:val="008D236D"/>
    <w:rsid w:val="008D28C2"/>
    <w:rsid w:val="008D4B0B"/>
    <w:rsid w:val="008D4B5A"/>
    <w:rsid w:val="008D4D9F"/>
    <w:rsid w:val="008D51A1"/>
    <w:rsid w:val="008D52CC"/>
    <w:rsid w:val="008D55EB"/>
    <w:rsid w:val="008D56A5"/>
    <w:rsid w:val="008D5C3F"/>
    <w:rsid w:val="008D5CF4"/>
    <w:rsid w:val="008D5E55"/>
    <w:rsid w:val="008D5FE6"/>
    <w:rsid w:val="008D6278"/>
    <w:rsid w:val="008D6573"/>
    <w:rsid w:val="008D6C1E"/>
    <w:rsid w:val="008D70DA"/>
    <w:rsid w:val="008D734C"/>
    <w:rsid w:val="008D7756"/>
    <w:rsid w:val="008D77CF"/>
    <w:rsid w:val="008D77D3"/>
    <w:rsid w:val="008D7EA4"/>
    <w:rsid w:val="008E0A44"/>
    <w:rsid w:val="008E0BD3"/>
    <w:rsid w:val="008E1740"/>
    <w:rsid w:val="008E18E4"/>
    <w:rsid w:val="008E20EA"/>
    <w:rsid w:val="008E24AE"/>
    <w:rsid w:val="008E2540"/>
    <w:rsid w:val="008E27DE"/>
    <w:rsid w:val="008E2E28"/>
    <w:rsid w:val="008E316B"/>
    <w:rsid w:val="008E3AC0"/>
    <w:rsid w:val="008E3BCF"/>
    <w:rsid w:val="008E3D39"/>
    <w:rsid w:val="008E4599"/>
    <w:rsid w:val="008E465F"/>
    <w:rsid w:val="008E46A6"/>
    <w:rsid w:val="008E46BB"/>
    <w:rsid w:val="008E49EE"/>
    <w:rsid w:val="008E4AC0"/>
    <w:rsid w:val="008E5F2C"/>
    <w:rsid w:val="008E661F"/>
    <w:rsid w:val="008E671B"/>
    <w:rsid w:val="008E742B"/>
    <w:rsid w:val="008E747C"/>
    <w:rsid w:val="008F0B81"/>
    <w:rsid w:val="008F0BC2"/>
    <w:rsid w:val="008F0E38"/>
    <w:rsid w:val="008F0F33"/>
    <w:rsid w:val="008F11F6"/>
    <w:rsid w:val="008F14C1"/>
    <w:rsid w:val="008F1DA8"/>
    <w:rsid w:val="008F1F50"/>
    <w:rsid w:val="008F2085"/>
    <w:rsid w:val="008F304B"/>
    <w:rsid w:val="008F3358"/>
    <w:rsid w:val="008F3487"/>
    <w:rsid w:val="008F3651"/>
    <w:rsid w:val="008F3677"/>
    <w:rsid w:val="008F36FE"/>
    <w:rsid w:val="008F4229"/>
    <w:rsid w:val="008F6EED"/>
    <w:rsid w:val="008F6FC7"/>
    <w:rsid w:val="008F7030"/>
    <w:rsid w:val="008F7808"/>
    <w:rsid w:val="0090016B"/>
    <w:rsid w:val="00900E46"/>
    <w:rsid w:val="00901E92"/>
    <w:rsid w:val="00902441"/>
    <w:rsid w:val="009027AB"/>
    <w:rsid w:val="00902E88"/>
    <w:rsid w:val="00903191"/>
    <w:rsid w:val="00903463"/>
    <w:rsid w:val="00903A82"/>
    <w:rsid w:val="00903C1E"/>
    <w:rsid w:val="009041C7"/>
    <w:rsid w:val="00904787"/>
    <w:rsid w:val="00906220"/>
    <w:rsid w:val="0090672B"/>
    <w:rsid w:val="00907475"/>
    <w:rsid w:val="0090766D"/>
    <w:rsid w:val="00910E79"/>
    <w:rsid w:val="00911869"/>
    <w:rsid w:val="00911874"/>
    <w:rsid w:val="00912228"/>
    <w:rsid w:val="00912AC0"/>
    <w:rsid w:val="00912BC2"/>
    <w:rsid w:val="00912C2B"/>
    <w:rsid w:val="00912D1B"/>
    <w:rsid w:val="00914122"/>
    <w:rsid w:val="00914ED7"/>
    <w:rsid w:val="00915752"/>
    <w:rsid w:val="00915858"/>
    <w:rsid w:val="00916029"/>
    <w:rsid w:val="009168D7"/>
    <w:rsid w:val="009171D4"/>
    <w:rsid w:val="0091741B"/>
    <w:rsid w:val="00917754"/>
    <w:rsid w:val="009177EE"/>
    <w:rsid w:val="00917884"/>
    <w:rsid w:val="009206DB"/>
    <w:rsid w:val="009214CC"/>
    <w:rsid w:val="009218AC"/>
    <w:rsid w:val="00921949"/>
    <w:rsid w:val="00921CAD"/>
    <w:rsid w:val="009220BD"/>
    <w:rsid w:val="0092218F"/>
    <w:rsid w:val="009222B0"/>
    <w:rsid w:val="00922EA0"/>
    <w:rsid w:val="00922F0C"/>
    <w:rsid w:val="00923544"/>
    <w:rsid w:val="009250EA"/>
    <w:rsid w:val="00925A55"/>
    <w:rsid w:val="00925B4C"/>
    <w:rsid w:val="009267FC"/>
    <w:rsid w:val="009279EC"/>
    <w:rsid w:val="00927C0E"/>
    <w:rsid w:val="00930A7D"/>
    <w:rsid w:val="00930B9B"/>
    <w:rsid w:val="009311D7"/>
    <w:rsid w:val="00931519"/>
    <w:rsid w:val="00931BAF"/>
    <w:rsid w:val="00931E61"/>
    <w:rsid w:val="00932BAB"/>
    <w:rsid w:val="00932D45"/>
    <w:rsid w:val="009330A7"/>
    <w:rsid w:val="00933350"/>
    <w:rsid w:val="00933554"/>
    <w:rsid w:val="00933953"/>
    <w:rsid w:val="00933C41"/>
    <w:rsid w:val="0093445D"/>
    <w:rsid w:val="00934ADF"/>
    <w:rsid w:val="0093521A"/>
    <w:rsid w:val="00935745"/>
    <w:rsid w:val="00935948"/>
    <w:rsid w:val="0093607C"/>
    <w:rsid w:val="00936A0E"/>
    <w:rsid w:val="00936E02"/>
    <w:rsid w:val="00937D26"/>
    <w:rsid w:val="009401CB"/>
    <w:rsid w:val="009402D9"/>
    <w:rsid w:val="00941A48"/>
    <w:rsid w:val="0094242F"/>
    <w:rsid w:val="00942BBC"/>
    <w:rsid w:val="00943343"/>
    <w:rsid w:val="009444BC"/>
    <w:rsid w:val="00944584"/>
    <w:rsid w:val="00944652"/>
    <w:rsid w:val="00945135"/>
    <w:rsid w:val="009452A6"/>
    <w:rsid w:val="00946987"/>
    <w:rsid w:val="009469DB"/>
    <w:rsid w:val="009469E3"/>
    <w:rsid w:val="00946FC2"/>
    <w:rsid w:val="009472BB"/>
    <w:rsid w:val="009500AC"/>
    <w:rsid w:val="00950707"/>
    <w:rsid w:val="00951A32"/>
    <w:rsid w:val="00953043"/>
    <w:rsid w:val="00953A9C"/>
    <w:rsid w:val="009541A2"/>
    <w:rsid w:val="0095539F"/>
    <w:rsid w:val="00955763"/>
    <w:rsid w:val="00955A19"/>
    <w:rsid w:val="00955D3F"/>
    <w:rsid w:val="00955E47"/>
    <w:rsid w:val="00956278"/>
    <w:rsid w:val="0095784B"/>
    <w:rsid w:val="00957B3A"/>
    <w:rsid w:val="00960721"/>
    <w:rsid w:val="00961056"/>
    <w:rsid w:val="00961DAF"/>
    <w:rsid w:val="00962A62"/>
    <w:rsid w:val="00962A94"/>
    <w:rsid w:val="00962F4D"/>
    <w:rsid w:val="00963494"/>
    <w:rsid w:val="0096394E"/>
    <w:rsid w:val="00963A24"/>
    <w:rsid w:val="00963B88"/>
    <w:rsid w:val="00963FC9"/>
    <w:rsid w:val="009644D7"/>
    <w:rsid w:val="0096499A"/>
    <w:rsid w:val="00964B45"/>
    <w:rsid w:val="00965D9A"/>
    <w:rsid w:val="00965F5F"/>
    <w:rsid w:val="00966278"/>
    <w:rsid w:val="00966AF9"/>
    <w:rsid w:val="00966C1B"/>
    <w:rsid w:val="00966FE4"/>
    <w:rsid w:val="009673E5"/>
    <w:rsid w:val="009702A5"/>
    <w:rsid w:val="009703A3"/>
    <w:rsid w:val="00970439"/>
    <w:rsid w:val="00970AD6"/>
    <w:rsid w:val="00970E11"/>
    <w:rsid w:val="00971163"/>
    <w:rsid w:val="00971260"/>
    <w:rsid w:val="00971DEB"/>
    <w:rsid w:val="00971FF4"/>
    <w:rsid w:val="009722CF"/>
    <w:rsid w:val="009725F7"/>
    <w:rsid w:val="009725F8"/>
    <w:rsid w:val="0097273B"/>
    <w:rsid w:val="00972843"/>
    <w:rsid w:val="009728F0"/>
    <w:rsid w:val="00972BC2"/>
    <w:rsid w:val="00972E0D"/>
    <w:rsid w:val="009734C8"/>
    <w:rsid w:val="00973D5C"/>
    <w:rsid w:val="0097438C"/>
    <w:rsid w:val="009744B5"/>
    <w:rsid w:val="00974F1C"/>
    <w:rsid w:val="00974F93"/>
    <w:rsid w:val="00975269"/>
    <w:rsid w:val="00975FED"/>
    <w:rsid w:val="00976B24"/>
    <w:rsid w:val="00976DE5"/>
    <w:rsid w:val="00977061"/>
    <w:rsid w:val="009777D8"/>
    <w:rsid w:val="00980587"/>
    <w:rsid w:val="00980D58"/>
    <w:rsid w:val="00980DAB"/>
    <w:rsid w:val="00980F8D"/>
    <w:rsid w:val="00981429"/>
    <w:rsid w:val="00981A05"/>
    <w:rsid w:val="00981A3E"/>
    <w:rsid w:val="00982636"/>
    <w:rsid w:val="009826A1"/>
    <w:rsid w:val="00983950"/>
    <w:rsid w:val="00983C9B"/>
    <w:rsid w:val="00983FA8"/>
    <w:rsid w:val="00984748"/>
    <w:rsid w:val="00984AE8"/>
    <w:rsid w:val="00984D80"/>
    <w:rsid w:val="00985BA0"/>
    <w:rsid w:val="0098662F"/>
    <w:rsid w:val="00986B43"/>
    <w:rsid w:val="00986B9C"/>
    <w:rsid w:val="0098706D"/>
    <w:rsid w:val="009873BB"/>
    <w:rsid w:val="00987A9C"/>
    <w:rsid w:val="00987B77"/>
    <w:rsid w:val="0099098B"/>
    <w:rsid w:val="00991867"/>
    <w:rsid w:val="00991956"/>
    <w:rsid w:val="00991F2F"/>
    <w:rsid w:val="009921B1"/>
    <w:rsid w:val="0099233C"/>
    <w:rsid w:val="009924D7"/>
    <w:rsid w:val="00992A86"/>
    <w:rsid w:val="00992C51"/>
    <w:rsid w:val="00993165"/>
    <w:rsid w:val="009931AB"/>
    <w:rsid w:val="00993395"/>
    <w:rsid w:val="00994756"/>
    <w:rsid w:val="00995933"/>
    <w:rsid w:val="00996141"/>
    <w:rsid w:val="0099626A"/>
    <w:rsid w:val="00996845"/>
    <w:rsid w:val="00997B9A"/>
    <w:rsid w:val="009A0825"/>
    <w:rsid w:val="009A0C55"/>
    <w:rsid w:val="009A0FA7"/>
    <w:rsid w:val="009A17B4"/>
    <w:rsid w:val="009A1ED5"/>
    <w:rsid w:val="009A219D"/>
    <w:rsid w:val="009A263F"/>
    <w:rsid w:val="009A383E"/>
    <w:rsid w:val="009A39E6"/>
    <w:rsid w:val="009A3BBC"/>
    <w:rsid w:val="009A4A6B"/>
    <w:rsid w:val="009A4C29"/>
    <w:rsid w:val="009A4DFF"/>
    <w:rsid w:val="009A5137"/>
    <w:rsid w:val="009A52A4"/>
    <w:rsid w:val="009A64B6"/>
    <w:rsid w:val="009A6ACA"/>
    <w:rsid w:val="009A6C8D"/>
    <w:rsid w:val="009A6ECC"/>
    <w:rsid w:val="009A7184"/>
    <w:rsid w:val="009A77A9"/>
    <w:rsid w:val="009A7FB5"/>
    <w:rsid w:val="009B04AB"/>
    <w:rsid w:val="009B1511"/>
    <w:rsid w:val="009B16DA"/>
    <w:rsid w:val="009B1732"/>
    <w:rsid w:val="009B190F"/>
    <w:rsid w:val="009B1912"/>
    <w:rsid w:val="009B267C"/>
    <w:rsid w:val="009B40F9"/>
    <w:rsid w:val="009B41EA"/>
    <w:rsid w:val="009B453C"/>
    <w:rsid w:val="009B4912"/>
    <w:rsid w:val="009B4A28"/>
    <w:rsid w:val="009B4C57"/>
    <w:rsid w:val="009B50EC"/>
    <w:rsid w:val="009B5B22"/>
    <w:rsid w:val="009B62DB"/>
    <w:rsid w:val="009B6D11"/>
    <w:rsid w:val="009B73D9"/>
    <w:rsid w:val="009B78B4"/>
    <w:rsid w:val="009B7D24"/>
    <w:rsid w:val="009C01EC"/>
    <w:rsid w:val="009C02BB"/>
    <w:rsid w:val="009C0B00"/>
    <w:rsid w:val="009C1340"/>
    <w:rsid w:val="009C1547"/>
    <w:rsid w:val="009C155D"/>
    <w:rsid w:val="009C2020"/>
    <w:rsid w:val="009C2A15"/>
    <w:rsid w:val="009C34A6"/>
    <w:rsid w:val="009C3890"/>
    <w:rsid w:val="009C4418"/>
    <w:rsid w:val="009C450C"/>
    <w:rsid w:val="009C5C11"/>
    <w:rsid w:val="009C5E8D"/>
    <w:rsid w:val="009C5E8F"/>
    <w:rsid w:val="009C5F87"/>
    <w:rsid w:val="009C6160"/>
    <w:rsid w:val="009C619D"/>
    <w:rsid w:val="009C61F3"/>
    <w:rsid w:val="009C6727"/>
    <w:rsid w:val="009C6DCC"/>
    <w:rsid w:val="009C6F4E"/>
    <w:rsid w:val="009C7513"/>
    <w:rsid w:val="009C75BD"/>
    <w:rsid w:val="009C75C9"/>
    <w:rsid w:val="009C773B"/>
    <w:rsid w:val="009C7A90"/>
    <w:rsid w:val="009D05C1"/>
    <w:rsid w:val="009D209B"/>
    <w:rsid w:val="009D2399"/>
    <w:rsid w:val="009D2597"/>
    <w:rsid w:val="009D2AA9"/>
    <w:rsid w:val="009D2B7A"/>
    <w:rsid w:val="009D3774"/>
    <w:rsid w:val="009D37DD"/>
    <w:rsid w:val="009D3ACC"/>
    <w:rsid w:val="009D480A"/>
    <w:rsid w:val="009D49D3"/>
    <w:rsid w:val="009D4C81"/>
    <w:rsid w:val="009D50B5"/>
    <w:rsid w:val="009D55A7"/>
    <w:rsid w:val="009D574E"/>
    <w:rsid w:val="009D5929"/>
    <w:rsid w:val="009D64C0"/>
    <w:rsid w:val="009D679D"/>
    <w:rsid w:val="009D6D25"/>
    <w:rsid w:val="009D6F32"/>
    <w:rsid w:val="009D713A"/>
    <w:rsid w:val="009D71E7"/>
    <w:rsid w:val="009E005D"/>
    <w:rsid w:val="009E0156"/>
    <w:rsid w:val="009E0534"/>
    <w:rsid w:val="009E0D65"/>
    <w:rsid w:val="009E0F9C"/>
    <w:rsid w:val="009E1439"/>
    <w:rsid w:val="009E16FF"/>
    <w:rsid w:val="009E2269"/>
    <w:rsid w:val="009E296E"/>
    <w:rsid w:val="009E2BCF"/>
    <w:rsid w:val="009E51CB"/>
    <w:rsid w:val="009E55D1"/>
    <w:rsid w:val="009E55E4"/>
    <w:rsid w:val="009E5BCF"/>
    <w:rsid w:val="009E5C74"/>
    <w:rsid w:val="009E70E3"/>
    <w:rsid w:val="009E7950"/>
    <w:rsid w:val="009F01F2"/>
    <w:rsid w:val="009F0528"/>
    <w:rsid w:val="009F0BA0"/>
    <w:rsid w:val="009F0E3A"/>
    <w:rsid w:val="009F12F9"/>
    <w:rsid w:val="009F160E"/>
    <w:rsid w:val="009F1A06"/>
    <w:rsid w:val="009F2EB6"/>
    <w:rsid w:val="009F3289"/>
    <w:rsid w:val="009F3D3E"/>
    <w:rsid w:val="009F4818"/>
    <w:rsid w:val="009F52D8"/>
    <w:rsid w:val="009F5713"/>
    <w:rsid w:val="009F5A2E"/>
    <w:rsid w:val="009F5BD0"/>
    <w:rsid w:val="00A00273"/>
    <w:rsid w:val="00A0076C"/>
    <w:rsid w:val="00A00C7F"/>
    <w:rsid w:val="00A00FD1"/>
    <w:rsid w:val="00A01101"/>
    <w:rsid w:val="00A01314"/>
    <w:rsid w:val="00A0149A"/>
    <w:rsid w:val="00A016BF"/>
    <w:rsid w:val="00A01AC6"/>
    <w:rsid w:val="00A01FAB"/>
    <w:rsid w:val="00A02468"/>
    <w:rsid w:val="00A02E5D"/>
    <w:rsid w:val="00A03092"/>
    <w:rsid w:val="00A03155"/>
    <w:rsid w:val="00A0365E"/>
    <w:rsid w:val="00A04406"/>
    <w:rsid w:val="00A04895"/>
    <w:rsid w:val="00A0492C"/>
    <w:rsid w:val="00A04B08"/>
    <w:rsid w:val="00A04B9B"/>
    <w:rsid w:val="00A04D12"/>
    <w:rsid w:val="00A04D13"/>
    <w:rsid w:val="00A0589C"/>
    <w:rsid w:val="00A058B6"/>
    <w:rsid w:val="00A05AE2"/>
    <w:rsid w:val="00A05ECE"/>
    <w:rsid w:val="00A064EA"/>
    <w:rsid w:val="00A0677A"/>
    <w:rsid w:val="00A1253B"/>
    <w:rsid w:val="00A12DD8"/>
    <w:rsid w:val="00A13283"/>
    <w:rsid w:val="00A13DF9"/>
    <w:rsid w:val="00A160EA"/>
    <w:rsid w:val="00A162DA"/>
    <w:rsid w:val="00A168A5"/>
    <w:rsid w:val="00A17467"/>
    <w:rsid w:val="00A175BD"/>
    <w:rsid w:val="00A204EF"/>
    <w:rsid w:val="00A21134"/>
    <w:rsid w:val="00A22072"/>
    <w:rsid w:val="00A220D4"/>
    <w:rsid w:val="00A22AFC"/>
    <w:rsid w:val="00A23102"/>
    <w:rsid w:val="00A2333C"/>
    <w:rsid w:val="00A233EB"/>
    <w:rsid w:val="00A234A2"/>
    <w:rsid w:val="00A23A08"/>
    <w:rsid w:val="00A24E9D"/>
    <w:rsid w:val="00A25897"/>
    <w:rsid w:val="00A25B98"/>
    <w:rsid w:val="00A26679"/>
    <w:rsid w:val="00A26D01"/>
    <w:rsid w:val="00A27914"/>
    <w:rsid w:val="00A27A97"/>
    <w:rsid w:val="00A27DA5"/>
    <w:rsid w:val="00A30764"/>
    <w:rsid w:val="00A307DA"/>
    <w:rsid w:val="00A30E5F"/>
    <w:rsid w:val="00A30EF3"/>
    <w:rsid w:val="00A31532"/>
    <w:rsid w:val="00A31833"/>
    <w:rsid w:val="00A31AE0"/>
    <w:rsid w:val="00A32489"/>
    <w:rsid w:val="00A32578"/>
    <w:rsid w:val="00A33943"/>
    <w:rsid w:val="00A33E30"/>
    <w:rsid w:val="00A340D4"/>
    <w:rsid w:val="00A34397"/>
    <w:rsid w:val="00A3452C"/>
    <w:rsid w:val="00A353DB"/>
    <w:rsid w:val="00A354CF"/>
    <w:rsid w:val="00A3607E"/>
    <w:rsid w:val="00A36279"/>
    <w:rsid w:val="00A36CD2"/>
    <w:rsid w:val="00A3709F"/>
    <w:rsid w:val="00A372ED"/>
    <w:rsid w:val="00A37EDD"/>
    <w:rsid w:val="00A40769"/>
    <w:rsid w:val="00A40C07"/>
    <w:rsid w:val="00A40CEC"/>
    <w:rsid w:val="00A410F1"/>
    <w:rsid w:val="00A41688"/>
    <w:rsid w:val="00A420A1"/>
    <w:rsid w:val="00A423D9"/>
    <w:rsid w:val="00A4258D"/>
    <w:rsid w:val="00A425D9"/>
    <w:rsid w:val="00A429BB"/>
    <w:rsid w:val="00A42C4A"/>
    <w:rsid w:val="00A42DC1"/>
    <w:rsid w:val="00A43359"/>
    <w:rsid w:val="00A434D2"/>
    <w:rsid w:val="00A43664"/>
    <w:rsid w:val="00A43A74"/>
    <w:rsid w:val="00A43DAE"/>
    <w:rsid w:val="00A43F64"/>
    <w:rsid w:val="00A440C7"/>
    <w:rsid w:val="00A44E88"/>
    <w:rsid w:val="00A45E99"/>
    <w:rsid w:val="00A45EFD"/>
    <w:rsid w:val="00A462AC"/>
    <w:rsid w:val="00A46AAE"/>
    <w:rsid w:val="00A46DC7"/>
    <w:rsid w:val="00A47317"/>
    <w:rsid w:val="00A5054E"/>
    <w:rsid w:val="00A50614"/>
    <w:rsid w:val="00A507DC"/>
    <w:rsid w:val="00A5092F"/>
    <w:rsid w:val="00A51E4F"/>
    <w:rsid w:val="00A526A6"/>
    <w:rsid w:val="00A52A64"/>
    <w:rsid w:val="00A534E0"/>
    <w:rsid w:val="00A5356F"/>
    <w:rsid w:val="00A53939"/>
    <w:rsid w:val="00A53CBA"/>
    <w:rsid w:val="00A552D0"/>
    <w:rsid w:val="00A558C2"/>
    <w:rsid w:val="00A55FB8"/>
    <w:rsid w:val="00A56561"/>
    <w:rsid w:val="00A56ABF"/>
    <w:rsid w:val="00A56D07"/>
    <w:rsid w:val="00A600AE"/>
    <w:rsid w:val="00A604C5"/>
    <w:rsid w:val="00A609D8"/>
    <w:rsid w:val="00A60CF0"/>
    <w:rsid w:val="00A612A8"/>
    <w:rsid w:val="00A61846"/>
    <w:rsid w:val="00A6199A"/>
    <w:rsid w:val="00A619BC"/>
    <w:rsid w:val="00A61E19"/>
    <w:rsid w:val="00A62828"/>
    <w:rsid w:val="00A62855"/>
    <w:rsid w:val="00A6293C"/>
    <w:rsid w:val="00A62D36"/>
    <w:rsid w:val="00A6322A"/>
    <w:rsid w:val="00A6357A"/>
    <w:rsid w:val="00A63700"/>
    <w:rsid w:val="00A63822"/>
    <w:rsid w:val="00A64117"/>
    <w:rsid w:val="00A6445E"/>
    <w:rsid w:val="00A64B1F"/>
    <w:rsid w:val="00A64F33"/>
    <w:rsid w:val="00A65991"/>
    <w:rsid w:val="00A65B3D"/>
    <w:rsid w:val="00A65C04"/>
    <w:rsid w:val="00A66493"/>
    <w:rsid w:val="00A66633"/>
    <w:rsid w:val="00A66645"/>
    <w:rsid w:val="00A66A89"/>
    <w:rsid w:val="00A67646"/>
    <w:rsid w:val="00A7057A"/>
    <w:rsid w:val="00A7108E"/>
    <w:rsid w:val="00A710C5"/>
    <w:rsid w:val="00A715AC"/>
    <w:rsid w:val="00A71A53"/>
    <w:rsid w:val="00A71D82"/>
    <w:rsid w:val="00A72AC6"/>
    <w:rsid w:val="00A72B2B"/>
    <w:rsid w:val="00A7307A"/>
    <w:rsid w:val="00A7341B"/>
    <w:rsid w:val="00A739CC"/>
    <w:rsid w:val="00A73BCA"/>
    <w:rsid w:val="00A7419D"/>
    <w:rsid w:val="00A742F8"/>
    <w:rsid w:val="00A74DCC"/>
    <w:rsid w:val="00A75A7F"/>
    <w:rsid w:val="00A7627F"/>
    <w:rsid w:val="00A76597"/>
    <w:rsid w:val="00A76FDA"/>
    <w:rsid w:val="00A7733A"/>
    <w:rsid w:val="00A7771A"/>
    <w:rsid w:val="00A77BFF"/>
    <w:rsid w:val="00A803B5"/>
    <w:rsid w:val="00A80880"/>
    <w:rsid w:val="00A81003"/>
    <w:rsid w:val="00A81035"/>
    <w:rsid w:val="00A811A4"/>
    <w:rsid w:val="00A82086"/>
    <w:rsid w:val="00A824E1"/>
    <w:rsid w:val="00A82835"/>
    <w:rsid w:val="00A83646"/>
    <w:rsid w:val="00A838C5"/>
    <w:rsid w:val="00A83BEB"/>
    <w:rsid w:val="00A83D3F"/>
    <w:rsid w:val="00A8418A"/>
    <w:rsid w:val="00A848EB"/>
    <w:rsid w:val="00A84963"/>
    <w:rsid w:val="00A856A9"/>
    <w:rsid w:val="00A85A02"/>
    <w:rsid w:val="00A85D4C"/>
    <w:rsid w:val="00A85F69"/>
    <w:rsid w:val="00A86068"/>
    <w:rsid w:val="00A8615F"/>
    <w:rsid w:val="00A86984"/>
    <w:rsid w:val="00A86DB7"/>
    <w:rsid w:val="00A8704F"/>
    <w:rsid w:val="00A87163"/>
    <w:rsid w:val="00A87494"/>
    <w:rsid w:val="00A87853"/>
    <w:rsid w:val="00A87E22"/>
    <w:rsid w:val="00A9031C"/>
    <w:rsid w:val="00A90625"/>
    <w:rsid w:val="00A90B4A"/>
    <w:rsid w:val="00A90C1D"/>
    <w:rsid w:val="00A9103A"/>
    <w:rsid w:val="00A91D74"/>
    <w:rsid w:val="00A92038"/>
    <w:rsid w:val="00A92331"/>
    <w:rsid w:val="00A92502"/>
    <w:rsid w:val="00A92644"/>
    <w:rsid w:val="00A936C9"/>
    <w:rsid w:val="00A93BB3"/>
    <w:rsid w:val="00A93F93"/>
    <w:rsid w:val="00A94084"/>
    <w:rsid w:val="00A941E6"/>
    <w:rsid w:val="00A94CF1"/>
    <w:rsid w:val="00A955AA"/>
    <w:rsid w:val="00A95FCC"/>
    <w:rsid w:val="00A9715C"/>
    <w:rsid w:val="00A974EA"/>
    <w:rsid w:val="00AA0362"/>
    <w:rsid w:val="00AA2589"/>
    <w:rsid w:val="00AA2F68"/>
    <w:rsid w:val="00AA3996"/>
    <w:rsid w:val="00AA40ED"/>
    <w:rsid w:val="00AA510F"/>
    <w:rsid w:val="00AA552F"/>
    <w:rsid w:val="00AA55C4"/>
    <w:rsid w:val="00AA5872"/>
    <w:rsid w:val="00AA5BB3"/>
    <w:rsid w:val="00AA60B6"/>
    <w:rsid w:val="00AA6372"/>
    <w:rsid w:val="00AA6495"/>
    <w:rsid w:val="00AA7539"/>
    <w:rsid w:val="00AA77C8"/>
    <w:rsid w:val="00AA7B4E"/>
    <w:rsid w:val="00AB0416"/>
    <w:rsid w:val="00AB057D"/>
    <w:rsid w:val="00AB093C"/>
    <w:rsid w:val="00AB09E9"/>
    <w:rsid w:val="00AB0D25"/>
    <w:rsid w:val="00AB1709"/>
    <w:rsid w:val="00AB1A5C"/>
    <w:rsid w:val="00AB1B84"/>
    <w:rsid w:val="00AB1DCB"/>
    <w:rsid w:val="00AB222F"/>
    <w:rsid w:val="00AB2F07"/>
    <w:rsid w:val="00AB353C"/>
    <w:rsid w:val="00AB3AA2"/>
    <w:rsid w:val="00AB3AB2"/>
    <w:rsid w:val="00AB3EF0"/>
    <w:rsid w:val="00AB3F17"/>
    <w:rsid w:val="00AB4816"/>
    <w:rsid w:val="00AB4E2A"/>
    <w:rsid w:val="00AB4F57"/>
    <w:rsid w:val="00AB5460"/>
    <w:rsid w:val="00AB5EAE"/>
    <w:rsid w:val="00AB642C"/>
    <w:rsid w:val="00AB7CCB"/>
    <w:rsid w:val="00AB7F54"/>
    <w:rsid w:val="00AC0F7D"/>
    <w:rsid w:val="00AC10B6"/>
    <w:rsid w:val="00AC19C4"/>
    <w:rsid w:val="00AC1B80"/>
    <w:rsid w:val="00AC1C2A"/>
    <w:rsid w:val="00AC1D6D"/>
    <w:rsid w:val="00AC2173"/>
    <w:rsid w:val="00AC3DD3"/>
    <w:rsid w:val="00AC458C"/>
    <w:rsid w:val="00AC489E"/>
    <w:rsid w:val="00AC49AE"/>
    <w:rsid w:val="00AC4B30"/>
    <w:rsid w:val="00AC4DFF"/>
    <w:rsid w:val="00AC51DD"/>
    <w:rsid w:val="00AC5315"/>
    <w:rsid w:val="00AC5A82"/>
    <w:rsid w:val="00AC5FEC"/>
    <w:rsid w:val="00AC6234"/>
    <w:rsid w:val="00AC624B"/>
    <w:rsid w:val="00AC6E82"/>
    <w:rsid w:val="00AC6FF7"/>
    <w:rsid w:val="00AC77C0"/>
    <w:rsid w:val="00AC7DB0"/>
    <w:rsid w:val="00AD0639"/>
    <w:rsid w:val="00AD0715"/>
    <w:rsid w:val="00AD15C0"/>
    <w:rsid w:val="00AD1935"/>
    <w:rsid w:val="00AD19FB"/>
    <w:rsid w:val="00AD1AF9"/>
    <w:rsid w:val="00AD2FE3"/>
    <w:rsid w:val="00AD31E0"/>
    <w:rsid w:val="00AD3460"/>
    <w:rsid w:val="00AD3DC6"/>
    <w:rsid w:val="00AD4026"/>
    <w:rsid w:val="00AD49F9"/>
    <w:rsid w:val="00AD4C93"/>
    <w:rsid w:val="00AD507C"/>
    <w:rsid w:val="00AD534B"/>
    <w:rsid w:val="00AD5370"/>
    <w:rsid w:val="00AD5687"/>
    <w:rsid w:val="00AD5E4E"/>
    <w:rsid w:val="00AD5E7F"/>
    <w:rsid w:val="00AD6228"/>
    <w:rsid w:val="00AD63BF"/>
    <w:rsid w:val="00AD665E"/>
    <w:rsid w:val="00AD7266"/>
    <w:rsid w:val="00AD7345"/>
    <w:rsid w:val="00AD76BC"/>
    <w:rsid w:val="00AD796A"/>
    <w:rsid w:val="00AD7ADE"/>
    <w:rsid w:val="00AD7B73"/>
    <w:rsid w:val="00AE00FC"/>
    <w:rsid w:val="00AE0199"/>
    <w:rsid w:val="00AE0267"/>
    <w:rsid w:val="00AE044A"/>
    <w:rsid w:val="00AE09ED"/>
    <w:rsid w:val="00AE0BB3"/>
    <w:rsid w:val="00AE0C37"/>
    <w:rsid w:val="00AE0EA5"/>
    <w:rsid w:val="00AE1214"/>
    <w:rsid w:val="00AE157C"/>
    <w:rsid w:val="00AE1B16"/>
    <w:rsid w:val="00AE1D40"/>
    <w:rsid w:val="00AE242E"/>
    <w:rsid w:val="00AE28C6"/>
    <w:rsid w:val="00AE2B8E"/>
    <w:rsid w:val="00AE2C53"/>
    <w:rsid w:val="00AE2CBF"/>
    <w:rsid w:val="00AE2EE1"/>
    <w:rsid w:val="00AE3EBE"/>
    <w:rsid w:val="00AE536D"/>
    <w:rsid w:val="00AE57F4"/>
    <w:rsid w:val="00AE581D"/>
    <w:rsid w:val="00AE5A5A"/>
    <w:rsid w:val="00AE5B1F"/>
    <w:rsid w:val="00AE5BBF"/>
    <w:rsid w:val="00AE5D96"/>
    <w:rsid w:val="00AE5F94"/>
    <w:rsid w:val="00AE60B1"/>
    <w:rsid w:val="00AE62C4"/>
    <w:rsid w:val="00AE6427"/>
    <w:rsid w:val="00AE67E8"/>
    <w:rsid w:val="00AE6AFF"/>
    <w:rsid w:val="00AE72C6"/>
    <w:rsid w:val="00AE79DD"/>
    <w:rsid w:val="00AF049C"/>
    <w:rsid w:val="00AF0FCD"/>
    <w:rsid w:val="00AF14EB"/>
    <w:rsid w:val="00AF2308"/>
    <w:rsid w:val="00AF34A8"/>
    <w:rsid w:val="00AF37ED"/>
    <w:rsid w:val="00AF3E25"/>
    <w:rsid w:val="00AF3F2B"/>
    <w:rsid w:val="00AF4034"/>
    <w:rsid w:val="00AF4420"/>
    <w:rsid w:val="00AF4C82"/>
    <w:rsid w:val="00AF4D15"/>
    <w:rsid w:val="00AF4F15"/>
    <w:rsid w:val="00AF4F44"/>
    <w:rsid w:val="00AF55AB"/>
    <w:rsid w:val="00AF6616"/>
    <w:rsid w:val="00AF6A5E"/>
    <w:rsid w:val="00B0027F"/>
    <w:rsid w:val="00B00835"/>
    <w:rsid w:val="00B0089F"/>
    <w:rsid w:val="00B00B42"/>
    <w:rsid w:val="00B013A2"/>
    <w:rsid w:val="00B015FB"/>
    <w:rsid w:val="00B01A2D"/>
    <w:rsid w:val="00B01CFE"/>
    <w:rsid w:val="00B02E2C"/>
    <w:rsid w:val="00B03576"/>
    <w:rsid w:val="00B04896"/>
    <w:rsid w:val="00B04986"/>
    <w:rsid w:val="00B04EB6"/>
    <w:rsid w:val="00B0589B"/>
    <w:rsid w:val="00B05FEA"/>
    <w:rsid w:val="00B06541"/>
    <w:rsid w:val="00B06984"/>
    <w:rsid w:val="00B073DD"/>
    <w:rsid w:val="00B077D6"/>
    <w:rsid w:val="00B07E98"/>
    <w:rsid w:val="00B102A6"/>
    <w:rsid w:val="00B10473"/>
    <w:rsid w:val="00B10857"/>
    <w:rsid w:val="00B11686"/>
    <w:rsid w:val="00B11711"/>
    <w:rsid w:val="00B1217F"/>
    <w:rsid w:val="00B12260"/>
    <w:rsid w:val="00B12AB4"/>
    <w:rsid w:val="00B12ED4"/>
    <w:rsid w:val="00B13C13"/>
    <w:rsid w:val="00B13D99"/>
    <w:rsid w:val="00B14214"/>
    <w:rsid w:val="00B14267"/>
    <w:rsid w:val="00B14C68"/>
    <w:rsid w:val="00B15574"/>
    <w:rsid w:val="00B156FB"/>
    <w:rsid w:val="00B15A02"/>
    <w:rsid w:val="00B15CE8"/>
    <w:rsid w:val="00B166CA"/>
    <w:rsid w:val="00B16AE2"/>
    <w:rsid w:val="00B17068"/>
    <w:rsid w:val="00B200DB"/>
    <w:rsid w:val="00B21307"/>
    <w:rsid w:val="00B224F9"/>
    <w:rsid w:val="00B22BDA"/>
    <w:rsid w:val="00B22BEB"/>
    <w:rsid w:val="00B23490"/>
    <w:rsid w:val="00B23AC5"/>
    <w:rsid w:val="00B243C8"/>
    <w:rsid w:val="00B24833"/>
    <w:rsid w:val="00B255C3"/>
    <w:rsid w:val="00B257C2"/>
    <w:rsid w:val="00B25C1B"/>
    <w:rsid w:val="00B25CDA"/>
    <w:rsid w:val="00B25FDA"/>
    <w:rsid w:val="00B2647E"/>
    <w:rsid w:val="00B264EF"/>
    <w:rsid w:val="00B26BC5"/>
    <w:rsid w:val="00B26BF9"/>
    <w:rsid w:val="00B300C9"/>
    <w:rsid w:val="00B30181"/>
    <w:rsid w:val="00B30A1F"/>
    <w:rsid w:val="00B30BF3"/>
    <w:rsid w:val="00B30C23"/>
    <w:rsid w:val="00B310F3"/>
    <w:rsid w:val="00B3135D"/>
    <w:rsid w:val="00B3176F"/>
    <w:rsid w:val="00B32326"/>
    <w:rsid w:val="00B33082"/>
    <w:rsid w:val="00B33536"/>
    <w:rsid w:val="00B34300"/>
    <w:rsid w:val="00B345E7"/>
    <w:rsid w:val="00B3502A"/>
    <w:rsid w:val="00B356AA"/>
    <w:rsid w:val="00B356E4"/>
    <w:rsid w:val="00B35B1A"/>
    <w:rsid w:val="00B35BAF"/>
    <w:rsid w:val="00B3630C"/>
    <w:rsid w:val="00B364BF"/>
    <w:rsid w:val="00B367B4"/>
    <w:rsid w:val="00B3712F"/>
    <w:rsid w:val="00B3743E"/>
    <w:rsid w:val="00B379C9"/>
    <w:rsid w:val="00B37D00"/>
    <w:rsid w:val="00B37D9F"/>
    <w:rsid w:val="00B400F6"/>
    <w:rsid w:val="00B403C8"/>
    <w:rsid w:val="00B404E1"/>
    <w:rsid w:val="00B4058C"/>
    <w:rsid w:val="00B419E5"/>
    <w:rsid w:val="00B41BA1"/>
    <w:rsid w:val="00B4260C"/>
    <w:rsid w:val="00B447D8"/>
    <w:rsid w:val="00B449E6"/>
    <w:rsid w:val="00B45DBB"/>
    <w:rsid w:val="00B4661E"/>
    <w:rsid w:val="00B467B4"/>
    <w:rsid w:val="00B46D06"/>
    <w:rsid w:val="00B47066"/>
    <w:rsid w:val="00B476CE"/>
    <w:rsid w:val="00B4776E"/>
    <w:rsid w:val="00B47787"/>
    <w:rsid w:val="00B47AE3"/>
    <w:rsid w:val="00B501BB"/>
    <w:rsid w:val="00B51BF8"/>
    <w:rsid w:val="00B5220E"/>
    <w:rsid w:val="00B52567"/>
    <w:rsid w:val="00B52A02"/>
    <w:rsid w:val="00B533D0"/>
    <w:rsid w:val="00B53447"/>
    <w:rsid w:val="00B53A53"/>
    <w:rsid w:val="00B547FE"/>
    <w:rsid w:val="00B54EFA"/>
    <w:rsid w:val="00B5526C"/>
    <w:rsid w:val="00B55DF3"/>
    <w:rsid w:val="00B56BB1"/>
    <w:rsid w:val="00B56FBB"/>
    <w:rsid w:val="00B57B64"/>
    <w:rsid w:val="00B57CB4"/>
    <w:rsid w:val="00B60229"/>
    <w:rsid w:val="00B60291"/>
    <w:rsid w:val="00B60970"/>
    <w:rsid w:val="00B60C2D"/>
    <w:rsid w:val="00B6105D"/>
    <w:rsid w:val="00B62EA7"/>
    <w:rsid w:val="00B6362C"/>
    <w:rsid w:val="00B63C1C"/>
    <w:rsid w:val="00B64165"/>
    <w:rsid w:val="00B64873"/>
    <w:rsid w:val="00B64DFB"/>
    <w:rsid w:val="00B650AE"/>
    <w:rsid w:val="00B65B78"/>
    <w:rsid w:val="00B660C6"/>
    <w:rsid w:val="00B66638"/>
    <w:rsid w:val="00B666A9"/>
    <w:rsid w:val="00B67997"/>
    <w:rsid w:val="00B70FC1"/>
    <w:rsid w:val="00B713E1"/>
    <w:rsid w:val="00B7151A"/>
    <w:rsid w:val="00B71C6A"/>
    <w:rsid w:val="00B72488"/>
    <w:rsid w:val="00B7392E"/>
    <w:rsid w:val="00B73A86"/>
    <w:rsid w:val="00B73B89"/>
    <w:rsid w:val="00B74004"/>
    <w:rsid w:val="00B746B3"/>
    <w:rsid w:val="00B74726"/>
    <w:rsid w:val="00B75AA8"/>
    <w:rsid w:val="00B77ABB"/>
    <w:rsid w:val="00B80621"/>
    <w:rsid w:val="00B807E9"/>
    <w:rsid w:val="00B80E39"/>
    <w:rsid w:val="00B80E94"/>
    <w:rsid w:val="00B82039"/>
    <w:rsid w:val="00B83865"/>
    <w:rsid w:val="00B841E8"/>
    <w:rsid w:val="00B85638"/>
    <w:rsid w:val="00B85E12"/>
    <w:rsid w:val="00B85FD5"/>
    <w:rsid w:val="00B86A4E"/>
    <w:rsid w:val="00B86FD5"/>
    <w:rsid w:val="00B870B2"/>
    <w:rsid w:val="00B87CE1"/>
    <w:rsid w:val="00B909AD"/>
    <w:rsid w:val="00B91397"/>
    <w:rsid w:val="00B91852"/>
    <w:rsid w:val="00B91F2A"/>
    <w:rsid w:val="00B928C0"/>
    <w:rsid w:val="00B932DA"/>
    <w:rsid w:val="00B93B77"/>
    <w:rsid w:val="00B9448B"/>
    <w:rsid w:val="00B94924"/>
    <w:rsid w:val="00B95066"/>
    <w:rsid w:val="00B958E5"/>
    <w:rsid w:val="00B95908"/>
    <w:rsid w:val="00B95C56"/>
    <w:rsid w:val="00B96F18"/>
    <w:rsid w:val="00B97383"/>
    <w:rsid w:val="00BA0888"/>
    <w:rsid w:val="00BA1E03"/>
    <w:rsid w:val="00BA3368"/>
    <w:rsid w:val="00BA35E1"/>
    <w:rsid w:val="00BA3794"/>
    <w:rsid w:val="00BA3E07"/>
    <w:rsid w:val="00BA45ED"/>
    <w:rsid w:val="00BA4657"/>
    <w:rsid w:val="00BA48A0"/>
    <w:rsid w:val="00BA49EC"/>
    <w:rsid w:val="00BA4E45"/>
    <w:rsid w:val="00BA538C"/>
    <w:rsid w:val="00BA5BF1"/>
    <w:rsid w:val="00BA6682"/>
    <w:rsid w:val="00BA6A50"/>
    <w:rsid w:val="00BA7C3C"/>
    <w:rsid w:val="00BA7C4A"/>
    <w:rsid w:val="00BB00D8"/>
    <w:rsid w:val="00BB0B5A"/>
    <w:rsid w:val="00BB0C43"/>
    <w:rsid w:val="00BB109C"/>
    <w:rsid w:val="00BB14CE"/>
    <w:rsid w:val="00BB19E6"/>
    <w:rsid w:val="00BB235A"/>
    <w:rsid w:val="00BB23C3"/>
    <w:rsid w:val="00BB261D"/>
    <w:rsid w:val="00BB2654"/>
    <w:rsid w:val="00BB2B29"/>
    <w:rsid w:val="00BB2C9D"/>
    <w:rsid w:val="00BB2F5D"/>
    <w:rsid w:val="00BB31E1"/>
    <w:rsid w:val="00BB338C"/>
    <w:rsid w:val="00BB39EB"/>
    <w:rsid w:val="00BB40E2"/>
    <w:rsid w:val="00BB4777"/>
    <w:rsid w:val="00BB47C9"/>
    <w:rsid w:val="00BB495B"/>
    <w:rsid w:val="00BB512C"/>
    <w:rsid w:val="00BB596F"/>
    <w:rsid w:val="00BB6414"/>
    <w:rsid w:val="00BB69AE"/>
    <w:rsid w:val="00BB6C42"/>
    <w:rsid w:val="00BB7415"/>
    <w:rsid w:val="00BB7BB9"/>
    <w:rsid w:val="00BB7D75"/>
    <w:rsid w:val="00BC0338"/>
    <w:rsid w:val="00BC1578"/>
    <w:rsid w:val="00BC19B7"/>
    <w:rsid w:val="00BC1E3E"/>
    <w:rsid w:val="00BC22D0"/>
    <w:rsid w:val="00BC2805"/>
    <w:rsid w:val="00BC35A7"/>
    <w:rsid w:val="00BC420C"/>
    <w:rsid w:val="00BC4732"/>
    <w:rsid w:val="00BC4AC5"/>
    <w:rsid w:val="00BC4B6A"/>
    <w:rsid w:val="00BC50B6"/>
    <w:rsid w:val="00BC671F"/>
    <w:rsid w:val="00BC6913"/>
    <w:rsid w:val="00BC7162"/>
    <w:rsid w:val="00BC7235"/>
    <w:rsid w:val="00BC763B"/>
    <w:rsid w:val="00BC7BCF"/>
    <w:rsid w:val="00BC7C62"/>
    <w:rsid w:val="00BC7D7D"/>
    <w:rsid w:val="00BD0163"/>
    <w:rsid w:val="00BD03A7"/>
    <w:rsid w:val="00BD0553"/>
    <w:rsid w:val="00BD1874"/>
    <w:rsid w:val="00BD1AFE"/>
    <w:rsid w:val="00BD1D9D"/>
    <w:rsid w:val="00BD27F8"/>
    <w:rsid w:val="00BD4026"/>
    <w:rsid w:val="00BD42FA"/>
    <w:rsid w:val="00BD4B0D"/>
    <w:rsid w:val="00BD4DFB"/>
    <w:rsid w:val="00BD5A4B"/>
    <w:rsid w:val="00BD5A57"/>
    <w:rsid w:val="00BD67F5"/>
    <w:rsid w:val="00BD6A8E"/>
    <w:rsid w:val="00BD6F55"/>
    <w:rsid w:val="00BD7421"/>
    <w:rsid w:val="00BD7BA6"/>
    <w:rsid w:val="00BD7FBA"/>
    <w:rsid w:val="00BE0CF0"/>
    <w:rsid w:val="00BE0F17"/>
    <w:rsid w:val="00BE0F71"/>
    <w:rsid w:val="00BE0FA6"/>
    <w:rsid w:val="00BE11C2"/>
    <w:rsid w:val="00BE1356"/>
    <w:rsid w:val="00BE1D7D"/>
    <w:rsid w:val="00BE220C"/>
    <w:rsid w:val="00BE22ED"/>
    <w:rsid w:val="00BE2806"/>
    <w:rsid w:val="00BE289E"/>
    <w:rsid w:val="00BE2E94"/>
    <w:rsid w:val="00BE3CA0"/>
    <w:rsid w:val="00BE432F"/>
    <w:rsid w:val="00BE448A"/>
    <w:rsid w:val="00BE4730"/>
    <w:rsid w:val="00BE5292"/>
    <w:rsid w:val="00BE5FC7"/>
    <w:rsid w:val="00BE635E"/>
    <w:rsid w:val="00BE67FF"/>
    <w:rsid w:val="00BE6A53"/>
    <w:rsid w:val="00BE6E91"/>
    <w:rsid w:val="00BE7479"/>
    <w:rsid w:val="00BE7ADD"/>
    <w:rsid w:val="00BE7D5C"/>
    <w:rsid w:val="00BE7EB7"/>
    <w:rsid w:val="00BF0364"/>
    <w:rsid w:val="00BF19DE"/>
    <w:rsid w:val="00BF1B7B"/>
    <w:rsid w:val="00BF1BB2"/>
    <w:rsid w:val="00BF24B5"/>
    <w:rsid w:val="00BF27B8"/>
    <w:rsid w:val="00BF2E39"/>
    <w:rsid w:val="00BF334E"/>
    <w:rsid w:val="00BF438E"/>
    <w:rsid w:val="00BF4667"/>
    <w:rsid w:val="00BF4F52"/>
    <w:rsid w:val="00BF623A"/>
    <w:rsid w:val="00BF6A12"/>
    <w:rsid w:val="00BF6B9C"/>
    <w:rsid w:val="00BF6C5A"/>
    <w:rsid w:val="00BF72B8"/>
    <w:rsid w:val="00BF7E46"/>
    <w:rsid w:val="00C001A9"/>
    <w:rsid w:val="00C01796"/>
    <w:rsid w:val="00C022FA"/>
    <w:rsid w:val="00C0288E"/>
    <w:rsid w:val="00C02C6D"/>
    <w:rsid w:val="00C03925"/>
    <w:rsid w:val="00C03970"/>
    <w:rsid w:val="00C03A0B"/>
    <w:rsid w:val="00C043AB"/>
    <w:rsid w:val="00C04961"/>
    <w:rsid w:val="00C04CD3"/>
    <w:rsid w:val="00C055D2"/>
    <w:rsid w:val="00C0678F"/>
    <w:rsid w:val="00C068AB"/>
    <w:rsid w:val="00C072BC"/>
    <w:rsid w:val="00C07AFD"/>
    <w:rsid w:val="00C100B8"/>
    <w:rsid w:val="00C10153"/>
    <w:rsid w:val="00C1043F"/>
    <w:rsid w:val="00C1127C"/>
    <w:rsid w:val="00C1151A"/>
    <w:rsid w:val="00C115AD"/>
    <w:rsid w:val="00C117A8"/>
    <w:rsid w:val="00C11891"/>
    <w:rsid w:val="00C11CA5"/>
    <w:rsid w:val="00C120B3"/>
    <w:rsid w:val="00C12950"/>
    <w:rsid w:val="00C129C6"/>
    <w:rsid w:val="00C12B69"/>
    <w:rsid w:val="00C133AD"/>
    <w:rsid w:val="00C13542"/>
    <w:rsid w:val="00C13607"/>
    <w:rsid w:val="00C139AD"/>
    <w:rsid w:val="00C13C66"/>
    <w:rsid w:val="00C13DB5"/>
    <w:rsid w:val="00C140EF"/>
    <w:rsid w:val="00C14EAC"/>
    <w:rsid w:val="00C15754"/>
    <w:rsid w:val="00C15F70"/>
    <w:rsid w:val="00C15FCE"/>
    <w:rsid w:val="00C16251"/>
    <w:rsid w:val="00C16813"/>
    <w:rsid w:val="00C16BEB"/>
    <w:rsid w:val="00C17DFE"/>
    <w:rsid w:val="00C17FCD"/>
    <w:rsid w:val="00C2013D"/>
    <w:rsid w:val="00C204E2"/>
    <w:rsid w:val="00C20566"/>
    <w:rsid w:val="00C2085A"/>
    <w:rsid w:val="00C20B02"/>
    <w:rsid w:val="00C20D61"/>
    <w:rsid w:val="00C21149"/>
    <w:rsid w:val="00C224A0"/>
    <w:rsid w:val="00C22C7B"/>
    <w:rsid w:val="00C2320B"/>
    <w:rsid w:val="00C238E2"/>
    <w:rsid w:val="00C23D80"/>
    <w:rsid w:val="00C24B80"/>
    <w:rsid w:val="00C25C7E"/>
    <w:rsid w:val="00C25CD5"/>
    <w:rsid w:val="00C26504"/>
    <w:rsid w:val="00C26803"/>
    <w:rsid w:val="00C26BEC"/>
    <w:rsid w:val="00C2731C"/>
    <w:rsid w:val="00C273E1"/>
    <w:rsid w:val="00C275C0"/>
    <w:rsid w:val="00C275FD"/>
    <w:rsid w:val="00C2775D"/>
    <w:rsid w:val="00C27816"/>
    <w:rsid w:val="00C27944"/>
    <w:rsid w:val="00C27A0D"/>
    <w:rsid w:val="00C3060E"/>
    <w:rsid w:val="00C30F20"/>
    <w:rsid w:val="00C311CA"/>
    <w:rsid w:val="00C3159A"/>
    <w:rsid w:val="00C31A21"/>
    <w:rsid w:val="00C31A56"/>
    <w:rsid w:val="00C31B60"/>
    <w:rsid w:val="00C31F3A"/>
    <w:rsid w:val="00C3291C"/>
    <w:rsid w:val="00C32D3F"/>
    <w:rsid w:val="00C33159"/>
    <w:rsid w:val="00C33B63"/>
    <w:rsid w:val="00C33D52"/>
    <w:rsid w:val="00C344D5"/>
    <w:rsid w:val="00C34C72"/>
    <w:rsid w:val="00C3554A"/>
    <w:rsid w:val="00C35745"/>
    <w:rsid w:val="00C357FB"/>
    <w:rsid w:val="00C358DA"/>
    <w:rsid w:val="00C35D09"/>
    <w:rsid w:val="00C36874"/>
    <w:rsid w:val="00C37402"/>
    <w:rsid w:val="00C377B1"/>
    <w:rsid w:val="00C40137"/>
    <w:rsid w:val="00C403E8"/>
    <w:rsid w:val="00C40958"/>
    <w:rsid w:val="00C40A53"/>
    <w:rsid w:val="00C40A55"/>
    <w:rsid w:val="00C411A0"/>
    <w:rsid w:val="00C41CEB"/>
    <w:rsid w:val="00C41E68"/>
    <w:rsid w:val="00C424E2"/>
    <w:rsid w:val="00C42FA4"/>
    <w:rsid w:val="00C4304E"/>
    <w:rsid w:val="00C43352"/>
    <w:rsid w:val="00C43475"/>
    <w:rsid w:val="00C43807"/>
    <w:rsid w:val="00C4397E"/>
    <w:rsid w:val="00C43A93"/>
    <w:rsid w:val="00C4415C"/>
    <w:rsid w:val="00C44213"/>
    <w:rsid w:val="00C442F1"/>
    <w:rsid w:val="00C4454F"/>
    <w:rsid w:val="00C4520A"/>
    <w:rsid w:val="00C455DF"/>
    <w:rsid w:val="00C45869"/>
    <w:rsid w:val="00C45EBB"/>
    <w:rsid w:val="00C46A21"/>
    <w:rsid w:val="00C4713C"/>
    <w:rsid w:val="00C47320"/>
    <w:rsid w:val="00C47E77"/>
    <w:rsid w:val="00C47ED9"/>
    <w:rsid w:val="00C50037"/>
    <w:rsid w:val="00C50A80"/>
    <w:rsid w:val="00C524FA"/>
    <w:rsid w:val="00C52621"/>
    <w:rsid w:val="00C52F27"/>
    <w:rsid w:val="00C532A2"/>
    <w:rsid w:val="00C536DE"/>
    <w:rsid w:val="00C53938"/>
    <w:rsid w:val="00C53B5B"/>
    <w:rsid w:val="00C53CE9"/>
    <w:rsid w:val="00C53F07"/>
    <w:rsid w:val="00C55CCB"/>
    <w:rsid w:val="00C56359"/>
    <w:rsid w:val="00C563A4"/>
    <w:rsid w:val="00C56402"/>
    <w:rsid w:val="00C57115"/>
    <w:rsid w:val="00C573C0"/>
    <w:rsid w:val="00C578B6"/>
    <w:rsid w:val="00C57E4C"/>
    <w:rsid w:val="00C601C7"/>
    <w:rsid w:val="00C605F4"/>
    <w:rsid w:val="00C6074F"/>
    <w:rsid w:val="00C608DB"/>
    <w:rsid w:val="00C612BC"/>
    <w:rsid w:val="00C6186D"/>
    <w:rsid w:val="00C61EBA"/>
    <w:rsid w:val="00C61F18"/>
    <w:rsid w:val="00C62157"/>
    <w:rsid w:val="00C62783"/>
    <w:rsid w:val="00C62C44"/>
    <w:rsid w:val="00C63426"/>
    <w:rsid w:val="00C63477"/>
    <w:rsid w:val="00C63520"/>
    <w:rsid w:val="00C6366D"/>
    <w:rsid w:val="00C6369D"/>
    <w:rsid w:val="00C64476"/>
    <w:rsid w:val="00C64752"/>
    <w:rsid w:val="00C647D3"/>
    <w:rsid w:val="00C64982"/>
    <w:rsid w:val="00C64BE4"/>
    <w:rsid w:val="00C64BE9"/>
    <w:rsid w:val="00C65138"/>
    <w:rsid w:val="00C65B82"/>
    <w:rsid w:val="00C65C3F"/>
    <w:rsid w:val="00C65DE2"/>
    <w:rsid w:val="00C66147"/>
    <w:rsid w:val="00C6624F"/>
    <w:rsid w:val="00C667BA"/>
    <w:rsid w:val="00C66C37"/>
    <w:rsid w:val="00C67986"/>
    <w:rsid w:val="00C67C7E"/>
    <w:rsid w:val="00C701D5"/>
    <w:rsid w:val="00C703EB"/>
    <w:rsid w:val="00C704B7"/>
    <w:rsid w:val="00C7299A"/>
    <w:rsid w:val="00C72AB1"/>
    <w:rsid w:val="00C73063"/>
    <w:rsid w:val="00C73BB9"/>
    <w:rsid w:val="00C749EF"/>
    <w:rsid w:val="00C74D1C"/>
    <w:rsid w:val="00C74FD5"/>
    <w:rsid w:val="00C76ECC"/>
    <w:rsid w:val="00C776F1"/>
    <w:rsid w:val="00C7788D"/>
    <w:rsid w:val="00C81627"/>
    <w:rsid w:val="00C81F1E"/>
    <w:rsid w:val="00C8241C"/>
    <w:rsid w:val="00C82659"/>
    <w:rsid w:val="00C83526"/>
    <w:rsid w:val="00C83815"/>
    <w:rsid w:val="00C83F47"/>
    <w:rsid w:val="00C842E0"/>
    <w:rsid w:val="00C853DA"/>
    <w:rsid w:val="00C85553"/>
    <w:rsid w:val="00C857CD"/>
    <w:rsid w:val="00C85A47"/>
    <w:rsid w:val="00C85E03"/>
    <w:rsid w:val="00C8614C"/>
    <w:rsid w:val="00C8643A"/>
    <w:rsid w:val="00C866A7"/>
    <w:rsid w:val="00C86980"/>
    <w:rsid w:val="00C86A7B"/>
    <w:rsid w:val="00C86D9B"/>
    <w:rsid w:val="00C870CB"/>
    <w:rsid w:val="00C90050"/>
    <w:rsid w:val="00C90FEB"/>
    <w:rsid w:val="00C91179"/>
    <w:rsid w:val="00C91607"/>
    <w:rsid w:val="00C9198C"/>
    <w:rsid w:val="00C925F4"/>
    <w:rsid w:val="00C9296B"/>
    <w:rsid w:val="00C92E55"/>
    <w:rsid w:val="00C92FE9"/>
    <w:rsid w:val="00C9303C"/>
    <w:rsid w:val="00C935CC"/>
    <w:rsid w:val="00C93CA6"/>
    <w:rsid w:val="00C93F7F"/>
    <w:rsid w:val="00C948C1"/>
    <w:rsid w:val="00C94A84"/>
    <w:rsid w:val="00C9502F"/>
    <w:rsid w:val="00C9637C"/>
    <w:rsid w:val="00C9681D"/>
    <w:rsid w:val="00C97D23"/>
    <w:rsid w:val="00CA0059"/>
    <w:rsid w:val="00CA012B"/>
    <w:rsid w:val="00CA0393"/>
    <w:rsid w:val="00CA04B6"/>
    <w:rsid w:val="00CA05DD"/>
    <w:rsid w:val="00CA0C48"/>
    <w:rsid w:val="00CA0D11"/>
    <w:rsid w:val="00CA13D9"/>
    <w:rsid w:val="00CA2997"/>
    <w:rsid w:val="00CA383C"/>
    <w:rsid w:val="00CA3E59"/>
    <w:rsid w:val="00CA4866"/>
    <w:rsid w:val="00CA4CD2"/>
    <w:rsid w:val="00CA4F63"/>
    <w:rsid w:val="00CA5409"/>
    <w:rsid w:val="00CA5A87"/>
    <w:rsid w:val="00CA5C31"/>
    <w:rsid w:val="00CA643B"/>
    <w:rsid w:val="00CA661F"/>
    <w:rsid w:val="00CA700D"/>
    <w:rsid w:val="00CA7460"/>
    <w:rsid w:val="00CA7520"/>
    <w:rsid w:val="00CB0228"/>
    <w:rsid w:val="00CB04A8"/>
    <w:rsid w:val="00CB07E0"/>
    <w:rsid w:val="00CB08FF"/>
    <w:rsid w:val="00CB0E5D"/>
    <w:rsid w:val="00CB0E76"/>
    <w:rsid w:val="00CB1B75"/>
    <w:rsid w:val="00CB21FC"/>
    <w:rsid w:val="00CB2CB9"/>
    <w:rsid w:val="00CB3646"/>
    <w:rsid w:val="00CB37EB"/>
    <w:rsid w:val="00CB663E"/>
    <w:rsid w:val="00CB6989"/>
    <w:rsid w:val="00CB69B1"/>
    <w:rsid w:val="00CB6BC9"/>
    <w:rsid w:val="00CB7238"/>
    <w:rsid w:val="00CB7775"/>
    <w:rsid w:val="00CB7CFF"/>
    <w:rsid w:val="00CC051A"/>
    <w:rsid w:val="00CC0698"/>
    <w:rsid w:val="00CC11D1"/>
    <w:rsid w:val="00CC126C"/>
    <w:rsid w:val="00CC1372"/>
    <w:rsid w:val="00CC23B0"/>
    <w:rsid w:val="00CC463B"/>
    <w:rsid w:val="00CC4684"/>
    <w:rsid w:val="00CC4687"/>
    <w:rsid w:val="00CC4A47"/>
    <w:rsid w:val="00CC5065"/>
    <w:rsid w:val="00CC5ABB"/>
    <w:rsid w:val="00CC60B9"/>
    <w:rsid w:val="00CC60C4"/>
    <w:rsid w:val="00CC62C0"/>
    <w:rsid w:val="00CC634A"/>
    <w:rsid w:val="00CC6BBA"/>
    <w:rsid w:val="00CD09B3"/>
    <w:rsid w:val="00CD1001"/>
    <w:rsid w:val="00CD15BE"/>
    <w:rsid w:val="00CD1614"/>
    <w:rsid w:val="00CD26E6"/>
    <w:rsid w:val="00CD2AFC"/>
    <w:rsid w:val="00CD2F76"/>
    <w:rsid w:val="00CD33D3"/>
    <w:rsid w:val="00CD35D1"/>
    <w:rsid w:val="00CD4360"/>
    <w:rsid w:val="00CD483A"/>
    <w:rsid w:val="00CD495F"/>
    <w:rsid w:val="00CD4B08"/>
    <w:rsid w:val="00CD543B"/>
    <w:rsid w:val="00CD64DC"/>
    <w:rsid w:val="00CD6725"/>
    <w:rsid w:val="00CD6B4C"/>
    <w:rsid w:val="00CD7F91"/>
    <w:rsid w:val="00CE1877"/>
    <w:rsid w:val="00CE1A94"/>
    <w:rsid w:val="00CE1E0D"/>
    <w:rsid w:val="00CE26AF"/>
    <w:rsid w:val="00CE2A55"/>
    <w:rsid w:val="00CE49D2"/>
    <w:rsid w:val="00CE4A19"/>
    <w:rsid w:val="00CE4F8B"/>
    <w:rsid w:val="00CE5322"/>
    <w:rsid w:val="00CE57C8"/>
    <w:rsid w:val="00CE5836"/>
    <w:rsid w:val="00CE5D6B"/>
    <w:rsid w:val="00CE6F76"/>
    <w:rsid w:val="00CE70AA"/>
    <w:rsid w:val="00CE7213"/>
    <w:rsid w:val="00CE7980"/>
    <w:rsid w:val="00CE7A99"/>
    <w:rsid w:val="00CF01B1"/>
    <w:rsid w:val="00CF02CD"/>
    <w:rsid w:val="00CF034A"/>
    <w:rsid w:val="00CF0CE5"/>
    <w:rsid w:val="00CF1664"/>
    <w:rsid w:val="00CF16E4"/>
    <w:rsid w:val="00CF3550"/>
    <w:rsid w:val="00CF3A88"/>
    <w:rsid w:val="00CF3DD9"/>
    <w:rsid w:val="00CF4320"/>
    <w:rsid w:val="00CF4A56"/>
    <w:rsid w:val="00CF4A7B"/>
    <w:rsid w:val="00CF4C7E"/>
    <w:rsid w:val="00CF50EA"/>
    <w:rsid w:val="00CF59C1"/>
    <w:rsid w:val="00CF5E6D"/>
    <w:rsid w:val="00CF6691"/>
    <w:rsid w:val="00CF7199"/>
    <w:rsid w:val="00CF7986"/>
    <w:rsid w:val="00CF7E13"/>
    <w:rsid w:val="00D0042E"/>
    <w:rsid w:val="00D01D12"/>
    <w:rsid w:val="00D02AFC"/>
    <w:rsid w:val="00D02D88"/>
    <w:rsid w:val="00D02DB3"/>
    <w:rsid w:val="00D03255"/>
    <w:rsid w:val="00D033B5"/>
    <w:rsid w:val="00D03B83"/>
    <w:rsid w:val="00D03DE0"/>
    <w:rsid w:val="00D04BD9"/>
    <w:rsid w:val="00D04CC3"/>
    <w:rsid w:val="00D04D83"/>
    <w:rsid w:val="00D050C4"/>
    <w:rsid w:val="00D05367"/>
    <w:rsid w:val="00D057B4"/>
    <w:rsid w:val="00D05D28"/>
    <w:rsid w:val="00D05FAF"/>
    <w:rsid w:val="00D06E16"/>
    <w:rsid w:val="00D0724F"/>
    <w:rsid w:val="00D10022"/>
    <w:rsid w:val="00D101A2"/>
    <w:rsid w:val="00D1077D"/>
    <w:rsid w:val="00D109DF"/>
    <w:rsid w:val="00D109E3"/>
    <w:rsid w:val="00D10A80"/>
    <w:rsid w:val="00D11FEE"/>
    <w:rsid w:val="00D1246E"/>
    <w:rsid w:val="00D12750"/>
    <w:rsid w:val="00D12F76"/>
    <w:rsid w:val="00D132FC"/>
    <w:rsid w:val="00D14803"/>
    <w:rsid w:val="00D1555C"/>
    <w:rsid w:val="00D15DE4"/>
    <w:rsid w:val="00D16523"/>
    <w:rsid w:val="00D16C8A"/>
    <w:rsid w:val="00D16FED"/>
    <w:rsid w:val="00D1756A"/>
    <w:rsid w:val="00D175A4"/>
    <w:rsid w:val="00D175A7"/>
    <w:rsid w:val="00D176B8"/>
    <w:rsid w:val="00D17AEE"/>
    <w:rsid w:val="00D203CF"/>
    <w:rsid w:val="00D20D6D"/>
    <w:rsid w:val="00D20DF3"/>
    <w:rsid w:val="00D21A80"/>
    <w:rsid w:val="00D22773"/>
    <w:rsid w:val="00D227A4"/>
    <w:rsid w:val="00D22823"/>
    <w:rsid w:val="00D22EEC"/>
    <w:rsid w:val="00D2416A"/>
    <w:rsid w:val="00D24294"/>
    <w:rsid w:val="00D24483"/>
    <w:rsid w:val="00D24ED6"/>
    <w:rsid w:val="00D25A28"/>
    <w:rsid w:val="00D25D79"/>
    <w:rsid w:val="00D2617B"/>
    <w:rsid w:val="00D26693"/>
    <w:rsid w:val="00D26963"/>
    <w:rsid w:val="00D273A0"/>
    <w:rsid w:val="00D27E7E"/>
    <w:rsid w:val="00D27F2A"/>
    <w:rsid w:val="00D310B0"/>
    <w:rsid w:val="00D314D0"/>
    <w:rsid w:val="00D31CA4"/>
    <w:rsid w:val="00D31CC0"/>
    <w:rsid w:val="00D32919"/>
    <w:rsid w:val="00D329BC"/>
    <w:rsid w:val="00D330FC"/>
    <w:rsid w:val="00D33159"/>
    <w:rsid w:val="00D33A7A"/>
    <w:rsid w:val="00D33DEF"/>
    <w:rsid w:val="00D3461C"/>
    <w:rsid w:val="00D34A3E"/>
    <w:rsid w:val="00D35B2F"/>
    <w:rsid w:val="00D36422"/>
    <w:rsid w:val="00D36B8B"/>
    <w:rsid w:val="00D36E90"/>
    <w:rsid w:val="00D37128"/>
    <w:rsid w:val="00D37328"/>
    <w:rsid w:val="00D37474"/>
    <w:rsid w:val="00D37985"/>
    <w:rsid w:val="00D41B12"/>
    <w:rsid w:val="00D41CED"/>
    <w:rsid w:val="00D43531"/>
    <w:rsid w:val="00D43614"/>
    <w:rsid w:val="00D43621"/>
    <w:rsid w:val="00D44782"/>
    <w:rsid w:val="00D447A2"/>
    <w:rsid w:val="00D449EC"/>
    <w:rsid w:val="00D453BF"/>
    <w:rsid w:val="00D45599"/>
    <w:rsid w:val="00D459E5"/>
    <w:rsid w:val="00D45AD1"/>
    <w:rsid w:val="00D45CFD"/>
    <w:rsid w:val="00D461EB"/>
    <w:rsid w:val="00D46409"/>
    <w:rsid w:val="00D473B7"/>
    <w:rsid w:val="00D47799"/>
    <w:rsid w:val="00D504F8"/>
    <w:rsid w:val="00D507B0"/>
    <w:rsid w:val="00D50AB5"/>
    <w:rsid w:val="00D518AB"/>
    <w:rsid w:val="00D51AAE"/>
    <w:rsid w:val="00D531ED"/>
    <w:rsid w:val="00D532B9"/>
    <w:rsid w:val="00D53C2F"/>
    <w:rsid w:val="00D53CA6"/>
    <w:rsid w:val="00D54616"/>
    <w:rsid w:val="00D546FF"/>
    <w:rsid w:val="00D54D24"/>
    <w:rsid w:val="00D5534E"/>
    <w:rsid w:val="00D5576C"/>
    <w:rsid w:val="00D560F3"/>
    <w:rsid w:val="00D566F3"/>
    <w:rsid w:val="00D56875"/>
    <w:rsid w:val="00D5694D"/>
    <w:rsid w:val="00D5711F"/>
    <w:rsid w:val="00D57335"/>
    <w:rsid w:val="00D574E0"/>
    <w:rsid w:val="00D60493"/>
    <w:rsid w:val="00D607CF"/>
    <w:rsid w:val="00D60A84"/>
    <w:rsid w:val="00D60C0C"/>
    <w:rsid w:val="00D60EB5"/>
    <w:rsid w:val="00D61224"/>
    <w:rsid w:val="00D619E1"/>
    <w:rsid w:val="00D61C3A"/>
    <w:rsid w:val="00D61D2C"/>
    <w:rsid w:val="00D62B50"/>
    <w:rsid w:val="00D63076"/>
    <w:rsid w:val="00D639C2"/>
    <w:rsid w:val="00D6426A"/>
    <w:rsid w:val="00D64499"/>
    <w:rsid w:val="00D6468B"/>
    <w:rsid w:val="00D64C56"/>
    <w:rsid w:val="00D656C6"/>
    <w:rsid w:val="00D65893"/>
    <w:rsid w:val="00D66230"/>
    <w:rsid w:val="00D66C05"/>
    <w:rsid w:val="00D6709F"/>
    <w:rsid w:val="00D67B57"/>
    <w:rsid w:val="00D70A63"/>
    <w:rsid w:val="00D72006"/>
    <w:rsid w:val="00D725E3"/>
    <w:rsid w:val="00D72CF4"/>
    <w:rsid w:val="00D72FAC"/>
    <w:rsid w:val="00D73173"/>
    <w:rsid w:val="00D731C7"/>
    <w:rsid w:val="00D741FD"/>
    <w:rsid w:val="00D74F7D"/>
    <w:rsid w:val="00D76028"/>
    <w:rsid w:val="00D76CF2"/>
    <w:rsid w:val="00D76F7C"/>
    <w:rsid w:val="00D7731A"/>
    <w:rsid w:val="00D775AE"/>
    <w:rsid w:val="00D77751"/>
    <w:rsid w:val="00D77A3B"/>
    <w:rsid w:val="00D77F2E"/>
    <w:rsid w:val="00D809C1"/>
    <w:rsid w:val="00D81F87"/>
    <w:rsid w:val="00D8215E"/>
    <w:rsid w:val="00D82CF6"/>
    <w:rsid w:val="00D83113"/>
    <w:rsid w:val="00D835E4"/>
    <w:rsid w:val="00D845B4"/>
    <w:rsid w:val="00D847DE"/>
    <w:rsid w:val="00D84DF8"/>
    <w:rsid w:val="00D85D69"/>
    <w:rsid w:val="00D85EB3"/>
    <w:rsid w:val="00D86256"/>
    <w:rsid w:val="00D86E29"/>
    <w:rsid w:val="00D86E56"/>
    <w:rsid w:val="00D87472"/>
    <w:rsid w:val="00D87B3C"/>
    <w:rsid w:val="00D87B74"/>
    <w:rsid w:val="00D87EF0"/>
    <w:rsid w:val="00D90784"/>
    <w:rsid w:val="00D907A7"/>
    <w:rsid w:val="00D908B3"/>
    <w:rsid w:val="00D90A1B"/>
    <w:rsid w:val="00D9108D"/>
    <w:rsid w:val="00D913E7"/>
    <w:rsid w:val="00D9232B"/>
    <w:rsid w:val="00D928D3"/>
    <w:rsid w:val="00D93508"/>
    <w:rsid w:val="00D94604"/>
    <w:rsid w:val="00D946E4"/>
    <w:rsid w:val="00D9486C"/>
    <w:rsid w:val="00D94B10"/>
    <w:rsid w:val="00D95019"/>
    <w:rsid w:val="00D95A45"/>
    <w:rsid w:val="00D95D25"/>
    <w:rsid w:val="00D95F53"/>
    <w:rsid w:val="00D96B09"/>
    <w:rsid w:val="00D97626"/>
    <w:rsid w:val="00D978D3"/>
    <w:rsid w:val="00D97A29"/>
    <w:rsid w:val="00D97ACE"/>
    <w:rsid w:val="00DA1502"/>
    <w:rsid w:val="00DA26B5"/>
    <w:rsid w:val="00DA2727"/>
    <w:rsid w:val="00DA2DD3"/>
    <w:rsid w:val="00DA5CB6"/>
    <w:rsid w:val="00DA6929"/>
    <w:rsid w:val="00DA6964"/>
    <w:rsid w:val="00DA6C99"/>
    <w:rsid w:val="00DA73AB"/>
    <w:rsid w:val="00DA7975"/>
    <w:rsid w:val="00DB063F"/>
    <w:rsid w:val="00DB09AA"/>
    <w:rsid w:val="00DB10AE"/>
    <w:rsid w:val="00DB1350"/>
    <w:rsid w:val="00DB13F0"/>
    <w:rsid w:val="00DB19F1"/>
    <w:rsid w:val="00DB1E5F"/>
    <w:rsid w:val="00DB2A4D"/>
    <w:rsid w:val="00DB2E3D"/>
    <w:rsid w:val="00DB385C"/>
    <w:rsid w:val="00DB4A81"/>
    <w:rsid w:val="00DB65F4"/>
    <w:rsid w:val="00DB69A5"/>
    <w:rsid w:val="00DB6EF5"/>
    <w:rsid w:val="00DB7255"/>
    <w:rsid w:val="00DB74B3"/>
    <w:rsid w:val="00DC0925"/>
    <w:rsid w:val="00DC0B23"/>
    <w:rsid w:val="00DC10D2"/>
    <w:rsid w:val="00DC11C0"/>
    <w:rsid w:val="00DC1670"/>
    <w:rsid w:val="00DC1EE5"/>
    <w:rsid w:val="00DC2373"/>
    <w:rsid w:val="00DC2652"/>
    <w:rsid w:val="00DC26C8"/>
    <w:rsid w:val="00DC2BBC"/>
    <w:rsid w:val="00DC2E9D"/>
    <w:rsid w:val="00DC3586"/>
    <w:rsid w:val="00DC35C3"/>
    <w:rsid w:val="00DC3BB0"/>
    <w:rsid w:val="00DC3E8E"/>
    <w:rsid w:val="00DC4651"/>
    <w:rsid w:val="00DC5E07"/>
    <w:rsid w:val="00DC5E89"/>
    <w:rsid w:val="00DC6463"/>
    <w:rsid w:val="00DC65E1"/>
    <w:rsid w:val="00DC6864"/>
    <w:rsid w:val="00DC6A3B"/>
    <w:rsid w:val="00DC6FFC"/>
    <w:rsid w:val="00DC71DC"/>
    <w:rsid w:val="00DC7426"/>
    <w:rsid w:val="00DC7448"/>
    <w:rsid w:val="00DC74F3"/>
    <w:rsid w:val="00DC7647"/>
    <w:rsid w:val="00DC7D44"/>
    <w:rsid w:val="00DD09BA"/>
    <w:rsid w:val="00DD0A14"/>
    <w:rsid w:val="00DD0DFE"/>
    <w:rsid w:val="00DD0F27"/>
    <w:rsid w:val="00DD0F7E"/>
    <w:rsid w:val="00DD1A93"/>
    <w:rsid w:val="00DD1B44"/>
    <w:rsid w:val="00DD1EDA"/>
    <w:rsid w:val="00DD27B5"/>
    <w:rsid w:val="00DD2880"/>
    <w:rsid w:val="00DD2BB0"/>
    <w:rsid w:val="00DD316A"/>
    <w:rsid w:val="00DD32BA"/>
    <w:rsid w:val="00DD33CB"/>
    <w:rsid w:val="00DD3410"/>
    <w:rsid w:val="00DD3B02"/>
    <w:rsid w:val="00DD3C76"/>
    <w:rsid w:val="00DD3E46"/>
    <w:rsid w:val="00DD4A57"/>
    <w:rsid w:val="00DD4B09"/>
    <w:rsid w:val="00DD54A0"/>
    <w:rsid w:val="00DD559A"/>
    <w:rsid w:val="00DD588B"/>
    <w:rsid w:val="00DD58B5"/>
    <w:rsid w:val="00DD59F7"/>
    <w:rsid w:val="00DD5A4D"/>
    <w:rsid w:val="00DD5A69"/>
    <w:rsid w:val="00DD5B1B"/>
    <w:rsid w:val="00DD634B"/>
    <w:rsid w:val="00DD6DB8"/>
    <w:rsid w:val="00DD7DF0"/>
    <w:rsid w:val="00DD7E07"/>
    <w:rsid w:val="00DE008F"/>
    <w:rsid w:val="00DE0D42"/>
    <w:rsid w:val="00DE1108"/>
    <w:rsid w:val="00DE1473"/>
    <w:rsid w:val="00DE1F08"/>
    <w:rsid w:val="00DE1F5A"/>
    <w:rsid w:val="00DE2747"/>
    <w:rsid w:val="00DE38C9"/>
    <w:rsid w:val="00DE40B4"/>
    <w:rsid w:val="00DE4BE7"/>
    <w:rsid w:val="00DE53EF"/>
    <w:rsid w:val="00DE5664"/>
    <w:rsid w:val="00DE5CE3"/>
    <w:rsid w:val="00DE6101"/>
    <w:rsid w:val="00DE6231"/>
    <w:rsid w:val="00DE66F0"/>
    <w:rsid w:val="00DE6DC9"/>
    <w:rsid w:val="00DE6F5A"/>
    <w:rsid w:val="00DF0768"/>
    <w:rsid w:val="00DF0D8A"/>
    <w:rsid w:val="00DF20CB"/>
    <w:rsid w:val="00DF2269"/>
    <w:rsid w:val="00DF228A"/>
    <w:rsid w:val="00DF231B"/>
    <w:rsid w:val="00DF24ED"/>
    <w:rsid w:val="00DF2CBD"/>
    <w:rsid w:val="00DF2D69"/>
    <w:rsid w:val="00DF2E84"/>
    <w:rsid w:val="00DF4A83"/>
    <w:rsid w:val="00DF4AF0"/>
    <w:rsid w:val="00DF5633"/>
    <w:rsid w:val="00DF581B"/>
    <w:rsid w:val="00DF6941"/>
    <w:rsid w:val="00DF6CC5"/>
    <w:rsid w:val="00DF6D32"/>
    <w:rsid w:val="00DF6F8C"/>
    <w:rsid w:val="00DF7237"/>
    <w:rsid w:val="00DF7800"/>
    <w:rsid w:val="00E00479"/>
    <w:rsid w:val="00E00866"/>
    <w:rsid w:val="00E01073"/>
    <w:rsid w:val="00E013C1"/>
    <w:rsid w:val="00E015D7"/>
    <w:rsid w:val="00E01E40"/>
    <w:rsid w:val="00E01E6F"/>
    <w:rsid w:val="00E02002"/>
    <w:rsid w:val="00E02427"/>
    <w:rsid w:val="00E0285F"/>
    <w:rsid w:val="00E02899"/>
    <w:rsid w:val="00E0322F"/>
    <w:rsid w:val="00E040FA"/>
    <w:rsid w:val="00E04B1A"/>
    <w:rsid w:val="00E04C59"/>
    <w:rsid w:val="00E0598A"/>
    <w:rsid w:val="00E05AB9"/>
    <w:rsid w:val="00E05E12"/>
    <w:rsid w:val="00E0641B"/>
    <w:rsid w:val="00E06C8B"/>
    <w:rsid w:val="00E0765B"/>
    <w:rsid w:val="00E07F3C"/>
    <w:rsid w:val="00E10071"/>
    <w:rsid w:val="00E1050D"/>
    <w:rsid w:val="00E10C3E"/>
    <w:rsid w:val="00E1177C"/>
    <w:rsid w:val="00E1202D"/>
    <w:rsid w:val="00E125FF"/>
    <w:rsid w:val="00E12676"/>
    <w:rsid w:val="00E128D2"/>
    <w:rsid w:val="00E12B9B"/>
    <w:rsid w:val="00E131AE"/>
    <w:rsid w:val="00E135C4"/>
    <w:rsid w:val="00E13ABF"/>
    <w:rsid w:val="00E1483C"/>
    <w:rsid w:val="00E1567A"/>
    <w:rsid w:val="00E1681C"/>
    <w:rsid w:val="00E16F4C"/>
    <w:rsid w:val="00E20290"/>
    <w:rsid w:val="00E20444"/>
    <w:rsid w:val="00E206E4"/>
    <w:rsid w:val="00E212BE"/>
    <w:rsid w:val="00E21A94"/>
    <w:rsid w:val="00E21D4E"/>
    <w:rsid w:val="00E2278F"/>
    <w:rsid w:val="00E22D16"/>
    <w:rsid w:val="00E22E07"/>
    <w:rsid w:val="00E22EDE"/>
    <w:rsid w:val="00E23D08"/>
    <w:rsid w:val="00E24AD6"/>
    <w:rsid w:val="00E24B52"/>
    <w:rsid w:val="00E24E1B"/>
    <w:rsid w:val="00E25288"/>
    <w:rsid w:val="00E25A2A"/>
    <w:rsid w:val="00E25D55"/>
    <w:rsid w:val="00E26169"/>
    <w:rsid w:val="00E26479"/>
    <w:rsid w:val="00E264A0"/>
    <w:rsid w:val="00E266CD"/>
    <w:rsid w:val="00E27086"/>
    <w:rsid w:val="00E27356"/>
    <w:rsid w:val="00E279B7"/>
    <w:rsid w:val="00E27FF5"/>
    <w:rsid w:val="00E30A0A"/>
    <w:rsid w:val="00E30B93"/>
    <w:rsid w:val="00E30C29"/>
    <w:rsid w:val="00E30CC2"/>
    <w:rsid w:val="00E31657"/>
    <w:rsid w:val="00E31947"/>
    <w:rsid w:val="00E326F4"/>
    <w:rsid w:val="00E336A0"/>
    <w:rsid w:val="00E339DB"/>
    <w:rsid w:val="00E33DC1"/>
    <w:rsid w:val="00E34128"/>
    <w:rsid w:val="00E34380"/>
    <w:rsid w:val="00E34835"/>
    <w:rsid w:val="00E34F46"/>
    <w:rsid w:val="00E3513B"/>
    <w:rsid w:val="00E35926"/>
    <w:rsid w:val="00E35BE3"/>
    <w:rsid w:val="00E35BEB"/>
    <w:rsid w:val="00E3671E"/>
    <w:rsid w:val="00E37B58"/>
    <w:rsid w:val="00E37E03"/>
    <w:rsid w:val="00E40315"/>
    <w:rsid w:val="00E40AB8"/>
    <w:rsid w:val="00E40B65"/>
    <w:rsid w:val="00E40FBD"/>
    <w:rsid w:val="00E41A8C"/>
    <w:rsid w:val="00E42466"/>
    <w:rsid w:val="00E424CA"/>
    <w:rsid w:val="00E4262D"/>
    <w:rsid w:val="00E4284F"/>
    <w:rsid w:val="00E43157"/>
    <w:rsid w:val="00E43978"/>
    <w:rsid w:val="00E43A6A"/>
    <w:rsid w:val="00E43B13"/>
    <w:rsid w:val="00E43DA2"/>
    <w:rsid w:val="00E44097"/>
    <w:rsid w:val="00E446FC"/>
    <w:rsid w:val="00E44B37"/>
    <w:rsid w:val="00E44C1F"/>
    <w:rsid w:val="00E44EF3"/>
    <w:rsid w:val="00E44FA0"/>
    <w:rsid w:val="00E45056"/>
    <w:rsid w:val="00E46096"/>
    <w:rsid w:val="00E4651D"/>
    <w:rsid w:val="00E47342"/>
    <w:rsid w:val="00E473F8"/>
    <w:rsid w:val="00E4774E"/>
    <w:rsid w:val="00E477BB"/>
    <w:rsid w:val="00E47A2F"/>
    <w:rsid w:val="00E501BF"/>
    <w:rsid w:val="00E50C4B"/>
    <w:rsid w:val="00E5157F"/>
    <w:rsid w:val="00E518B1"/>
    <w:rsid w:val="00E5194E"/>
    <w:rsid w:val="00E51A57"/>
    <w:rsid w:val="00E51CDB"/>
    <w:rsid w:val="00E51FCC"/>
    <w:rsid w:val="00E52474"/>
    <w:rsid w:val="00E53259"/>
    <w:rsid w:val="00E53D83"/>
    <w:rsid w:val="00E5453C"/>
    <w:rsid w:val="00E54599"/>
    <w:rsid w:val="00E54A17"/>
    <w:rsid w:val="00E54ACD"/>
    <w:rsid w:val="00E54E13"/>
    <w:rsid w:val="00E54E58"/>
    <w:rsid w:val="00E553E5"/>
    <w:rsid w:val="00E55ED0"/>
    <w:rsid w:val="00E60370"/>
    <w:rsid w:val="00E60E04"/>
    <w:rsid w:val="00E60EDD"/>
    <w:rsid w:val="00E61B16"/>
    <w:rsid w:val="00E61B5F"/>
    <w:rsid w:val="00E61FA6"/>
    <w:rsid w:val="00E62560"/>
    <w:rsid w:val="00E62846"/>
    <w:rsid w:val="00E62987"/>
    <w:rsid w:val="00E62BF3"/>
    <w:rsid w:val="00E6361B"/>
    <w:rsid w:val="00E637EB"/>
    <w:rsid w:val="00E64270"/>
    <w:rsid w:val="00E645B8"/>
    <w:rsid w:val="00E64651"/>
    <w:rsid w:val="00E64CB6"/>
    <w:rsid w:val="00E65846"/>
    <w:rsid w:val="00E659EA"/>
    <w:rsid w:val="00E65BC2"/>
    <w:rsid w:val="00E66B8D"/>
    <w:rsid w:val="00E66D6E"/>
    <w:rsid w:val="00E6741D"/>
    <w:rsid w:val="00E676E2"/>
    <w:rsid w:val="00E677B6"/>
    <w:rsid w:val="00E67C0C"/>
    <w:rsid w:val="00E70071"/>
    <w:rsid w:val="00E70CC7"/>
    <w:rsid w:val="00E71829"/>
    <w:rsid w:val="00E7197E"/>
    <w:rsid w:val="00E71F5B"/>
    <w:rsid w:val="00E720F6"/>
    <w:rsid w:val="00E726C9"/>
    <w:rsid w:val="00E728B9"/>
    <w:rsid w:val="00E72D00"/>
    <w:rsid w:val="00E72F83"/>
    <w:rsid w:val="00E73364"/>
    <w:rsid w:val="00E737CC"/>
    <w:rsid w:val="00E73AE2"/>
    <w:rsid w:val="00E740E5"/>
    <w:rsid w:val="00E740F2"/>
    <w:rsid w:val="00E7423C"/>
    <w:rsid w:val="00E74638"/>
    <w:rsid w:val="00E74A16"/>
    <w:rsid w:val="00E74B96"/>
    <w:rsid w:val="00E75653"/>
    <w:rsid w:val="00E756BF"/>
    <w:rsid w:val="00E76097"/>
    <w:rsid w:val="00E76C04"/>
    <w:rsid w:val="00E76D45"/>
    <w:rsid w:val="00E812C8"/>
    <w:rsid w:val="00E814FC"/>
    <w:rsid w:val="00E81BEB"/>
    <w:rsid w:val="00E821F6"/>
    <w:rsid w:val="00E827DE"/>
    <w:rsid w:val="00E829EF"/>
    <w:rsid w:val="00E84143"/>
    <w:rsid w:val="00E8435D"/>
    <w:rsid w:val="00E8449F"/>
    <w:rsid w:val="00E85B56"/>
    <w:rsid w:val="00E85F8F"/>
    <w:rsid w:val="00E87278"/>
    <w:rsid w:val="00E87602"/>
    <w:rsid w:val="00E87B2D"/>
    <w:rsid w:val="00E901D6"/>
    <w:rsid w:val="00E9021D"/>
    <w:rsid w:val="00E90A06"/>
    <w:rsid w:val="00E90F0E"/>
    <w:rsid w:val="00E91067"/>
    <w:rsid w:val="00E91298"/>
    <w:rsid w:val="00E919E7"/>
    <w:rsid w:val="00E92274"/>
    <w:rsid w:val="00E92685"/>
    <w:rsid w:val="00E945F6"/>
    <w:rsid w:val="00E94630"/>
    <w:rsid w:val="00E9481F"/>
    <w:rsid w:val="00E955FA"/>
    <w:rsid w:val="00E95620"/>
    <w:rsid w:val="00E9568A"/>
    <w:rsid w:val="00E95894"/>
    <w:rsid w:val="00E96DE5"/>
    <w:rsid w:val="00E97198"/>
    <w:rsid w:val="00E971F1"/>
    <w:rsid w:val="00E9739F"/>
    <w:rsid w:val="00E9748F"/>
    <w:rsid w:val="00E97646"/>
    <w:rsid w:val="00E97A1B"/>
    <w:rsid w:val="00E97CEF"/>
    <w:rsid w:val="00E97FC7"/>
    <w:rsid w:val="00EA0158"/>
    <w:rsid w:val="00EA01BD"/>
    <w:rsid w:val="00EA16DE"/>
    <w:rsid w:val="00EA18D1"/>
    <w:rsid w:val="00EA2481"/>
    <w:rsid w:val="00EA2DE0"/>
    <w:rsid w:val="00EA314B"/>
    <w:rsid w:val="00EA318C"/>
    <w:rsid w:val="00EA33B8"/>
    <w:rsid w:val="00EA3498"/>
    <w:rsid w:val="00EA3D7C"/>
    <w:rsid w:val="00EA448B"/>
    <w:rsid w:val="00EA4DC7"/>
    <w:rsid w:val="00EA62E9"/>
    <w:rsid w:val="00EA6A7D"/>
    <w:rsid w:val="00EA6B71"/>
    <w:rsid w:val="00EA7C52"/>
    <w:rsid w:val="00EA7E3D"/>
    <w:rsid w:val="00EB02E0"/>
    <w:rsid w:val="00EB0861"/>
    <w:rsid w:val="00EB1009"/>
    <w:rsid w:val="00EB1534"/>
    <w:rsid w:val="00EB1758"/>
    <w:rsid w:val="00EB1B85"/>
    <w:rsid w:val="00EB2470"/>
    <w:rsid w:val="00EB29FC"/>
    <w:rsid w:val="00EB2E3F"/>
    <w:rsid w:val="00EB3347"/>
    <w:rsid w:val="00EB3A83"/>
    <w:rsid w:val="00EB5E97"/>
    <w:rsid w:val="00EB5EB2"/>
    <w:rsid w:val="00EB5ECA"/>
    <w:rsid w:val="00EB6246"/>
    <w:rsid w:val="00EB6405"/>
    <w:rsid w:val="00EB697E"/>
    <w:rsid w:val="00EB7142"/>
    <w:rsid w:val="00EB7734"/>
    <w:rsid w:val="00EB7E9C"/>
    <w:rsid w:val="00EC009C"/>
    <w:rsid w:val="00EC08B0"/>
    <w:rsid w:val="00EC0AF3"/>
    <w:rsid w:val="00EC0C2F"/>
    <w:rsid w:val="00EC0D8B"/>
    <w:rsid w:val="00EC0DA2"/>
    <w:rsid w:val="00EC0E6E"/>
    <w:rsid w:val="00EC110D"/>
    <w:rsid w:val="00EC17A0"/>
    <w:rsid w:val="00EC273A"/>
    <w:rsid w:val="00EC3051"/>
    <w:rsid w:val="00EC39DA"/>
    <w:rsid w:val="00EC3B02"/>
    <w:rsid w:val="00EC3B88"/>
    <w:rsid w:val="00EC3C39"/>
    <w:rsid w:val="00EC3EDC"/>
    <w:rsid w:val="00EC3F49"/>
    <w:rsid w:val="00EC464C"/>
    <w:rsid w:val="00EC4D0D"/>
    <w:rsid w:val="00EC4F8D"/>
    <w:rsid w:val="00EC50F3"/>
    <w:rsid w:val="00EC6473"/>
    <w:rsid w:val="00EC6754"/>
    <w:rsid w:val="00EC7A01"/>
    <w:rsid w:val="00EC7DB9"/>
    <w:rsid w:val="00ED0AF3"/>
    <w:rsid w:val="00ED1222"/>
    <w:rsid w:val="00ED1A2C"/>
    <w:rsid w:val="00ED1ED6"/>
    <w:rsid w:val="00ED1F05"/>
    <w:rsid w:val="00ED2F32"/>
    <w:rsid w:val="00ED3411"/>
    <w:rsid w:val="00ED370D"/>
    <w:rsid w:val="00ED4711"/>
    <w:rsid w:val="00ED5550"/>
    <w:rsid w:val="00ED591C"/>
    <w:rsid w:val="00ED5BAC"/>
    <w:rsid w:val="00ED5BD6"/>
    <w:rsid w:val="00ED617F"/>
    <w:rsid w:val="00ED64B4"/>
    <w:rsid w:val="00ED6906"/>
    <w:rsid w:val="00ED7479"/>
    <w:rsid w:val="00ED7974"/>
    <w:rsid w:val="00EE04ED"/>
    <w:rsid w:val="00EE0AAA"/>
    <w:rsid w:val="00EE0D96"/>
    <w:rsid w:val="00EE19FC"/>
    <w:rsid w:val="00EE1D01"/>
    <w:rsid w:val="00EE2FF1"/>
    <w:rsid w:val="00EE3373"/>
    <w:rsid w:val="00EE3394"/>
    <w:rsid w:val="00EE39BA"/>
    <w:rsid w:val="00EE402C"/>
    <w:rsid w:val="00EE4662"/>
    <w:rsid w:val="00EE4702"/>
    <w:rsid w:val="00EE5241"/>
    <w:rsid w:val="00EE5909"/>
    <w:rsid w:val="00EE6DE3"/>
    <w:rsid w:val="00EE71D9"/>
    <w:rsid w:val="00EE7355"/>
    <w:rsid w:val="00EE7C6B"/>
    <w:rsid w:val="00EF0696"/>
    <w:rsid w:val="00EF0822"/>
    <w:rsid w:val="00EF0AFD"/>
    <w:rsid w:val="00EF0FE7"/>
    <w:rsid w:val="00EF1942"/>
    <w:rsid w:val="00EF1C4C"/>
    <w:rsid w:val="00EF20F7"/>
    <w:rsid w:val="00EF2284"/>
    <w:rsid w:val="00EF23EE"/>
    <w:rsid w:val="00EF2418"/>
    <w:rsid w:val="00EF2779"/>
    <w:rsid w:val="00EF29AA"/>
    <w:rsid w:val="00EF3411"/>
    <w:rsid w:val="00EF3A23"/>
    <w:rsid w:val="00EF461E"/>
    <w:rsid w:val="00EF565D"/>
    <w:rsid w:val="00EF5DE5"/>
    <w:rsid w:val="00EF672C"/>
    <w:rsid w:val="00EF6CFC"/>
    <w:rsid w:val="00EF6EAC"/>
    <w:rsid w:val="00EF706D"/>
    <w:rsid w:val="00EF7499"/>
    <w:rsid w:val="00EF7B09"/>
    <w:rsid w:val="00EF7D14"/>
    <w:rsid w:val="00EF7F9E"/>
    <w:rsid w:val="00F00334"/>
    <w:rsid w:val="00F00AD0"/>
    <w:rsid w:val="00F01252"/>
    <w:rsid w:val="00F01BBB"/>
    <w:rsid w:val="00F01E5D"/>
    <w:rsid w:val="00F0231D"/>
    <w:rsid w:val="00F02367"/>
    <w:rsid w:val="00F027E3"/>
    <w:rsid w:val="00F02F55"/>
    <w:rsid w:val="00F03263"/>
    <w:rsid w:val="00F034ED"/>
    <w:rsid w:val="00F038B8"/>
    <w:rsid w:val="00F03AF9"/>
    <w:rsid w:val="00F0423F"/>
    <w:rsid w:val="00F0471A"/>
    <w:rsid w:val="00F04DB7"/>
    <w:rsid w:val="00F05E86"/>
    <w:rsid w:val="00F064E0"/>
    <w:rsid w:val="00F06C51"/>
    <w:rsid w:val="00F07CCB"/>
    <w:rsid w:val="00F07FF2"/>
    <w:rsid w:val="00F10414"/>
    <w:rsid w:val="00F10485"/>
    <w:rsid w:val="00F105E7"/>
    <w:rsid w:val="00F107F4"/>
    <w:rsid w:val="00F11A9A"/>
    <w:rsid w:val="00F11C34"/>
    <w:rsid w:val="00F12246"/>
    <w:rsid w:val="00F12564"/>
    <w:rsid w:val="00F12C00"/>
    <w:rsid w:val="00F132EF"/>
    <w:rsid w:val="00F133B4"/>
    <w:rsid w:val="00F138E4"/>
    <w:rsid w:val="00F13E00"/>
    <w:rsid w:val="00F14DFA"/>
    <w:rsid w:val="00F150B6"/>
    <w:rsid w:val="00F15339"/>
    <w:rsid w:val="00F15801"/>
    <w:rsid w:val="00F15809"/>
    <w:rsid w:val="00F1642F"/>
    <w:rsid w:val="00F164ED"/>
    <w:rsid w:val="00F1673F"/>
    <w:rsid w:val="00F1676A"/>
    <w:rsid w:val="00F16C7E"/>
    <w:rsid w:val="00F175E2"/>
    <w:rsid w:val="00F2037E"/>
    <w:rsid w:val="00F20400"/>
    <w:rsid w:val="00F205CA"/>
    <w:rsid w:val="00F21175"/>
    <w:rsid w:val="00F21317"/>
    <w:rsid w:val="00F21EB9"/>
    <w:rsid w:val="00F227D8"/>
    <w:rsid w:val="00F22F51"/>
    <w:rsid w:val="00F2306C"/>
    <w:rsid w:val="00F230DC"/>
    <w:rsid w:val="00F231B4"/>
    <w:rsid w:val="00F23398"/>
    <w:rsid w:val="00F237D4"/>
    <w:rsid w:val="00F23B6E"/>
    <w:rsid w:val="00F24B9A"/>
    <w:rsid w:val="00F252B5"/>
    <w:rsid w:val="00F2559B"/>
    <w:rsid w:val="00F25AAB"/>
    <w:rsid w:val="00F26E52"/>
    <w:rsid w:val="00F27701"/>
    <w:rsid w:val="00F27885"/>
    <w:rsid w:val="00F30E70"/>
    <w:rsid w:val="00F31679"/>
    <w:rsid w:val="00F31751"/>
    <w:rsid w:val="00F321B2"/>
    <w:rsid w:val="00F32258"/>
    <w:rsid w:val="00F322EF"/>
    <w:rsid w:val="00F325B9"/>
    <w:rsid w:val="00F32C5F"/>
    <w:rsid w:val="00F331B5"/>
    <w:rsid w:val="00F333FF"/>
    <w:rsid w:val="00F34596"/>
    <w:rsid w:val="00F345B6"/>
    <w:rsid w:val="00F3510E"/>
    <w:rsid w:val="00F3592A"/>
    <w:rsid w:val="00F35E9E"/>
    <w:rsid w:val="00F35ECE"/>
    <w:rsid w:val="00F36002"/>
    <w:rsid w:val="00F36909"/>
    <w:rsid w:val="00F369EF"/>
    <w:rsid w:val="00F37296"/>
    <w:rsid w:val="00F37B67"/>
    <w:rsid w:val="00F40511"/>
    <w:rsid w:val="00F4093A"/>
    <w:rsid w:val="00F409CA"/>
    <w:rsid w:val="00F409D5"/>
    <w:rsid w:val="00F41275"/>
    <w:rsid w:val="00F4187A"/>
    <w:rsid w:val="00F41F73"/>
    <w:rsid w:val="00F42221"/>
    <w:rsid w:val="00F425D9"/>
    <w:rsid w:val="00F42854"/>
    <w:rsid w:val="00F4302F"/>
    <w:rsid w:val="00F436BE"/>
    <w:rsid w:val="00F43911"/>
    <w:rsid w:val="00F4486D"/>
    <w:rsid w:val="00F44A33"/>
    <w:rsid w:val="00F44AE3"/>
    <w:rsid w:val="00F44D9C"/>
    <w:rsid w:val="00F44EF7"/>
    <w:rsid w:val="00F4568C"/>
    <w:rsid w:val="00F45C64"/>
    <w:rsid w:val="00F46572"/>
    <w:rsid w:val="00F468C9"/>
    <w:rsid w:val="00F46A9C"/>
    <w:rsid w:val="00F47D46"/>
    <w:rsid w:val="00F50278"/>
    <w:rsid w:val="00F50B4C"/>
    <w:rsid w:val="00F50F18"/>
    <w:rsid w:val="00F51AB1"/>
    <w:rsid w:val="00F5206E"/>
    <w:rsid w:val="00F52DFF"/>
    <w:rsid w:val="00F52E6C"/>
    <w:rsid w:val="00F5392E"/>
    <w:rsid w:val="00F53ACE"/>
    <w:rsid w:val="00F53B59"/>
    <w:rsid w:val="00F54C59"/>
    <w:rsid w:val="00F558BC"/>
    <w:rsid w:val="00F55D67"/>
    <w:rsid w:val="00F55DD9"/>
    <w:rsid w:val="00F55EC5"/>
    <w:rsid w:val="00F56EA9"/>
    <w:rsid w:val="00F5707F"/>
    <w:rsid w:val="00F57219"/>
    <w:rsid w:val="00F603DB"/>
    <w:rsid w:val="00F60573"/>
    <w:rsid w:val="00F60844"/>
    <w:rsid w:val="00F60E13"/>
    <w:rsid w:val="00F61286"/>
    <w:rsid w:val="00F618C6"/>
    <w:rsid w:val="00F61969"/>
    <w:rsid w:val="00F62985"/>
    <w:rsid w:val="00F62BA7"/>
    <w:rsid w:val="00F6334F"/>
    <w:rsid w:val="00F639BC"/>
    <w:rsid w:val="00F63B62"/>
    <w:rsid w:val="00F63FE8"/>
    <w:rsid w:val="00F64E06"/>
    <w:rsid w:val="00F65146"/>
    <w:rsid w:val="00F65F63"/>
    <w:rsid w:val="00F668F8"/>
    <w:rsid w:val="00F66AD0"/>
    <w:rsid w:val="00F66BB2"/>
    <w:rsid w:val="00F66D6D"/>
    <w:rsid w:val="00F66E54"/>
    <w:rsid w:val="00F67B8E"/>
    <w:rsid w:val="00F67F29"/>
    <w:rsid w:val="00F701EE"/>
    <w:rsid w:val="00F70349"/>
    <w:rsid w:val="00F70783"/>
    <w:rsid w:val="00F70E7B"/>
    <w:rsid w:val="00F70F33"/>
    <w:rsid w:val="00F71B35"/>
    <w:rsid w:val="00F71F22"/>
    <w:rsid w:val="00F72727"/>
    <w:rsid w:val="00F72929"/>
    <w:rsid w:val="00F72C4C"/>
    <w:rsid w:val="00F730E6"/>
    <w:rsid w:val="00F730F4"/>
    <w:rsid w:val="00F7317A"/>
    <w:rsid w:val="00F734A7"/>
    <w:rsid w:val="00F73B09"/>
    <w:rsid w:val="00F73C59"/>
    <w:rsid w:val="00F73DA3"/>
    <w:rsid w:val="00F73FE0"/>
    <w:rsid w:val="00F740E3"/>
    <w:rsid w:val="00F74418"/>
    <w:rsid w:val="00F74712"/>
    <w:rsid w:val="00F74F42"/>
    <w:rsid w:val="00F755BC"/>
    <w:rsid w:val="00F756C8"/>
    <w:rsid w:val="00F75F2A"/>
    <w:rsid w:val="00F7742D"/>
    <w:rsid w:val="00F776CC"/>
    <w:rsid w:val="00F77843"/>
    <w:rsid w:val="00F80840"/>
    <w:rsid w:val="00F80F8B"/>
    <w:rsid w:val="00F818D5"/>
    <w:rsid w:val="00F81B57"/>
    <w:rsid w:val="00F81E2B"/>
    <w:rsid w:val="00F82059"/>
    <w:rsid w:val="00F8237A"/>
    <w:rsid w:val="00F82972"/>
    <w:rsid w:val="00F82E2C"/>
    <w:rsid w:val="00F8311A"/>
    <w:rsid w:val="00F83BFC"/>
    <w:rsid w:val="00F84229"/>
    <w:rsid w:val="00F849A1"/>
    <w:rsid w:val="00F849E2"/>
    <w:rsid w:val="00F84CD1"/>
    <w:rsid w:val="00F84F8A"/>
    <w:rsid w:val="00F85123"/>
    <w:rsid w:val="00F8611F"/>
    <w:rsid w:val="00F8665C"/>
    <w:rsid w:val="00F86842"/>
    <w:rsid w:val="00F86AB2"/>
    <w:rsid w:val="00F86EC8"/>
    <w:rsid w:val="00F8712C"/>
    <w:rsid w:val="00F87384"/>
    <w:rsid w:val="00F87AD6"/>
    <w:rsid w:val="00F9000D"/>
    <w:rsid w:val="00F9051D"/>
    <w:rsid w:val="00F91166"/>
    <w:rsid w:val="00F9149D"/>
    <w:rsid w:val="00F91603"/>
    <w:rsid w:val="00F91613"/>
    <w:rsid w:val="00F92DBE"/>
    <w:rsid w:val="00F93560"/>
    <w:rsid w:val="00F938A8"/>
    <w:rsid w:val="00F93EE4"/>
    <w:rsid w:val="00F93F4C"/>
    <w:rsid w:val="00F959B5"/>
    <w:rsid w:val="00F95E5E"/>
    <w:rsid w:val="00F96D9F"/>
    <w:rsid w:val="00F96FBB"/>
    <w:rsid w:val="00F9798C"/>
    <w:rsid w:val="00F97CD2"/>
    <w:rsid w:val="00FA0707"/>
    <w:rsid w:val="00FA07A3"/>
    <w:rsid w:val="00FA0C08"/>
    <w:rsid w:val="00FA1595"/>
    <w:rsid w:val="00FA18A7"/>
    <w:rsid w:val="00FA1965"/>
    <w:rsid w:val="00FA2510"/>
    <w:rsid w:val="00FA2866"/>
    <w:rsid w:val="00FA2B7F"/>
    <w:rsid w:val="00FA3902"/>
    <w:rsid w:val="00FA3987"/>
    <w:rsid w:val="00FA3CF8"/>
    <w:rsid w:val="00FA3D44"/>
    <w:rsid w:val="00FA457A"/>
    <w:rsid w:val="00FA48F0"/>
    <w:rsid w:val="00FA4B3D"/>
    <w:rsid w:val="00FA4CC6"/>
    <w:rsid w:val="00FA524C"/>
    <w:rsid w:val="00FA555B"/>
    <w:rsid w:val="00FA5C07"/>
    <w:rsid w:val="00FA5C95"/>
    <w:rsid w:val="00FA620E"/>
    <w:rsid w:val="00FA6259"/>
    <w:rsid w:val="00FA64CA"/>
    <w:rsid w:val="00FA7588"/>
    <w:rsid w:val="00FA7600"/>
    <w:rsid w:val="00FA7A63"/>
    <w:rsid w:val="00FA7F12"/>
    <w:rsid w:val="00FB02C7"/>
    <w:rsid w:val="00FB0309"/>
    <w:rsid w:val="00FB096C"/>
    <w:rsid w:val="00FB0979"/>
    <w:rsid w:val="00FB0A57"/>
    <w:rsid w:val="00FB0AEF"/>
    <w:rsid w:val="00FB200F"/>
    <w:rsid w:val="00FB3255"/>
    <w:rsid w:val="00FB3291"/>
    <w:rsid w:val="00FB3337"/>
    <w:rsid w:val="00FB38F9"/>
    <w:rsid w:val="00FB3B41"/>
    <w:rsid w:val="00FB3C4D"/>
    <w:rsid w:val="00FB5877"/>
    <w:rsid w:val="00FB5A78"/>
    <w:rsid w:val="00FB5A88"/>
    <w:rsid w:val="00FB5BFD"/>
    <w:rsid w:val="00FB6A83"/>
    <w:rsid w:val="00FB6F5D"/>
    <w:rsid w:val="00FB7349"/>
    <w:rsid w:val="00FC0133"/>
    <w:rsid w:val="00FC097D"/>
    <w:rsid w:val="00FC11D4"/>
    <w:rsid w:val="00FC16C2"/>
    <w:rsid w:val="00FC1BBD"/>
    <w:rsid w:val="00FC2208"/>
    <w:rsid w:val="00FC364C"/>
    <w:rsid w:val="00FC3EF8"/>
    <w:rsid w:val="00FC4DEC"/>
    <w:rsid w:val="00FC512A"/>
    <w:rsid w:val="00FC55C1"/>
    <w:rsid w:val="00FC5677"/>
    <w:rsid w:val="00FC57D7"/>
    <w:rsid w:val="00FC5A44"/>
    <w:rsid w:val="00FC5A83"/>
    <w:rsid w:val="00FC5F45"/>
    <w:rsid w:val="00FC61A4"/>
    <w:rsid w:val="00FC654C"/>
    <w:rsid w:val="00FC6F06"/>
    <w:rsid w:val="00FC6F4B"/>
    <w:rsid w:val="00FC6FDB"/>
    <w:rsid w:val="00FC74BA"/>
    <w:rsid w:val="00FC7A3E"/>
    <w:rsid w:val="00FC7B59"/>
    <w:rsid w:val="00FD0C31"/>
    <w:rsid w:val="00FD129C"/>
    <w:rsid w:val="00FD164A"/>
    <w:rsid w:val="00FD20F8"/>
    <w:rsid w:val="00FD4408"/>
    <w:rsid w:val="00FD4A5E"/>
    <w:rsid w:val="00FD4D4A"/>
    <w:rsid w:val="00FD50D3"/>
    <w:rsid w:val="00FD5222"/>
    <w:rsid w:val="00FD5654"/>
    <w:rsid w:val="00FD5658"/>
    <w:rsid w:val="00FD56A4"/>
    <w:rsid w:val="00FD5C1C"/>
    <w:rsid w:val="00FD674C"/>
    <w:rsid w:val="00FD6E1C"/>
    <w:rsid w:val="00FD70C0"/>
    <w:rsid w:val="00FD712B"/>
    <w:rsid w:val="00FD724E"/>
    <w:rsid w:val="00FE0660"/>
    <w:rsid w:val="00FE0C67"/>
    <w:rsid w:val="00FE103C"/>
    <w:rsid w:val="00FE12F3"/>
    <w:rsid w:val="00FE1768"/>
    <w:rsid w:val="00FE1990"/>
    <w:rsid w:val="00FE1FE9"/>
    <w:rsid w:val="00FE2274"/>
    <w:rsid w:val="00FE37A3"/>
    <w:rsid w:val="00FE3973"/>
    <w:rsid w:val="00FE45ED"/>
    <w:rsid w:val="00FE497A"/>
    <w:rsid w:val="00FE4FB3"/>
    <w:rsid w:val="00FE52B4"/>
    <w:rsid w:val="00FE59A8"/>
    <w:rsid w:val="00FE5D96"/>
    <w:rsid w:val="00FE5E26"/>
    <w:rsid w:val="00FE7187"/>
    <w:rsid w:val="00FE71D2"/>
    <w:rsid w:val="00FE7253"/>
    <w:rsid w:val="00FE7A6C"/>
    <w:rsid w:val="00FF025C"/>
    <w:rsid w:val="00FF0D2E"/>
    <w:rsid w:val="00FF1128"/>
    <w:rsid w:val="00FF1940"/>
    <w:rsid w:val="00FF1C91"/>
    <w:rsid w:val="00FF1E9B"/>
    <w:rsid w:val="00FF28D9"/>
    <w:rsid w:val="00FF2A2E"/>
    <w:rsid w:val="00FF2A50"/>
    <w:rsid w:val="00FF2DE3"/>
    <w:rsid w:val="00FF2E3B"/>
    <w:rsid w:val="00FF3C62"/>
    <w:rsid w:val="00FF3FB8"/>
    <w:rsid w:val="00FF4114"/>
    <w:rsid w:val="00FF5321"/>
    <w:rsid w:val="00FF5A13"/>
    <w:rsid w:val="00FF5BA0"/>
    <w:rsid w:val="00FF7174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BFEB2"/>
  <w15:docId w15:val="{C44FABB5-4B11-4013-BD94-31FCF201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1A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306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C3060E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qFormat/>
    <w:rsid w:val="009E5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qFormat/>
    <w:rsid w:val="009E5C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5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9E5C74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9E5C74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E00866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E00866"/>
    <w:rPr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qFormat/>
    <w:rsid w:val="00DE66F0"/>
    <w:pPr>
      <w:ind w:leftChars="2500" w:left="100"/>
    </w:pPr>
  </w:style>
  <w:style w:type="character" w:customStyle="1" w:styleId="aa">
    <w:name w:val="日期 字符"/>
    <w:link w:val="a9"/>
    <w:uiPriority w:val="99"/>
    <w:semiHidden/>
    <w:rsid w:val="00DE66F0"/>
    <w:rPr>
      <w:kern w:val="2"/>
      <w:sz w:val="21"/>
      <w:szCs w:val="22"/>
    </w:rPr>
  </w:style>
  <w:style w:type="character" w:styleId="ab">
    <w:name w:val="Hyperlink"/>
    <w:uiPriority w:val="99"/>
    <w:semiHidden/>
    <w:unhideWhenUsed/>
    <w:rsid w:val="004D325E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4D325E"/>
    <w:rPr>
      <w:color w:val="800080"/>
      <w:u w:val="single"/>
    </w:rPr>
  </w:style>
  <w:style w:type="paragraph" w:customStyle="1" w:styleId="msonormal0">
    <w:name w:val="msonormal"/>
    <w:basedOn w:val="a"/>
    <w:rsid w:val="004D32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4D32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D32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D32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D325E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D32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pacing w:before="100" w:beforeAutospacing="1" w:after="100" w:afterAutospacing="1"/>
      <w:ind w:firstLineChars="100" w:firstLine="100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D325E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D325E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bottom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F8BC-41B4-4511-8F91-F5CB0D01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9</Pages>
  <Words>20286</Words>
  <Characters>115635</Characters>
  <Application>Microsoft Office Word</Application>
  <DocSecurity>0</DocSecurity>
  <Lines>963</Lines>
  <Paragraphs>271</Paragraphs>
  <ScaleCrop>false</ScaleCrop>
  <Company>Sky123.Org</Company>
  <LinksUpToDate>false</LinksUpToDate>
  <CharactersWithSpaces>13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a.yongqiang@edu.cn</cp:lastModifiedBy>
  <cp:revision>4</cp:revision>
  <cp:lastPrinted>2022-11-14T00:59:00Z</cp:lastPrinted>
  <dcterms:created xsi:type="dcterms:W3CDTF">2023-11-26T08:25:00Z</dcterms:created>
  <dcterms:modified xsi:type="dcterms:W3CDTF">2023-11-27T02:40:00Z</dcterms:modified>
</cp:coreProperties>
</file>